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F4A" w:rsidRPr="00197F4A" w:rsidRDefault="00197F4A" w:rsidP="00197F4A">
      <w:pPr>
        <w:tabs>
          <w:tab w:val="right" w:leader="dot" w:pos="567"/>
          <w:tab w:val="center" w:pos="1560"/>
          <w:tab w:val="right" w:leader="dot" w:pos="8789"/>
        </w:tabs>
        <w:suppressAutoHyphens/>
        <w:spacing w:after="0" w:line="288" w:lineRule="auto"/>
        <w:rPr>
          <w:rFonts w:ascii="Times New Roman" w:eastAsia="Times New Roman" w:hAnsi="Times New Roman" w:cs="Times New Roman"/>
          <w:b/>
          <w:i/>
          <w:sz w:val="24"/>
          <w:szCs w:val="24"/>
          <w:lang w:eastAsia="zh-CN"/>
        </w:rPr>
      </w:pPr>
      <w:r w:rsidRPr="00197F4A">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429115C1" wp14:editId="52FC533F">
                <wp:simplePos x="0" y="0"/>
                <wp:positionH relativeFrom="column">
                  <wp:posOffset>138430</wp:posOffset>
                </wp:positionH>
                <wp:positionV relativeFrom="paragraph">
                  <wp:posOffset>25400</wp:posOffset>
                </wp:positionV>
                <wp:extent cx="5969635" cy="9018270"/>
                <wp:effectExtent l="24130" t="25400" r="26035" b="241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EF1E73" id="Rectangle 3" o:spid="_x0000_s1026" style="position:absolute;margin-left:10.9pt;margin-top:2pt;width:470.05pt;height:710.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7PKQIAAEc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" strokeweight="1.06mm">
                <v:stroke endcap="square"/>
              </v:rect>
            </w:pict>
          </mc:Fallback>
        </mc:AlternateContent>
      </w:r>
    </w:p>
    <w:p w:rsidR="00197F4A" w:rsidRPr="00197F4A" w:rsidRDefault="00197F4A" w:rsidP="00197F4A">
      <w:pPr>
        <w:suppressAutoHyphens/>
        <w:spacing w:after="0" w:line="240" w:lineRule="auto"/>
        <w:rPr>
          <w:rFonts w:ascii="Times New Roman" w:eastAsia="Times New Roman" w:hAnsi="Times New Roman" w:cs="Times New Roman"/>
          <w:b/>
          <w:sz w:val="28"/>
          <w:szCs w:val="24"/>
          <w:lang w:val="es-ES" w:eastAsia="en-GB"/>
        </w:rPr>
      </w:pP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b/>
          <w:sz w:val="28"/>
          <w:szCs w:val="28"/>
          <w:lang w:val="es-ES" w:eastAsia="zh-CN"/>
        </w:rPr>
      </w:pPr>
      <w:r w:rsidRPr="00197F4A">
        <w:rPr>
          <w:rFonts w:ascii="Times New Roman" w:eastAsia="Times New Roman" w:hAnsi="Times New Roman" w:cs="Times New Roman"/>
          <w:b/>
          <w:sz w:val="28"/>
          <w:szCs w:val="28"/>
          <w:lang w:val="es-ES" w:eastAsia="zh-CN"/>
        </w:rPr>
        <w:t>TRƯỜNG ĐẠI HỌC CẦN THƠ</w:t>
      </w: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b/>
          <w:sz w:val="28"/>
          <w:szCs w:val="28"/>
          <w:lang w:val="es-ES" w:eastAsia="zh-CN"/>
        </w:rPr>
      </w:pPr>
      <w:r w:rsidRPr="00197F4A">
        <w:rPr>
          <w:rFonts w:ascii="Times New Roman" w:eastAsia="Times New Roman" w:hAnsi="Times New Roman" w:cs="Times New Roman"/>
          <w:b/>
          <w:sz w:val="28"/>
          <w:szCs w:val="28"/>
          <w:lang w:val="es-ES" w:eastAsia="zh-CN"/>
        </w:rPr>
        <w:t>KHOA CÔNG NGHỆ THÔNG TIN &amp; TRUYỀN THÔNG</w:t>
      </w: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b/>
          <w:sz w:val="28"/>
          <w:szCs w:val="28"/>
          <w:lang w:val="es-ES" w:eastAsia="zh-CN"/>
        </w:rPr>
      </w:pP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197F4A" w:rsidRPr="00197F4A" w:rsidRDefault="003F65DF"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r w:rsidRPr="00197F4A">
        <w:rPr>
          <w:rFonts w:ascii="Times New Roman" w:eastAsia="Times New Roman" w:hAnsi="Times New Roman" w:cs="Times New Roman"/>
          <w:noProof/>
          <w:sz w:val="24"/>
          <w:szCs w:val="24"/>
        </w:rPr>
        <w:drawing>
          <wp:inline distT="0" distB="0" distL="0" distR="0" wp14:anchorId="2A6FF448" wp14:editId="23FB3650">
            <wp:extent cx="1022350" cy="1022350"/>
            <wp:effectExtent l="0" t="0" r="6350" b="635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3446" cy="1053446"/>
                    </a:xfrm>
                    <a:prstGeom prst="rect">
                      <a:avLst/>
                    </a:prstGeom>
                  </pic:spPr>
                </pic:pic>
              </a:graphicData>
            </a:graphic>
          </wp:inline>
        </w:drawing>
      </w: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sz w:val="28"/>
          <w:szCs w:val="28"/>
          <w:lang w:val="es-ES" w:eastAsia="zh-CN"/>
        </w:rPr>
      </w:pPr>
    </w:p>
    <w:p w:rsidR="003F65DF" w:rsidRDefault="003F65DF"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b/>
          <w:sz w:val="28"/>
          <w:szCs w:val="28"/>
          <w:lang w:val="es-ES" w:eastAsia="zh-CN"/>
        </w:rPr>
      </w:pPr>
    </w:p>
    <w:p w:rsidR="003F65DF" w:rsidRDefault="003F65DF"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b/>
          <w:sz w:val="28"/>
          <w:szCs w:val="28"/>
          <w:lang w:val="es-ES" w:eastAsia="zh-CN"/>
        </w:rPr>
      </w:pPr>
    </w:p>
    <w:p w:rsidR="003F65DF" w:rsidRDefault="003F65DF"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b/>
          <w:sz w:val="28"/>
          <w:szCs w:val="28"/>
          <w:lang w:val="es-ES" w:eastAsia="zh-CN"/>
        </w:rPr>
      </w:pPr>
    </w:p>
    <w:p w:rsidR="00197F4A" w:rsidRPr="00197F4A" w:rsidRDefault="003F65DF"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b/>
          <w:bCs/>
          <w:sz w:val="38"/>
          <w:szCs w:val="38"/>
          <w:lang w:val="es-ES" w:eastAsia="zh-CN"/>
        </w:rPr>
      </w:pPr>
      <w:r w:rsidRPr="005E239E">
        <w:rPr>
          <w:rFonts w:ascii="Times New Roman" w:eastAsia="Times New Roman" w:hAnsi="Times New Roman" w:cs="Times New Roman"/>
          <w:b/>
          <w:sz w:val="38"/>
          <w:szCs w:val="38"/>
          <w:lang w:val="es-ES" w:eastAsia="zh-CN"/>
        </w:rPr>
        <w:t>BÁO CÁO THỰC TẬP THỰC TẾ</w:t>
      </w: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sz w:val="38"/>
          <w:szCs w:val="38"/>
          <w:lang w:val="es-ES" w:eastAsia="zh-CN"/>
        </w:rPr>
      </w:pPr>
      <w:r w:rsidRPr="00197F4A">
        <w:rPr>
          <w:rFonts w:ascii="Times New Roman" w:eastAsia="Times New Roman" w:hAnsi="Times New Roman" w:cs="Times New Roman"/>
          <w:b/>
          <w:bCs/>
          <w:sz w:val="38"/>
          <w:szCs w:val="38"/>
          <w:lang w:val="es-ES" w:eastAsia="zh-CN"/>
        </w:rPr>
        <w:t>NGÀNH KỸ THUẬT PHẦN MỀM</w:t>
      </w: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b/>
          <w:bCs/>
          <w:sz w:val="32"/>
          <w:szCs w:val="24"/>
          <w:lang w:val="es-ES" w:eastAsia="zh-CN"/>
        </w:rPr>
      </w:pPr>
    </w:p>
    <w:p w:rsidR="00197F4A" w:rsidRPr="00197F4A" w:rsidRDefault="00197F4A" w:rsidP="00197F4A">
      <w:pPr>
        <w:tabs>
          <w:tab w:val="right" w:leader="dot" w:pos="567"/>
          <w:tab w:val="right" w:leader="dot" w:pos="8789"/>
        </w:tabs>
        <w:suppressAutoHyphens/>
        <w:spacing w:after="0" w:line="288" w:lineRule="auto"/>
        <w:ind w:right="1162"/>
        <w:rPr>
          <w:rFonts w:ascii="Times New Roman" w:eastAsia="Times New Roman" w:hAnsi="Times New Roman" w:cs="Times New Roman"/>
          <w:b/>
          <w:bCs/>
          <w:sz w:val="40"/>
          <w:szCs w:val="40"/>
          <w:lang w:val="es-ES" w:eastAsia="zh-CN"/>
        </w:rPr>
      </w:pPr>
    </w:p>
    <w:p w:rsidR="00197F4A" w:rsidRPr="00197F4A" w:rsidRDefault="00197F4A" w:rsidP="00197F4A">
      <w:pPr>
        <w:tabs>
          <w:tab w:val="right" w:leader="dot" w:pos="567"/>
          <w:tab w:val="right" w:leader="dot" w:pos="8789"/>
        </w:tabs>
        <w:suppressAutoHyphens/>
        <w:spacing w:after="0" w:line="288" w:lineRule="auto"/>
        <w:ind w:left="1134" w:right="1162"/>
        <w:jc w:val="center"/>
        <w:rPr>
          <w:rFonts w:ascii="Times New Roman" w:eastAsia="Times New Roman" w:hAnsi="Times New Roman" w:cs="Times New Roman"/>
          <w:b/>
          <w:bCs/>
          <w:sz w:val="40"/>
          <w:szCs w:val="40"/>
          <w:lang w:val="es-ES" w:eastAsia="zh-CN"/>
        </w:rPr>
      </w:pPr>
    </w:p>
    <w:p w:rsidR="00197F4A" w:rsidRPr="00197F4A" w:rsidRDefault="00197F4A" w:rsidP="00197F4A">
      <w:pPr>
        <w:tabs>
          <w:tab w:val="right" w:leader="dot" w:pos="567"/>
          <w:tab w:val="right" w:leader="dot" w:pos="8789"/>
        </w:tabs>
        <w:suppressAutoHyphens/>
        <w:spacing w:after="0" w:line="288" w:lineRule="auto"/>
        <w:ind w:left="1134" w:right="1162"/>
        <w:jc w:val="center"/>
        <w:rPr>
          <w:rFonts w:ascii="Times New Roman" w:eastAsia="Times New Roman" w:hAnsi="Times New Roman" w:cs="Times New Roman"/>
          <w:sz w:val="24"/>
          <w:szCs w:val="24"/>
          <w:lang w:eastAsia="zh-CN"/>
        </w:rPr>
      </w:pP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197F4A" w:rsidRPr="00197F4A" w:rsidRDefault="00197F4A" w:rsidP="00197F4A">
      <w:pPr>
        <w:tabs>
          <w:tab w:val="right" w:leader="dot" w:pos="567"/>
          <w:tab w:val="right" w:leader="dot" w:pos="9360"/>
        </w:tabs>
        <w:suppressAutoHyphens/>
        <w:spacing w:after="0" w:line="288" w:lineRule="auto"/>
        <w:ind w:firstLine="450"/>
        <w:jc w:val="both"/>
        <w:rPr>
          <w:rFonts w:ascii="Times New Roman" w:eastAsia="Times New Roman" w:hAnsi="Times New Roman" w:cs="Times New Roman"/>
          <w:b/>
          <w:bCs/>
          <w:iCs/>
          <w:sz w:val="30"/>
          <w:szCs w:val="30"/>
          <w:lang w:val="es-ES" w:eastAsia="zh-CN"/>
        </w:rPr>
      </w:pPr>
      <w:r>
        <w:rPr>
          <w:rFonts w:ascii="Times New Roman" w:eastAsia="Times New Roman" w:hAnsi="Times New Roman" w:cs="Times New Roman"/>
          <w:b/>
          <w:bCs/>
          <w:iCs/>
          <w:sz w:val="30"/>
          <w:szCs w:val="30"/>
          <w:lang w:val="es-ES" w:eastAsia="zh-CN"/>
        </w:rPr>
        <w:t>Cán bộ</w:t>
      </w:r>
      <w:r w:rsidRPr="00197F4A">
        <w:rPr>
          <w:rFonts w:ascii="Times New Roman" w:eastAsia="Times New Roman" w:hAnsi="Times New Roman" w:cs="Times New Roman"/>
          <w:b/>
          <w:bCs/>
          <w:iCs/>
          <w:sz w:val="30"/>
          <w:szCs w:val="30"/>
          <w:lang w:val="es-ES" w:eastAsia="zh-CN"/>
        </w:rPr>
        <w:t xml:space="preserve"> hướng dẫn:                                             </w:t>
      </w:r>
      <w:r>
        <w:rPr>
          <w:rFonts w:ascii="Times New Roman" w:eastAsia="Times New Roman" w:hAnsi="Times New Roman" w:cs="Times New Roman"/>
          <w:b/>
          <w:bCs/>
          <w:iCs/>
          <w:sz w:val="30"/>
          <w:szCs w:val="30"/>
          <w:lang w:val="es-ES" w:eastAsia="zh-CN"/>
        </w:rPr>
        <w:t xml:space="preserve">      </w:t>
      </w:r>
      <w:r w:rsidRPr="00197F4A">
        <w:rPr>
          <w:rFonts w:ascii="Times New Roman" w:eastAsia="Times New Roman" w:hAnsi="Times New Roman" w:cs="Times New Roman"/>
          <w:b/>
          <w:bCs/>
          <w:iCs/>
          <w:sz w:val="30"/>
          <w:szCs w:val="30"/>
          <w:lang w:val="es-ES" w:eastAsia="zh-CN"/>
        </w:rPr>
        <w:t>Sinh viên thực hiện:</w:t>
      </w:r>
    </w:p>
    <w:p w:rsidR="00197F4A" w:rsidRPr="00197F4A" w:rsidRDefault="00197F4A" w:rsidP="00197F4A">
      <w:pPr>
        <w:tabs>
          <w:tab w:val="right" w:leader="dot" w:pos="567"/>
          <w:tab w:val="right" w:leader="dot" w:pos="8789"/>
        </w:tabs>
        <w:suppressAutoHyphens/>
        <w:spacing w:after="0" w:line="288" w:lineRule="auto"/>
        <w:jc w:val="both"/>
        <w:rPr>
          <w:rFonts w:ascii="Times New Roman" w:eastAsia="Times New Roman" w:hAnsi="Times New Roman" w:cs="Times New Roman"/>
          <w:b/>
          <w:bCs/>
          <w:iCs/>
          <w:sz w:val="30"/>
          <w:szCs w:val="30"/>
          <w:lang w:val="es-ES" w:eastAsia="zh-CN"/>
        </w:rPr>
      </w:pPr>
      <w:r w:rsidRPr="00197F4A">
        <w:rPr>
          <w:rFonts w:ascii="Times New Roman" w:eastAsia="Times New Roman" w:hAnsi="Times New Roman" w:cs="Times New Roman"/>
          <w:b/>
          <w:bCs/>
          <w:iCs/>
          <w:sz w:val="30"/>
          <w:szCs w:val="30"/>
          <w:lang w:val="es-ES" w:eastAsia="zh-CN"/>
        </w:rPr>
        <w:t xml:space="preserve">     </w:t>
      </w:r>
      <w:r>
        <w:rPr>
          <w:rFonts w:ascii="Times New Roman" w:eastAsia="Times New Roman" w:hAnsi="Times New Roman" w:cs="Times New Roman"/>
          <w:b/>
          <w:bCs/>
          <w:iCs/>
          <w:sz w:val="30"/>
          <w:szCs w:val="30"/>
          <w:lang w:val="es-ES" w:eastAsia="zh-CN"/>
        </w:rPr>
        <w:t xml:space="preserve"> Kỹ sư. Phạm Cao Phú Trí</w:t>
      </w:r>
      <w:r w:rsidRPr="00197F4A">
        <w:rPr>
          <w:rFonts w:ascii="Times New Roman" w:eastAsia="Times New Roman" w:hAnsi="Times New Roman" w:cs="Times New Roman"/>
          <w:b/>
          <w:bCs/>
          <w:iCs/>
          <w:sz w:val="30"/>
          <w:szCs w:val="30"/>
          <w:lang w:val="es-ES" w:eastAsia="zh-CN"/>
        </w:rPr>
        <w:t xml:space="preserve">              </w:t>
      </w:r>
      <w:r>
        <w:rPr>
          <w:rFonts w:ascii="Times New Roman" w:eastAsia="Times New Roman" w:hAnsi="Times New Roman" w:cs="Times New Roman"/>
          <w:b/>
          <w:bCs/>
          <w:iCs/>
          <w:sz w:val="30"/>
          <w:szCs w:val="30"/>
          <w:lang w:val="es-ES" w:eastAsia="zh-CN"/>
        </w:rPr>
        <w:t xml:space="preserve">       </w:t>
      </w:r>
      <w:r w:rsidRPr="00197F4A">
        <w:rPr>
          <w:rFonts w:ascii="Times New Roman" w:eastAsia="Times New Roman" w:hAnsi="Times New Roman" w:cs="Times New Roman"/>
          <w:b/>
          <w:bCs/>
          <w:iCs/>
          <w:sz w:val="30"/>
          <w:szCs w:val="30"/>
          <w:lang w:val="es-ES" w:eastAsia="zh-CN"/>
        </w:rPr>
        <w:t xml:space="preserve">Trần Lê Quế Ngọc    </w:t>
      </w:r>
      <w:r>
        <w:rPr>
          <w:rFonts w:ascii="Times New Roman" w:eastAsia="Times New Roman" w:hAnsi="Times New Roman" w:cs="Times New Roman"/>
          <w:b/>
          <w:bCs/>
          <w:iCs/>
          <w:sz w:val="30"/>
          <w:szCs w:val="30"/>
          <w:lang w:val="es-ES" w:eastAsia="zh-CN"/>
        </w:rPr>
        <w:t>B1304707</w:t>
      </w:r>
      <w:r w:rsidRPr="00197F4A">
        <w:rPr>
          <w:rFonts w:ascii="Times New Roman" w:eastAsia="Times New Roman" w:hAnsi="Times New Roman" w:cs="Times New Roman"/>
          <w:b/>
          <w:bCs/>
          <w:iCs/>
          <w:sz w:val="30"/>
          <w:szCs w:val="30"/>
          <w:lang w:val="es-ES" w:eastAsia="zh-CN"/>
        </w:rPr>
        <w:t xml:space="preserve">                                                                                      </w:t>
      </w:r>
    </w:p>
    <w:p w:rsidR="00197F4A" w:rsidRPr="00197F4A" w:rsidRDefault="00197F4A" w:rsidP="00197F4A">
      <w:pPr>
        <w:tabs>
          <w:tab w:val="right" w:leader="dot" w:pos="567"/>
          <w:tab w:val="right" w:leader="dot" w:pos="8789"/>
        </w:tabs>
        <w:suppressAutoHyphens/>
        <w:spacing w:after="0" w:line="288" w:lineRule="auto"/>
        <w:rPr>
          <w:rFonts w:ascii="Times New Roman" w:eastAsia="Times New Roman" w:hAnsi="Times New Roman" w:cs="Times New Roman"/>
          <w:sz w:val="32"/>
          <w:szCs w:val="32"/>
          <w:lang w:val="es-ES" w:eastAsia="zh-CN"/>
        </w:rPr>
      </w:pPr>
      <w:r>
        <w:rPr>
          <w:rFonts w:ascii="Times New Roman" w:eastAsia="Times New Roman" w:hAnsi="Times New Roman" w:cs="Times New Roman"/>
          <w:b/>
          <w:bCs/>
          <w:iCs/>
          <w:sz w:val="30"/>
          <w:szCs w:val="30"/>
          <w:lang w:val="es-ES" w:eastAsia="zh-CN"/>
        </w:rPr>
        <w:t xml:space="preserve">      TS. Trương Minh Thái</w:t>
      </w:r>
      <w:r w:rsidRPr="00197F4A">
        <w:rPr>
          <w:rFonts w:ascii="Times New Roman" w:eastAsia="Times New Roman" w:hAnsi="Times New Roman" w:cs="Times New Roman"/>
          <w:b/>
          <w:bCs/>
          <w:iCs/>
          <w:sz w:val="30"/>
          <w:szCs w:val="30"/>
          <w:lang w:val="es-ES" w:eastAsia="zh-CN"/>
        </w:rPr>
        <w:t xml:space="preserve">                                     </w:t>
      </w:r>
      <w:r>
        <w:rPr>
          <w:rFonts w:ascii="Times New Roman" w:eastAsia="Times New Roman" w:hAnsi="Times New Roman" w:cs="Times New Roman"/>
          <w:b/>
          <w:bCs/>
          <w:iCs/>
          <w:sz w:val="30"/>
          <w:szCs w:val="30"/>
          <w:lang w:val="es-ES" w:eastAsia="zh-CN"/>
        </w:rPr>
        <w:t xml:space="preserve">             Mã môn: </w:t>
      </w:r>
      <w:r w:rsidR="005925C8" w:rsidRPr="005925C8">
        <w:rPr>
          <w:rFonts w:ascii="Times New Roman" w:eastAsia="Times New Roman" w:hAnsi="Times New Roman" w:cs="Times New Roman"/>
          <w:b/>
          <w:bCs/>
          <w:iCs/>
          <w:sz w:val="30"/>
          <w:szCs w:val="30"/>
          <w:lang w:val="es-ES" w:eastAsia="zh-CN"/>
        </w:rPr>
        <w:t>CT454</w:t>
      </w: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sz w:val="32"/>
          <w:szCs w:val="32"/>
          <w:lang w:val="es-ES" w:eastAsia="zh-CN"/>
        </w:rPr>
      </w:pP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sz w:val="32"/>
          <w:szCs w:val="32"/>
          <w:lang w:val="es-ES" w:eastAsia="zh-CN"/>
        </w:rPr>
      </w:pPr>
    </w:p>
    <w:p w:rsidR="003F65DF" w:rsidRDefault="003F65DF"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b/>
          <w:sz w:val="32"/>
          <w:szCs w:val="32"/>
          <w:lang w:val="es-ES" w:eastAsia="zh-CN"/>
        </w:rPr>
      </w:pPr>
    </w:p>
    <w:p w:rsidR="003F65DF" w:rsidRDefault="003F65DF"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b/>
          <w:sz w:val="32"/>
          <w:szCs w:val="32"/>
          <w:lang w:val="es-ES" w:eastAsia="zh-CN"/>
        </w:rPr>
      </w:pPr>
    </w:p>
    <w:p w:rsidR="003F65DF" w:rsidRDefault="003F65DF"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b/>
          <w:sz w:val="32"/>
          <w:szCs w:val="32"/>
          <w:lang w:val="es-ES" w:eastAsia="zh-CN"/>
        </w:rPr>
      </w:pPr>
    </w:p>
    <w:p w:rsidR="0027658D" w:rsidRDefault="0027658D" w:rsidP="0027658D">
      <w:pPr>
        <w:tabs>
          <w:tab w:val="right" w:leader="dot" w:pos="567"/>
          <w:tab w:val="right" w:leader="dot" w:pos="8789"/>
        </w:tabs>
        <w:suppressAutoHyphens/>
        <w:spacing w:after="0" w:line="288" w:lineRule="auto"/>
        <w:jc w:val="center"/>
        <w:rPr>
          <w:rFonts w:ascii="Times New Roman" w:eastAsia="Times New Roman" w:hAnsi="Times New Roman" w:cs="Times New Roman"/>
          <w:b/>
          <w:sz w:val="32"/>
          <w:szCs w:val="32"/>
          <w:lang w:val="es-ES" w:eastAsia="zh-CN"/>
        </w:rPr>
      </w:pPr>
      <w:r>
        <w:rPr>
          <w:rFonts w:ascii="Times New Roman" w:eastAsia="Times New Roman" w:hAnsi="Times New Roman" w:cs="Times New Roman"/>
          <w:b/>
          <w:sz w:val="32"/>
          <w:szCs w:val="32"/>
          <w:lang w:val="es-ES" w:eastAsia="zh-CN"/>
        </w:rPr>
        <w:t>Cần Thơ, 04/2017</w:t>
      </w:r>
    </w:p>
    <w:p w:rsidR="0027658D" w:rsidRDefault="0027658D" w:rsidP="0027658D">
      <w:pPr>
        <w:tabs>
          <w:tab w:val="right" w:leader="dot" w:pos="567"/>
          <w:tab w:val="right" w:leader="dot" w:pos="8789"/>
        </w:tabs>
        <w:suppressAutoHyphens/>
        <w:spacing w:after="0" w:line="288" w:lineRule="auto"/>
        <w:ind w:left="-1247" w:right="-669"/>
        <w:jc w:val="center"/>
        <w:rPr>
          <w:rFonts w:ascii="Times New Roman" w:eastAsia="Times New Roman" w:hAnsi="Times New Roman" w:cs="Times New Roman"/>
          <w:b/>
          <w:sz w:val="34"/>
          <w:szCs w:val="34"/>
          <w:lang w:val="es-ES" w:eastAsia="zh-CN"/>
        </w:rPr>
      </w:pPr>
      <w:r>
        <w:rPr>
          <w:rFonts w:ascii="Times New Roman" w:eastAsia="Times New Roman" w:hAnsi="Times New Roman" w:cs="Times New Roman"/>
          <w:b/>
          <w:sz w:val="34"/>
          <w:szCs w:val="34"/>
          <w:lang w:val="es-ES" w:eastAsia="zh-CN"/>
        </w:rPr>
        <w:lastRenderedPageBreak/>
        <w:t>LỜI CẢM ƠN</w:t>
      </w:r>
    </w:p>
    <w:p w:rsidR="002F0182" w:rsidRDefault="002F0182" w:rsidP="002F0182">
      <w:pPr>
        <w:spacing w:after="0" w:line="360" w:lineRule="auto"/>
        <w:ind w:left="1440" w:firstLine="720"/>
        <w:jc w:val="both"/>
        <w:rPr>
          <w:rFonts w:ascii="Times New Roman" w:eastAsia="Calibri" w:hAnsi="Times New Roman" w:cs="Times New Roman"/>
          <w:sz w:val="26"/>
          <w:szCs w:val="26"/>
        </w:rPr>
      </w:pPr>
    </w:p>
    <w:p w:rsidR="002F0182" w:rsidRPr="002F0182" w:rsidRDefault="002F0182" w:rsidP="002F0182">
      <w:pPr>
        <w:spacing w:after="0" w:line="360" w:lineRule="auto"/>
        <w:ind w:left="1440" w:firstLine="720"/>
        <w:jc w:val="both"/>
        <w:rPr>
          <w:rFonts w:ascii="Times New Roman" w:eastAsia="Calibri" w:hAnsi="Times New Roman" w:cs="Times New Roman"/>
          <w:sz w:val="26"/>
          <w:szCs w:val="26"/>
        </w:rPr>
      </w:pPr>
      <w:r w:rsidRPr="002F0182">
        <w:rPr>
          <w:rFonts w:ascii="Times New Roman" w:eastAsia="Calibri" w:hAnsi="Times New Roman" w:cs="Times New Roman"/>
          <w:sz w:val="26"/>
          <w:szCs w:val="26"/>
        </w:rPr>
        <w:t>Đầu tiên, em xin gửi lời cám ơn chân thành đến quý thầy cô trường Đại Học Cần Thơ, đặc biệt là quý thầy cô Khoa Công nghệ thông tin và truyền thông đã truyền đạt những kiến thức quý báu cho em. Từ những kiến thức học tập tại trường đã giúp ích cho em rất nhiều trong thời gian thực tập vừa qua.</w:t>
      </w:r>
    </w:p>
    <w:p w:rsidR="002F0182" w:rsidRPr="002F0182" w:rsidRDefault="002F0182" w:rsidP="002F0182">
      <w:pPr>
        <w:spacing w:after="0" w:line="360" w:lineRule="auto"/>
        <w:ind w:left="1440" w:firstLine="720"/>
        <w:jc w:val="both"/>
        <w:rPr>
          <w:rFonts w:ascii="Times New Roman" w:eastAsia="Calibri" w:hAnsi="Times New Roman" w:cs="Times New Roman"/>
          <w:sz w:val="26"/>
          <w:szCs w:val="26"/>
        </w:rPr>
      </w:pPr>
      <w:r w:rsidRPr="002F0182">
        <w:rPr>
          <w:rFonts w:ascii="Times New Roman" w:eastAsia="Calibri" w:hAnsi="Times New Roman" w:cs="Times New Roman"/>
          <w:sz w:val="26"/>
          <w:szCs w:val="26"/>
        </w:rPr>
        <w:t xml:space="preserve">Em cũng  xin gửi lời cảm ơn đến </w:t>
      </w:r>
      <w:bookmarkStart w:id="0" w:name="OLE_LINK4"/>
      <w:r w:rsidRPr="002F0182">
        <w:rPr>
          <w:rFonts w:ascii="Times New Roman" w:eastAsia="Calibri" w:hAnsi="Times New Roman" w:cs="Times New Roman"/>
          <w:sz w:val="26"/>
          <w:szCs w:val="26"/>
        </w:rPr>
        <w:t>công ty Doanh Nghiệp Tư Nhân Dịch Vụ Tường Minh</w:t>
      </w:r>
      <w:bookmarkEnd w:id="0"/>
      <w:r w:rsidRPr="002F0182">
        <w:rPr>
          <w:rFonts w:ascii="Times New Roman" w:eastAsia="Calibri" w:hAnsi="Times New Roman" w:cs="Times New Roman"/>
          <w:sz w:val="26"/>
          <w:szCs w:val="26"/>
        </w:rPr>
        <w:t>, đặc biệt là anh Phạm Cao Phú Trí đã hỗ trợ và tạo mọi điều kiện, hướng dẫn nhiệt tình cho em trong thời gian thực tập tại công ty. Em cũng xin cám ơn thầy Trương Minh Thái đã quan tâm và thăm hỏi chúng em trong quá trình thực tập.</w:t>
      </w:r>
      <w:r w:rsidRPr="002F0182">
        <w:rPr>
          <w:rFonts w:ascii="Times New Roman" w:eastAsia="Calibri" w:hAnsi="Times New Roman" w:cs="Times New Roman"/>
          <w:sz w:val="26"/>
          <w:szCs w:val="26"/>
        </w:rPr>
        <w:br/>
        <w:t xml:space="preserve">      </w:t>
      </w:r>
    </w:p>
    <w:p w:rsidR="002F0182" w:rsidRPr="002F0182" w:rsidRDefault="002F0182" w:rsidP="002F0182">
      <w:pPr>
        <w:spacing w:after="0" w:line="360" w:lineRule="auto"/>
        <w:ind w:left="1440" w:firstLine="720"/>
        <w:jc w:val="both"/>
        <w:rPr>
          <w:rFonts w:ascii="Times New Roman" w:eastAsia="Calibri" w:hAnsi="Times New Roman" w:cs="Times New Roman"/>
          <w:sz w:val="26"/>
          <w:szCs w:val="26"/>
        </w:rPr>
      </w:pPr>
      <w:r w:rsidRPr="002F0182">
        <w:rPr>
          <w:rFonts w:ascii="Times New Roman" w:eastAsia="Calibri" w:hAnsi="Times New Roman" w:cs="Times New Roman"/>
          <w:sz w:val="26"/>
          <w:szCs w:val="26"/>
        </w:rPr>
        <w:t>Cuối cùng em xin cám ơn đến các anh chị ở công ty Doanh Nhiệp Tư Nhân Dịch Vụ Tường Minh đã giúp đỡ em rất nhiều trong thời gian vừa qua.</w:t>
      </w:r>
    </w:p>
    <w:p w:rsidR="002F0182" w:rsidRPr="002F0182" w:rsidRDefault="002F0182" w:rsidP="002F0182">
      <w:pPr>
        <w:spacing w:after="200" w:line="276" w:lineRule="auto"/>
        <w:jc w:val="both"/>
        <w:rPr>
          <w:rFonts w:ascii="Times New Roman" w:eastAsia="Calibri" w:hAnsi="Times New Roman" w:cs="Times New Roman"/>
          <w:sz w:val="26"/>
          <w:szCs w:val="26"/>
        </w:rPr>
      </w:pPr>
      <w:r w:rsidRPr="002F0182">
        <w:rPr>
          <w:rFonts w:ascii="Times New Roman" w:eastAsia="Calibri" w:hAnsi="Times New Roman" w:cs="Times New Roman"/>
          <w:sz w:val="26"/>
          <w:szCs w:val="26"/>
        </w:rPr>
        <w:tab/>
      </w:r>
      <w:r w:rsidRPr="002F0182">
        <w:rPr>
          <w:rFonts w:ascii="Times New Roman" w:eastAsia="Calibri" w:hAnsi="Times New Roman" w:cs="Times New Roman"/>
          <w:sz w:val="26"/>
          <w:szCs w:val="26"/>
        </w:rPr>
        <w:tab/>
      </w:r>
      <w:r w:rsidRPr="002F0182">
        <w:rPr>
          <w:rFonts w:ascii="Times New Roman" w:eastAsia="Calibri" w:hAnsi="Times New Roman" w:cs="Times New Roman"/>
          <w:sz w:val="26"/>
          <w:szCs w:val="26"/>
        </w:rPr>
        <w:tab/>
      </w:r>
      <w:r w:rsidRPr="002F0182">
        <w:rPr>
          <w:rFonts w:ascii="Times New Roman" w:eastAsia="Calibri" w:hAnsi="Times New Roman" w:cs="Times New Roman"/>
          <w:sz w:val="26"/>
          <w:szCs w:val="26"/>
        </w:rPr>
        <w:tab/>
      </w:r>
      <w:r w:rsidRPr="002F0182">
        <w:rPr>
          <w:rFonts w:ascii="Times New Roman" w:eastAsia="Calibri" w:hAnsi="Times New Roman" w:cs="Times New Roman"/>
          <w:sz w:val="26"/>
          <w:szCs w:val="26"/>
        </w:rPr>
        <w:tab/>
      </w:r>
      <w:r w:rsidRPr="002F0182">
        <w:rPr>
          <w:rFonts w:ascii="Times New Roman" w:eastAsia="Calibri" w:hAnsi="Times New Roman" w:cs="Times New Roman"/>
          <w:sz w:val="26"/>
          <w:szCs w:val="26"/>
        </w:rPr>
        <w:tab/>
      </w:r>
      <w:r w:rsidRPr="002F0182">
        <w:rPr>
          <w:rFonts w:ascii="Times New Roman" w:eastAsia="Calibri" w:hAnsi="Times New Roman" w:cs="Times New Roman"/>
          <w:sz w:val="26"/>
          <w:szCs w:val="26"/>
        </w:rPr>
        <w:tab/>
      </w:r>
      <w:r w:rsidRPr="002F0182">
        <w:rPr>
          <w:rFonts w:ascii="Times New Roman" w:eastAsia="Calibri" w:hAnsi="Times New Roman" w:cs="Times New Roman"/>
          <w:sz w:val="26"/>
          <w:szCs w:val="26"/>
        </w:rPr>
        <w:tab/>
      </w:r>
    </w:p>
    <w:p w:rsidR="0027658D" w:rsidRPr="002F0182" w:rsidRDefault="002F0182" w:rsidP="00742DB6">
      <w:pPr>
        <w:tabs>
          <w:tab w:val="right" w:leader="dot" w:pos="567"/>
          <w:tab w:val="right" w:leader="dot" w:pos="6570"/>
        </w:tabs>
        <w:suppressAutoHyphens/>
        <w:spacing w:after="0" w:line="288" w:lineRule="auto"/>
        <w:ind w:right="-669"/>
        <w:jc w:val="center"/>
        <w:rPr>
          <w:rFonts w:ascii="Times New Roman" w:eastAsia="Times New Roman" w:hAnsi="Times New Roman" w:cs="Times New Roman"/>
          <w:b/>
          <w:sz w:val="34"/>
          <w:szCs w:val="34"/>
          <w:lang w:val="es-ES" w:eastAsia="zh-CN"/>
        </w:rPr>
      </w:pPr>
      <w:r w:rsidRPr="002F0182">
        <w:rPr>
          <w:rFonts w:ascii="Times New Roman" w:eastAsia="Calibri" w:hAnsi="Times New Roman" w:cs="Times New Roman"/>
          <w:sz w:val="26"/>
          <w:szCs w:val="26"/>
        </w:rPr>
        <w:t>Trần Lê Quế Ngọc</w:t>
      </w:r>
    </w:p>
    <w:p w:rsidR="00742DB6" w:rsidRDefault="00742DB6">
      <w:pPr>
        <w:rPr>
          <w:rFonts w:ascii="Times New Roman" w:eastAsia="Times New Roman" w:hAnsi="Times New Roman" w:cs="Times New Roman"/>
          <w:b/>
          <w:sz w:val="34"/>
          <w:szCs w:val="34"/>
          <w:lang w:val="es-ES" w:eastAsia="zh-CN"/>
        </w:rPr>
      </w:pPr>
      <w:r>
        <w:rPr>
          <w:rFonts w:ascii="Times New Roman" w:eastAsia="Times New Roman" w:hAnsi="Times New Roman" w:cs="Times New Roman"/>
          <w:b/>
          <w:sz w:val="34"/>
          <w:szCs w:val="34"/>
          <w:lang w:val="es-ES" w:eastAsia="zh-CN"/>
        </w:rPr>
        <w:br w:type="page"/>
      </w:r>
    </w:p>
    <w:p w:rsidR="00D16FE2" w:rsidRPr="00D16FE2" w:rsidRDefault="00742DB6" w:rsidP="00D16FE2">
      <w:pPr>
        <w:jc w:val="center"/>
        <w:rPr>
          <w:rFonts w:ascii="Times New Roman" w:eastAsia="Times New Roman" w:hAnsi="Times New Roman" w:cs="Times New Roman"/>
          <w:b/>
          <w:sz w:val="30"/>
          <w:szCs w:val="24"/>
          <w:lang w:eastAsia="zh-CN"/>
        </w:rPr>
      </w:pPr>
      <w:r>
        <w:rPr>
          <w:rFonts w:ascii="Times New Roman" w:eastAsia="Times New Roman" w:hAnsi="Times New Roman" w:cs="Times New Roman"/>
          <w:b/>
          <w:sz w:val="34"/>
          <w:szCs w:val="34"/>
          <w:lang w:val="es-ES" w:eastAsia="zh-CN"/>
        </w:rPr>
        <w:lastRenderedPageBreak/>
        <w:br w:type="page"/>
      </w:r>
      <w:r w:rsidR="00D16FE2" w:rsidRPr="00D16FE2">
        <w:rPr>
          <w:rFonts w:ascii="Times New Roman" w:eastAsia="Times New Roman" w:hAnsi="Times New Roman" w:cs="Times New Roman"/>
          <w:b/>
          <w:sz w:val="30"/>
          <w:szCs w:val="24"/>
          <w:lang w:eastAsia="zh-CN"/>
        </w:rPr>
        <w:lastRenderedPageBreak/>
        <w:t>PHIẾU ĐÁNH GIÁ BÁO CÁO KẾT QUẢ THỰC TẬP</w:t>
      </w:r>
    </w:p>
    <w:p w:rsidR="00D16FE2" w:rsidRPr="00D16FE2" w:rsidRDefault="00D16FE2" w:rsidP="00686418">
      <w:pPr>
        <w:suppressAutoHyphens/>
        <w:spacing w:after="0" w:line="240" w:lineRule="auto"/>
        <w:jc w:val="center"/>
        <w:rPr>
          <w:rFonts w:ascii="Times New Roman" w:eastAsia="Times New Roman" w:hAnsi="Times New Roman" w:cs="Times New Roman"/>
          <w:b/>
          <w:sz w:val="24"/>
          <w:szCs w:val="24"/>
          <w:lang w:eastAsia="zh-CN"/>
        </w:rPr>
      </w:pPr>
      <w:r w:rsidRPr="00D16FE2">
        <w:rPr>
          <w:rFonts w:ascii="Times New Roman" w:eastAsia="Times New Roman" w:hAnsi="Times New Roman" w:cs="Times New Roman"/>
          <w:b/>
          <w:sz w:val="30"/>
          <w:szCs w:val="24"/>
          <w:lang w:eastAsia="zh-CN"/>
        </w:rPr>
        <w:t>HỌC KỲ 3 – 2016-2017</w:t>
      </w:r>
    </w:p>
    <w:p w:rsidR="00D16FE2" w:rsidRPr="00D16FE2" w:rsidRDefault="00D16FE2" w:rsidP="00D16FE2">
      <w:pPr>
        <w:suppressAutoHyphens/>
        <w:spacing w:after="0" w:line="240" w:lineRule="auto"/>
        <w:rPr>
          <w:rFonts w:ascii="Times New Roman" w:eastAsia="Times New Roman" w:hAnsi="Times New Roman" w:cs="Times New Roman"/>
          <w:szCs w:val="24"/>
          <w:lang w:eastAsia="zh-CN"/>
        </w:rPr>
      </w:pPr>
    </w:p>
    <w:p w:rsidR="00D16FE2" w:rsidRPr="00D16FE2" w:rsidRDefault="00D16FE2" w:rsidP="00D16FE2">
      <w:pPr>
        <w:tabs>
          <w:tab w:val="right" w:leader="dot" w:pos="8880"/>
        </w:tabs>
        <w:suppressAutoHyphens/>
        <w:spacing w:before="20" w:after="20" w:line="240" w:lineRule="auto"/>
        <w:rPr>
          <w:rFonts w:ascii="Times New Roman" w:eastAsia="Times New Roman" w:hAnsi="Times New Roman" w:cs="Times New Roman"/>
          <w:szCs w:val="24"/>
          <w:lang w:eastAsia="zh-CN"/>
        </w:rPr>
      </w:pPr>
    </w:p>
    <w:p w:rsidR="00D16FE2" w:rsidRPr="00D16FE2" w:rsidRDefault="00D16FE2" w:rsidP="00D16FE2">
      <w:pPr>
        <w:suppressAutoHyphens/>
        <w:spacing w:after="0" w:line="240" w:lineRule="auto"/>
        <w:jc w:val="both"/>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Họ và tên cán bộ chấm báo cáo:………………………………………………………..</w:t>
      </w:r>
    </w:p>
    <w:p w:rsidR="00D16FE2" w:rsidRPr="00D16FE2" w:rsidRDefault="00D16FE2" w:rsidP="00D16FE2">
      <w:pPr>
        <w:suppressAutoHyphens/>
        <w:spacing w:before="120" w:after="0" w:line="240" w:lineRule="auto"/>
        <w:jc w:val="both"/>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Họ tên sinh viên thực tập:………………………………………Mã số SV:…………...</w:t>
      </w:r>
    </w:p>
    <w:p w:rsidR="00D16FE2" w:rsidRPr="00D16FE2" w:rsidRDefault="00D16FE2" w:rsidP="00D16FE2">
      <w:pPr>
        <w:suppressAutoHyphens/>
        <w:spacing w:after="0" w:line="240" w:lineRule="auto"/>
        <w:rPr>
          <w:rFonts w:ascii="Times New Roman" w:eastAsia="Times New Roman" w:hAnsi="Times New Roman" w:cs="Times New Roman"/>
          <w:sz w:val="26"/>
          <w:szCs w:val="24"/>
          <w:lang w:eastAsia="zh-CN"/>
        </w:rPr>
      </w:pPr>
    </w:p>
    <w:tbl>
      <w:tblPr>
        <w:tblW w:w="0" w:type="auto"/>
        <w:tblInd w:w="108" w:type="dxa"/>
        <w:tblLayout w:type="fixed"/>
        <w:tblLook w:val="0000" w:firstRow="0" w:lastRow="0" w:firstColumn="0" w:lastColumn="0" w:noHBand="0" w:noVBand="0"/>
      </w:tblPr>
      <w:tblGrid>
        <w:gridCol w:w="6944"/>
        <w:gridCol w:w="1014"/>
        <w:gridCol w:w="1024"/>
      </w:tblGrid>
      <w:tr w:rsidR="00D16FE2" w:rsidRPr="00D16FE2" w:rsidTr="008B0997">
        <w:tc>
          <w:tcPr>
            <w:tcW w:w="6944" w:type="dxa"/>
            <w:tcBorders>
              <w:top w:val="double" w:sz="4" w:space="0" w:color="000000"/>
              <w:left w:val="double" w:sz="4" w:space="0" w:color="000000"/>
              <w:bottom w:val="double" w:sz="4" w:space="0" w:color="000000"/>
            </w:tcBorders>
            <w:shd w:val="clear" w:color="auto" w:fill="auto"/>
          </w:tcPr>
          <w:p w:rsidR="00D16FE2" w:rsidRPr="00D16FE2" w:rsidRDefault="00D16FE2" w:rsidP="00D16FE2">
            <w:pPr>
              <w:suppressAutoHyphens/>
              <w:spacing w:before="60" w:after="0" w:line="240" w:lineRule="auto"/>
              <w:jc w:val="center"/>
              <w:rPr>
                <w:rFonts w:ascii="Times New Roman" w:eastAsia="Times New Roman" w:hAnsi="Times New Roman" w:cs="Times New Roman"/>
                <w:b/>
                <w:sz w:val="26"/>
                <w:szCs w:val="24"/>
                <w:lang w:eastAsia="zh-CN"/>
              </w:rPr>
            </w:pPr>
            <w:r>
              <w:rPr>
                <w:rFonts w:ascii="Times New Roman" w:eastAsia="Times New Roman" w:hAnsi="Times New Roman" w:cs="Times New Roman"/>
                <w:b/>
                <w:sz w:val="26"/>
                <w:szCs w:val="24"/>
                <w:lang w:eastAsia="zh-CN"/>
              </w:rPr>
              <w:t xml:space="preserve">Nội dung </w:t>
            </w:r>
            <w:r w:rsidRPr="00D16FE2">
              <w:rPr>
                <w:rFonts w:ascii="Times New Roman" w:eastAsia="Times New Roman" w:hAnsi="Times New Roman" w:cs="Times New Roman"/>
                <w:b/>
                <w:sz w:val="26"/>
                <w:szCs w:val="24"/>
                <w:lang w:eastAsia="zh-CN"/>
              </w:rPr>
              <w:t>đánh giá</w:t>
            </w:r>
          </w:p>
        </w:tc>
        <w:tc>
          <w:tcPr>
            <w:tcW w:w="1014" w:type="dxa"/>
            <w:tcBorders>
              <w:top w:val="double" w:sz="4" w:space="0" w:color="000000"/>
              <w:left w:val="single" w:sz="4" w:space="0" w:color="000000"/>
              <w:bottom w:val="doub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b/>
                <w:sz w:val="26"/>
                <w:szCs w:val="24"/>
                <w:lang w:eastAsia="zh-CN"/>
              </w:rPr>
            </w:pPr>
            <w:r w:rsidRPr="00D16FE2">
              <w:rPr>
                <w:rFonts w:ascii="Times New Roman" w:eastAsia="Times New Roman" w:hAnsi="Times New Roman" w:cs="Times New Roman"/>
                <w:b/>
                <w:sz w:val="26"/>
                <w:szCs w:val="24"/>
                <w:lang w:eastAsia="zh-CN"/>
              </w:rPr>
              <w:t>Điểm</w:t>
            </w:r>
          </w:p>
          <w:p w:rsidR="00D16FE2" w:rsidRPr="00D16FE2" w:rsidRDefault="00D16FE2" w:rsidP="00D16FE2">
            <w:pPr>
              <w:suppressAutoHyphens/>
              <w:spacing w:after="0" w:line="240" w:lineRule="auto"/>
              <w:jc w:val="center"/>
              <w:rPr>
                <w:rFonts w:ascii="Times New Roman" w:eastAsia="Times New Roman" w:hAnsi="Times New Roman" w:cs="Times New Roman"/>
                <w:b/>
                <w:sz w:val="26"/>
                <w:szCs w:val="24"/>
                <w:lang w:eastAsia="zh-CN"/>
              </w:rPr>
            </w:pPr>
            <w:r w:rsidRPr="00D16FE2">
              <w:rPr>
                <w:rFonts w:ascii="Times New Roman" w:eastAsia="Times New Roman" w:hAnsi="Times New Roman" w:cs="Times New Roman"/>
                <w:b/>
                <w:sz w:val="26"/>
                <w:szCs w:val="24"/>
                <w:lang w:eastAsia="zh-CN"/>
              </w:rPr>
              <w:t>tối đa</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b/>
                <w:sz w:val="26"/>
                <w:szCs w:val="24"/>
                <w:lang w:eastAsia="zh-CN"/>
              </w:rPr>
            </w:pPr>
            <w:r w:rsidRPr="00D16FE2">
              <w:rPr>
                <w:rFonts w:ascii="Times New Roman" w:eastAsia="Times New Roman" w:hAnsi="Times New Roman" w:cs="Times New Roman"/>
                <w:b/>
                <w:sz w:val="26"/>
                <w:szCs w:val="24"/>
                <w:lang w:eastAsia="zh-CN"/>
              </w:rPr>
              <w:t xml:space="preserve">Điểm </w:t>
            </w:r>
          </w:p>
          <w:p w:rsidR="00D16FE2" w:rsidRPr="00D16FE2" w:rsidRDefault="00D16FE2" w:rsidP="00D16FE2">
            <w:pPr>
              <w:suppressAutoHyphens/>
              <w:spacing w:after="0" w:line="240" w:lineRule="auto"/>
              <w:jc w:val="center"/>
              <w:rPr>
                <w:rFonts w:ascii="Times New Roman" w:eastAsia="Times New Roman" w:hAnsi="Times New Roman" w:cs="Times New Roman"/>
                <w:sz w:val="24"/>
                <w:szCs w:val="24"/>
                <w:lang w:eastAsia="zh-CN"/>
              </w:rPr>
            </w:pPr>
            <w:r w:rsidRPr="00D16FE2">
              <w:rPr>
                <w:rFonts w:ascii="Times New Roman" w:eastAsia="Times New Roman" w:hAnsi="Times New Roman" w:cs="Times New Roman"/>
                <w:b/>
                <w:sz w:val="26"/>
                <w:szCs w:val="24"/>
                <w:lang w:eastAsia="zh-CN"/>
              </w:rPr>
              <w:t>chấm</w:t>
            </w:r>
          </w:p>
        </w:tc>
      </w:tr>
      <w:tr w:rsidR="00D16FE2" w:rsidRPr="00D16FE2" w:rsidTr="008B0997">
        <w:tc>
          <w:tcPr>
            <w:tcW w:w="6944" w:type="dxa"/>
            <w:tcBorders>
              <w:top w:val="double" w:sz="4" w:space="0" w:color="000000"/>
              <w:left w:val="double" w:sz="4" w:space="0" w:color="000000"/>
              <w:bottom w:val="double" w:sz="4" w:space="0" w:color="000000"/>
            </w:tcBorders>
            <w:shd w:val="clear" w:color="auto" w:fill="auto"/>
          </w:tcPr>
          <w:p w:rsidR="00D16FE2" w:rsidRPr="00D16FE2" w:rsidRDefault="00D16FE2" w:rsidP="00D16FE2">
            <w:pPr>
              <w:keepNext/>
              <w:numPr>
                <w:ilvl w:val="1"/>
                <w:numId w:val="0"/>
              </w:numPr>
              <w:tabs>
                <w:tab w:val="num" w:pos="576"/>
              </w:tabs>
              <w:suppressAutoHyphens/>
              <w:spacing w:before="60" w:after="0" w:line="240" w:lineRule="auto"/>
              <w:ind w:left="576" w:hanging="576"/>
              <w:jc w:val="both"/>
              <w:outlineLvl w:val="1"/>
              <w:rPr>
                <w:rFonts w:ascii="Times New Roman" w:eastAsia="Times New Roman" w:hAnsi="Times New Roman" w:cs="Times New Roman"/>
                <w:b/>
                <w:sz w:val="26"/>
                <w:szCs w:val="24"/>
                <w:lang w:eastAsia="zh-CN"/>
              </w:rPr>
            </w:pPr>
            <w:r w:rsidRPr="00D16FE2">
              <w:rPr>
                <w:rFonts w:ascii="Times New Roman" w:eastAsia="Times New Roman" w:hAnsi="Times New Roman" w:cs="Times New Roman"/>
                <w:b/>
                <w:sz w:val="26"/>
                <w:szCs w:val="24"/>
                <w:lang w:eastAsia="zh-CN"/>
              </w:rPr>
              <w:t>I. Hình thức trình bày</w:t>
            </w:r>
          </w:p>
        </w:tc>
        <w:tc>
          <w:tcPr>
            <w:tcW w:w="1014" w:type="dxa"/>
            <w:tcBorders>
              <w:top w:val="double" w:sz="4" w:space="0" w:color="000000"/>
              <w:left w:val="single" w:sz="4" w:space="0" w:color="000000"/>
              <w:bottom w:val="doub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b/>
                <w:sz w:val="26"/>
                <w:szCs w:val="24"/>
                <w:lang w:eastAsia="zh-CN"/>
              </w:rPr>
            </w:pPr>
            <w:r w:rsidRPr="00D16FE2">
              <w:rPr>
                <w:rFonts w:ascii="Times New Roman" w:eastAsia="Times New Roman" w:hAnsi="Times New Roman" w:cs="Times New Roman"/>
                <w:b/>
                <w:sz w:val="26"/>
                <w:szCs w:val="24"/>
                <w:lang w:eastAsia="zh-CN"/>
              </w:rPr>
              <w:t>1.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b/>
                <w:sz w:val="26"/>
                <w:szCs w:val="24"/>
                <w:lang w:eastAsia="zh-CN"/>
              </w:rPr>
            </w:pPr>
          </w:p>
        </w:tc>
      </w:tr>
      <w:tr w:rsidR="00D16FE2" w:rsidRPr="00D16FE2" w:rsidTr="008B0997">
        <w:tc>
          <w:tcPr>
            <w:tcW w:w="6944" w:type="dxa"/>
            <w:tcBorders>
              <w:top w:val="double" w:sz="4" w:space="0" w:color="000000"/>
              <w:left w:val="double" w:sz="4" w:space="0" w:color="000000"/>
              <w:bottom w:val="sing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I.1 Đúng format của khoa (Trang bìa, trang lời cảm ơn, trang đánh giá thực tập của khoa,  trang mục lục và các nội dung báo cáo). Sử dụng đúng mã và font tiếng Việt (Unicode Times New Roman, Size 13)</w:t>
            </w:r>
          </w:p>
        </w:tc>
        <w:tc>
          <w:tcPr>
            <w:tcW w:w="1014" w:type="dxa"/>
            <w:tcBorders>
              <w:top w:val="double" w:sz="4" w:space="0" w:color="000000"/>
              <w:left w:val="single" w:sz="4" w:space="0" w:color="000000"/>
              <w:bottom w:val="sing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0.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sz w:val="26"/>
                <w:szCs w:val="24"/>
                <w:lang w:eastAsia="zh-CN"/>
              </w:rPr>
            </w:pPr>
          </w:p>
        </w:tc>
      </w:tr>
      <w:tr w:rsidR="00D16FE2" w:rsidRPr="00D16FE2" w:rsidTr="008B0997">
        <w:tc>
          <w:tcPr>
            <w:tcW w:w="6944" w:type="dxa"/>
            <w:tcBorders>
              <w:top w:val="single" w:sz="4" w:space="0" w:color="000000"/>
              <w:left w:val="double" w:sz="4" w:space="0" w:color="000000"/>
              <w:bottom w:val="sing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I.2 Trình bày mạch lạc, súc tích, không có lỗi chính tả</w:t>
            </w:r>
          </w:p>
        </w:tc>
        <w:tc>
          <w:tcPr>
            <w:tcW w:w="1014" w:type="dxa"/>
            <w:tcBorders>
              <w:top w:val="single" w:sz="4" w:space="0" w:color="000000"/>
              <w:left w:val="single" w:sz="4" w:space="0" w:color="000000"/>
              <w:bottom w:val="sing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0.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sz w:val="26"/>
                <w:szCs w:val="24"/>
                <w:lang w:eastAsia="zh-CN"/>
              </w:rPr>
            </w:pPr>
          </w:p>
        </w:tc>
      </w:tr>
      <w:tr w:rsidR="00D16FE2" w:rsidRPr="00D16FE2" w:rsidTr="008B0997">
        <w:tc>
          <w:tcPr>
            <w:tcW w:w="6944" w:type="dxa"/>
            <w:tcBorders>
              <w:top w:val="double" w:sz="4" w:space="0" w:color="000000"/>
              <w:left w:val="double" w:sz="4" w:space="0" w:color="000000"/>
              <w:bottom w:val="doub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b/>
                <w:sz w:val="26"/>
                <w:szCs w:val="24"/>
                <w:lang w:eastAsia="zh-CN"/>
              </w:rPr>
            </w:pPr>
            <w:r w:rsidRPr="00D16FE2">
              <w:rPr>
                <w:rFonts w:ascii="Times New Roman" w:eastAsia="Times New Roman" w:hAnsi="Times New Roman" w:cs="Times New Roman"/>
                <w:b/>
                <w:sz w:val="26"/>
                <w:szCs w:val="24"/>
                <w:lang w:eastAsia="zh-CN"/>
              </w:rPr>
              <w:t>II.  Phiếu theo dõi</w:t>
            </w:r>
          </w:p>
        </w:tc>
        <w:tc>
          <w:tcPr>
            <w:tcW w:w="1014" w:type="dxa"/>
            <w:tcBorders>
              <w:top w:val="double" w:sz="4" w:space="0" w:color="000000"/>
              <w:left w:val="single" w:sz="4" w:space="0" w:color="000000"/>
              <w:bottom w:val="doub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b/>
                <w:sz w:val="26"/>
                <w:szCs w:val="24"/>
                <w:lang w:eastAsia="zh-CN"/>
              </w:rPr>
            </w:pPr>
            <w:r w:rsidRPr="00D16FE2">
              <w:rPr>
                <w:rFonts w:ascii="Times New Roman" w:eastAsia="Times New Roman" w:hAnsi="Times New Roman" w:cs="Times New Roman"/>
                <w:b/>
                <w:sz w:val="26"/>
                <w:szCs w:val="24"/>
                <w:lang w:eastAsia="zh-CN"/>
              </w:rPr>
              <w:t>4.7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b/>
                <w:sz w:val="26"/>
                <w:szCs w:val="24"/>
                <w:lang w:eastAsia="zh-CN"/>
              </w:rPr>
            </w:pPr>
          </w:p>
        </w:tc>
      </w:tr>
      <w:tr w:rsidR="00D16FE2" w:rsidRPr="00D16FE2" w:rsidTr="008B0997">
        <w:tc>
          <w:tcPr>
            <w:tcW w:w="6944" w:type="dxa"/>
            <w:tcBorders>
              <w:top w:val="double" w:sz="4" w:space="0" w:color="000000"/>
              <w:left w:val="double" w:sz="4" w:space="0" w:color="000000"/>
              <w:bottom w:val="sing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sz w:val="26"/>
                <w:szCs w:val="24"/>
                <w:lang w:eastAsia="zh-CN"/>
              </w:rPr>
            </w:pPr>
            <w:bookmarkStart w:id="1" w:name="OLE_LINK3"/>
            <w:r w:rsidRPr="00D16FE2">
              <w:rPr>
                <w:rFonts w:ascii="Times New Roman" w:eastAsia="Times New Roman" w:hAnsi="Times New Roman" w:cs="Times New Roman"/>
                <w:sz w:val="26"/>
                <w:szCs w:val="24"/>
                <w:lang w:eastAsia="zh-CN"/>
              </w:rPr>
              <w:t xml:space="preserve">II.1 </w:t>
            </w:r>
            <w:bookmarkEnd w:id="1"/>
            <w:r w:rsidRPr="00D16FE2">
              <w:rPr>
                <w:rFonts w:ascii="Times New Roman" w:eastAsia="Times New Roman" w:hAnsi="Times New Roman" w:cs="Times New Roman"/>
                <w:sz w:val="26"/>
                <w:szCs w:val="24"/>
                <w:lang w:eastAsia="zh-CN"/>
              </w:rPr>
              <w:t>Có lịch làm việc đầy đủ cho 8 tuần</w:t>
            </w:r>
          </w:p>
        </w:tc>
        <w:tc>
          <w:tcPr>
            <w:tcW w:w="1014" w:type="dxa"/>
            <w:tcBorders>
              <w:top w:val="double" w:sz="4" w:space="0" w:color="000000"/>
              <w:left w:val="single" w:sz="4" w:space="0" w:color="000000"/>
              <w:bottom w:val="sing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0.2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sz w:val="26"/>
                <w:szCs w:val="24"/>
                <w:lang w:eastAsia="zh-CN"/>
              </w:rPr>
            </w:pPr>
          </w:p>
        </w:tc>
      </w:tr>
      <w:tr w:rsidR="00D16FE2" w:rsidRPr="00D16FE2" w:rsidTr="008B0997">
        <w:tc>
          <w:tcPr>
            <w:tcW w:w="6944" w:type="dxa"/>
            <w:tcBorders>
              <w:top w:val="double" w:sz="4" w:space="0" w:color="000000"/>
              <w:left w:val="double" w:sz="4" w:space="0" w:color="000000"/>
              <w:bottom w:val="sing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II.2 Số buổi thực tập tại cơ quan trong 1 tuần &gt;=6; ít hơn 6 buổi 0.0 điểm</w:t>
            </w:r>
          </w:p>
        </w:tc>
        <w:tc>
          <w:tcPr>
            <w:tcW w:w="1014" w:type="dxa"/>
            <w:tcBorders>
              <w:top w:val="double" w:sz="4" w:space="0" w:color="000000"/>
              <w:left w:val="single" w:sz="4" w:space="0" w:color="000000"/>
              <w:bottom w:val="sing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1.0</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sz w:val="26"/>
                <w:szCs w:val="24"/>
                <w:lang w:eastAsia="zh-CN"/>
              </w:rPr>
            </w:pPr>
          </w:p>
        </w:tc>
      </w:tr>
      <w:tr w:rsidR="00D16FE2" w:rsidRPr="00D16FE2" w:rsidTr="008B0997">
        <w:tc>
          <w:tcPr>
            <w:tcW w:w="6944" w:type="dxa"/>
            <w:tcBorders>
              <w:top w:val="single" w:sz="4" w:space="0" w:color="000000"/>
              <w:left w:val="double" w:sz="4" w:space="0" w:color="000000"/>
              <w:bottom w:val="doub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 xml:space="preserve">II.3 Hoàn thành tốt kế hoạch công tác ghi trong lịch làm việc. </w:t>
            </w:r>
          </w:p>
          <w:p w:rsidR="00D16FE2" w:rsidRPr="00D16FE2" w:rsidRDefault="00D16FE2" w:rsidP="00D16FE2">
            <w:pPr>
              <w:suppressAutoHyphens/>
              <w:spacing w:before="60" w:after="0" w:line="240" w:lineRule="auto"/>
              <w:jc w:val="both"/>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Cách tính điểm = (Điểm cộng của cán bộ hướng dẫn/100) x 3.5</w:t>
            </w:r>
          </w:p>
        </w:tc>
        <w:tc>
          <w:tcPr>
            <w:tcW w:w="1014" w:type="dxa"/>
            <w:tcBorders>
              <w:top w:val="single" w:sz="4" w:space="0" w:color="000000"/>
              <w:left w:val="single" w:sz="4" w:space="0" w:color="000000"/>
              <w:bottom w:val="doub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3.5</w:t>
            </w:r>
          </w:p>
        </w:tc>
        <w:tc>
          <w:tcPr>
            <w:tcW w:w="1024" w:type="dxa"/>
            <w:tcBorders>
              <w:top w:val="single" w:sz="4" w:space="0" w:color="000000"/>
              <w:left w:val="single" w:sz="4" w:space="0" w:color="000000"/>
              <w:bottom w:val="doub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sz w:val="26"/>
                <w:szCs w:val="24"/>
                <w:lang w:eastAsia="zh-CN"/>
              </w:rPr>
            </w:pPr>
          </w:p>
        </w:tc>
      </w:tr>
      <w:tr w:rsidR="00D16FE2" w:rsidRPr="00D16FE2" w:rsidTr="008B0997">
        <w:tc>
          <w:tcPr>
            <w:tcW w:w="6944" w:type="dxa"/>
            <w:tcBorders>
              <w:top w:val="double" w:sz="4" w:space="0" w:color="000000"/>
              <w:left w:val="double" w:sz="4" w:space="0" w:color="000000"/>
              <w:bottom w:val="doub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b/>
                <w:sz w:val="26"/>
                <w:szCs w:val="24"/>
                <w:lang w:eastAsia="zh-CN"/>
              </w:rPr>
            </w:pPr>
            <w:r w:rsidRPr="00D16FE2">
              <w:rPr>
                <w:rFonts w:ascii="Times New Roman" w:eastAsia="Times New Roman" w:hAnsi="Times New Roman" w:cs="Times New Roman"/>
                <w:b/>
                <w:sz w:val="26"/>
                <w:szCs w:val="24"/>
                <w:lang w:eastAsia="zh-CN"/>
              </w:rPr>
              <w:t>III. Nội dung thực tập (quyển báo cáo)</w:t>
            </w:r>
          </w:p>
        </w:tc>
        <w:tc>
          <w:tcPr>
            <w:tcW w:w="1014" w:type="dxa"/>
            <w:tcBorders>
              <w:top w:val="double" w:sz="4" w:space="0" w:color="000000"/>
              <w:left w:val="single" w:sz="4" w:space="0" w:color="000000"/>
              <w:bottom w:val="doub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b/>
                <w:sz w:val="26"/>
                <w:szCs w:val="24"/>
                <w:lang w:eastAsia="zh-CN"/>
              </w:rPr>
            </w:pPr>
            <w:r w:rsidRPr="00D16FE2">
              <w:rPr>
                <w:rFonts w:ascii="Times New Roman" w:eastAsia="Times New Roman" w:hAnsi="Times New Roman" w:cs="Times New Roman"/>
                <w:b/>
                <w:sz w:val="26"/>
                <w:szCs w:val="24"/>
                <w:lang w:eastAsia="zh-CN"/>
              </w:rPr>
              <w:t>4.2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b/>
                <w:sz w:val="26"/>
                <w:szCs w:val="24"/>
                <w:lang w:eastAsia="zh-CN"/>
              </w:rPr>
            </w:pPr>
          </w:p>
        </w:tc>
      </w:tr>
      <w:tr w:rsidR="00D16FE2" w:rsidRPr="00D16FE2" w:rsidTr="008B0997">
        <w:tc>
          <w:tcPr>
            <w:tcW w:w="6944" w:type="dxa"/>
            <w:tcBorders>
              <w:top w:val="double" w:sz="4" w:space="0" w:color="000000"/>
              <w:left w:val="double" w:sz="4" w:space="0" w:color="000000"/>
              <w:bottom w:val="sing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III.1 Có được sự hiểu biết tốt về cơ quan nơi thực tập</w:t>
            </w:r>
          </w:p>
        </w:tc>
        <w:tc>
          <w:tcPr>
            <w:tcW w:w="1014" w:type="dxa"/>
            <w:tcBorders>
              <w:top w:val="double" w:sz="4" w:space="0" w:color="000000"/>
              <w:left w:val="single" w:sz="4" w:space="0" w:color="000000"/>
              <w:bottom w:val="sing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0.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sz w:val="26"/>
                <w:szCs w:val="24"/>
                <w:lang w:eastAsia="zh-CN"/>
              </w:rPr>
            </w:pPr>
          </w:p>
        </w:tc>
      </w:tr>
      <w:tr w:rsidR="00D16FE2" w:rsidRPr="00D16FE2" w:rsidTr="008B0997">
        <w:tc>
          <w:tcPr>
            <w:tcW w:w="6944" w:type="dxa"/>
            <w:tcBorders>
              <w:top w:val="single" w:sz="4" w:space="0" w:color="000000"/>
              <w:left w:val="double" w:sz="4" w:space="0" w:color="000000"/>
              <w:bottom w:val="sing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III.2 Phương pháp thực hiện phù hợp với nội dung công việc được giao</w:t>
            </w:r>
          </w:p>
        </w:tc>
        <w:tc>
          <w:tcPr>
            <w:tcW w:w="1014" w:type="dxa"/>
            <w:tcBorders>
              <w:top w:val="single" w:sz="4" w:space="0" w:color="000000"/>
              <w:left w:val="single" w:sz="4" w:space="0" w:color="000000"/>
              <w:bottom w:val="sing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1.0</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sz w:val="26"/>
                <w:szCs w:val="24"/>
                <w:lang w:eastAsia="zh-CN"/>
              </w:rPr>
            </w:pPr>
          </w:p>
        </w:tc>
      </w:tr>
      <w:tr w:rsidR="00D16FE2" w:rsidRPr="00D16FE2" w:rsidTr="008B0997">
        <w:tc>
          <w:tcPr>
            <w:tcW w:w="6944" w:type="dxa"/>
            <w:tcBorders>
              <w:top w:val="single" w:sz="4" w:space="0" w:color="000000"/>
              <w:left w:val="double" w:sz="4" w:space="0" w:color="000000"/>
              <w:bottom w:val="sing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III.3 Kết quả củng cố lý thuyết</w:t>
            </w:r>
          </w:p>
        </w:tc>
        <w:tc>
          <w:tcPr>
            <w:tcW w:w="1014" w:type="dxa"/>
            <w:tcBorders>
              <w:top w:val="single" w:sz="4" w:space="0" w:color="000000"/>
              <w:left w:val="single" w:sz="4" w:space="0" w:color="000000"/>
              <w:bottom w:val="sing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0.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sz w:val="26"/>
                <w:szCs w:val="24"/>
                <w:lang w:eastAsia="zh-CN"/>
              </w:rPr>
            </w:pPr>
          </w:p>
        </w:tc>
      </w:tr>
      <w:tr w:rsidR="00D16FE2" w:rsidRPr="00D16FE2" w:rsidTr="008B0997">
        <w:tc>
          <w:tcPr>
            <w:tcW w:w="6944" w:type="dxa"/>
            <w:tcBorders>
              <w:top w:val="single" w:sz="4" w:space="0" w:color="000000"/>
              <w:left w:val="double" w:sz="4" w:space="0" w:color="000000"/>
              <w:bottom w:val="sing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III.4 Kết quả rèn luyện kỹ năng thực hành</w:t>
            </w:r>
          </w:p>
        </w:tc>
        <w:tc>
          <w:tcPr>
            <w:tcW w:w="1014" w:type="dxa"/>
            <w:tcBorders>
              <w:top w:val="single" w:sz="4" w:space="0" w:color="000000"/>
              <w:left w:val="single" w:sz="4" w:space="0" w:color="000000"/>
              <w:bottom w:val="sing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0.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sz w:val="26"/>
                <w:szCs w:val="24"/>
                <w:lang w:eastAsia="zh-CN"/>
              </w:rPr>
            </w:pPr>
          </w:p>
        </w:tc>
      </w:tr>
      <w:tr w:rsidR="00D16FE2" w:rsidRPr="00D16FE2" w:rsidTr="008B0997">
        <w:tc>
          <w:tcPr>
            <w:tcW w:w="6944" w:type="dxa"/>
            <w:tcBorders>
              <w:top w:val="single" w:sz="4" w:space="0" w:color="000000"/>
              <w:left w:val="double" w:sz="4" w:space="0" w:color="000000"/>
              <w:bottom w:val="sing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III.5 Kinh nghiệm thực tiễn thu nhận được</w:t>
            </w:r>
          </w:p>
        </w:tc>
        <w:tc>
          <w:tcPr>
            <w:tcW w:w="1014" w:type="dxa"/>
            <w:tcBorders>
              <w:top w:val="single" w:sz="4" w:space="0" w:color="000000"/>
              <w:left w:val="single" w:sz="4" w:space="0" w:color="000000"/>
              <w:bottom w:val="sing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0.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sz w:val="26"/>
                <w:szCs w:val="24"/>
                <w:lang w:eastAsia="zh-CN"/>
              </w:rPr>
            </w:pPr>
          </w:p>
        </w:tc>
      </w:tr>
      <w:tr w:rsidR="00D16FE2" w:rsidRPr="00D16FE2" w:rsidTr="008B0997">
        <w:tc>
          <w:tcPr>
            <w:tcW w:w="6944" w:type="dxa"/>
            <w:tcBorders>
              <w:top w:val="single" w:sz="4" w:space="0" w:color="000000"/>
              <w:left w:val="double" w:sz="4" w:space="0" w:color="000000"/>
              <w:bottom w:val="doub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III.6 Kết quả công việc có đóng góp cho cơ quan nơi thực tập</w:t>
            </w:r>
          </w:p>
        </w:tc>
        <w:tc>
          <w:tcPr>
            <w:tcW w:w="1014" w:type="dxa"/>
            <w:tcBorders>
              <w:top w:val="single" w:sz="4" w:space="0" w:color="000000"/>
              <w:left w:val="single" w:sz="4" w:space="0" w:color="000000"/>
              <w:bottom w:val="doub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1.25</w:t>
            </w:r>
          </w:p>
        </w:tc>
        <w:tc>
          <w:tcPr>
            <w:tcW w:w="1024" w:type="dxa"/>
            <w:tcBorders>
              <w:top w:val="single" w:sz="4" w:space="0" w:color="000000"/>
              <w:left w:val="single" w:sz="4" w:space="0" w:color="000000"/>
              <w:bottom w:val="doub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sz w:val="26"/>
                <w:szCs w:val="24"/>
                <w:lang w:eastAsia="zh-CN"/>
              </w:rPr>
            </w:pPr>
          </w:p>
        </w:tc>
      </w:tr>
      <w:tr w:rsidR="00D16FE2" w:rsidRPr="00D16FE2" w:rsidTr="008B0997">
        <w:tc>
          <w:tcPr>
            <w:tcW w:w="6944" w:type="dxa"/>
            <w:tcBorders>
              <w:top w:val="double" w:sz="4" w:space="0" w:color="000000"/>
              <w:left w:val="double" w:sz="4" w:space="0" w:color="000000"/>
              <w:bottom w:val="doub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b/>
                <w:bCs/>
                <w:sz w:val="26"/>
                <w:szCs w:val="24"/>
                <w:lang w:eastAsia="zh-CN"/>
              </w:rPr>
            </w:pPr>
            <w:r w:rsidRPr="00D16FE2">
              <w:rPr>
                <w:rFonts w:ascii="Times New Roman" w:eastAsia="Times New Roman" w:hAnsi="Times New Roman" w:cs="Times New Roman"/>
                <w:b/>
                <w:bCs/>
                <w:sz w:val="26"/>
                <w:szCs w:val="24"/>
                <w:lang w:eastAsia="zh-CN"/>
              </w:rPr>
              <w:t>TỔNG CỘNG</w:t>
            </w:r>
          </w:p>
        </w:tc>
        <w:tc>
          <w:tcPr>
            <w:tcW w:w="1014" w:type="dxa"/>
            <w:tcBorders>
              <w:top w:val="double" w:sz="4" w:space="0" w:color="000000"/>
              <w:left w:val="single" w:sz="4" w:space="0" w:color="000000"/>
              <w:bottom w:val="doub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b/>
                <w:bCs/>
                <w:sz w:val="26"/>
                <w:szCs w:val="24"/>
                <w:lang w:eastAsia="zh-CN"/>
              </w:rPr>
            </w:pPr>
            <w:r w:rsidRPr="00D16FE2">
              <w:rPr>
                <w:rFonts w:ascii="Times New Roman" w:eastAsia="Times New Roman" w:hAnsi="Times New Roman" w:cs="Times New Roman"/>
                <w:b/>
                <w:bCs/>
                <w:sz w:val="26"/>
                <w:szCs w:val="24"/>
                <w:lang w:eastAsia="zh-CN"/>
              </w:rPr>
              <w:t>10.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b/>
                <w:bCs/>
                <w:sz w:val="26"/>
                <w:szCs w:val="24"/>
                <w:lang w:eastAsia="zh-CN"/>
              </w:rPr>
            </w:pPr>
          </w:p>
        </w:tc>
      </w:tr>
      <w:tr w:rsidR="00D16FE2" w:rsidRPr="00D16FE2" w:rsidTr="008B0997">
        <w:tc>
          <w:tcPr>
            <w:tcW w:w="6944" w:type="dxa"/>
            <w:tcBorders>
              <w:top w:val="double" w:sz="4" w:space="0" w:color="000000"/>
              <w:left w:val="double" w:sz="4" w:space="0" w:color="000000"/>
              <w:bottom w:val="doub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b/>
                <w:bCs/>
                <w:sz w:val="26"/>
                <w:szCs w:val="24"/>
                <w:lang w:eastAsia="zh-CN"/>
              </w:rPr>
            </w:pPr>
            <w:r w:rsidRPr="00D16FE2">
              <w:rPr>
                <w:rFonts w:ascii="Times New Roman" w:eastAsia="Times New Roman" w:hAnsi="Times New Roman" w:cs="Times New Roman"/>
                <w:sz w:val="26"/>
                <w:szCs w:val="24"/>
                <w:lang w:eastAsia="zh-CN"/>
              </w:rPr>
              <w:t>Điểm trừ</w:t>
            </w:r>
          </w:p>
        </w:tc>
        <w:tc>
          <w:tcPr>
            <w:tcW w:w="1014" w:type="dxa"/>
            <w:tcBorders>
              <w:top w:val="double" w:sz="4" w:space="0" w:color="000000"/>
              <w:left w:val="single" w:sz="4" w:space="0" w:color="000000"/>
              <w:bottom w:val="double" w:sz="4" w:space="0" w:color="000000"/>
            </w:tcBorders>
            <w:shd w:val="clear" w:color="auto" w:fill="auto"/>
          </w:tcPr>
          <w:p w:rsidR="00D16FE2" w:rsidRPr="00D16FE2" w:rsidRDefault="00D16FE2" w:rsidP="00D16FE2">
            <w:pPr>
              <w:suppressAutoHyphens/>
              <w:snapToGrid w:val="0"/>
              <w:spacing w:after="0" w:line="240" w:lineRule="auto"/>
              <w:jc w:val="center"/>
              <w:rPr>
                <w:rFonts w:ascii="Times New Roman" w:eastAsia="Times New Roman" w:hAnsi="Times New Roman" w:cs="Times New Roman"/>
                <w:b/>
                <w:bCs/>
                <w:sz w:val="26"/>
                <w:szCs w:val="24"/>
                <w:lang w:eastAsia="zh-CN"/>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b/>
                <w:bCs/>
                <w:sz w:val="26"/>
                <w:szCs w:val="24"/>
                <w:lang w:eastAsia="zh-CN"/>
              </w:rPr>
            </w:pPr>
          </w:p>
        </w:tc>
      </w:tr>
      <w:tr w:rsidR="00D16FE2" w:rsidRPr="00D16FE2" w:rsidTr="008B0997">
        <w:tc>
          <w:tcPr>
            <w:tcW w:w="6944" w:type="dxa"/>
            <w:tcBorders>
              <w:top w:val="double" w:sz="4" w:space="0" w:color="000000"/>
              <w:left w:val="double" w:sz="4" w:space="0" w:color="000000"/>
              <w:bottom w:val="doub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b/>
                <w:bCs/>
                <w:sz w:val="26"/>
                <w:szCs w:val="24"/>
                <w:lang w:eastAsia="zh-CN"/>
              </w:rPr>
            </w:pPr>
            <w:r w:rsidRPr="00D16FE2">
              <w:rPr>
                <w:rFonts w:ascii="Times New Roman" w:eastAsia="Times New Roman" w:hAnsi="Times New Roman" w:cs="Times New Roman"/>
                <w:b/>
                <w:bCs/>
                <w:sz w:val="26"/>
                <w:szCs w:val="24"/>
                <w:lang w:eastAsia="zh-CN"/>
              </w:rPr>
              <w:t>Điểm còn lại</w:t>
            </w:r>
          </w:p>
        </w:tc>
        <w:tc>
          <w:tcPr>
            <w:tcW w:w="1014" w:type="dxa"/>
            <w:tcBorders>
              <w:top w:val="double" w:sz="4" w:space="0" w:color="000000"/>
              <w:left w:val="single" w:sz="4" w:space="0" w:color="000000"/>
              <w:bottom w:val="double" w:sz="4" w:space="0" w:color="000000"/>
            </w:tcBorders>
            <w:shd w:val="clear" w:color="auto" w:fill="auto"/>
          </w:tcPr>
          <w:p w:rsidR="00D16FE2" w:rsidRPr="00D16FE2" w:rsidRDefault="00D16FE2" w:rsidP="00D16FE2">
            <w:pPr>
              <w:suppressAutoHyphens/>
              <w:snapToGrid w:val="0"/>
              <w:spacing w:after="0" w:line="240" w:lineRule="auto"/>
              <w:jc w:val="center"/>
              <w:rPr>
                <w:rFonts w:ascii="Times New Roman" w:eastAsia="Times New Roman" w:hAnsi="Times New Roman" w:cs="Times New Roman"/>
                <w:b/>
                <w:bCs/>
                <w:sz w:val="26"/>
                <w:szCs w:val="24"/>
                <w:lang w:eastAsia="zh-CN"/>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b/>
                <w:bCs/>
                <w:sz w:val="26"/>
                <w:szCs w:val="24"/>
                <w:lang w:eastAsia="zh-CN"/>
              </w:rPr>
            </w:pPr>
          </w:p>
        </w:tc>
      </w:tr>
    </w:tbl>
    <w:p w:rsidR="00D16FE2" w:rsidRPr="00D16FE2" w:rsidRDefault="00D16FE2" w:rsidP="00D16FE2">
      <w:pPr>
        <w:suppressAutoHyphens/>
        <w:spacing w:after="0" w:line="240" w:lineRule="auto"/>
        <w:rPr>
          <w:rFonts w:ascii="Times New Roman" w:eastAsia="Times New Roman" w:hAnsi="Times New Roman" w:cs="Times New Roman"/>
          <w:sz w:val="26"/>
          <w:szCs w:val="24"/>
          <w:lang w:eastAsia="zh-CN"/>
        </w:rPr>
      </w:pPr>
    </w:p>
    <w:p w:rsidR="00D16FE2" w:rsidRPr="00D16FE2" w:rsidRDefault="00D16FE2" w:rsidP="00D16FE2">
      <w:pPr>
        <w:tabs>
          <w:tab w:val="center" w:pos="4320"/>
          <w:tab w:val="right" w:pos="8640"/>
        </w:tabs>
        <w:suppressAutoHyphens/>
        <w:spacing w:after="0" w:line="240" w:lineRule="auto"/>
        <w:rPr>
          <w:rFonts w:ascii="Times New Roman" w:eastAsia="Times New Roman" w:hAnsi="Times New Roman" w:cs="Times New Roman"/>
          <w:color w:val="000080"/>
          <w:sz w:val="26"/>
          <w:szCs w:val="26"/>
          <w:lang w:eastAsia="zh-CN"/>
        </w:rPr>
      </w:pPr>
      <w:r w:rsidRPr="00D16FE2">
        <w:rPr>
          <w:rFonts w:ascii="Times New Roman" w:eastAsia="Times New Roman" w:hAnsi="Times New Roman" w:cs="Times New Roman"/>
          <w:color w:val="000080"/>
          <w:sz w:val="26"/>
          <w:szCs w:val="26"/>
          <w:lang w:eastAsia="zh-CN"/>
        </w:rPr>
        <w:t>Lưu ý:</w:t>
      </w:r>
    </w:p>
    <w:p w:rsidR="00D16FE2" w:rsidRPr="00D16FE2" w:rsidRDefault="00D16FE2" w:rsidP="00D16FE2">
      <w:pPr>
        <w:tabs>
          <w:tab w:val="center" w:pos="4320"/>
          <w:tab w:val="right" w:pos="8640"/>
        </w:tabs>
        <w:suppressAutoHyphens/>
        <w:spacing w:after="0" w:line="240" w:lineRule="auto"/>
        <w:rPr>
          <w:rFonts w:ascii="Times New Roman" w:eastAsia="Times New Roman" w:hAnsi="Times New Roman" w:cs="Times New Roman"/>
          <w:color w:val="000080"/>
          <w:sz w:val="26"/>
          <w:szCs w:val="26"/>
          <w:lang w:eastAsia="zh-CN"/>
        </w:rPr>
      </w:pPr>
      <w:r w:rsidRPr="00D16FE2">
        <w:rPr>
          <w:rFonts w:ascii="Times New Roman" w:eastAsia="Times New Roman" w:hAnsi="Times New Roman" w:cs="Times New Roman"/>
          <w:color w:val="000080"/>
          <w:sz w:val="26"/>
          <w:szCs w:val="26"/>
          <w:lang w:eastAsia="zh-CN"/>
        </w:rPr>
        <w:t>Không dự họp để nghe phổ biến TTTT: trừ 1 điểm</w:t>
      </w:r>
    </w:p>
    <w:p w:rsidR="0027658D" w:rsidRPr="00197F4A" w:rsidRDefault="00D16FE2" w:rsidP="002634D3">
      <w:pPr>
        <w:suppressAutoHyphens/>
        <w:spacing w:after="0" w:line="240" w:lineRule="auto"/>
        <w:rPr>
          <w:rFonts w:ascii="Times New Roman" w:eastAsia="Times New Roman" w:hAnsi="Times New Roman" w:cs="Times New Roman"/>
          <w:sz w:val="26"/>
          <w:szCs w:val="26"/>
          <w:lang w:eastAsia="zh-CN"/>
        </w:rPr>
        <w:sectPr w:rsidR="0027658D" w:rsidRPr="00197F4A">
          <w:pgSz w:w="11906" w:h="16838"/>
          <w:pgMar w:top="1150" w:right="708" w:bottom="1433" w:left="1247" w:header="720" w:footer="720" w:gutter="0"/>
          <w:cols w:space="720"/>
          <w:titlePg/>
          <w:docGrid w:linePitch="360"/>
        </w:sectPr>
      </w:pPr>
      <w:r w:rsidRPr="00D16FE2">
        <w:rPr>
          <w:rFonts w:ascii="Times New Roman" w:eastAsia="Times New Roman" w:hAnsi="Times New Roman" w:cs="Times New Roman"/>
          <w:color w:val="000080"/>
          <w:sz w:val="26"/>
          <w:szCs w:val="26"/>
          <w:lang w:eastAsia="zh-CN"/>
        </w:rPr>
        <w:t>Không gởi phiếu giao việc về khoa đúng hạn (đến 16.05.2017</w:t>
      </w:r>
      <w:r w:rsidR="002634D3">
        <w:rPr>
          <w:rFonts w:ascii="Times New Roman" w:eastAsia="Times New Roman" w:hAnsi="Times New Roman" w:cs="Times New Roman"/>
          <w:color w:val="000080"/>
          <w:sz w:val="26"/>
          <w:szCs w:val="26"/>
          <w:lang w:eastAsia="zh-CN"/>
        </w:rPr>
        <w:t xml:space="preserve"> theo dấu bưu điện): trừ 1 điể</w:t>
      </w:r>
      <w:r w:rsidRPr="00D16FE2">
        <w:rPr>
          <w:rFonts w:ascii="Times New Roman" w:eastAsia="Times New Roman" w:hAnsi="Times New Roman" w:cs="Times New Roman"/>
          <w:noProof/>
          <w:sz w:val="24"/>
          <w:szCs w:val="24"/>
        </w:rPr>
        <mc:AlternateContent>
          <mc:Choice Requires="wps">
            <w:drawing>
              <wp:anchor distT="0" distB="0" distL="114935" distR="114935" simplePos="0" relativeHeight="251661312" behindDoc="0" locked="0" layoutInCell="1" allowOverlap="1">
                <wp:simplePos x="0" y="0"/>
                <wp:positionH relativeFrom="column">
                  <wp:posOffset>2438400</wp:posOffset>
                </wp:positionH>
                <wp:positionV relativeFrom="paragraph">
                  <wp:posOffset>178435</wp:posOffset>
                </wp:positionV>
                <wp:extent cx="3275965" cy="788035"/>
                <wp:effectExtent l="381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78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FE2" w:rsidRPr="00686418" w:rsidRDefault="00D16FE2" w:rsidP="00D16FE2">
                            <w:pPr>
                              <w:jc w:val="center"/>
                              <w:rPr>
                                <w:rFonts w:ascii="Times New Roman" w:hAnsi="Times New Roman" w:cs="Times New Roman"/>
                                <w:sz w:val="26"/>
                                <w:szCs w:val="26"/>
                              </w:rPr>
                            </w:pPr>
                            <w:r w:rsidRPr="00686418">
                              <w:rPr>
                                <w:rFonts w:ascii="Times New Roman" w:hAnsi="Times New Roman" w:cs="Times New Roman"/>
                                <w:sz w:val="26"/>
                                <w:szCs w:val="26"/>
                              </w:rPr>
                              <w:t>………….., ngày….</w:t>
                            </w:r>
                            <w:r w:rsidR="00686418">
                              <w:rPr>
                                <w:rFonts w:ascii="Times New Roman" w:hAnsi="Times New Roman" w:cs="Times New Roman"/>
                                <w:sz w:val="26"/>
                                <w:szCs w:val="26"/>
                              </w:rPr>
                              <w:t xml:space="preserve"> </w:t>
                            </w:r>
                            <w:r w:rsidRPr="00686418">
                              <w:rPr>
                                <w:rFonts w:ascii="Times New Roman" w:hAnsi="Times New Roman" w:cs="Times New Roman"/>
                                <w:sz w:val="26"/>
                                <w:szCs w:val="26"/>
                              </w:rPr>
                              <w:t>tháng….</w:t>
                            </w:r>
                            <w:r w:rsidR="00686418">
                              <w:rPr>
                                <w:rFonts w:ascii="Times New Roman" w:hAnsi="Times New Roman" w:cs="Times New Roman"/>
                                <w:sz w:val="26"/>
                                <w:szCs w:val="26"/>
                              </w:rPr>
                              <w:t xml:space="preserve"> </w:t>
                            </w:r>
                            <w:r w:rsidRPr="00686418">
                              <w:rPr>
                                <w:rFonts w:ascii="Times New Roman" w:hAnsi="Times New Roman" w:cs="Times New Roman"/>
                                <w:sz w:val="26"/>
                                <w:szCs w:val="26"/>
                              </w:rPr>
                              <w:t>năm……</w:t>
                            </w:r>
                          </w:p>
                          <w:p w:rsidR="00D16FE2" w:rsidRPr="00686418" w:rsidRDefault="00D16FE2" w:rsidP="00D16FE2">
                            <w:pPr>
                              <w:jc w:val="center"/>
                              <w:rPr>
                                <w:rFonts w:ascii="Times New Roman" w:hAnsi="Times New Roman" w:cs="Times New Roman"/>
                                <w:i/>
                                <w:sz w:val="26"/>
                                <w:szCs w:val="26"/>
                              </w:rPr>
                            </w:pPr>
                            <w:r w:rsidRPr="00686418">
                              <w:rPr>
                                <w:rFonts w:ascii="Times New Roman" w:hAnsi="Times New Roman" w:cs="Times New Roman"/>
                                <w:sz w:val="26"/>
                                <w:szCs w:val="26"/>
                              </w:rPr>
                              <w:t>GIÁO VIÊN CHẤM BÁO CÁO</w:t>
                            </w:r>
                          </w:p>
                          <w:p w:rsidR="00D16FE2" w:rsidRPr="00686418" w:rsidRDefault="00D16FE2" w:rsidP="00D16FE2">
                            <w:pPr>
                              <w:jc w:val="center"/>
                              <w:rPr>
                                <w:rFonts w:ascii="Times New Roman" w:hAnsi="Times New Roman" w:cs="Times New Roman"/>
                                <w:sz w:val="26"/>
                                <w:szCs w:val="26"/>
                              </w:rPr>
                            </w:pPr>
                          </w:p>
                          <w:p w:rsidR="00D16FE2" w:rsidRDefault="00D16FE2" w:rsidP="00D16FE2">
                            <w:pPr>
                              <w:jc w:val="center"/>
                            </w:pPr>
                          </w:p>
                          <w:p w:rsidR="00D16FE2" w:rsidRDefault="00D16FE2" w:rsidP="00D16FE2">
                            <w:pPr>
                              <w:jc w:val="center"/>
                            </w:pPr>
                          </w:p>
                          <w:p w:rsidR="00D16FE2" w:rsidRDefault="00D16FE2" w:rsidP="00D16FE2">
                            <w:pPr>
                              <w:jc w:val="center"/>
                            </w:pPr>
                          </w:p>
                          <w:p w:rsidR="00D16FE2" w:rsidRDefault="00D16FE2" w:rsidP="00D16FE2">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92pt;margin-top:14.05pt;width:257.95pt;height:62.0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" stroked="f">
                <v:textbox inset="0,0,0,0">
                  <w:txbxContent>
                    <w:p w:rsidR="00D16FE2" w:rsidRPr="00686418" w:rsidRDefault="00D16FE2" w:rsidP="00D16FE2">
                      <w:pPr>
                        <w:jc w:val="center"/>
                        <w:rPr>
                          <w:rFonts w:ascii="Times New Roman" w:hAnsi="Times New Roman" w:cs="Times New Roman"/>
                          <w:sz w:val="26"/>
                          <w:szCs w:val="26"/>
                        </w:rPr>
                      </w:pPr>
                      <w:r w:rsidRPr="00686418">
                        <w:rPr>
                          <w:rFonts w:ascii="Times New Roman" w:hAnsi="Times New Roman" w:cs="Times New Roman"/>
                          <w:sz w:val="26"/>
                          <w:szCs w:val="26"/>
                        </w:rPr>
                        <w:t>………….., ngày….</w:t>
                      </w:r>
                      <w:r w:rsidR="00686418">
                        <w:rPr>
                          <w:rFonts w:ascii="Times New Roman" w:hAnsi="Times New Roman" w:cs="Times New Roman"/>
                          <w:sz w:val="26"/>
                          <w:szCs w:val="26"/>
                        </w:rPr>
                        <w:t xml:space="preserve"> </w:t>
                      </w:r>
                      <w:r w:rsidRPr="00686418">
                        <w:rPr>
                          <w:rFonts w:ascii="Times New Roman" w:hAnsi="Times New Roman" w:cs="Times New Roman"/>
                          <w:sz w:val="26"/>
                          <w:szCs w:val="26"/>
                        </w:rPr>
                        <w:t>tháng….</w:t>
                      </w:r>
                      <w:r w:rsidR="00686418">
                        <w:rPr>
                          <w:rFonts w:ascii="Times New Roman" w:hAnsi="Times New Roman" w:cs="Times New Roman"/>
                          <w:sz w:val="26"/>
                          <w:szCs w:val="26"/>
                        </w:rPr>
                        <w:t xml:space="preserve"> </w:t>
                      </w:r>
                      <w:r w:rsidRPr="00686418">
                        <w:rPr>
                          <w:rFonts w:ascii="Times New Roman" w:hAnsi="Times New Roman" w:cs="Times New Roman"/>
                          <w:sz w:val="26"/>
                          <w:szCs w:val="26"/>
                        </w:rPr>
                        <w:t>năm……</w:t>
                      </w:r>
                    </w:p>
                    <w:p w:rsidR="00D16FE2" w:rsidRPr="00686418" w:rsidRDefault="00D16FE2" w:rsidP="00D16FE2">
                      <w:pPr>
                        <w:jc w:val="center"/>
                        <w:rPr>
                          <w:rFonts w:ascii="Times New Roman" w:hAnsi="Times New Roman" w:cs="Times New Roman"/>
                          <w:i/>
                          <w:sz w:val="26"/>
                          <w:szCs w:val="26"/>
                        </w:rPr>
                      </w:pPr>
                      <w:r w:rsidRPr="00686418">
                        <w:rPr>
                          <w:rFonts w:ascii="Times New Roman" w:hAnsi="Times New Roman" w:cs="Times New Roman"/>
                          <w:sz w:val="26"/>
                          <w:szCs w:val="26"/>
                        </w:rPr>
                        <w:t>GIÁO VIÊN CHẤM BÁO CÁO</w:t>
                      </w:r>
                    </w:p>
                    <w:p w:rsidR="00D16FE2" w:rsidRPr="00686418" w:rsidRDefault="00D16FE2" w:rsidP="00D16FE2">
                      <w:pPr>
                        <w:jc w:val="center"/>
                        <w:rPr>
                          <w:rFonts w:ascii="Times New Roman" w:hAnsi="Times New Roman" w:cs="Times New Roman"/>
                          <w:sz w:val="26"/>
                          <w:szCs w:val="26"/>
                        </w:rPr>
                      </w:pPr>
                    </w:p>
                    <w:p w:rsidR="00D16FE2" w:rsidRDefault="00D16FE2" w:rsidP="00D16FE2">
                      <w:pPr>
                        <w:jc w:val="center"/>
                      </w:pPr>
                    </w:p>
                    <w:p w:rsidR="00D16FE2" w:rsidRDefault="00D16FE2" w:rsidP="00D16FE2">
                      <w:pPr>
                        <w:jc w:val="center"/>
                      </w:pPr>
                    </w:p>
                    <w:p w:rsidR="00D16FE2" w:rsidRDefault="00D16FE2" w:rsidP="00D16FE2">
                      <w:pPr>
                        <w:jc w:val="center"/>
                      </w:pPr>
                    </w:p>
                    <w:p w:rsidR="00D16FE2" w:rsidRDefault="00D16FE2" w:rsidP="00D16FE2">
                      <w:pPr>
                        <w:jc w:val="center"/>
                      </w:pPr>
                    </w:p>
                  </w:txbxContent>
                </v:textbox>
              </v:shape>
            </w:pict>
          </mc:Fallback>
        </mc:AlternateContent>
      </w:r>
      <w:r w:rsidR="002634D3">
        <w:rPr>
          <w:rFonts w:ascii="Times New Roman" w:eastAsia="Times New Roman" w:hAnsi="Times New Roman" w:cs="Times New Roman"/>
          <w:color w:val="000080"/>
          <w:sz w:val="26"/>
          <w:szCs w:val="26"/>
          <w:lang w:eastAsia="zh-CN"/>
        </w:rPr>
        <w:t>M</w:t>
      </w:r>
    </w:p>
    <w:p w:rsidR="000E52F1" w:rsidRDefault="002634D3" w:rsidP="0027658D">
      <w:pPr>
        <w:ind w:right="-1774"/>
        <w:rPr>
          <w:rFonts w:ascii="Times New Roman" w:hAnsi="Times New Roman" w:cs="Times New Roman"/>
          <w:b/>
          <w:sz w:val="34"/>
          <w:szCs w:val="34"/>
        </w:rPr>
      </w:pPr>
      <w:r w:rsidRPr="002634D3">
        <w:rPr>
          <w:rFonts w:ascii="Times New Roman" w:hAnsi="Times New Roman" w:cs="Times New Roman"/>
          <w:b/>
          <w:sz w:val="34"/>
          <w:szCs w:val="34"/>
        </w:rPr>
        <w:lastRenderedPageBreak/>
        <w:t>MỤC LỤC</w:t>
      </w:r>
    </w:p>
    <w:p w:rsidR="002634D3" w:rsidRDefault="002634D3" w:rsidP="00CF274B">
      <w:pPr>
        <w:rPr>
          <w:rFonts w:ascii="Times New Roman" w:hAnsi="Times New Roman" w:cs="Times New Roman"/>
          <w:b/>
          <w:sz w:val="34"/>
          <w:szCs w:val="34"/>
        </w:rPr>
      </w:pPr>
      <w:r>
        <w:rPr>
          <w:rFonts w:ascii="Times New Roman" w:hAnsi="Times New Roman" w:cs="Times New Roman"/>
          <w:b/>
          <w:sz w:val="34"/>
          <w:szCs w:val="34"/>
        </w:rPr>
        <w:br w:type="page"/>
      </w:r>
      <w:r>
        <w:rPr>
          <w:rFonts w:ascii="Times New Roman" w:hAnsi="Times New Roman" w:cs="Times New Roman"/>
          <w:b/>
          <w:sz w:val="34"/>
          <w:szCs w:val="34"/>
        </w:rPr>
        <w:lastRenderedPageBreak/>
        <w:t>NỘI DUNG BÁO CÁO</w:t>
      </w:r>
    </w:p>
    <w:p w:rsidR="002634D3" w:rsidRDefault="002634D3" w:rsidP="002634D3">
      <w:pPr>
        <w:ind w:left="-4320" w:right="-1774"/>
        <w:rPr>
          <w:rFonts w:ascii="Times New Roman" w:hAnsi="Times New Roman" w:cs="Times New Roman"/>
          <w:b/>
          <w:sz w:val="34"/>
          <w:szCs w:val="34"/>
        </w:rPr>
      </w:pPr>
      <w:r>
        <w:rPr>
          <w:rFonts w:ascii="Times New Roman" w:hAnsi="Times New Roman" w:cs="Times New Roman"/>
          <w:b/>
          <w:sz w:val="34"/>
          <w:szCs w:val="34"/>
        </w:rPr>
        <w:t>Phần 1. Giới thiệu về cơ quan thực tập</w:t>
      </w:r>
    </w:p>
    <w:p w:rsidR="002634D3" w:rsidRDefault="002634D3" w:rsidP="002634D3">
      <w:pPr>
        <w:pStyle w:val="ListParagraph"/>
        <w:numPr>
          <w:ilvl w:val="0"/>
          <w:numId w:val="1"/>
        </w:numPr>
        <w:ind w:right="-1774"/>
        <w:rPr>
          <w:rFonts w:ascii="Times New Roman" w:hAnsi="Times New Roman" w:cs="Times New Roman"/>
          <w:b/>
          <w:sz w:val="34"/>
          <w:szCs w:val="34"/>
        </w:rPr>
      </w:pPr>
      <w:r>
        <w:rPr>
          <w:rFonts w:ascii="Times New Roman" w:hAnsi="Times New Roman" w:cs="Times New Roman"/>
          <w:b/>
          <w:sz w:val="34"/>
          <w:szCs w:val="34"/>
        </w:rPr>
        <w:t>Tổ chức hành chính, nhân sự</w:t>
      </w:r>
    </w:p>
    <w:p w:rsidR="000D12E7" w:rsidRDefault="000D12E7" w:rsidP="000D12E7">
      <w:pPr>
        <w:pStyle w:val="ListParagraph"/>
        <w:numPr>
          <w:ilvl w:val="1"/>
          <w:numId w:val="1"/>
        </w:numPr>
        <w:ind w:right="-1774"/>
        <w:rPr>
          <w:rFonts w:ascii="Times New Roman" w:hAnsi="Times New Roman" w:cs="Times New Roman"/>
          <w:b/>
          <w:sz w:val="34"/>
          <w:szCs w:val="34"/>
        </w:rPr>
      </w:pPr>
      <w:r>
        <w:rPr>
          <w:rFonts w:ascii="Times New Roman" w:hAnsi="Times New Roman" w:cs="Times New Roman"/>
          <w:b/>
          <w:sz w:val="34"/>
          <w:szCs w:val="34"/>
        </w:rPr>
        <w:t>Tổng quan</w:t>
      </w:r>
    </w:p>
    <w:p w:rsidR="00CF274B" w:rsidRPr="00CF274B" w:rsidRDefault="00CF274B" w:rsidP="00CF274B">
      <w:pPr>
        <w:ind w:left="-3960" w:right="-1774"/>
        <w:rPr>
          <w:rFonts w:ascii="Times New Roman" w:hAnsi="Times New Roman" w:cs="Times New Roman"/>
          <w:sz w:val="26"/>
          <w:szCs w:val="26"/>
        </w:rPr>
      </w:pPr>
      <w:r w:rsidRPr="00CF274B">
        <w:rPr>
          <w:rFonts w:ascii="Times New Roman" w:hAnsi="Times New Roman" w:cs="Times New Roman"/>
          <w:sz w:val="26"/>
          <w:szCs w:val="26"/>
        </w:rPr>
        <w:t>TMA Solutions (gọi tắt TMA, tiếng Việt: Doanh nghiệp tư nhân dịch vụ Tường Minh) là một doanh nghiệp tư nhân tại Việt Nam, kinh doanh các dịch vụ liên quan đến phát triển phần mềm.</w:t>
      </w:r>
    </w:p>
    <w:p w:rsidR="00CF274B" w:rsidRPr="00CF274B" w:rsidRDefault="00CF274B" w:rsidP="00CF274B">
      <w:pPr>
        <w:ind w:left="-3960" w:right="-1774"/>
        <w:rPr>
          <w:rFonts w:ascii="Times New Roman" w:hAnsi="Times New Roman" w:cs="Times New Roman"/>
          <w:sz w:val="26"/>
          <w:szCs w:val="26"/>
        </w:rPr>
      </w:pPr>
      <w:r w:rsidRPr="00CF274B">
        <w:rPr>
          <w:rFonts w:ascii="Times New Roman" w:hAnsi="Times New Roman" w:cs="Times New Roman"/>
          <w:sz w:val="26"/>
          <w:szCs w:val="26"/>
        </w:rPr>
        <w:t>Vào tháng 3 năm 1997, bà Bùi Ngọc Anh thành lập công ty TMA với 6 kỹ sư tại phòng khách nhà bà.</w:t>
      </w:r>
    </w:p>
    <w:p w:rsidR="00CF274B" w:rsidRPr="00CF274B" w:rsidRDefault="00CF274B" w:rsidP="00CF274B">
      <w:pPr>
        <w:ind w:left="-3960" w:right="-1774"/>
        <w:rPr>
          <w:rFonts w:ascii="Times New Roman" w:hAnsi="Times New Roman" w:cs="Times New Roman"/>
          <w:sz w:val="26"/>
          <w:szCs w:val="26"/>
        </w:rPr>
      </w:pPr>
      <w:r w:rsidRPr="00CF274B">
        <w:rPr>
          <w:rFonts w:ascii="Times New Roman" w:hAnsi="Times New Roman" w:cs="Times New Roman"/>
          <w:sz w:val="26"/>
          <w:szCs w:val="26"/>
        </w:rPr>
        <w:t xml:space="preserve">    Đến nay công ty gồm 10 trụ sở trong và ngoài nước, trong đó trụ sở chính tại 111, Đường Nguyễn Đình Chính, Quận Phú Nhuận, Thành Phố Hồ Chí Minh, Việt Nam. Tháng 3 năm 2015 công ty có trên 1800 nhân viên và số lượng này không ngừng tăng lên theo thời gian.</w:t>
      </w:r>
    </w:p>
    <w:p w:rsidR="000D12E7" w:rsidRDefault="000D12E7" w:rsidP="000D12E7">
      <w:pPr>
        <w:pStyle w:val="ListParagraph"/>
        <w:numPr>
          <w:ilvl w:val="1"/>
          <w:numId w:val="1"/>
        </w:numPr>
        <w:ind w:right="-1774"/>
        <w:rPr>
          <w:rFonts w:ascii="Times New Roman" w:hAnsi="Times New Roman" w:cs="Times New Roman"/>
          <w:b/>
          <w:sz w:val="34"/>
          <w:szCs w:val="34"/>
        </w:rPr>
      </w:pPr>
      <w:r>
        <w:rPr>
          <w:rFonts w:ascii="Times New Roman" w:hAnsi="Times New Roman" w:cs="Times New Roman"/>
          <w:b/>
          <w:sz w:val="34"/>
          <w:szCs w:val="34"/>
        </w:rPr>
        <w:t>Tổ chức hành chính</w:t>
      </w:r>
    </w:p>
    <w:p w:rsidR="00CF274B" w:rsidRPr="00CF274B" w:rsidRDefault="00CF274B" w:rsidP="00CF274B">
      <w:pPr>
        <w:ind w:left="-3960" w:right="-1774"/>
        <w:rPr>
          <w:rFonts w:ascii="Times New Roman" w:hAnsi="Times New Roman" w:cs="Times New Roman"/>
          <w:b/>
          <w:sz w:val="34"/>
          <w:szCs w:val="34"/>
        </w:rPr>
      </w:pPr>
      <w:r w:rsidRPr="004276B8">
        <w:rPr>
          <w:rFonts w:asciiTheme="majorHAnsi" w:hAnsiTheme="majorHAnsi" w:cstheme="majorHAnsi"/>
          <w:noProof/>
          <w:sz w:val="26"/>
          <w:szCs w:val="26"/>
        </w:rPr>
        <w:lastRenderedPageBreak/>
        <w:drawing>
          <wp:inline distT="0" distB="0" distL="0" distR="0" wp14:anchorId="424A6D90" wp14:editId="3C5A1431">
            <wp:extent cx="5166360" cy="3054180"/>
            <wp:effectExtent l="0" t="0" r="0" b="0"/>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4073" cy="3058740"/>
                    </a:xfrm>
                    <a:prstGeom prst="rect">
                      <a:avLst/>
                    </a:prstGeom>
                    <a:noFill/>
                    <a:ln>
                      <a:noFill/>
                    </a:ln>
                  </pic:spPr>
                </pic:pic>
              </a:graphicData>
            </a:graphic>
          </wp:inline>
        </w:drawing>
      </w:r>
    </w:p>
    <w:p w:rsidR="000D12E7" w:rsidRDefault="000D12E7" w:rsidP="000D12E7">
      <w:pPr>
        <w:pStyle w:val="ListParagraph"/>
        <w:numPr>
          <w:ilvl w:val="1"/>
          <w:numId w:val="1"/>
        </w:numPr>
        <w:ind w:right="-1774"/>
        <w:rPr>
          <w:rFonts w:ascii="Times New Roman" w:hAnsi="Times New Roman" w:cs="Times New Roman"/>
          <w:b/>
          <w:sz w:val="34"/>
          <w:szCs w:val="34"/>
        </w:rPr>
      </w:pPr>
      <w:r>
        <w:rPr>
          <w:rFonts w:ascii="Times New Roman" w:hAnsi="Times New Roman" w:cs="Times New Roman"/>
          <w:b/>
          <w:sz w:val="34"/>
          <w:szCs w:val="34"/>
        </w:rPr>
        <w:t>Tổ chức nhân sự</w:t>
      </w:r>
    </w:p>
    <w:p w:rsidR="00884066" w:rsidRDefault="00884066" w:rsidP="00884066">
      <w:pPr>
        <w:pStyle w:val="ListParagraph"/>
        <w:ind w:left="-3240" w:right="-1774"/>
        <w:rPr>
          <w:rFonts w:ascii="Times New Roman" w:hAnsi="Times New Roman" w:cs="Times New Roman"/>
          <w:b/>
          <w:sz w:val="34"/>
          <w:szCs w:val="34"/>
        </w:rPr>
      </w:pPr>
      <w:r>
        <w:rPr>
          <w:noProof/>
        </w:rPr>
        <w:lastRenderedPageBreak/>
        <w:drawing>
          <wp:inline distT="0" distB="0" distL="0" distR="0" wp14:anchorId="76CE03FA" wp14:editId="56C29E5F">
            <wp:extent cx="2531110" cy="2268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1110" cy="2268220"/>
                    </a:xfrm>
                    <a:prstGeom prst="rect">
                      <a:avLst/>
                    </a:prstGeom>
                  </pic:spPr>
                </pic:pic>
              </a:graphicData>
            </a:graphic>
          </wp:inline>
        </w:drawing>
      </w:r>
    </w:p>
    <w:p w:rsidR="00884066" w:rsidRDefault="00884066" w:rsidP="00884066">
      <w:pPr>
        <w:pStyle w:val="ListParagraph"/>
        <w:ind w:left="-3240" w:right="-1774"/>
        <w:rPr>
          <w:rFonts w:ascii="Times New Roman" w:hAnsi="Times New Roman" w:cs="Times New Roman"/>
          <w:b/>
          <w:sz w:val="34"/>
          <w:szCs w:val="34"/>
        </w:rPr>
      </w:pPr>
    </w:p>
    <w:p w:rsidR="00884066" w:rsidRDefault="00884066" w:rsidP="00884066">
      <w:pPr>
        <w:pStyle w:val="ListParagraph"/>
        <w:ind w:left="-3240" w:right="-1774"/>
        <w:rPr>
          <w:rFonts w:ascii="Times New Roman" w:hAnsi="Times New Roman" w:cs="Times New Roman"/>
          <w:b/>
          <w:sz w:val="34"/>
          <w:szCs w:val="34"/>
        </w:rPr>
      </w:pPr>
      <w:r>
        <w:rPr>
          <w:noProof/>
        </w:rPr>
        <w:drawing>
          <wp:inline distT="0" distB="0" distL="0" distR="0" wp14:anchorId="34966239" wp14:editId="2A78DBA3">
            <wp:extent cx="2531110" cy="24193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1110" cy="2419350"/>
                    </a:xfrm>
                    <a:prstGeom prst="rect">
                      <a:avLst/>
                    </a:prstGeom>
                  </pic:spPr>
                </pic:pic>
              </a:graphicData>
            </a:graphic>
          </wp:inline>
        </w:drawing>
      </w:r>
    </w:p>
    <w:p w:rsidR="00884066" w:rsidRDefault="00884066" w:rsidP="00884066">
      <w:pPr>
        <w:pStyle w:val="ListParagraph"/>
        <w:ind w:left="-3240" w:right="-1774"/>
        <w:rPr>
          <w:rFonts w:ascii="Times New Roman" w:hAnsi="Times New Roman" w:cs="Times New Roman"/>
          <w:b/>
          <w:sz w:val="34"/>
          <w:szCs w:val="34"/>
        </w:rPr>
      </w:pPr>
    </w:p>
    <w:p w:rsidR="00884066" w:rsidRDefault="00884066" w:rsidP="00884066">
      <w:pPr>
        <w:pStyle w:val="ListParagraph"/>
        <w:ind w:left="-3240" w:right="-1774"/>
        <w:rPr>
          <w:rFonts w:ascii="Times New Roman" w:hAnsi="Times New Roman" w:cs="Times New Roman"/>
          <w:b/>
          <w:sz w:val="34"/>
          <w:szCs w:val="34"/>
        </w:rPr>
      </w:pPr>
      <w:r>
        <w:rPr>
          <w:noProof/>
        </w:rPr>
        <w:drawing>
          <wp:inline distT="0" distB="0" distL="0" distR="0" wp14:anchorId="743653EF" wp14:editId="429FE1F9">
            <wp:extent cx="2531110" cy="26866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1110" cy="2686685"/>
                    </a:xfrm>
                    <a:prstGeom prst="rect">
                      <a:avLst/>
                    </a:prstGeom>
                  </pic:spPr>
                </pic:pic>
              </a:graphicData>
            </a:graphic>
          </wp:inline>
        </w:drawing>
      </w:r>
    </w:p>
    <w:p w:rsidR="00884066" w:rsidRDefault="00884066" w:rsidP="00884066">
      <w:pPr>
        <w:pStyle w:val="ListParagraph"/>
        <w:ind w:left="-3240" w:right="-1774"/>
        <w:rPr>
          <w:rFonts w:ascii="Times New Roman" w:hAnsi="Times New Roman" w:cs="Times New Roman"/>
          <w:b/>
          <w:sz w:val="34"/>
          <w:szCs w:val="34"/>
        </w:rPr>
      </w:pPr>
    </w:p>
    <w:p w:rsidR="00884066" w:rsidRDefault="00884066" w:rsidP="00884066">
      <w:pPr>
        <w:pStyle w:val="ListParagraph"/>
        <w:ind w:left="-3240" w:right="-1774"/>
        <w:rPr>
          <w:rFonts w:ascii="Times New Roman" w:hAnsi="Times New Roman" w:cs="Times New Roman"/>
          <w:b/>
          <w:sz w:val="34"/>
          <w:szCs w:val="34"/>
        </w:rPr>
      </w:pPr>
      <w:r>
        <w:rPr>
          <w:noProof/>
        </w:rPr>
        <w:lastRenderedPageBreak/>
        <w:drawing>
          <wp:inline distT="0" distB="0" distL="0" distR="0" wp14:anchorId="2864D58B" wp14:editId="28507AA4">
            <wp:extent cx="2531110" cy="20320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1110" cy="2032000"/>
                    </a:xfrm>
                    <a:prstGeom prst="rect">
                      <a:avLst/>
                    </a:prstGeom>
                  </pic:spPr>
                </pic:pic>
              </a:graphicData>
            </a:graphic>
          </wp:inline>
        </w:drawing>
      </w:r>
    </w:p>
    <w:p w:rsidR="00884066" w:rsidRDefault="00884066" w:rsidP="00884066">
      <w:pPr>
        <w:pStyle w:val="ListParagraph"/>
        <w:ind w:left="-3240" w:right="-1774"/>
        <w:rPr>
          <w:rFonts w:ascii="Times New Roman" w:hAnsi="Times New Roman" w:cs="Times New Roman"/>
          <w:b/>
          <w:sz w:val="34"/>
          <w:szCs w:val="34"/>
        </w:rPr>
      </w:pPr>
    </w:p>
    <w:p w:rsidR="00884066" w:rsidRDefault="00884066" w:rsidP="00884066">
      <w:pPr>
        <w:pStyle w:val="ListParagraph"/>
        <w:ind w:left="-3240" w:right="-1774"/>
        <w:rPr>
          <w:rFonts w:ascii="Times New Roman" w:hAnsi="Times New Roman" w:cs="Times New Roman"/>
          <w:b/>
          <w:sz w:val="34"/>
          <w:szCs w:val="34"/>
        </w:rPr>
      </w:pPr>
      <w:r>
        <w:rPr>
          <w:noProof/>
        </w:rPr>
        <w:drawing>
          <wp:inline distT="0" distB="0" distL="0" distR="0" wp14:anchorId="4F04A0D6" wp14:editId="72653C25">
            <wp:extent cx="2531110" cy="17164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1110" cy="1716405"/>
                    </a:xfrm>
                    <a:prstGeom prst="rect">
                      <a:avLst/>
                    </a:prstGeom>
                  </pic:spPr>
                </pic:pic>
              </a:graphicData>
            </a:graphic>
          </wp:inline>
        </w:drawing>
      </w:r>
    </w:p>
    <w:p w:rsidR="00884066" w:rsidRDefault="00884066" w:rsidP="00884066">
      <w:pPr>
        <w:pStyle w:val="ListParagraph"/>
        <w:ind w:left="-3240" w:right="-1774"/>
        <w:rPr>
          <w:rFonts w:ascii="Times New Roman" w:hAnsi="Times New Roman" w:cs="Times New Roman"/>
          <w:b/>
          <w:sz w:val="34"/>
          <w:szCs w:val="34"/>
        </w:rPr>
      </w:pPr>
    </w:p>
    <w:p w:rsidR="00884066" w:rsidRDefault="00884066" w:rsidP="00884066">
      <w:pPr>
        <w:pStyle w:val="ListParagraph"/>
        <w:ind w:left="-3240" w:right="-1774"/>
        <w:rPr>
          <w:rFonts w:ascii="Times New Roman" w:hAnsi="Times New Roman" w:cs="Times New Roman"/>
          <w:b/>
          <w:sz w:val="34"/>
          <w:szCs w:val="34"/>
        </w:rPr>
      </w:pPr>
      <w:r>
        <w:rPr>
          <w:noProof/>
        </w:rPr>
        <w:lastRenderedPageBreak/>
        <w:drawing>
          <wp:inline distT="0" distB="0" distL="0" distR="0" wp14:anchorId="5703F8E8" wp14:editId="36F97248">
            <wp:extent cx="2531110" cy="17608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1110" cy="1760855"/>
                    </a:xfrm>
                    <a:prstGeom prst="rect">
                      <a:avLst/>
                    </a:prstGeom>
                  </pic:spPr>
                </pic:pic>
              </a:graphicData>
            </a:graphic>
          </wp:inline>
        </w:drawing>
      </w:r>
    </w:p>
    <w:p w:rsidR="00884066" w:rsidRDefault="00884066" w:rsidP="00884066">
      <w:pPr>
        <w:pStyle w:val="ListParagraph"/>
        <w:ind w:left="-3240" w:right="-1774"/>
        <w:rPr>
          <w:rFonts w:ascii="Times New Roman" w:hAnsi="Times New Roman" w:cs="Times New Roman"/>
          <w:b/>
          <w:sz w:val="34"/>
          <w:szCs w:val="34"/>
        </w:rPr>
      </w:pPr>
    </w:p>
    <w:p w:rsidR="00884066" w:rsidRDefault="00884066" w:rsidP="00884066">
      <w:pPr>
        <w:pStyle w:val="ListParagraph"/>
        <w:ind w:left="-3240" w:right="-1774"/>
        <w:rPr>
          <w:rFonts w:ascii="Times New Roman" w:hAnsi="Times New Roman" w:cs="Times New Roman"/>
          <w:b/>
          <w:sz w:val="34"/>
          <w:szCs w:val="34"/>
        </w:rPr>
      </w:pPr>
      <w:r>
        <w:rPr>
          <w:noProof/>
        </w:rPr>
        <w:drawing>
          <wp:inline distT="0" distB="0" distL="0" distR="0" wp14:anchorId="648D09B5" wp14:editId="05C33D8D">
            <wp:extent cx="2531110" cy="25831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1110" cy="2583180"/>
                    </a:xfrm>
                    <a:prstGeom prst="rect">
                      <a:avLst/>
                    </a:prstGeom>
                  </pic:spPr>
                </pic:pic>
              </a:graphicData>
            </a:graphic>
          </wp:inline>
        </w:drawing>
      </w:r>
    </w:p>
    <w:p w:rsidR="00AB52CC" w:rsidRDefault="00AB52CC" w:rsidP="00884066">
      <w:pPr>
        <w:pStyle w:val="ListParagraph"/>
        <w:ind w:left="-3240" w:right="-1774"/>
        <w:rPr>
          <w:rFonts w:ascii="Times New Roman" w:hAnsi="Times New Roman" w:cs="Times New Roman"/>
          <w:b/>
          <w:sz w:val="34"/>
          <w:szCs w:val="34"/>
        </w:rPr>
      </w:pPr>
    </w:p>
    <w:p w:rsidR="003650B8" w:rsidRDefault="003650B8" w:rsidP="003650B8">
      <w:pPr>
        <w:pStyle w:val="ListParagraph"/>
        <w:ind w:left="-4320" w:right="-1774"/>
        <w:rPr>
          <w:rFonts w:ascii="Times New Roman" w:hAnsi="Times New Roman" w:cs="Times New Roman"/>
          <w:b/>
          <w:sz w:val="34"/>
          <w:szCs w:val="34"/>
        </w:rPr>
      </w:pPr>
    </w:p>
    <w:p w:rsidR="003650B8" w:rsidRDefault="003650B8" w:rsidP="003650B8">
      <w:pPr>
        <w:pStyle w:val="ListParagraph"/>
        <w:ind w:left="-4320" w:right="-1774"/>
        <w:rPr>
          <w:rFonts w:ascii="Times New Roman" w:hAnsi="Times New Roman" w:cs="Times New Roman"/>
          <w:b/>
          <w:noProof/>
          <w:sz w:val="34"/>
          <w:szCs w:val="34"/>
        </w:rPr>
        <w:sectPr w:rsidR="003650B8" w:rsidSect="002634D3">
          <w:headerReference w:type="default" r:id="rId17"/>
          <w:pgSz w:w="11906" w:h="16838"/>
          <w:pgMar w:top="4320" w:right="2880" w:bottom="4320" w:left="5040" w:header="0" w:footer="0" w:gutter="0"/>
          <w:cols w:space="720"/>
          <w:docGrid w:linePitch="360"/>
        </w:sectPr>
      </w:pPr>
    </w:p>
    <w:p w:rsidR="003650B8" w:rsidRPr="006063B5" w:rsidRDefault="003650B8" w:rsidP="006063B5">
      <w:pPr>
        <w:pStyle w:val="ListParagraph"/>
        <w:ind w:left="-3870" w:right="-1774"/>
        <w:rPr>
          <w:rFonts w:ascii="Times New Roman" w:hAnsi="Times New Roman" w:cs="Times New Roman"/>
          <w:b/>
          <w:noProof/>
          <w:sz w:val="34"/>
          <w:szCs w:val="34"/>
        </w:rPr>
        <w:sectPr w:rsidR="003650B8" w:rsidRPr="006063B5" w:rsidSect="003650B8">
          <w:pgSz w:w="16838" w:h="11906" w:orient="landscape"/>
          <w:pgMar w:top="2880" w:right="4320" w:bottom="5040" w:left="4320" w:header="0" w:footer="0" w:gutter="0"/>
          <w:cols w:space="720"/>
          <w:docGrid w:linePitch="360"/>
        </w:sectPr>
      </w:pPr>
      <w:r>
        <w:rPr>
          <w:rFonts w:ascii="Times New Roman" w:hAnsi="Times New Roman" w:cs="Times New Roman"/>
          <w:b/>
          <w:noProof/>
          <w:sz w:val="34"/>
          <w:szCs w:val="34"/>
        </w:rPr>
        <w:lastRenderedPageBreak/>
        <w:drawing>
          <wp:inline distT="0" distB="0" distL="0" distR="0">
            <wp:extent cx="10142220" cy="4625340"/>
            <wp:effectExtent l="0" t="0" r="0" b="2286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63B6D" w:rsidRDefault="00C63B6D" w:rsidP="007739D4">
      <w:pPr>
        <w:pStyle w:val="ListParagraph"/>
        <w:ind w:left="-3240" w:right="-1774"/>
        <w:rPr>
          <w:rFonts w:ascii="Times New Roman" w:hAnsi="Times New Roman" w:cs="Times New Roman"/>
          <w:b/>
          <w:sz w:val="26"/>
          <w:szCs w:val="26"/>
        </w:rPr>
      </w:pPr>
      <w:r>
        <w:rPr>
          <w:rFonts w:ascii="Times New Roman" w:hAnsi="Times New Roman" w:cs="Times New Roman"/>
          <w:b/>
          <w:sz w:val="26"/>
          <w:szCs w:val="26"/>
        </w:rPr>
        <w:lastRenderedPageBreak/>
        <w:t>Chú thích:</w:t>
      </w:r>
    </w:p>
    <w:p w:rsidR="00C63B6D" w:rsidRDefault="00C63B6D" w:rsidP="007739D4">
      <w:pPr>
        <w:pStyle w:val="ListParagraph"/>
        <w:ind w:left="-3240" w:right="-1774"/>
        <w:rPr>
          <w:rFonts w:ascii="Times New Roman" w:hAnsi="Times New Roman" w:cs="Times New Roman"/>
          <w:b/>
          <w:sz w:val="26"/>
          <w:szCs w:val="26"/>
        </w:rPr>
      </w:pPr>
    </w:p>
    <w:p w:rsidR="007739D4" w:rsidRPr="007739D4" w:rsidRDefault="007739D4" w:rsidP="007739D4">
      <w:pPr>
        <w:pStyle w:val="ListParagraph"/>
        <w:ind w:left="-3240" w:right="-1774"/>
        <w:rPr>
          <w:rFonts w:ascii="Times New Roman" w:hAnsi="Times New Roman" w:cs="Times New Roman"/>
          <w:b/>
          <w:sz w:val="26"/>
          <w:szCs w:val="26"/>
        </w:rPr>
      </w:pPr>
      <w:r w:rsidRPr="007739D4">
        <w:rPr>
          <w:rFonts w:ascii="Times New Roman" w:hAnsi="Times New Roman" w:cs="Times New Roman"/>
          <w:b/>
          <w:noProof/>
          <w:sz w:val="26"/>
          <w:szCs w:val="26"/>
        </w:rPr>
        <mc:AlternateContent>
          <mc:Choice Requires="wps">
            <w:drawing>
              <wp:anchor distT="0" distB="0" distL="114300" distR="114300" simplePos="0" relativeHeight="251672576" behindDoc="0" locked="0" layoutInCell="1" allowOverlap="1" wp14:anchorId="0ADD956F" wp14:editId="71BA7B4B">
                <wp:simplePos x="0" y="0"/>
                <wp:positionH relativeFrom="page">
                  <wp:align>center</wp:align>
                </wp:positionH>
                <wp:positionV relativeFrom="paragraph">
                  <wp:posOffset>-20955</wp:posOffset>
                </wp:positionV>
                <wp:extent cx="502920" cy="236220"/>
                <wp:effectExtent l="0" t="0" r="11430" b="11430"/>
                <wp:wrapNone/>
                <wp:docPr id="23" name="Rounded Rectangle 23"/>
                <wp:cNvGraphicFramePr/>
                <a:graphic xmlns:a="http://schemas.openxmlformats.org/drawingml/2006/main">
                  <a:graphicData uri="http://schemas.microsoft.com/office/word/2010/wordprocessingShape">
                    <wps:wsp>
                      <wps:cNvSpPr/>
                      <wps:spPr>
                        <a:xfrm>
                          <a:off x="0" y="0"/>
                          <a:ext cx="502920" cy="236220"/>
                        </a:xfrm>
                        <a:prstGeom prst="round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A752A9" id="Rounded Rectangle 23" o:spid="_x0000_s1026" style="position:absolute;margin-left:0;margin-top:-1.65pt;width:39.6pt;height:18.6pt;z-index:251672576;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" fillcolor="#f4b083 [1941]" strokecolor="#f4b083 [1941]" strokeweight="1pt">
                <v:stroke joinstyle="miter"/>
                <w10:wrap anchorx="page"/>
              </v:roundrect>
            </w:pict>
          </mc:Fallback>
        </mc:AlternateContent>
      </w:r>
      <w:r w:rsidRPr="007739D4">
        <w:rPr>
          <w:rFonts w:ascii="Times New Roman" w:hAnsi="Times New Roman" w:cs="Times New Roman"/>
          <w:b/>
          <w:noProof/>
          <w:sz w:val="26"/>
          <w:szCs w:val="26"/>
        </w:rPr>
        <mc:AlternateContent>
          <mc:Choice Requires="wps">
            <w:drawing>
              <wp:anchor distT="0" distB="0" distL="114300" distR="114300" simplePos="0" relativeHeight="251662336" behindDoc="0" locked="0" layoutInCell="1" allowOverlap="1">
                <wp:simplePos x="0" y="0"/>
                <wp:positionH relativeFrom="column">
                  <wp:posOffset>-2019300</wp:posOffset>
                </wp:positionH>
                <wp:positionV relativeFrom="paragraph">
                  <wp:posOffset>-22860</wp:posOffset>
                </wp:positionV>
                <wp:extent cx="502920" cy="236220"/>
                <wp:effectExtent l="0" t="0" r="11430" b="11430"/>
                <wp:wrapNone/>
                <wp:docPr id="17" name="Rounded Rectangle 17"/>
                <wp:cNvGraphicFramePr/>
                <a:graphic xmlns:a="http://schemas.openxmlformats.org/drawingml/2006/main">
                  <a:graphicData uri="http://schemas.microsoft.com/office/word/2010/wordprocessingShape">
                    <wps:wsp>
                      <wps:cNvSpPr/>
                      <wps:spPr>
                        <a:xfrm>
                          <a:off x="0" y="0"/>
                          <a:ext cx="502920" cy="236220"/>
                        </a:xfrm>
                        <a:prstGeom prst="round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937EF7" id="Rounded Rectangle 17" o:spid="_x0000_s1026" style="position:absolute;margin-left:-159pt;margin-top:-1.8pt;width:39.6pt;height:18.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" fillcolor="#ffd966 [1943]" strokecolor="#ffd966 [1943]" strokeweight="1pt">
                <v:stroke joinstyle="miter"/>
              </v:roundrect>
            </w:pict>
          </mc:Fallback>
        </mc:AlternateContent>
      </w:r>
      <w:r w:rsidR="009B2C19" w:rsidRPr="007739D4">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9B2C19" w:rsidRPr="007739D4">
        <w:rPr>
          <w:rFonts w:ascii="Times New Roman" w:hAnsi="Times New Roman" w:cs="Times New Roman"/>
          <w:b/>
          <w:sz w:val="26"/>
          <w:szCs w:val="26"/>
        </w:rPr>
        <w:t xml:space="preserve"> Chairman</w:t>
      </w:r>
      <w:r w:rsidRPr="007739D4">
        <w:rPr>
          <w:rFonts w:ascii="Times New Roman" w:hAnsi="Times New Roman" w:cs="Times New Roman"/>
          <w:b/>
          <w:sz w:val="26"/>
          <w:szCs w:val="26"/>
        </w:rPr>
        <w:t xml:space="preserve">             </w:t>
      </w:r>
      <w:r w:rsidRPr="007739D4">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7739D4">
        <w:rPr>
          <w:rFonts w:ascii="Times New Roman" w:hAnsi="Times New Roman" w:cs="Times New Roman"/>
          <w:b/>
          <w:sz w:val="26"/>
          <w:szCs w:val="26"/>
        </w:rPr>
        <w:t>Senior Director</w:t>
      </w:r>
    </w:p>
    <w:p w:rsidR="00884066" w:rsidRPr="007739D4" w:rsidRDefault="00884066" w:rsidP="00884066">
      <w:pPr>
        <w:pStyle w:val="ListParagraph"/>
        <w:ind w:left="-3240" w:right="-1774"/>
        <w:rPr>
          <w:rFonts w:ascii="Times New Roman" w:hAnsi="Times New Roman" w:cs="Times New Roman"/>
          <w:b/>
          <w:sz w:val="26"/>
          <w:szCs w:val="26"/>
        </w:rPr>
      </w:pPr>
    </w:p>
    <w:p w:rsidR="007739D4" w:rsidRDefault="006063B5" w:rsidP="007739D4">
      <w:pPr>
        <w:pStyle w:val="ListParagraph"/>
        <w:ind w:left="-3240" w:right="-1774"/>
        <w:rPr>
          <w:rFonts w:ascii="Times New Roman" w:hAnsi="Times New Roman" w:cs="Times New Roman"/>
          <w:b/>
          <w:sz w:val="26"/>
          <w:szCs w:val="26"/>
        </w:rPr>
      </w:pPr>
      <w:r>
        <w:rPr>
          <w:rFonts w:ascii="Times New Roman" w:hAnsi="Times New Roman" w:cs="Times New Roman"/>
          <w:b/>
          <w:sz w:val="34"/>
          <w:szCs w:val="34"/>
        </w:rPr>
        <w:t xml:space="preserve"> </w:t>
      </w:r>
      <w:r w:rsidR="007739D4" w:rsidRPr="007739D4">
        <w:rPr>
          <w:rFonts w:ascii="Times New Roman" w:hAnsi="Times New Roman" w:cs="Times New Roman"/>
          <w:b/>
          <w:noProof/>
          <w:sz w:val="26"/>
          <w:szCs w:val="26"/>
        </w:rPr>
        <mc:AlternateContent>
          <mc:Choice Requires="wps">
            <w:drawing>
              <wp:anchor distT="0" distB="0" distL="114300" distR="114300" simplePos="0" relativeHeight="251675648" behindDoc="0" locked="0" layoutInCell="1" allowOverlap="1" wp14:anchorId="665992F3" wp14:editId="15675F5A">
                <wp:simplePos x="0" y="0"/>
                <wp:positionH relativeFrom="page">
                  <wp:align>center</wp:align>
                </wp:positionH>
                <wp:positionV relativeFrom="paragraph">
                  <wp:posOffset>-20955</wp:posOffset>
                </wp:positionV>
                <wp:extent cx="502920" cy="236220"/>
                <wp:effectExtent l="0" t="0" r="11430" b="11430"/>
                <wp:wrapNone/>
                <wp:docPr id="26" name="Rounded Rectangle 26"/>
                <wp:cNvGraphicFramePr/>
                <a:graphic xmlns:a="http://schemas.openxmlformats.org/drawingml/2006/main">
                  <a:graphicData uri="http://schemas.microsoft.com/office/word/2010/wordprocessingShape">
                    <wps:wsp>
                      <wps:cNvSpPr/>
                      <wps:spPr>
                        <a:xfrm>
                          <a:off x="0" y="0"/>
                          <a:ext cx="502920" cy="23622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944010" id="Rounded Rectangle 26" o:spid="_x0000_s1026" style="position:absolute;margin-left:0;margin-top:-1.65pt;width:39.6pt;height:18.6pt;z-index:251675648;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" fillcolor="#5b9bd5 [3204]" strokecolor="#5b9bd5 [3204]" strokeweight="1pt">
                <v:stroke joinstyle="miter"/>
                <w10:wrap anchorx="page"/>
              </v:roundrect>
            </w:pict>
          </mc:Fallback>
        </mc:AlternateContent>
      </w:r>
      <w:r w:rsidR="007739D4" w:rsidRPr="00C939D9">
        <w:rPr>
          <w:rFonts w:ascii="Times New Roman" w:hAnsi="Times New Roman" w:cs="Times New Roman"/>
          <w:b/>
          <w:noProof/>
          <w:color w:val="7030A0"/>
          <w:sz w:val="26"/>
          <w:szCs w:val="26"/>
        </w:rPr>
        <mc:AlternateContent>
          <mc:Choice Requires="wps">
            <w:drawing>
              <wp:anchor distT="0" distB="0" distL="114300" distR="114300" simplePos="0" relativeHeight="251674624" behindDoc="0" locked="0" layoutInCell="1" allowOverlap="1" wp14:anchorId="39C1C8D3" wp14:editId="5A422B48">
                <wp:simplePos x="0" y="0"/>
                <wp:positionH relativeFrom="column">
                  <wp:posOffset>-2019300</wp:posOffset>
                </wp:positionH>
                <wp:positionV relativeFrom="paragraph">
                  <wp:posOffset>-22860</wp:posOffset>
                </wp:positionV>
                <wp:extent cx="502920" cy="236220"/>
                <wp:effectExtent l="0" t="0" r="11430" b="11430"/>
                <wp:wrapNone/>
                <wp:docPr id="27" name="Rounded Rectangle 27"/>
                <wp:cNvGraphicFramePr/>
                <a:graphic xmlns:a="http://schemas.openxmlformats.org/drawingml/2006/main">
                  <a:graphicData uri="http://schemas.microsoft.com/office/word/2010/wordprocessingShape">
                    <wps:wsp>
                      <wps:cNvSpPr/>
                      <wps:spPr>
                        <a:xfrm>
                          <a:off x="0" y="0"/>
                          <a:ext cx="502920" cy="236220"/>
                        </a:xfrm>
                        <a:prstGeom prst="round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4AB373" id="Rounded Rectangle 27" o:spid="_x0000_s1026" style="position:absolute;margin-left:-159pt;margin-top:-1.8pt;width:39.6pt;height:18.6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" fillcolor="#c9c9c9 [1942]" strokecolor="#c9c9c9 [1942]" strokeweight="1pt">
                <v:stroke joinstyle="miter"/>
              </v:roundrect>
            </w:pict>
          </mc:Fallback>
        </mc:AlternateContent>
      </w:r>
      <w:r w:rsidR="007739D4" w:rsidRPr="007739D4">
        <w:rPr>
          <w:rFonts w:ascii="Times New Roman" w:hAnsi="Times New Roman" w:cs="Times New Roman"/>
          <w:b/>
          <w:sz w:val="26"/>
          <w:szCs w:val="26"/>
        </w:rPr>
        <w:t xml:space="preserve">           </w:t>
      </w:r>
      <w:r w:rsidR="007739D4">
        <w:rPr>
          <w:rFonts w:ascii="Times New Roman" w:hAnsi="Times New Roman" w:cs="Times New Roman"/>
          <w:b/>
          <w:sz w:val="26"/>
          <w:szCs w:val="26"/>
        </w:rPr>
        <w:t xml:space="preserve">  </w:t>
      </w:r>
      <w:r w:rsidR="007739D4" w:rsidRPr="007739D4">
        <w:rPr>
          <w:rFonts w:ascii="Times New Roman" w:hAnsi="Times New Roman" w:cs="Times New Roman"/>
          <w:b/>
          <w:sz w:val="26"/>
          <w:szCs w:val="26"/>
        </w:rPr>
        <w:t>Vice President</w:t>
      </w:r>
      <w:r w:rsidR="007739D4" w:rsidRPr="007739D4">
        <w:rPr>
          <w:rFonts w:ascii="Times New Roman" w:hAnsi="Times New Roman" w:cs="Times New Roman"/>
          <w:b/>
          <w:sz w:val="26"/>
          <w:szCs w:val="26"/>
        </w:rPr>
        <w:t xml:space="preserve">                         </w:t>
      </w:r>
      <w:r w:rsidR="007739D4">
        <w:rPr>
          <w:rFonts w:ascii="Times New Roman" w:hAnsi="Times New Roman" w:cs="Times New Roman"/>
          <w:b/>
          <w:sz w:val="26"/>
          <w:szCs w:val="26"/>
        </w:rPr>
        <w:t xml:space="preserve">       </w:t>
      </w:r>
      <w:r w:rsidR="007739D4" w:rsidRPr="007739D4">
        <w:rPr>
          <w:rFonts w:ascii="Times New Roman" w:hAnsi="Times New Roman" w:cs="Times New Roman"/>
          <w:b/>
          <w:sz w:val="26"/>
          <w:szCs w:val="26"/>
        </w:rPr>
        <w:t>Director</w:t>
      </w:r>
    </w:p>
    <w:p w:rsidR="007739D4" w:rsidRDefault="007739D4" w:rsidP="007739D4">
      <w:pPr>
        <w:pStyle w:val="ListParagraph"/>
        <w:ind w:left="-3240" w:right="-1774"/>
        <w:rPr>
          <w:rFonts w:ascii="Times New Roman" w:hAnsi="Times New Roman" w:cs="Times New Roman"/>
          <w:b/>
          <w:sz w:val="26"/>
          <w:szCs w:val="26"/>
        </w:rPr>
      </w:pPr>
    </w:p>
    <w:p w:rsidR="007739D4" w:rsidRPr="007739D4" w:rsidRDefault="007739D4" w:rsidP="007739D4">
      <w:pPr>
        <w:pStyle w:val="ListParagraph"/>
        <w:ind w:left="-3240" w:right="-1774"/>
        <w:rPr>
          <w:rFonts w:ascii="Times New Roman" w:hAnsi="Times New Roman" w:cs="Times New Roman"/>
          <w:b/>
          <w:sz w:val="26"/>
          <w:szCs w:val="26"/>
        </w:rPr>
      </w:pPr>
      <w:r w:rsidRPr="007739D4">
        <w:rPr>
          <w:rFonts w:ascii="Times New Roman" w:hAnsi="Times New Roman" w:cs="Times New Roman"/>
          <w:b/>
          <w:noProof/>
          <w:sz w:val="26"/>
          <w:szCs w:val="26"/>
        </w:rPr>
        <mc:AlternateContent>
          <mc:Choice Requires="wps">
            <w:drawing>
              <wp:anchor distT="0" distB="0" distL="114300" distR="114300" simplePos="0" relativeHeight="251677696" behindDoc="0" locked="0" layoutInCell="1" allowOverlap="1" wp14:anchorId="39C1C8D3" wp14:editId="5A422B48">
                <wp:simplePos x="0" y="0"/>
                <wp:positionH relativeFrom="column">
                  <wp:posOffset>-2019300</wp:posOffset>
                </wp:positionH>
                <wp:positionV relativeFrom="paragraph">
                  <wp:posOffset>-22860</wp:posOffset>
                </wp:positionV>
                <wp:extent cx="502920" cy="236220"/>
                <wp:effectExtent l="0" t="0" r="11430" b="11430"/>
                <wp:wrapNone/>
                <wp:docPr id="29" name="Rounded Rectangle 29"/>
                <wp:cNvGraphicFramePr/>
                <a:graphic xmlns:a="http://schemas.openxmlformats.org/drawingml/2006/main">
                  <a:graphicData uri="http://schemas.microsoft.com/office/word/2010/wordprocessingShape">
                    <wps:wsp>
                      <wps:cNvSpPr/>
                      <wps:spPr>
                        <a:xfrm>
                          <a:off x="0" y="0"/>
                          <a:ext cx="502920" cy="23622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26B27F" id="Rounded Rectangle 29" o:spid="_x0000_s1026" style="position:absolute;margin-left:-159pt;margin-top:-1.8pt;width:39.6pt;height:18.6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" fillcolor="#4472c4 [3208]" strokecolor="#4472c4 [3208]" strokeweight="1pt">
                <v:stroke joinstyle="miter"/>
              </v:roundrect>
            </w:pict>
          </mc:Fallback>
        </mc:AlternateContent>
      </w:r>
      <w:r w:rsidRPr="007739D4">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7739D4">
        <w:rPr>
          <w:rFonts w:ascii="Times New Roman" w:hAnsi="Times New Roman" w:cs="Times New Roman"/>
          <w:b/>
          <w:sz w:val="26"/>
          <w:szCs w:val="26"/>
        </w:rPr>
        <w:t xml:space="preserve"> </w:t>
      </w:r>
      <w:r w:rsidRPr="007739D4">
        <w:rPr>
          <w:rFonts w:ascii="Times New Roman" w:hAnsi="Times New Roman" w:cs="Times New Roman"/>
          <w:b/>
          <w:sz w:val="26"/>
          <w:szCs w:val="26"/>
        </w:rPr>
        <w:t>Senior Manager</w:t>
      </w:r>
      <w:r w:rsidRPr="007739D4">
        <w:rPr>
          <w:rFonts w:ascii="Times New Roman" w:hAnsi="Times New Roman" w:cs="Times New Roman"/>
          <w:b/>
          <w:sz w:val="26"/>
          <w:szCs w:val="26"/>
        </w:rPr>
        <w:t xml:space="preserve">                         </w:t>
      </w:r>
      <w:r>
        <w:rPr>
          <w:rFonts w:ascii="Times New Roman" w:hAnsi="Times New Roman" w:cs="Times New Roman"/>
          <w:b/>
          <w:sz w:val="26"/>
          <w:szCs w:val="26"/>
        </w:rPr>
        <w:t xml:space="preserve">         </w:t>
      </w:r>
    </w:p>
    <w:p w:rsidR="007739D4" w:rsidRPr="007739D4" w:rsidRDefault="007739D4" w:rsidP="007739D4">
      <w:pPr>
        <w:pStyle w:val="ListParagraph"/>
        <w:ind w:left="-3240" w:right="-1774"/>
        <w:rPr>
          <w:rFonts w:ascii="Times New Roman" w:hAnsi="Times New Roman" w:cs="Times New Roman"/>
          <w:b/>
          <w:sz w:val="26"/>
          <w:szCs w:val="26"/>
        </w:rPr>
      </w:pPr>
    </w:p>
    <w:p w:rsidR="006063B5" w:rsidRDefault="006063B5" w:rsidP="007739D4">
      <w:pPr>
        <w:pStyle w:val="ListParagraph"/>
        <w:ind w:left="-3240" w:right="-1774"/>
        <w:rPr>
          <w:rFonts w:ascii="Times New Roman" w:hAnsi="Times New Roman" w:cs="Times New Roman"/>
          <w:b/>
          <w:sz w:val="34"/>
          <w:szCs w:val="34"/>
        </w:rPr>
      </w:pPr>
      <w:r>
        <w:rPr>
          <w:rFonts w:ascii="Times New Roman" w:hAnsi="Times New Roman" w:cs="Times New Roman"/>
          <w:b/>
          <w:sz w:val="34"/>
          <w:szCs w:val="34"/>
        </w:rPr>
        <w:t xml:space="preserve">       </w:t>
      </w:r>
    </w:p>
    <w:p w:rsidR="002634D3" w:rsidRDefault="00A069A4" w:rsidP="002634D3">
      <w:pPr>
        <w:pStyle w:val="ListParagraph"/>
        <w:numPr>
          <w:ilvl w:val="0"/>
          <w:numId w:val="1"/>
        </w:numPr>
        <w:ind w:right="-1774"/>
        <w:rPr>
          <w:rFonts w:ascii="Times New Roman" w:hAnsi="Times New Roman" w:cs="Times New Roman"/>
          <w:b/>
          <w:sz w:val="34"/>
          <w:szCs w:val="34"/>
        </w:rPr>
      </w:pPr>
      <w:bookmarkStart w:id="2" w:name="_GoBack"/>
      <w:bookmarkEnd w:id="2"/>
      <w:r>
        <w:rPr>
          <w:rFonts w:ascii="Times New Roman" w:hAnsi="Times New Roman" w:cs="Times New Roman"/>
          <w:b/>
          <w:sz w:val="34"/>
          <w:szCs w:val="34"/>
        </w:rPr>
        <w:t>Các hoạt động chuyên ngành, môi trường làm việc</w:t>
      </w:r>
    </w:p>
    <w:p w:rsidR="000D12E7" w:rsidRDefault="000D12E7" w:rsidP="000D12E7">
      <w:pPr>
        <w:pStyle w:val="ListParagraph"/>
        <w:numPr>
          <w:ilvl w:val="1"/>
          <w:numId w:val="1"/>
        </w:numPr>
        <w:ind w:right="-1774"/>
        <w:rPr>
          <w:rFonts w:ascii="Times New Roman" w:hAnsi="Times New Roman" w:cs="Times New Roman"/>
          <w:b/>
          <w:sz w:val="34"/>
          <w:szCs w:val="34"/>
        </w:rPr>
      </w:pPr>
      <w:r>
        <w:rPr>
          <w:rFonts w:ascii="Times New Roman" w:hAnsi="Times New Roman" w:cs="Times New Roman"/>
          <w:b/>
          <w:sz w:val="34"/>
          <w:szCs w:val="34"/>
        </w:rPr>
        <w:t>Các hoạt động chuyên ngành</w:t>
      </w:r>
    </w:p>
    <w:p w:rsidR="003650B8" w:rsidRDefault="003650B8" w:rsidP="00E35308">
      <w:pPr>
        <w:ind w:left="-3960" w:right="-1774"/>
        <w:rPr>
          <w:rFonts w:ascii="Times New Roman" w:hAnsi="Times New Roman" w:cs="Times New Roman"/>
          <w:sz w:val="26"/>
          <w:szCs w:val="26"/>
        </w:rPr>
        <w:sectPr w:rsidR="003650B8" w:rsidSect="003650B8">
          <w:pgSz w:w="11906" w:h="16838"/>
          <w:pgMar w:top="4320" w:right="2880" w:bottom="4320" w:left="5040" w:header="0" w:footer="0" w:gutter="0"/>
          <w:cols w:space="720"/>
          <w:docGrid w:linePitch="360"/>
        </w:sectPr>
      </w:pPr>
    </w:p>
    <w:p w:rsidR="00E35308" w:rsidRPr="00E35308" w:rsidRDefault="00E35308" w:rsidP="00E35308">
      <w:pPr>
        <w:ind w:left="-3960" w:right="-1774"/>
        <w:rPr>
          <w:rFonts w:ascii="Times New Roman" w:hAnsi="Times New Roman" w:cs="Times New Roman"/>
          <w:sz w:val="26"/>
          <w:szCs w:val="26"/>
        </w:rPr>
      </w:pPr>
      <w:r>
        <w:rPr>
          <w:rFonts w:ascii="Times New Roman" w:hAnsi="Times New Roman" w:cs="Times New Roman"/>
          <w:sz w:val="26"/>
          <w:szCs w:val="26"/>
        </w:rPr>
        <w:t xml:space="preserve">- </w:t>
      </w:r>
      <w:r w:rsidRPr="00E35308">
        <w:rPr>
          <w:rFonts w:ascii="Times New Roman" w:hAnsi="Times New Roman" w:cs="Times New Roman"/>
          <w:sz w:val="26"/>
          <w:szCs w:val="26"/>
        </w:rPr>
        <w:t xml:space="preserve">Tích hợp hệ thống. </w:t>
      </w:r>
    </w:p>
    <w:p w:rsidR="00E35308" w:rsidRPr="00E35308" w:rsidRDefault="00E35308" w:rsidP="00E35308">
      <w:pPr>
        <w:ind w:left="-3960" w:right="-1774"/>
        <w:rPr>
          <w:rFonts w:ascii="Times New Roman" w:hAnsi="Times New Roman" w:cs="Times New Roman"/>
          <w:sz w:val="26"/>
          <w:szCs w:val="26"/>
        </w:rPr>
      </w:pPr>
      <w:r w:rsidRPr="00E35308">
        <w:rPr>
          <w:rFonts w:ascii="Times New Roman" w:hAnsi="Times New Roman" w:cs="Times New Roman"/>
          <w:sz w:val="26"/>
          <w:szCs w:val="26"/>
        </w:rPr>
        <w:t xml:space="preserve">- Xuất khẩu phần mềm. </w:t>
      </w:r>
    </w:p>
    <w:p w:rsidR="00E35308" w:rsidRPr="00E35308" w:rsidRDefault="00E35308" w:rsidP="00E35308">
      <w:pPr>
        <w:ind w:left="-3960" w:right="-1774"/>
        <w:rPr>
          <w:rFonts w:ascii="Times New Roman" w:hAnsi="Times New Roman" w:cs="Times New Roman"/>
          <w:sz w:val="26"/>
          <w:szCs w:val="26"/>
        </w:rPr>
      </w:pPr>
      <w:r w:rsidRPr="00E35308">
        <w:rPr>
          <w:rFonts w:ascii="Times New Roman" w:hAnsi="Times New Roman" w:cs="Times New Roman"/>
          <w:sz w:val="26"/>
          <w:szCs w:val="26"/>
        </w:rPr>
        <w:t xml:space="preserve">- Giải pháp phần mềm. </w:t>
      </w:r>
    </w:p>
    <w:p w:rsidR="00E35308" w:rsidRPr="00E35308" w:rsidRDefault="00E35308" w:rsidP="00E35308">
      <w:pPr>
        <w:ind w:left="-3960" w:right="-1774"/>
        <w:rPr>
          <w:rFonts w:ascii="Times New Roman" w:hAnsi="Times New Roman" w:cs="Times New Roman"/>
          <w:sz w:val="26"/>
          <w:szCs w:val="26"/>
        </w:rPr>
      </w:pPr>
      <w:r w:rsidRPr="00E35308">
        <w:rPr>
          <w:rFonts w:ascii="Times New Roman" w:hAnsi="Times New Roman" w:cs="Times New Roman"/>
          <w:sz w:val="26"/>
          <w:szCs w:val="26"/>
        </w:rPr>
        <w:t>- Cung cấp các giải pháp, dịch vụ viễn thông.</w:t>
      </w:r>
    </w:p>
    <w:p w:rsidR="00E35308" w:rsidRPr="00E35308" w:rsidRDefault="00E35308" w:rsidP="00E35308">
      <w:pPr>
        <w:ind w:left="-3960" w:right="-1774"/>
        <w:rPr>
          <w:rFonts w:ascii="Times New Roman" w:hAnsi="Times New Roman" w:cs="Times New Roman"/>
          <w:sz w:val="26"/>
          <w:szCs w:val="26"/>
        </w:rPr>
      </w:pPr>
      <w:r w:rsidRPr="00E35308">
        <w:rPr>
          <w:rFonts w:ascii="Times New Roman" w:hAnsi="Times New Roman" w:cs="Times New Roman"/>
          <w:sz w:val="26"/>
          <w:szCs w:val="26"/>
        </w:rPr>
        <w:t>- Đào tạo sinh viên và nhân viên về kiến thức phần mềm và kỹ năng mềm.</w:t>
      </w:r>
    </w:p>
    <w:p w:rsidR="000D12E7" w:rsidRDefault="000D12E7" w:rsidP="000D12E7">
      <w:pPr>
        <w:pStyle w:val="ListParagraph"/>
        <w:numPr>
          <w:ilvl w:val="1"/>
          <w:numId w:val="1"/>
        </w:numPr>
        <w:ind w:right="-1774"/>
        <w:rPr>
          <w:rFonts w:ascii="Times New Roman" w:hAnsi="Times New Roman" w:cs="Times New Roman"/>
          <w:b/>
          <w:sz w:val="34"/>
          <w:szCs w:val="34"/>
        </w:rPr>
      </w:pPr>
      <w:r>
        <w:rPr>
          <w:rFonts w:ascii="Times New Roman" w:hAnsi="Times New Roman" w:cs="Times New Roman"/>
          <w:b/>
          <w:sz w:val="34"/>
          <w:szCs w:val="34"/>
        </w:rPr>
        <w:t>Môi trường làm việc</w:t>
      </w:r>
    </w:p>
    <w:p w:rsidR="00E35308" w:rsidRPr="00E35308" w:rsidRDefault="00E35308" w:rsidP="00E35308">
      <w:pPr>
        <w:ind w:left="-3960" w:right="-1774"/>
        <w:rPr>
          <w:rFonts w:ascii="Times New Roman" w:hAnsi="Times New Roman" w:cs="Times New Roman"/>
          <w:sz w:val="26"/>
          <w:szCs w:val="26"/>
        </w:rPr>
      </w:pPr>
      <w:r>
        <w:rPr>
          <w:rFonts w:ascii="Times New Roman" w:hAnsi="Times New Roman" w:cs="Times New Roman"/>
          <w:sz w:val="26"/>
          <w:szCs w:val="26"/>
        </w:rPr>
        <w:t xml:space="preserve">- </w:t>
      </w:r>
      <w:r w:rsidRPr="00E35308">
        <w:rPr>
          <w:rFonts w:ascii="Times New Roman" w:hAnsi="Times New Roman" w:cs="Times New Roman"/>
          <w:sz w:val="26"/>
          <w:szCs w:val="26"/>
        </w:rPr>
        <w:t xml:space="preserve">Môi trường làm việc chuyên nghiệp, thân thiện. </w:t>
      </w:r>
    </w:p>
    <w:p w:rsidR="00E35308" w:rsidRPr="00E35308" w:rsidRDefault="00E35308" w:rsidP="00E35308">
      <w:pPr>
        <w:ind w:left="-3960" w:right="-1774"/>
        <w:rPr>
          <w:rFonts w:ascii="Times New Roman" w:hAnsi="Times New Roman" w:cs="Times New Roman"/>
          <w:sz w:val="26"/>
          <w:szCs w:val="26"/>
        </w:rPr>
      </w:pPr>
      <w:r w:rsidRPr="00E35308">
        <w:rPr>
          <w:rFonts w:ascii="Times New Roman" w:hAnsi="Times New Roman" w:cs="Times New Roman"/>
          <w:sz w:val="26"/>
          <w:szCs w:val="26"/>
        </w:rPr>
        <w:t>- Làm việc theo nhóm. Mỗi thành viên trong nhóm làm theo đúng công việc được phân công.</w:t>
      </w:r>
    </w:p>
    <w:p w:rsidR="00E35308" w:rsidRPr="00E35308" w:rsidRDefault="00E35308" w:rsidP="00E35308">
      <w:pPr>
        <w:ind w:left="-3960" w:right="-1774"/>
        <w:rPr>
          <w:rFonts w:ascii="Times New Roman" w:hAnsi="Times New Roman" w:cs="Times New Roman"/>
          <w:sz w:val="26"/>
          <w:szCs w:val="26"/>
        </w:rPr>
      </w:pPr>
      <w:r w:rsidRPr="00E35308">
        <w:rPr>
          <w:rFonts w:ascii="Times New Roman" w:hAnsi="Times New Roman" w:cs="Times New Roman"/>
          <w:sz w:val="26"/>
          <w:szCs w:val="26"/>
        </w:rPr>
        <w:lastRenderedPageBreak/>
        <w:t>- Mỗi nhân viên được trang bị một máy tính kết nối mạng, một hay hai màn hình tùy dự án tham gia.</w:t>
      </w:r>
    </w:p>
    <w:p w:rsidR="00E35308" w:rsidRPr="00E35308" w:rsidRDefault="00E35308" w:rsidP="00E35308">
      <w:pPr>
        <w:ind w:left="-3960" w:right="-1774"/>
        <w:rPr>
          <w:rFonts w:ascii="Times New Roman" w:hAnsi="Times New Roman" w:cs="Times New Roman"/>
          <w:sz w:val="26"/>
          <w:szCs w:val="26"/>
        </w:rPr>
      </w:pPr>
      <w:r w:rsidRPr="00E35308">
        <w:rPr>
          <w:rFonts w:ascii="Times New Roman" w:hAnsi="Times New Roman" w:cs="Times New Roman"/>
          <w:sz w:val="26"/>
          <w:szCs w:val="26"/>
        </w:rPr>
        <w:t>- Đối với những dự án cần thiết bị để kiểm thử, mỗi nhân viên đều được trang bị đầy đủ.</w:t>
      </w:r>
    </w:p>
    <w:p w:rsidR="00E35308" w:rsidRPr="00E35308" w:rsidRDefault="00E35308" w:rsidP="00E35308">
      <w:pPr>
        <w:ind w:left="-3960" w:right="-1774"/>
        <w:rPr>
          <w:rFonts w:ascii="Times New Roman" w:hAnsi="Times New Roman" w:cs="Times New Roman"/>
          <w:sz w:val="26"/>
          <w:szCs w:val="26"/>
        </w:rPr>
      </w:pPr>
      <w:r w:rsidRPr="00E35308">
        <w:rPr>
          <w:rFonts w:ascii="Times New Roman" w:hAnsi="Times New Roman" w:cs="Times New Roman"/>
          <w:sz w:val="26"/>
          <w:szCs w:val="26"/>
        </w:rPr>
        <w:t>- Phòng làm việc được trang bị đầy đủ thiết bị phục vụ cho công việc: Máy tính, máy lạnh, máy in.</w:t>
      </w:r>
    </w:p>
    <w:p w:rsidR="00E35308" w:rsidRPr="00E35308" w:rsidRDefault="00E35308" w:rsidP="00E35308">
      <w:pPr>
        <w:ind w:left="-3960" w:right="-1774"/>
        <w:rPr>
          <w:rFonts w:ascii="Times New Roman" w:hAnsi="Times New Roman" w:cs="Times New Roman"/>
          <w:sz w:val="26"/>
          <w:szCs w:val="26"/>
        </w:rPr>
      </w:pPr>
      <w:r w:rsidRPr="00E35308">
        <w:rPr>
          <w:rFonts w:ascii="Times New Roman" w:hAnsi="Times New Roman" w:cs="Times New Roman"/>
          <w:sz w:val="26"/>
          <w:szCs w:val="26"/>
        </w:rPr>
        <w:t>- Ngoài ra còn có máy nước nóng, lạnh, bình pha cà phê và thức ăn nhẹ cho nhân viên làm việc ngoài giờ.</w:t>
      </w:r>
    </w:p>
    <w:p w:rsidR="002634D3" w:rsidRDefault="002634D3" w:rsidP="002634D3">
      <w:pPr>
        <w:ind w:left="-4320" w:right="-1774"/>
        <w:rPr>
          <w:rFonts w:ascii="Times New Roman" w:hAnsi="Times New Roman" w:cs="Times New Roman"/>
          <w:b/>
          <w:sz w:val="34"/>
          <w:szCs w:val="34"/>
        </w:rPr>
      </w:pPr>
      <w:r>
        <w:rPr>
          <w:rFonts w:ascii="Times New Roman" w:hAnsi="Times New Roman" w:cs="Times New Roman"/>
          <w:b/>
          <w:sz w:val="34"/>
          <w:szCs w:val="34"/>
        </w:rPr>
        <w:t>Phần 2. Nội dung thực tập thực tế</w:t>
      </w:r>
    </w:p>
    <w:p w:rsidR="00A069A4" w:rsidRPr="00A069A4" w:rsidRDefault="00A069A4" w:rsidP="00A069A4">
      <w:pPr>
        <w:pStyle w:val="ListParagraph"/>
        <w:numPr>
          <w:ilvl w:val="0"/>
          <w:numId w:val="2"/>
        </w:numPr>
        <w:ind w:right="-1774"/>
        <w:rPr>
          <w:rFonts w:ascii="Times New Roman" w:hAnsi="Times New Roman" w:cs="Times New Roman"/>
          <w:b/>
          <w:sz w:val="34"/>
          <w:szCs w:val="34"/>
        </w:rPr>
      </w:pPr>
      <w:r w:rsidRPr="00A069A4">
        <w:rPr>
          <w:rFonts w:ascii="Times New Roman" w:hAnsi="Times New Roman" w:cs="Times New Roman"/>
          <w:b/>
          <w:sz w:val="34"/>
          <w:szCs w:val="34"/>
        </w:rPr>
        <w:t>Nội dung công việc được phân công</w:t>
      </w:r>
    </w:p>
    <w:p w:rsidR="00A069A4" w:rsidRDefault="00A069A4" w:rsidP="00A069A4">
      <w:pPr>
        <w:pStyle w:val="ListParagraph"/>
        <w:numPr>
          <w:ilvl w:val="0"/>
          <w:numId w:val="2"/>
        </w:numPr>
        <w:ind w:right="-1774"/>
        <w:rPr>
          <w:rFonts w:ascii="Times New Roman" w:hAnsi="Times New Roman" w:cs="Times New Roman"/>
          <w:b/>
          <w:sz w:val="34"/>
          <w:szCs w:val="34"/>
        </w:rPr>
      </w:pPr>
      <w:r>
        <w:rPr>
          <w:rFonts w:ascii="Times New Roman" w:hAnsi="Times New Roman" w:cs="Times New Roman"/>
          <w:b/>
          <w:sz w:val="34"/>
          <w:szCs w:val="34"/>
        </w:rPr>
        <w:t>Phương pháp thực hiện</w:t>
      </w:r>
    </w:p>
    <w:p w:rsidR="00A069A4" w:rsidRDefault="000D12E7" w:rsidP="000D12E7">
      <w:pPr>
        <w:ind w:left="-4320" w:right="-1774"/>
        <w:rPr>
          <w:rFonts w:ascii="Times New Roman" w:hAnsi="Times New Roman" w:cs="Times New Roman"/>
          <w:b/>
          <w:sz w:val="34"/>
          <w:szCs w:val="34"/>
        </w:rPr>
      </w:pPr>
      <w:r>
        <w:rPr>
          <w:rFonts w:ascii="Times New Roman" w:hAnsi="Times New Roman" w:cs="Times New Roman"/>
          <w:b/>
          <w:sz w:val="34"/>
          <w:szCs w:val="34"/>
        </w:rPr>
        <w:t xml:space="preserve">Phần 3. </w:t>
      </w:r>
      <w:r w:rsidR="00A069A4" w:rsidRPr="000D12E7">
        <w:rPr>
          <w:rFonts w:ascii="Times New Roman" w:hAnsi="Times New Roman" w:cs="Times New Roman"/>
          <w:b/>
          <w:sz w:val="34"/>
          <w:szCs w:val="34"/>
        </w:rPr>
        <w:t>Kết quả đạt được</w:t>
      </w:r>
    </w:p>
    <w:p w:rsidR="009A448D" w:rsidRDefault="009A448D" w:rsidP="009A448D">
      <w:pPr>
        <w:pStyle w:val="ListParagraph"/>
        <w:numPr>
          <w:ilvl w:val="0"/>
          <w:numId w:val="3"/>
        </w:numPr>
        <w:ind w:right="-1774"/>
        <w:rPr>
          <w:rFonts w:ascii="Times New Roman" w:hAnsi="Times New Roman" w:cs="Times New Roman"/>
          <w:b/>
          <w:sz w:val="34"/>
          <w:szCs w:val="34"/>
        </w:rPr>
      </w:pPr>
      <w:r>
        <w:rPr>
          <w:rFonts w:ascii="Times New Roman" w:hAnsi="Times New Roman" w:cs="Times New Roman"/>
          <w:b/>
          <w:sz w:val="34"/>
          <w:szCs w:val="34"/>
        </w:rPr>
        <w:t>Về kiến thức</w:t>
      </w:r>
    </w:p>
    <w:p w:rsidR="00CB1DC4" w:rsidRDefault="00CB1DC4" w:rsidP="00CB1DC4">
      <w:pPr>
        <w:ind w:left="-4320" w:right="-1774"/>
        <w:rPr>
          <w:rFonts w:ascii="Times New Roman" w:hAnsi="Times New Roman" w:cs="Times New Roman"/>
          <w:sz w:val="26"/>
          <w:szCs w:val="26"/>
        </w:rPr>
      </w:pPr>
      <w:r w:rsidRPr="00CB1DC4">
        <w:rPr>
          <w:rFonts w:ascii="Times New Roman" w:hAnsi="Times New Roman" w:cs="Times New Roman"/>
          <w:sz w:val="26"/>
          <w:szCs w:val="26"/>
        </w:rPr>
        <w:t>Nâng cao khả năng lập trình về ngôn ngữ Java.</w:t>
      </w:r>
    </w:p>
    <w:p w:rsidR="00D23A57" w:rsidRPr="00CB1DC4" w:rsidRDefault="00D23A57" w:rsidP="00CB1DC4">
      <w:pPr>
        <w:ind w:left="-4320" w:right="-1774"/>
        <w:rPr>
          <w:rFonts w:ascii="Times New Roman" w:hAnsi="Times New Roman" w:cs="Times New Roman"/>
          <w:sz w:val="26"/>
          <w:szCs w:val="26"/>
        </w:rPr>
      </w:pPr>
      <w:r>
        <w:rPr>
          <w:rFonts w:ascii="Times New Roman" w:hAnsi="Times New Roman" w:cs="Times New Roman"/>
          <w:sz w:val="26"/>
          <w:szCs w:val="26"/>
        </w:rPr>
        <w:t>Có kiến thức và sử dụng thành thạo Spring MVC, Hibernate, Maven, Jboss và JMS</w:t>
      </w:r>
      <w:r w:rsidR="00062C65">
        <w:rPr>
          <w:rFonts w:ascii="Times New Roman" w:hAnsi="Times New Roman" w:cs="Times New Roman"/>
          <w:sz w:val="26"/>
          <w:szCs w:val="26"/>
        </w:rPr>
        <w:t>.</w:t>
      </w:r>
    </w:p>
    <w:p w:rsidR="00717721" w:rsidRDefault="00717721" w:rsidP="009A448D">
      <w:pPr>
        <w:pStyle w:val="ListParagraph"/>
        <w:numPr>
          <w:ilvl w:val="0"/>
          <w:numId w:val="3"/>
        </w:numPr>
        <w:ind w:right="-1774"/>
        <w:rPr>
          <w:rFonts w:ascii="Times New Roman" w:hAnsi="Times New Roman" w:cs="Times New Roman"/>
          <w:b/>
          <w:sz w:val="34"/>
          <w:szCs w:val="34"/>
        </w:rPr>
      </w:pPr>
      <w:r>
        <w:rPr>
          <w:rFonts w:ascii="Times New Roman" w:hAnsi="Times New Roman" w:cs="Times New Roman"/>
          <w:b/>
          <w:sz w:val="34"/>
          <w:szCs w:val="34"/>
        </w:rPr>
        <w:t>Về kỹ năng</w:t>
      </w:r>
    </w:p>
    <w:p w:rsidR="00CB1DC4" w:rsidRDefault="00CB1DC4" w:rsidP="00CB1DC4">
      <w:pPr>
        <w:ind w:left="-4320" w:right="-1774"/>
        <w:rPr>
          <w:rFonts w:ascii="Times New Roman" w:hAnsi="Times New Roman" w:cs="Times New Roman"/>
          <w:sz w:val="26"/>
          <w:szCs w:val="26"/>
        </w:rPr>
      </w:pPr>
      <w:r>
        <w:rPr>
          <w:rFonts w:ascii="Times New Roman" w:hAnsi="Times New Roman" w:cs="Times New Roman"/>
          <w:sz w:val="26"/>
          <w:szCs w:val="26"/>
        </w:rPr>
        <w:t>Có khả năng đọc hiểu tài liệu tiếng anh.</w:t>
      </w:r>
    </w:p>
    <w:p w:rsidR="00CB1DC4" w:rsidRDefault="00CB1DC4" w:rsidP="00CB1DC4">
      <w:pPr>
        <w:ind w:left="-4320" w:right="-1774"/>
        <w:rPr>
          <w:rFonts w:ascii="Times New Roman" w:hAnsi="Times New Roman" w:cs="Times New Roman"/>
          <w:sz w:val="26"/>
          <w:szCs w:val="26"/>
        </w:rPr>
      </w:pPr>
      <w:r w:rsidRPr="00CB1DC4">
        <w:rPr>
          <w:rFonts w:ascii="Times New Roman" w:hAnsi="Times New Roman" w:cs="Times New Roman"/>
          <w:sz w:val="26"/>
          <w:szCs w:val="26"/>
        </w:rPr>
        <w:t>Nâng cao khả năng nghiên cứu</w:t>
      </w:r>
      <w:r w:rsidR="0007641F">
        <w:rPr>
          <w:rFonts w:ascii="Times New Roman" w:hAnsi="Times New Roman" w:cs="Times New Roman"/>
          <w:sz w:val="26"/>
          <w:szCs w:val="26"/>
        </w:rPr>
        <w:t xml:space="preserve"> tự</w:t>
      </w:r>
      <w:r w:rsidRPr="00CB1DC4">
        <w:rPr>
          <w:rFonts w:ascii="Times New Roman" w:hAnsi="Times New Roman" w:cs="Times New Roman"/>
          <w:sz w:val="26"/>
          <w:szCs w:val="26"/>
        </w:rPr>
        <w:t xml:space="preserve"> tìm hiểu công nghệ mới</w:t>
      </w:r>
      <w:r>
        <w:rPr>
          <w:rFonts w:ascii="Times New Roman" w:hAnsi="Times New Roman" w:cs="Times New Roman"/>
          <w:sz w:val="26"/>
          <w:szCs w:val="26"/>
        </w:rPr>
        <w:t>.</w:t>
      </w:r>
    </w:p>
    <w:p w:rsidR="0068717B" w:rsidRPr="00CB1DC4" w:rsidRDefault="0068717B" w:rsidP="00CB1DC4">
      <w:pPr>
        <w:ind w:left="-4320" w:right="-1774"/>
        <w:rPr>
          <w:rFonts w:ascii="Times New Roman" w:hAnsi="Times New Roman" w:cs="Times New Roman"/>
          <w:sz w:val="26"/>
          <w:szCs w:val="26"/>
        </w:rPr>
      </w:pPr>
      <w:r>
        <w:rPr>
          <w:rFonts w:ascii="Times New Roman" w:hAnsi="Times New Roman" w:cs="Times New Roman"/>
          <w:sz w:val="26"/>
          <w:szCs w:val="26"/>
        </w:rPr>
        <w:lastRenderedPageBreak/>
        <w:t>Tăng khả năng làm việc nhóm hiệu quả.</w:t>
      </w:r>
    </w:p>
    <w:p w:rsidR="009A448D" w:rsidRDefault="009A448D" w:rsidP="009A448D">
      <w:pPr>
        <w:pStyle w:val="ListParagraph"/>
        <w:numPr>
          <w:ilvl w:val="0"/>
          <w:numId w:val="3"/>
        </w:numPr>
        <w:ind w:right="-1774"/>
        <w:rPr>
          <w:rFonts w:ascii="Times New Roman" w:hAnsi="Times New Roman" w:cs="Times New Roman"/>
          <w:b/>
          <w:sz w:val="34"/>
          <w:szCs w:val="34"/>
        </w:rPr>
      </w:pPr>
      <w:r>
        <w:rPr>
          <w:rFonts w:ascii="Times New Roman" w:hAnsi="Times New Roman" w:cs="Times New Roman"/>
          <w:b/>
          <w:sz w:val="34"/>
          <w:szCs w:val="34"/>
        </w:rPr>
        <w:t>Về kinh nghiệm thực tiễn</w:t>
      </w:r>
    </w:p>
    <w:p w:rsidR="00B41EF2" w:rsidRDefault="00B41EF2" w:rsidP="00B41EF2">
      <w:pPr>
        <w:pStyle w:val="ListParagraph"/>
        <w:numPr>
          <w:ilvl w:val="0"/>
          <w:numId w:val="4"/>
        </w:numPr>
        <w:ind w:right="-1774"/>
        <w:rPr>
          <w:rFonts w:ascii="Times New Roman" w:hAnsi="Times New Roman" w:cs="Times New Roman"/>
          <w:sz w:val="26"/>
          <w:szCs w:val="26"/>
        </w:rPr>
      </w:pPr>
      <w:r w:rsidRPr="00B41EF2">
        <w:rPr>
          <w:rFonts w:ascii="Times New Roman" w:hAnsi="Times New Roman" w:cs="Times New Roman"/>
          <w:sz w:val="26"/>
          <w:szCs w:val="26"/>
        </w:rPr>
        <w:t>Biết được cách viết code theo đúng chuẩn.</w:t>
      </w:r>
      <w:r w:rsidR="00CB1DC4" w:rsidRPr="00B41EF2">
        <w:rPr>
          <w:rFonts w:ascii="Times New Roman" w:hAnsi="Times New Roman" w:cs="Times New Roman"/>
          <w:sz w:val="26"/>
          <w:szCs w:val="26"/>
        </w:rPr>
        <w:t xml:space="preserve"> </w:t>
      </w:r>
    </w:p>
    <w:p w:rsidR="00B41EF2" w:rsidRDefault="00CB1DC4" w:rsidP="00B41EF2">
      <w:pPr>
        <w:pStyle w:val="ListParagraph"/>
        <w:numPr>
          <w:ilvl w:val="0"/>
          <w:numId w:val="4"/>
        </w:numPr>
        <w:ind w:right="-1774"/>
        <w:rPr>
          <w:rFonts w:ascii="Times New Roman" w:hAnsi="Times New Roman" w:cs="Times New Roman"/>
          <w:sz w:val="26"/>
          <w:szCs w:val="26"/>
        </w:rPr>
      </w:pPr>
      <w:r w:rsidRPr="00B41EF2">
        <w:rPr>
          <w:rFonts w:ascii="Times New Roman" w:hAnsi="Times New Roman" w:cs="Times New Roman"/>
          <w:sz w:val="26"/>
          <w:szCs w:val="26"/>
        </w:rPr>
        <w:t>Học được cách giao tiếp giữa nhân viên cấp cao và nhân viên cấp thấp, giữa đồng nghiệp với đồng nghiệp.</w:t>
      </w:r>
    </w:p>
    <w:p w:rsidR="00B41EF2" w:rsidRDefault="00CB1DC4" w:rsidP="00B41EF2">
      <w:pPr>
        <w:pStyle w:val="ListParagraph"/>
        <w:numPr>
          <w:ilvl w:val="0"/>
          <w:numId w:val="4"/>
        </w:numPr>
        <w:ind w:right="-1774"/>
        <w:rPr>
          <w:rFonts w:ascii="Times New Roman" w:hAnsi="Times New Roman" w:cs="Times New Roman"/>
          <w:sz w:val="26"/>
          <w:szCs w:val="26"/>
        </w:rPr>
      </w:pPr>
      <w:r w:rsidRPr="00B41EF2">
        <w:rPr>
          <w:rFonts w:ascii="Times New Roman" w:hAnsi="Times New Roman" w:cs="Times New Roman"/>
          <w:sz w:val="26"/>
          <w:szCs w:val="26"/>
        </w:rPr>
        <w:t>Học được tinh thần trách nhiệm với nhiệm vụ được giao.</w:t>
      </w:r>
    </w:p>
    <w:p w:rsidR="009A448D" w:rsidRPr="00B41EF2" w:rsidRDefault="00CB1DC4" w:rsidP="00B41EF2">
      <w:pPr>
        <w:pStyle w:val="ListParagraph"/>
        <w:numPr>
          <w:ilvl w:val="0"/>
          <w:numId w:val="4"/>
        </w:numPr>
        <w:ind w:right="-1774"/>
        <w:rPr>
          <w:rFonts w:ascii="Times New Roman" w:hAnsi="Times New Roman" w:cs="Times New Roman"/>
          <w:sz w:val="26"/>
          <w:szCs w:val="26"/>
        </w:rPr>
      </w:pPr>
      <w:r w:rsidRPr="00B41EF2">
        <w:rPr>
          <w:rFonts w:ascii="Times New Roman" w:hAnsi="Times New Roman" w:cs="Times New Roman"/>
          <w:sz w:val="26"/>
          <w:szCs w:val="26"/>
        </w:rPr>
        <w:t>Biết được quy trình làm việc chuyên nghiệp trong công ty lớn.</w:t>
      </w:r>
    </w:p>
    <w:p w:rsidR="009A448D" w:rsidRPr="009A448D" w:rsidRDefault="009A448D" w:rsidP="009A448D">
      <w:pPr>
        <w:pStyle w:val="ListParagraph"/>
        <w:numPr>
          <w:ilvl w:val="0"/>
          <w:numId w:val="3"/>
        </w:numPr>
        <w:ind w:right="-1774"/>
        <w:rPr>
          <w:rFonts w:ascii="Times New Roman" w:hAnsi="Times New Roman" w:cs="Times New Roman"/>
          <w:b/>
          <w:sz w:val="34"/>
          <w:szCs w:val="34"/>
        </w:rPr>
      </w:pPr>
      <w:r>
        <w:rPr>
          <w:rFonts w:ascii="Times New Roman" w:hAnsi="Times New Roman" w:cs="Times New Roman"/>
          <w:b/>
          <w:sz w:val="34"/>
          <w:szCs w:val="34"/>
        </w:rPr>
        <w:t>Những đóng góp cho cơ quan</w:t>
      </w:r>
    </w:p>
    <w:p w:rsidR="00A069A4" w:rsidRDefault="00A069A4" w:rsidP="002634D3">
      <w:pPr>
        <w:ind w:left="-4320" w:right="-1774"/>
        <w:rPr>
          <w:rFonts w:ascii="Times New Roman" w:hAnsi="Times New Roman" w:cs="Times New Roman"/>
          <w:b/>
          <w:sz w:val="34"/>
          <w:szCs w:val="34"/>
        </w:rPr>
      </w:pPr>
    </w:p>
    <w:p w:rsidR="002634D3" w:rsidRPr="002634D3" w:rsidRDefault="002634D3" w:rsidP="002634D3">
      <w:pPr>
        <w:ind w:left="-4320" w:right="-1774"/>
        <w:rPr>
          <w:rFonts w:ascii="Times New Roman" w:hAnsi="Times New Roman" w:cs="Times New Roman"/>
          <w:b/>
          <w:sz w:val="34"/>
          <w:szCs w:val="34"/>
        </w:rPr>
      </w:pPr>
    </w:p>
    <w:sectPr w:rsidR="002634D3" w:rsidRPr="002634D3" w:rsidSect="003650B8">
      <w:type w:val="continuous"/>
      <w:pgSz w:w="11906" w:h="16838"/>
      <w:pgMar w:top="4320" w:right="2880" w:bottom="4320" w:left="50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8D9" w:rsidRDefault="00E358D9" w:rsidP="002634D3">
      <w:pPr>
        <w:spacing w:after="0" w:line="240" w:lineRule="auto"/>
      </w:pPr>
      <w:r>
        <w:separator/>
      </w:r>
    </w:p>
  </w:endnote>
  <w:endnote w:type="continuationSeparator" w:id="0">
    <w:p w:rsidR="00E358D9" w:rsidRDefault="00E358D9" w:rsidP="00263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8D9" w:rsidRDefault="00E358D9" w:rsidP="002634D3">
      <w:pPr>
        <w:spacing w:after="0" w:line="240" w:lineRule="auto"/>
      </w:pPr>
      <w:r>
        <w:separator/>
      </w:r>
    </w:p>
  </w:footnote>
  <w:footnote w:type="continuationSeparator" w:id="0">
    <w:p w:rsidR="00E358D9" w:rsidRDefault="00E358D9" w:rsidP="00263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4D3" w:rsidRPr="002634D3" w:rsidRDefault="002634D3" w:rsidP="002634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F3D13"/>
    <w:multiLevelType w:val="hybridMultilevel"/>
    <w:tmpl w:val="90F0B60A"/>
    <w:lvl w:ilvl="0" w:tplc="4D9A6FBA">
      <w:start w:val="1"/>
      <w:numFmt w:val="decimal"/>
      <w:lvlText w:val="%1."/>
      <w:lvlJc w:val="left"/>
      <w:pPr>
        <w:ind w:left="-39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1" w15:restartNumberingAfterBreak="0">
    <w:nsid w:val="376A1FE8"/>
    <w:multiLevelType w:val="hybridMultilevel"/>
    <w:tmpl w:val="43EE8BF2"/>
    <w:lvl w:ilvl="0" w:tplc="1E805BE2">
      <w:start w:val="1"/>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 w15:restartNumberingAfterBreak="0">
    <w:nsid w:val="3A9361B0"/>
    <w:multiLevelType w:val="hybridMultilevel"/>
    <w:tmpl w:val="0ED459E2"/>
    <w:lvl w:ilvl="0" w:tplc="825A268C">
      <w:start w:val="1"/>
      <w:numFmt w:val="decimal"/>
      <w:lvlText w:val="%1."/>
      <w:lvlJc w:val="left"/>
      <w:pPr>
        <w:ind w:left="-39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3" w15:restartNumberingAfterBreak="0">
    <w:nsid w:val="47985A80"/>
    <w:multiLevelType w:val="multilevel"/>
    <w:tmpl w:val="DB3C4AB0"/>
    <w:lvl w:ilvl="0">
      <w:start w:val="1"/>
      <w:numFmt w:val="decimal"/>
      <w:lvlText w:val="%1."/>
      <w:lvlJc w:val="left"/>
      <w:pPr>
        <w:ind w:left="-396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720" w:hanging="1800"/>
      </w:pPr>
      <w:rPr>
        <w:rFonts w:hint="default"/>
      </w:rPr>
    </w:lvl>
    <w:lvl w:ilvl="6">
      <w:start w:val="1"/>
      <w:numFmt w:val="decimal"/>
      <w:isLgl/>
      <w:lvlText w:val="%1.%2.%3.%4.%5.%6.%7."/>
      <w:lvlJc w:val="left"/>
      <w:pPr>
        <w:ind w:left="-360" w:hanging="1800"/>
      </w:pPr>
      <w:rPr>
        <w:rFonts w:hint="default"/>
      </w:rPr>
    </w:lvl>
    <w:lvl w:ilvl="7">
      <w:start w:val="1"/>
      <w:numFmt w:val="decimal"/>
      <w:isLgl/>
      <w:lvlText w:val="%1.%2.%3.%4.%5.%6.%7.%8."/>
      <w:lvlJc w:val="left"/>
      <w:pPr>
        <w:ind w:left="360" w:hanging="2160"/>
      </w:pPr>
      <w:rPr>
        <w:rFonts w:hint="default"/>
      </w:rPr>
    </w:lvl>
    <w:lvl w:ilvl="8">
      <w:start w:val="1"/>
      <w:numFmt w:val="decimal"/>
      <w:isLgl/>
      <w:lvlText w:val="%1.%2.%3.%4.%5.%6.%7.%8.%9."/>
      <w:lvlJc w:val="left"/>
      <w:pPr>
        <w:ind w:left="1080" w:hanging="252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F4A"/>
    <w:rsid w:val="00034A0C"/>
    <w:rsid w:val="00062C65"/>
    <w:rsid w:val="00074500"/>
    <w:rsid w:val="0007641F"/>
    <w:rsid w:val="000A4E02"/>
    <w:rsid w:val="000C7327"/>
    <w:rsid w:val="000D12E7"/>
    <w:rsid w:val="00197F4A"/>
    <w:rsid w:val="001C5791"/>
    <w:rsid w:val="002634D3"/>
    <w:rsid w:val="0027658D"/>
    <w:rsid w:val="002E7194"/>
    <w:rsid w:val="002F0182"/>
    <w:rsid w:val="00333ACF"/>
    <w:rsid w:val="00360691"/>
    <w:rsid w:val="003650B8"/>
    <w:rsid w:val="00373AC1"/>
    <w:rsid w:val="003A1DE4"/>
    <w:rsid w:val="003F65DF"/>
    <w:rsid w:val="00411C65"/>
    <w:rsid w:val="00411FCA"/>
    <w:rsid w:val="004544CB"/>
    <w:rsid w:val="00497628"/>
    <w:rsid w:val="004A5591"/>
    <w:rsid w:val="0056128A"/>
    <w:rsid w:val="005763B4"/>
    <w:rsid w:val="005925C8"/>
    <w:rsid w:val="005C1835"/>
    <w:rsid w:val="005E239E"/>
    <w:rsid w:val="006063B5"/>
    <w:rsid w:val="00651D4E"/>
    <w:rsid w:val="00655C80"/>
    <w:rsid w:val="00686418"/>
    <w:rsid w:val="0068717B"/>
    <w:rsid w:val="006A6BD4"/>
    <w:rsid w:val="006C4588"/>
    <w:rsid w:val="006F2531"/>
    <w:rsid w:val="00717721"/>
    <w:rsid w:val="00717D5E"/>
    <w:rsid w:val="0073149B"/>
    <w:rsid w:val="00737904"/>
    <w:rsid w:val="00742DB6"/>
    <w:rsid w:val="007739D4"/>
    <w:rsid w:val="00777083"/>
    <w:rsid w:val="00867BD6"/>
    <w:rsid w:val="00884066"/>
    <w:rsid w:val="0091470D"/>
    <w:rsid w:val="00963293"/>
    <w:rsid w:val="00964498"/>
    <w:rsid w:val="00985A70"/>
    <w:rsid w:val="009A448D"/>
    <w:rsid w:val="009B2C19"/>
    <w:rsid w:val="009F4EF8"/>
    <w:rsid w:val="00A069A4"/>
    <w:rsid w:val="00AA4172"/>
    <w:rsid w:val="00AA69BB"/>
    <w:rsid w:val="00AB52CC"/>
    <w:rsid w:val="00B41EF2"/>
    <w:rsid w:val="00B75601"/>
    <w:rsid w:val="00BC74BC"/>
    <w:rsid w:val="00BF4C74"/>
    <w:rsid w:val="00C46238"/>
    <w:rsid w:val="00C63B6D"/>
    <w:rsid w:val="00C65EC8"/>
    <w:rsid w:val="00C939D9"/>
    <w:rsid w:val="00CA1FEF"/>
    <w:rsid w:val="00CB1DC4"/>
    <w:rsid w:val="00CB5A7A"/>
    <w:rsid w:val="00CF274B"/>
    <w:rsid w:val="00D159E4"/>
    <w:rsid w:val="00D16FE2"/>
    <w:rsid w:val="00D23A57"/>
    <w:rsid w:val="00D72971"/>
    <w:rsid w:val="00D865A8"/>
    <w:rsid w:val="00DA027B"/>
    <w:rsid w:val="00E35308"/>
    <w:rsid w:val="00E358D9"/>
    <w:rsid w:val="00EC0F97"/>
    <w:rsid w:val="00F137C9"/>
    <w:rsid w:val="00F22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4D3"/>
  </w:style>
  <w:style w:type="paragraph" w:styleId="Footer">
    <w:name w:val="footer"/>
    <w:basedOn w:val="Normal"/>
    <w:link w:val="FooterChar"/>
    <w:uiPriority w:val="99"/>
    <w:unhideWhenUsed/>
    <w:rsid w:val="00263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4D3"/>
  </w:style>
  <w:style w:type="paragraph" w:styleId="ListParagraph">
    <w:name w:val="List Paragraph"/>
    <w:basedOn w:val="Normal"/>
    <w:uiPriority w:val="34"/>
    <w:qFormat/>
    <w:rsid w:val="002634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579E4D-1A73-4942-B3F4-65A04CBAA606}"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n-US"/>
        </a:p>
      </dgm:t>
    </dgm:pt>
    <dgm:pt modelId="{48DBF848-A9AF-4B7D-9A37-40AD1A214120}">
      <dgm:prSet phldrT="[Text]" custT="1"/>
      <dgm:spPr>
        <a:solidFill>
          <a:schemeClr val="accent4">
            <a:lumMod val="60000"/>
            <a:lumOff val="40000"/>
          </a:schemeClr>
        </a:solidFill>
      </dgm:spPr>
      <dgm:t>
        <a:bodyPr/>
        <a:lstStyle/>
        <a:p>
          <a:r>
            <a:rPr lang="en-US" sz="1200">
              <a:latin typeface="Times New Roman" panose="02020603050405020304" pitchFamily="18" charset="0"/>
              <a:cs typeface="Times New Roman" panose="02020603050405020304" pitchFamily="18" charset="0"/>
            </a:rPr>
            <a:t>Nguyễn Hữu Lệ </a:t>
          </a:r>
        </a:p>
        <a:p>
          <a:r>
            <a:rPr lang="en-US" sz="1200">
              <a:latin typeface="Times New Roman" panose="02020603050405020304" pitchFamily="18" charset="0"/>
              <a:cs typeface="Times New Roman" panose="02020603050405020304" pitchFamily="18" charset="0"/>
            </a:rPr>
            <a:t>(TMA Solution)</a:t>
          </a:r>
          <a:endParaRPr lang="en-US" sz="1200"/>
        </a:p>
      </dgm:t>
    </dgm:pt>
    <dgm:pt modelId="{D58821C3-0F26-41B9-9BDF-3BB3C1E964BE}" type="parTrans" cxnId="{971643A6-A116-4406-996F-14A13C9E48D9}">
      <dgm:prSet/>
      <dgm:spPr/>
      <dgm:t>
        <a:bodyPr/>
        <a:lstStyle/>
        <a:p>
          <a:endParaRPr lang="en-US"/>
        </a:p>
      </dgm:t>
    </dgm:pt>
    <dgm:pt modelId="{96C7F772-D53A-4030-8EB5-7F54BD3C4C0B}" type="sibTrans" cxnId="{971643A6-A116-4406-996F-14A13C9E48D9}">
      <dgm:prSet/>
      <dgm:spPr/>
      <dgm:t>
        <a:bodyPr/>
        <a:lstStyle/>
        <a:p>
          <a:endParaRPr lang="en-US"/>
        </a:p>
      </dgm:t>
    </dgm:pt>
    <dgm:pt modelId="{17F7AF9D-7AAB-44E6-8707-5A2B6E82EFF9}">
      <dgm:prSet phldrT="[Text]" custT="1"/>
      <dgm:spPr>
        <a:solidFill>
          <a:schemeClr val="accent2">
            <a:lumMod val="60000"/>
            <a:lumOff val="40000"/>
          </a:schemeClr>
        </a:solidFill>
      </dgm:spPr>
      <dgm:t>
        <a:bodyPr/>
        <a:lstStyle/>
        <a:p>
          <a:r>
            <a:rPr lang="en-US" sz="1200">
              <a:latin typeface="Times New Roman" panose="02020603050405020304" pitchFamily="18" charset="0"/>
              <a:cs typeface="Times New Roman" panose="02020603050405020304" pitchFamily="18" charset="0"/>
            </a:rPr>
            <a:t>Bùi Văn Cường </a:t>
          </a:r>
        </a:p>
        <a:p>
          <a:r>
            <a:rPr lang="en-US" sz="1200">
              <a:latin typeface="Times New Roman" panose="02020603050405020304" pitchFamily="18" charset="0"/>
              <a:cs typeface="Times New Roman" panose="02020603050405020304" pitchFamily="18" charset="0"/>
            </a:rPr>
            <a:t>(DG1)</a:t>
          </a:r>
        </a:p>
      </dgm:t>
    </dgm:pt>
    <dgm:pt modelId="{4862BF3F-0659-403F-8076-4A68E7F83FDA}" type="parTrans" cxnId="{81E29D04-F263-4220-B51C-6737CBCAFC3C}">
      <dgm:prSet/>
      <dgm:spPr/>
      <dgm:t>
        <a:bodyPr/>
        <a:lstStyle/>
        <a:p>
          <a:endParaRPr lang="en-US"/>
        </a:p>
      </dgm:t>
    </dgm:pt>
    <dgm:pt modelId="{2D475AA8-0418-4008-B12E-C0D139B7A077}" type="sibTrans" cxnId="{81E29D04-F263-4220-B51C-6737CBCAFC3C}">
      <dgm:prSet/>
      <dgm:spPr/>
      <dgm:t>
        <a:bodyPr/>
        <a:lstStyle/>
        <a:p>
          <a:endParaRPr lang="en-US"/>
        </a:p>
      </dgm:t>
    </dgm:pt>
    <dgm:pt modelId="{26F210CB-1EF4-44DE-8766-A45C6BF7C194}">
      <dgm:prSet phldrT="[Text]" custT="1"/>
      <dgm:spPr>
        <a:solidFill>
          <a:schemeClr val="accent2">
            <a:lumMod val="60000"/>
            <a:lumOff val="40000"/>
          </a:schemeClr>
        </a:solidFill>
      </dgm:spPr>
      <dgm:t>
        <a:bodyPr/>
        <a:lstStyle/>
        <a:p>
          <a:r>
            <a:rPr lang="en-US" sz="1200">
              <a:latin typeface="Times New Roman" panose="02020603050405020304" pitchFamily="18" charset="0"/>
              <a:cs typeface="Times New Roman" panose="02020603050405020304" pitchFamily="18" charset="0"/>
            </a:rPr>
            <a:t>Phạm Thanh Hiền</a:t>
          </a:r>
        </a:p>
        <a:p>
          <a:r>
            <a:rPr lang="en-US" sz="1200">
              <a:latin typeface="Times New Roman" panose="02020603050405020304" pitchFamily="18" charset="0"/>
              <a:cs typeface="Times New Roman" panose="02020603050405020304" pitchFamily="18" charset="0"/>
            </a:rPr>
            <a:t>(DG2)</a:t>
          </a:r>
        </a:p>
      </dgm:t>
    </dgm:pt>
    <dgm:pt modelId="{0747EB68-0310-41E4-A0E2-631E258C4E36}" type="parTrans" cxnId="{78EABC9A-DA66-4F4D-9AE4-A5ADA5327524}">
      <dgm:prSet/>
      <dgm:spPr/>
      <dgm:t>
        <a:bodyPr/>
        <a:lstStyle/>
        <a:p>
          <a:endParaRPr lang="en-US"/>
        </a:p>
      </dgm:t>
    </dgm:pt>
    <dgm:pt modelId="{69D2E773-F3DA-47A1-AB9E-C80F250E9EFD}" type="sibTrans" cxnId="{78EABC9A-DA66-4F4D-9AE4-A5ADA5327524}">
      <dgm:prSet/>
      <dgm:spPr/>
      <dgm:t>
        <a:bodyPr/>
        <a:lstStyle/>
        <a:p>
          <a:endParaRPr lang="en-US"/>
        </a:p>
      </dgm:t>
    </dgm:pt>
    <dgm:pt modelId="{8CD236D4-E1BC-4AFB-97A3-18BE05956B06}">
      <dgm:prSet phldrT="[Text]" custT="1"/>
      <dgm:spPr>
        <a:solidFill>
          <a:schemeClr val="accent2">
            <a:lumMod val="60000"/>
            <a:lumOff val="40000"/>
          </a:schemeClr>
        </a:solidFill>
      </dgm:spPr>
      <dgm:t>
        <a:bodyPr/>
        <a:lstStyle/>
        <a:p>
          <a:r>
            <a:rPr lang="en-US" sz="1200">
              <a:latin typeface="Times New Roman" panose="02020603050405020304" pitchFamily="18" charset="0"/>
              <a:cs typeface="Times New Roman" panose="02020603050405020304" pitchFamily="18" charset="0"/>
            </a:rPr>
            <a:t>Nguyễn Trung Tín </a:t>
          </a:r>
        </a:p>
        <a:p>
          <a:r>
            <a:rPr lang="en-US" sz="1200">
              <a:latin typeface="Times New Roman" panose="02020603050405020304" pitchFamily="18" charset="0"/>
              <a:cs typeface="Times New Roman" panose="02020603050405020304" pitchFamily="18" charset="0"/>
            </a:rPr>
            <a:t>(DG3)</a:t>
          </a:r>
        </a:p>
      </dgm:t>
    </dgm:pt>
    <dgm:pt modelId="{A72408B9-A4D4-480A-9817-23D98B512465}" type="parTrans" cxnId="{C7216720-A45B-411D-875A-75201B4DB416}">
      <dgm:prSet/>
      <dgm:spPr/>
      <dgm:t>
        <a:bodyPr/>
        <a:lstStyle/>
        <a:p>
          <a:endParaRPr lang="en-US"/>
        </a:p>
      </dgm:t>
    </dgm:pt>
    <dgm:pt modelId="{EF226102-D414-45B9-A394-E43272792E18}" type="sibTrans" cxnId="{C7216720-A45B-411D-875A-75201B4DB416}">
      <dgm:prSet/>
      <dgm:spPr/>
      <dgm:t>
        <a:bodyPr/>
        <a:lstStyle/>
        <a:p>
          <a:endParaRPr lang="en-US"/>
        </a:p>
      </dgm:t>
    </dgm:pt>
    <dgm:pt modelId="{94F45956-5588-4128-95AF-B8567647B094}">
      <dgm:prSet custT="1"/>
      <dgm:spPr>
        <a:solidFill>
          <a:schemeClr val="accent2">
            <a:lumMod val="60000"/>
            <a:lumOff val="40000"/>
          </a:schemeClr>
        </a:solidFill>
      </dgm:spPr>
      <dgm:t>
        <a:bodyPr/>
        <a:lstStyle/>
        <a:p>
          <a:r>
            <a:rPr lang="en-US" sz="1100">
              <a:latin typeface="Times New Roman" panose="02020603050405020304" pitchFamily="18" charset="0"/>
              <a:cs typeface="Times New Roman" panose="02020603050405020304" pitchFamily="18" charset="0"/>
            </a:rPr>
            <a:t>Nguyễn Ngọc Tuyền</a:t>
          </a:r>
        </a:p>
        <a:p>
          <a:r>
            <a:rPr lang="en-US" sz="1100">
              <a:latin typeface="Times New Roman" panose="02020603050405020304" pitchFamily="18" charset="0"/>
              <a:cs typeface="Times New Roman" panose="02020603050405020304" pitchFamily="18" charset="0"/>
            </a:rPr>
            <a:t>(DG4)</a:t>
          </a:r>
        </a:p>
      </dgm:t>
    </dgm:pt>
    <dgm:pt modelId="{CFB5D5B6-9985-4E0F-ABBB-648F4FE65D57}" type="parTrans" cxnId="{13CCC234-2BF7-4D39-AE28-1CACF013F9A3}">
      <dgm:prSet/>
      <dgm:spPr/>
      <dgm:t>
        <a:bodyPr/>
        <a:lstStyle/>
        <a:p>
          <a:endParaRPr lang="en-US"/>
        </a:p>
      </dgm:t>
    </dgm:pt>
    <dgm:pt modelId="{52722572-C0C1-4261-BB67-BBDA69012F94}" type="sibTrans" cxnId="{13CCC234-2BF7-4D39-AE28-1CACF013F9A3}">
      <dgm:prSet/>
      <dgm:spPr/>
      <dgm:t>
        <a:bodyPr/>
        <a:lstStyle/>
        <a:p>
          <a:endParaRPr lang="en-US"/>
        </a:p>
      </dgm:t>
    </dgm:pt>
    <dgm:pt modelId="{1BFF1B0A-8866-4190-BD8C-FF27560886B9}">
      <dgm:prSet custT="1"/>
      <dgm:spPr>
        <a:solidFill>
          <a:schemeClr val="accent3">
            <a:lumMod val="60000"/>
            <a:lumOff val="40000"/>
          </a:schemeClr>
        </a:solidFill>
        <a:ln>
          <a:solidFill>
            <a:schemeClr val="bg1"/>
          </a:solidFill>
        </a:ln>
      </dgm:spPr>
      <dgm:t>
        <a:bodyPr/>
        <a:lstStyle/>
        <a:p>
          <a:r>
            <a:rPr lang="en-US" sz="1200">
              <a:latin typeface="Times New Roman" panose="02020603050405020304" pitchFamily="18" charset="0"/>
              <a:cs typeface="Times New Roman" panose="02020603050405020304" pitchFamily="18" charset="0"/>
            </a:rPr>
            <a:t>Phạm Ngọc Như Uyển (</a:t>
          </a:r>
          <a:r>
            <a:rPr lang="en-US" sz="1200">
              <a:latin typeface="Times New Roman" panose="02020603050405020304" pitchFamily="18" charset="0"/>
              <a:cs typeface="Times New Roman" panose="02020603050405020304" pitchFamily="18" charset="0"/>
            </a:rPr>
            <a:t>HR/ Admin Support</a:t>
          </a:r>
          <a:r>
            <a:rPr lang="en-US" sz="1200">
              <a:latin typeface="Times New Roman" panose="02020603050405020304" pitchFamily="18" charset="0"/>
              <a:cs typeface="Times New Roman" panose="02020603050405020304" pitchFamily="18" charset="0"/>
            </a:rPr>
            <a:t>)</a:t>
          </a:r>
        </a:p>
      </dgm:t>
    </dgm:pt>
    <dgm:pt modelId="{BDA01CA0-59A5-4E6E-BEEE-C5E8B2EE6B3E}" type="parTrans" cxnId="{A51102DE-A7E9-46E6-827A-516B94020B08}">
      <dgm:prSet/>
      <dgm:spPr/>
      <dgm:t>
        <a:bodyPr/>
        <a:lstStyle/>
        <a:p>
          <a:endParaRPr lang="en-US"/>
        </a:p>
      </dgm:t>
    </dgm:pt>
    <dgm:pt modelId="{51326402-35E6-4E0E-9CA5-F20CEB2095E3}" type="sibTrans" cxnId="{A51102DE-A7E9-46E6-827A-516B94020B08}">
      <dgm:prSet/>
      <dgm:spPr/>
      <dgm:t>
        <a:bodyPr/>
        <a:lstStyle/>
        <a:p>
          <a:endParaRPr lang="en-US"/>
        </a:p>
      </dgm:t>
    </dgm:pt>
    <dgm:pt modelId="{0BAEE71D-F9B2-4837-8148-965CCC42BEAE}">
      <dgm:prSet custT="1"/>
      <dgm:spPr>
        <a:solidFill>
          <a:schemeClr val="accent4">
            <a:lumMod val="60000"/>
            <a:lumOff val="40000"/>
          </a:schemeClr>
        </a:solidFill>
      </dgm:spPr>
      <dgm:t>
        <a:bodyPr/>
        <a:lstStyle/>
        <a:p>
          <a:r>
            <a:rPr lang="en-US" sz="1200">
              <a:latin typeface="Times New Roman" panose="02020603050405020304" pitchFamily="18" charset="0"/>
              <a:cs typeface="Times New Roman" panose="02020603050405020304" pitchFamily="18" charset="0"/>
            </a:rPr>
            <a:t>Nguyễn </a:t>
          </a:r>
        </a:p>
        <a:p>
          <a:r>
            <a:rPr lang="en-US" sz="1200">
              <a:latin typeface="Times New Roman" panose="02020603050405020304" pitchFamily="18" charset="0"/>
              <a:cs typeface="Times New Roman" panose="02020603050405020304" pitchFamily="18" charset="0"/>
            </a:rPr>
            <a:t>Hữu Lệ (TMA Overseas)</a:t>
          </a:r>
        </a:p>
      </dgm:t>
    </dgm:pt>
    <dgm:pt modelId="{E15A2689-6EA6-4AB2-834B-76228FC7FDD5}" type="parTrans" cxnId="{C62F18A9-88EF-4DB6-97C1-6826376C37F1}">
      <dgm:prSet/>
      <dgm:spPr/>
      <dgm:t>
        <a:bodyPr/>
        <a:lstStyle/>
        <a:p>
          <a:endParaRPr lang="en-US"/>
        </a:p>
      </dgm:t>
    </dgm:pt>
    <dgm:pt modelId="{87E93B1A-D38A-412C-A80D-0387030397DA}" type="sibTrans" cxnId="{C62F18A9-88EF-4DB6-97C1-6826376C37F1}">
      <dgm:prSet/>
      <dgm:spPr/>
      <dgm:t>
        <a:bodyPr/>
        <a:lstStyle/>
        <a:p>
          <a:endParaRPr lang="en-US"/>
        </a:p>
      </dgm:t>
    </dgm:pt>
    <dgm:pt modelId="{0B383FA4-4B38-49DE-B59A-88472C885691}">
      <dgm:prSet custT="1"/>
      <dgm:spPr>
        <a:solidFill>
          <a:schemeClr val="accent3">
            <a:lumMod val="60000"/>
            <a:lumOff val="40000"/>
          </a:schemeClr>
        </a:solidFill>
      </dgm:spPr>
      <dgm:t>
        <a:bodyPr/>
        <a:lstStyle/>
        <a:p>
          <a:r>
            <a:rPr lang="en-US" sz="1200">
              <a:latin typeface="Times New Roman" panose="02020603050405020304" pitchFamily="18" charset="0"/>
              <a:cs typeface="Times New Roman" panose="02020603050405020304" pitchFamily="18" charset="0"/>
            </a:rPr>
            <a:t>Trần Phúc Hồng </a:t>
          </a:r>
        </a:p>
        <a:p>
          <a:r>
            <a:rPr lang="en-US" sz="1200">
              <a:latin typeface="Times New Roman" panose="02020603050405020304" pitchFamily="18" charset="0"/>
              <a:cs typeface="Times New Roman" panose="02020603050405020304" pitchFamily="18" charset="0"/>
            </a:rPr>
            <a:t>(Business/ IT)</a:t>
          </a:r>
        </a:p>
      </dgm:t>
    </dgm:pt>
    <dgm:pt modelId="{E178CE89-A482-4DA3-93D9-487AB515C043}" type="parTrans" cxnId="{15B7EE11-CE7A-4B47-BA4C-1850FBD48DE7}">
      <dgm:prSet/>
      <dgm:spPr/>
      <dgm:t>
        <a:bodyPr/>
        <a:lstStyle/>
        <a:p>
          <a:endParaRPr lang="en-US"/>
        </a:p>
      </dgm:t>
    </dgm:pt>
    <dgm:pt modelId="{D299DE98-5EBC-487E-B084-DDCDB9FD490E}" type="sibTrans" cxnId="{15B7EE11-CE7A-4B47-BA4C-1850FBD48DE7}">
      <dgm:prSet/>
      <dgm:spPr/>
      <dgm:t>
        <a:bodyPr/>
        <a:lstStyle/>
        <a:p>
          <a:endParaRPr lang="en-US"/>
        </a:p>
      </dgm:t>
    </dgm:pt>
    <dgm:pt modelId="{790751F8-14F6-4B8B-9780-2A6658346F69}">
      <dgm:prSet custT="1"/>
      <dgm:spPr>
        <a:solidFill>
          <a:schemeClr val="accent2">
            <a:lumMod val="60000"/>
            <a:lumOff val="40000"/>
          </a:schemeClr>
        </a:solidFill>
      </dgm:spPr>
      <dgm:t>
        <a:bodyPr/>
        <a:lstStyle/>
        <a:p>
          <a:r>
            <a:rPr lang="en-US" sz="1200">
              <a:latin typeface="Times New Roman" panose="02020603050405020304" pitchFamily="18" charset="0"/>
              <a:cs typeface="Times New Roman" panose="02020603050405020304" pitchFamily="18" charset="0"/>
            </a:rPr>
            <a:t>Bùi Đức Quang </a:t>
          </a:r>
        </a:p>
        <a:p>
          <a:r>
            <a:rPr lang="en-US" sz="1200">
              <a:latin typeface="Times New Roman" panose="02020603050405020304" pitchFamily="18" charset="0"/>
              <a:cs typeface="Times New Roman" panose="02020603050405020304" pitchFamily="18" charset="0"/>
            </a:rPr>
            <a:t>(CDF)</a:t>
          </a:r>
        </a:p>
      </dgm:t>
    </dgm:pt>
    <dgm:pt modelId="{638F84D7-D96F-4E84-BDE1-AB5F70959839}" type="parTrans" cxnId="{57F9577C-74C6-4F9A-993D-5CF8AD93EFD5}">
      <dgm:prSet/>
      <dgm:spPr/>
      <dgm:t>
        <a:bodyPr/>
        <a:lstStyle/>
        <a:p>
          <a:endParaRPr lang="en-US"/>
        </a:p>
      </dgm:t>
    </dgm:pt>
    <dgm:pt modelId="{2FFFEA67-FDAD-43CA-9721-8C59E767E1C2}" type="sibTrans" cxnId="{57F9577C-74C6-4F9A-993D-5CF8AD93EFD5}">
      <dgm:prSet/>
      <dgm:spPr/>
      <dgm:t>
        <a:bodyPr/>
        <a:lstStyle/>
        <a:p>
          <a:endParaRPr lang="en-US"/>
        </a:p>
      </dgm:t>
    </dgm:pt>
    <dgm:pt modelId="{6A9ACC81-3F8E-4F60-9A94-797B5EFABE2A}">
      <dgm:prSet custT="1"/>
      <dgm:spPr>
        <a:solidFill>
          <a:schemeClr val="accent3">
            <a:lumMod val="60000"/>
            <a:lumOff val="40000"/>
          </a:schemeClr>
        </a:solidFill>
      </dgm:spPr>
      <dgm:t>
        <a:bodyPr/>
        <a:lstStyle/>
        <a:p>
          <a:r>
            <a:rPr lang="en-US" sz="1100">
              <a:latin typeface="Times New Roman" panose="02020603050405020304" pitchFamily="18" charset="0"/>
              <a:cs typeface="Times New Roman" panose="02020603050405020304" pitchFamily="18" charset="0"/>
            </a:rPr>
            <a:t>Phạm Ngọc Như Dương (Finance/ Legal)</a:t>
          </a:r>
        </a:p>
      </dgm:t>
    </dgm:pt>
    <dgm:pt modelId="{175CD57C-A587-4D44-BD36-524A11D86AF6}" type="parTrans" cxnId="{1DCDCF11-3AD9-470F-B34E-6B4501A87CB7}">
      <dgm:prSet/>
      <dgm:spPr/>
      <dgm:t>
        <a:bodyPr/>
        <a:lstStyle/>
        <a:p>
          <a:endParaRPr lang="en-US"/>
        </a:p>
      </dgm:t>
    </dgm:pt>
    <dgm:pt modelId="{EDC2870B-6B29-4963-B407-BFC700C52125}" type="sibTrans" cxnId="{1DCDCF11-3AD9-470F-B34E-6B4501A87CB7}">
      <dgm:prSet/>
      <dgm:spPr/>
      <dgm:t>
        <a:bodyPr/>
        <a:lstStyle/>
        <a:p>
          <a:endParaRPr lang="en-US"/>
        </a:p>
      </dgm:t>
    </dgm:pt>
    <dgm:pt modelId="{939D793C-6560-4307-9968-6AAE60B18C26}">
      <dgm:prSet custT="1"/>
      <dgm:spPr>
        <a:solidFill>
          <a:schemeClr val="accent3">
            <a:lumMod val="60000"/>
            <a:lumOff val="40000"/>
          </a:schemeClr>
        </a:solidFill>
      </dgm:spPr>
      <dgm:t>
        <a:bodyPr/>
        <a:lstStyle/>
        <a:p>
          <a:r>
            <a:rPr lang="en-US" sz="1200">
              <a:latin typeface="Times New Roman" panose="02020603050405020304" pitchFamily="18" charset="0"/>
              <a:cs typeface="Times New Roman" panose="02020603050405020304" pitchFamily="18" charset="0"/>
            </a:rPr>
            <a:t>Bùi Minh Lạc </a:t>
          </a:r>
        </a:p>
        <a:p>
          <a:r>
            <a:rPr lang="en-US" sz="1200">
              <a:latin typeface="Times New Roman" panose="02020603050405020304" pitchFamily="18" charset="0"/>
              <a:cs typeface="Times New Roman" panose="02020603050405020304" pitchFamily="18" charset="0"/>
            </a:rPr>
            <a:t>(QMS/ PMO</a:t>
          </a:r>
        </a:p>
      </dgm:t>
    </dgm:pt>
    <dgm:pt modelId="{8501E160-A4C8-42FF-925B-0110F1715DCC}" type="parTrans" cxnId="{DD40A83E-524F-4B78-B559-75C6164EDD22}">
      <dgm:prSet/>
      <dgm:spPr/>
      <dgm:t>
        <a:bodyPr/>
        <a:lstStyle/>
        <a:p>
          <a:endParaRPr lang="en-US"/>
        </a:p>
      </dgm:t>
    </dgm:pt>
    <dgm:pt modelId="{2AC3AC03-5109-46AA-856E-76304D78CEAD}" type="sibTrans" cxnId="{DD40A83E-524F-4B78-B559-75C6164EDD22}">
      <dgm:prSet/>
      <dgm:spPr/>
      <dgm:t>
        <a:bodyPr/>
        <a:lstStyle/>
        <a:p>
          <a:endParaRPr lang="en-US"/>
        </a:p>
      </dgm:t>
    </dgm:pt>
    <dgm:pt modelId="{2BF2F530-AB93-4E42-95E7-A589590980F6}">
      <dgm:prSet custT="1"/>
      <dgm:spPr/>
      <dgm:t>
        <a:bodyPr/>
        <a:lstStyle/>
        <a:p>
          <a:r>
            <a:rPr lang="en-US" sz="1200">
              <a:latin typeface="Times New Roman" panose="02020603050405020304" pitchFamily="18" charset="0"/>
              <a:cs typeface="Times New Roman" panose="02020603050405020304" pitchFamily="18" charset="0"/>
            </a:rPr>
            <a:t>Lê Cảnh Khánh (DC3)</a:t>
          </a:r>
        </a:p>
      </dgm:t>
    </dgm:pt>
    <dgm:pt modelId="{954A2BDE-0716-428B-A294-5AB390920069}" type="parTrans" cxnId="{1E2B5A50-D808-48E9-86E0-B28EC5CA8F9D}">
      <dgm:prSet/>
      <dgm:spPr/>
      <dgm:t>
        <a:bodyPr/>
        <a:lstStyle/>
        <a:p>
          <a:endParaRPr lang="en-US"/>
        </a:p>
      </dgm:t>
    </dgm:pt>
    <dgm:pt modelId="{C0ECB266-E3D2-4D79-B371-7BE3C22EA313}" type="sibTrans" cxnId="{1E2B5A50-D808-48E9-86E0-B28EC5CA8F9D}">
      <dgm:prSet/>
      <dgm:spPr/>
      <dgm:t>
        <a:bodyPr/>
        <a:lstStyle/>
        <a:p>
          <a:endParaRPr lang="en-US"/>
        </a:p>
      </dgm:t>
    </dgm:pt>
    <dgm:pt modelId="{61D5E150-65BA-4402-A753-EA8D18E69678}">
      <dgm:prSet/>
      <dgm:spPr/>
      <dgm:t>
        <a:bodyPr/>
        <a:lstStyle/>
        <a:p>
          <a:r>
            <a:rPr lang="en-US">
              <a:latin typeface="Times New Roman" panose="02020603050405020304" pitchFamily="18" charset="0"/>
              <a:cs typeface="Times New Roman" panose="02020603050405020304" pitchFamily="18" charset="0"/>
            </a:rPr>
            <a:t>Phạm Viết Nhân (DC7)</a:t>
          </a:r>
        </a:p>
      </dgm:t>
    </dgm:pt>
    <dgm:pt modelId="{12E2D7FD-A2CF-4E33-9FC6-1A9F6F09B26A}" type="parTrans" cxnId="{59BCA14D-C6F2-4D24-97A8-398784E51A66}">
      <dgm:prSet/>
      <dgm:spPr/>
      <dgm:t>
        <a:bodyPr/>
        <a:lstStyle/>
        <a:p>
          <a:endParaRPr lang="en-US"/>
        </a:p>
      </dgm:t>
    </dgm:pt>
    <dgm:pt modelId="{EB9FA9C4-C29F-4EDB-9DDF-825AABCEA89C}" type="sibTrans" cxnId="{59BCA14D-C6F2-4D24-97A8-398784E51A66}">
      <dgm:prSet/>
      <dgm:spPr/>
      <dgm:t>
        <a:bodyPr/>
        <a:lstStyle/>
        <a:p>
          <a:endParaRPr lang="en-US"/>
        </a:p>
      </dgm:t>
    </dgm:pt>
    <dgm:pt modelId="{8CE5E9F3-5E20-4EC3-BFE7-F1AD02826541}">
      <dgm:prSet/>
      <dgm:spPr>
        <a:solidFill>
          <a:schemeClr val="accent5"/>
        </a:solidFill>
      </dgm:spPr>
      <dgm:t>
        <a:bodyPr/>
        <a:lstStyle/>
        <a:p>
          <a:r>
            <a:rPr lang="en-US">
              <a:latin typeface="Times New Roman" panose="02020603050405020304" pitchFamily="18" charset="0"/>
              <a:cs typeface="Times New Roman" panose="02020603050405020304" pitchFamily="18" charset="0"/>
            </a:rPr>
            <a:t>Hồ Ngọc Thành (DC8)</a:t>
          </a:r>
        </a:p>
      </dgm:t>
    </dgm:pt>
    <dgm:pt modelId="{16996353-3AD2-4BD9-9113-4F481739DEEF}" type="parTrans" cxnId="{AFA44F38-329C-4808-8452-B833EDFE6287}">
      <dgm:prSet/>
      <dgm:spPr/>
      <dgm:t>
        <a:bodyPr/>
        <a:lstStyle/>
        <a:p>
          <a:endParaRPr lang="en-US"/>
        </a:p>
      </dgm:t>
    </dgm:pt>
    <dgm:pt modelId="{840666EE-CF66-4AE5-A93A-1137F6C08A0A}" type="sibTrans" cxnId="{AFA44F38-329C-4808-8452-B833EDFE6287}">
      <dgm:prSet/>
      <dgm:spPr/>
      <dgm:t>
        <a:bodyPr/>
        <a:lstStyle/>
        <a:p>
          <a:endParaRPr lang="en-US"/>
        </a:p>
      </dgm:t>
    </dgm:pt>
    <dgm:pt modelId="{1C38F74A-483C-42D3-A70F-FC545F5F46EC}">
      <dgm:prSet custT="1"/>
      <dgm:spPr/>
      <dgm:t>
        <a:bodyPr/>
        <a:lstStyle/>
        <a:p>
          <a:r>
            <a:rPr lang="en-US" sz="1000">
              <a:latin typeface="Times New Roman" panose="02020603050405020304" pitchFamily="18" charset="0"/>
              <a:cs typeface="Times New Roman" panose="02020603050405020304" pitchFamily="18" charset="0"/>
            </a:rPr>
            <a:t>Phạm Đăng Bảo Việt (DC1)</a:t>
          </a:r>
        </a:p>
      </dgm:t>
    </dgm:pt>
    <dgm:pt modelId="{FCF27F33-C552-47D5-9372-346AD537904F}" type="parTrans" cxnId="{104FFBF1-9B71-4CA1-8F76-6FE58B3F9BD7}">
      <dgm:prSet/>
      <dgm:spPr/>
      <dgm:t>
        <a:bodyPr/>
        <a:lstStyle/>
        <a:p>
          <a:endParaRPr lang="en-US"/>
        </a:p>
      </dgm:t>
    </dgm:pt>
    <dgm:pt modelId="{A8BBB81F-2B70-4930-8247-6B735664742A}" type="sibTrans" cxnId="{104FFBF1-9B71-4CA1-8F76-6FE58B3F9BD7}">
      <dgm:prSet/>
      <dgm:spPr/>
      <dgm:t>
        <a:bodyPr/>
        <a:lstStyle/>
        <a:p>
          <a:endParaRPr lang="en-US"/>
        </a:p>
      </dgm:t>
    </dgm:pt>
    <dgm:pt modelId="{00FDE114-19D7-4CB9-83B1-DFC1DA776A86}">
      <dgm:prSet/>
      <dgm:spPr/>
      <dgm:t>
        <a:bodyPr/>
        <a:lstStyle/>
        <a:p>
          <a:r>
            <a:rPr lang="en-US">
              <a:latin typeface="Times New Roman" panose="02020603050405020304" pitchFamily="18" charset="0"/>
              <a:cs typeface="Times New Roman" panose="02020603050405020304" pitchFamily="18" charset="0"/>
            </a:rPr>
            <a:t>Lê Tiến Trung (DC2A)</a:t>
          </a:r>
        </a:p>
      </dgm:t>
    </dgm:pt>
    <dgm:pt modelId="{7AB721CA-85A3-421A-9AED-56829862DB49}" type="parTrans" cxnId="{78EE1250-CD02-4EE4-8D4E-C0A485889DFC}">
      <dgm:prSet/>
      <dgm:spPr/>
      <dgm:t>
        <a:bodyPr/>
        <a:lstStyle/>
        <a:p>
          <a:endParaRPr lang="en-US"/>
        </a:p>
      </dgm:t>
    </dgm:pt>
    <dgm:pt modelId="{23E86C3D-6941-4647-ACE1-B19888D3D25F}" type="sibTrans" cxnId="{78EE1250-CD02-4EE4-8D4E-C0A485889DFC}">
      <dgm:prSet/>
      <dgm:spPr/>
      <dgm:t>
        <a:bodyPr/>
        <a:lstStyle/>
        <a:p>
          <a:endParaRPr lang="en-US"/>
        </a:p>
      </dgm:t>
    </dgm:pt>
    <dgm:pt modelId="{CE4B596D-7467-409E-8F81-4D90F6C9147C}">
      <dgm:prSet/>
      <dgm:spPr>
        <a:solidFill>
          <a:schemeClr val="accent5"/>
        </a:solidFill>
      </dgm:spPr>
      <dgm:t>
        <a:bodyPr/>
        <a:lstStyle/>
        <a:p>
          <a:r>
            <a:rPr lang="en-US">
              <a:latin typeface="Times New Roman" panose="02020603050405020304" pitchFamily="18" charset="0"/>
              <a:cs typeface="Times New Roman" panose="02020603050405020304" pitchFamily="18" charset="0"/>
            </a:rPr>
            <a:t>Nguyễn Đăng Khoa (DC2B)</a:t>
          </a:r>
        </a:p>
      </dgm:t>
    </dgm:pt>
    <dgm:pt modelId="{8EAF777B-FCD5-49AD-AD06-75F40280AD1B}" type="parTrans" cxnId="{092B1E8D-E705-46C4-8B29-BA6FCB503A84}">
      <dgm:prSet/>
      <dgm:spPr/>
      <dgm:t>
        <a:bodyPr/>
        <a:lstStyle/>
        <a:p>
          <a:endParaRPr lang="en-US"/>
        </a:p>
      </dgm:t>
    </dgm:pt>
    <dgm:pt modelId="{68ED3ECD-D30A-4E0F-8EC4-8E3F164A3E7B}" type="sibTrans" cxnId="{092B1E8D-E705-46C4-8B29-BA6FCB503A84}">
      <dgm:prSet/>
      <dgm:spPr/>
      <dgm:t>
        <a:bodyPr/>
        <a:lstStyle/>
        <a:p>
          <a:endParaRPr lang="en-US"/>
        </a:p>
      </dgm:t>
    </dgm:pt>
    <dgm:pt modelId="{3FA327B3-D1BB-4984-BB05-B3CB75945B7C}">
      <dgm:prSet/>
      <dgm:spPr>
        <a:solidFill>
          <a:schemeClr val="accent5"/>
        </a:solidFill>
      </dgm:spPr>
      <dgm:t>
        <a:bodyPr/>
        <a:lstStyle/>
        <a:p>
          <a:r>
            <a:rPr lang="en-US">
              <a:latin typeface="Times New Roman" panose="02020603050405020304" pitchFamily="18" charset="0"/>
              <a:cs typeface="Times New Roman" panose="02020603050405020304" pitchFamily="18" charset="0"/>
            </a:rPr>
            <a:t>Nguyễn Thanh San </a:t>
          </a:r>
          <a:r>
            <a:rPr lang="en-US">
              <a:latin typeface="Times New Roman" panose="02020603050405020304" pitchFamily="18" charset="0"/>
              <a:cs typeface="Times New Roman" panose="02020603050405020304" pitchFamily="18" charset="0"/>
            </a:rPr>
            <a:t>(TMA Test Center)</a:t>
          </a:r>
          <a:endParaRPr lang="en-US">
            <a:latin typeface="Times New Roman" panose="02020603050405020304" pitchFamily="18" charset="0"/>
            <a:cs typeface="Times New Roman" panose="02020603050405020304" pitchFamily="18" charset="0"/>
          </a:endParaRPr>
        </a:p>
      </dgm:t>
    </dgm:pt>
    <dgm:pt modelId="{14CB052A-7D61-4CA8-BC3C-6C85D50A93CE}" type="parTrans" cxnId="{52D18CB1-EB19-4CA9-AD28-87C714C48184}">
      <dgm:prSet/>
      <dgm:spPr/>
      <dgm:t>
        <a:bodyPr/>
        <a:lstStyle/>
        <a:p>
          <a:endParaRPr lang="en-US"/>
        </a:p>
      </dgm:t>
    </dgm:pt>
    <dgm:pt modelId="{8CEFB73D-AE80-4659-A2B0-9017ADF34AC8}" type="sibTrans" cxnId="{52D18CB1-EB19-4CA9-AD28-87C714C48184}">
      <dgm:prSet/>
      <dgm:spPr/>
      <dgm:t>
        <a:bodyPr/>
        <a:lstStyle/>
        <a:p>
          <a:endParaRPr lang="en-US"/>
        </a:p>
      </dgm:t>
    </dgm:pt>
    <dgm:pt modelId="{E7AE4AD2-2A13-4FC8-A630-C281C8863659}">
      <dgm:prSet/>
      <dgm:spPr>
        <a:solidFill>
          <a:schemeClr val="accent5"/>
        </a:solidFill>
      </dgm:spPr>
      <dgm:t>
        <a:bodyPr/>
        <a:lstStyle/>
        <a:p>
          <a:r>
            <a:rPr lang="en-US">
              <a:latin typeface="Times New Roman" panose="02020603050405020304" pitchFamily="18" charset="0"/>
              <a:cs typeface="Times New Roman" panose="02020603050405020304" pitchFamily="18" charset="0"/>
            </a:rPr>
            <a:t>Nguyễn Đăng Khoa </a:t>
          </a:r>
          <a:r>
            <a:rPr lang="en-US">
              <a:latin typeface="Times New Roman" panose="02020603050405020304" pitchFamily="18" charset="0"/>
              <a:cs typeface="Times New Roman" panose="02020603050405020304" pitchFamily="18" charset="0"/>
            </a:rPr>
            <a:t>(Assisstant)</a:t>
          </a:r>
          <a:endParaRPr lang="en-US">
            <a:latin typeface="Times New Roman" panose="02020603050405020304" pitchFamily="18" charset="0"/>
            <a:cs typeface="Times New Roman" panose="02020603050405020304" pitchFamily="18" charset="0"/>
          </a:endParaRPr>
        </a:p>
      </dgm:t>
    </dgm:pt>
    <dgm:pt modelId="{2E7D4BA7-9DB2-49C6-942D-B15B06FD35B1}" type="parTrans" cxnId="{88B7A41B-1FF1-4179-A06C-30D0AD932C06}">
      <dgm:prSet/>
      <dgm:spPr/>
      <dgm:t>
        <a:bodyPr/>
        <a:lstStyle/>
        <a:p>
          <a:endParaRPr lang="en-US"/>
        </a:p>
      </dgm:t>
    </dgm:pt>
    <dgm:pt modelId="{CB4E43E8-9A02-4318-B991-A89F55B57AE3}" type="sibTrans" cxnId="{88B7A41B-1FF1-4179-A06C-30D0AD932C06}">
      <dgm:prSet/>
      <dgm:spPr/>
      <dgm:t>
        <a:bodyPr/>
        <a:lstStyle/>
        <a:p>
          <a:endParaRPr lang="en-US"/>
        </a:p>
      </dgm:t>
    </dgm:pt>
    <dgm:pt modelId="{FB4105D5-F832-4A87-B4E7-FBBB5E11FEBD}">
      <dgm:prSet/>
      <dgm:spPr/>
      <dgm:t>
        <a:bodyPr/>
        <a:lstStyle/>
        <a:p>
          <a:r>
            <a:rPr lang="en-US">
              <a:latin typeface="Times New Roman" panose="02020603050405020304" pitchFamily="18" charset="0"/>
              <a:cs typeface="Times New Roman" panose="02020603050405020304" pitchFamily="18" charset="0"/>
            </a:rPr>
            <a:t>Nguyễn Tuấn Anh (DC11)</a:t>
          </a:r>
        </a:p>
      </dgm:t>
    </dgm:pt>
    <dgm:pt modelId="{F834AC30-95F4-4260-9684-CF44B257FB85}" type="parTrans" cxnId="{5DEE8ACE-FF11-4E23-BBA5-155D7968967F}">
      <dgm:prSet/>
      <dgm:spPr/>
      <dgm:t>
        <a:bodyPr/>
        <a:lstStyle/>
        <a:p>
          <a:endParaRPr lang="en-US"/>
        </a:p>
      </dgm:t>
    </dgm:pt>
    <dgm:pt modelId="{E279EB33-1F48-4599-AD96-C6246A9E057D}" type="sibTrans" cxnId="{5DEE8ACE-FF11-4E23-BBA5-155D7968967F}">
      <dgm:prSet/>
      <dgm:spPr/>
      <dgm:t>
        <a:bodyPr/>
        <a:lstStyle/>
        <a:p>
          <a:endParaRPr lang="en-US"/>
        </a:p>
      </dgm:t>
    </dgm:pt>
    <dgm:pt modelId="{3D1A3AA9-E757-4A2D-9319-572085E4A7CE}">
      <dgm:prSet/>
      <dgm:spPr>
        <a:solidFill>
          <a:schemeClr val="accent5"/>
        </a:solidFill>
      </dgm:spPr>
      <dgm:t>
        <a:bodyPr/>
        <a:lstStyle/>
        <a:p>
          <a:r>
            <a:rPr lang="en-US">
              <a:latin typeface="Times New Roman" panose="02020603050405020304" pitchFamily="18" charset="0"/>
              <a:cs typeface="Times New Roman" panose="02020603050405020304" pitchFamily="18" charset="0"/>
            </a:rPr>
            <a:t>Đinh Đức Ngân Hoàng </a:t>
          </a:r>
          <a:r>
            <a:rPr lang="en-US">
              <a:latin typeface="Times New Roman" panose="02020603050405020304" pitchFamily="18" charset="0"/>
              <a:cs typeface="Times New Roman" panose="02020603050405020304" pitchFamily="18" charset="0"/>
            </a:rPr>
            <a:t>(DC12)</a:t>
          </a:r>
          <a:endParaRPr lang="en-US">
            <a:latin typeface="Times New Roman" panose="02020603050405020304" pitchFamily="18" charset="0"/>
            <a:cs typeface="Times New Roman" panose="02020603050405020304" pitchFamily="18" charset="0"/>
          </a:endParaRPr>
        </a:p>
      </dgm:t>
    </dgm:pt>
    <dgm:pt modelId="{77AC99EA-57E7-483E-8DA6-0E903D6F60D0}" type="parTrans" cxnId="{611A06C1-9C1B-4765-B01A-41EF1D387BE3}">
      <dgm:prSet/>
      <dgm:spPr/>
      <dgm:t>
        <a:bodyPr/>
        <a:lstStyle/>
        <a:p>
          <a:endParaRPr lang="en-US"/>
        </a:p>
      </dgm:t>
    </dgm:pt>
    <dgm:pt modelId="{AA31ECA6-4C4F-4BB9-A169-126E3A1917C5}" type="sibTrans" cxnId="{611A06C1-9C1B-4765-B01A-41EF1D387BE3}">
      <dgm:prSet/>
      <dgm:spPr/>
      <dgm:t>
        <a:bodyPr/>
        <a:lstStyle/>
        <a:p>
          <a:endParaRPr lang="en-US"/>
        </a:p>
      </dgm:t>
    </dgm:pt>
    <dgm:pt modelId="{B519EE5A-41F0-4DE5-B431-1B4F397857F5}">
      <dgm:prSet/>
      <dgm:spPr/>
      <dgm:t>
        <a:bodyPr/>
        <a:lstStyle/>
        <a:p>
          <a:r>
            <a:rPr lang="en-US">
              <a:latin typeface="Times New Roman" panose="02020603050405020304" pitchFamily="18" charset="0"/>
              <a:cs typeface="Times New Roman" panose="02020603050405020304" pitchFamily="18" charset="0"/>
            </a:rPr>
            <a:t>Nguyễn Hoàng Anh (DC56)</a:t>
          </a:r>
        </a:p>
      </dgm:t>
    </dgm:pt>
    <dgm:pt modelId="{2F8AAC8B-2AE8-43CE-B36C-036EE96CEABF}" type="parTrans" cxnId="{66C65980-7303-43DE-8A63-9FE1F7003BE7}">
      <dgm:prSet/>
      <dgm:spPr/>
      <dgm:t>
        <a:bodyPr/>
        <a:lstStyle/>
        <a:p>
          <a:endParaRPr lang="en-US"/>
        </a:p>
      </dgm:t>
    </dgm:pt>
    <dgm:pt modelId="{10559B52-D68C-4535-A774-CC88C9365697}" type="sibTrans" cxnId="{66C65980-7303-43DE-8A63-9FE1F7003BE7}">
      <dgm:prSet/>
      <dgm:spPr/>
      <dgm:t>
        <a:bodyPr/>
        <a:lstStyle/>
        <a:p>
          <a:endParaRPr lang="en-US"/>
        </a:p>
      </dgm:t>
    </dgm:pt>
    <dgm:pt modelId="{E406E2C2-7E67-4E3B-A171-FDE2763EA861}">
      <dgm:prSet/>
      <dgm:spPr>
        <a:solidFill>
          <a:schemeClr val="accent2">
            <a:lumMod val="60000"/>
            <a:lumOff val="40000"/>
          </a:schemeClr>
        </a:solidFill>
      </dgm:spPr>
      <dgm:t>
        <a:bodyPr/>
        <a:lstStyle/>
        <a:p>
          <a:r>
            <a:rPr lang="en-US">
              <a:latin typeface="Times New Roman" panose="02020603050405020304" pitchFamily="18" charset="0"/>
              <a:cs typeface="Times New Roman" panose="02020603050405020304" pitchFamily="18" charset="0"/>
            </a:rPr>
            <a:t>Nguyễn Trung Tín (DG3 - Common Functions)</a:t>
          </a:r>
        </a:p>
      </dgm:t>
    </dgm:pt>
    <dgm:pt modelId="{673F56C0-103A-4EDC-BC11-F7D7CA099C19}" type="parTrans" cxnId="{D6BD62A8-7C29-4A3F-B73D-B9504AC0373B}">
      <dgm:prSet/>
      <dgm:spPr/>
      <dgm:t>
        <a:bodyPr/>
        <a:lstStyle/>
        <a:p>
          <a:endParaRPr lang="en-US"/>
        </a:p>
      </dgm:t>
    </dgm:pt>
    <dgm:pt modelId="{7D68A32A-68A6-4A76-978B-C85FD98CD2B3}" type="sibTrans" cxnId="{D6BD62A8-7C29-4A3F-B73D-B9504AC0373B}">
      <dgm:prSet/>
      <dgm:spPr/>
      <dgm:t>
        <a:bodyPr/>
        <a:lstStyle/>
        <a:p>
          <a:endParaRPr lang="en-US"/>
        </a:p>
      </dgm:t>
    </dgm:pt>
    <dgm:pt modelId="{4EA43C42-AC2A-4600-B67E-B42AB4F8B209}">
      <dgm:prSet/>
      <dgm:spPr/>
      <dgm:t>
        <a:bodyPr/>
        <a:lstStyle/>
        <a:p>
          <a:r>
            <a:rPr lang="en-US">
              <a:latin typeface="Times New Roman" panose="02020603050405020304" pitchFamily="18" charset="0"/>
              <a:cs typeface="Times New Roman" panose="02020603050405020304" pitchFamily="18" charset="0"/>
            </a:rPr>
            <a:t>Bùi Quốc Thái (DC4)</a:t>
          </a:r>
        </a:p>
      </dgm:t>
    </dgm:pt>
    <dgm:pt modelId="{095554C9-EF0A-494E-95A3-D277A07B5C3D}" type="parTrans" cxnId="{A5DCDC13-0D36-4F70-9C9D-15BDC5857EAB}">
      <dgm:prSet/>
      <dgm:spPr/>
      <dgm:t>
        <a:bodyPr/>
        <a:lstStyle/>
        <a:p>
          <a:endParaRPr lang="en-US"/>
        </a:p>
      </dgm:t>
    </dgm:pt>
    <dgm:pt modelId="{F5D0F1DC-C3EA-472F-88AA-3E4BF7CA1159}" type="sibTrans" cxnId="{A5DCDC13-0D36-4F70-9C9D-15BDC5857EAB}">
      <dgm:prSet/>
      <dgm:spPr/>
      <dgm:t>
        <a:bodyPr/>
        <a:lstStyle/>
        <a:p>
          <a:endParaRPr lang="en-US"/>
        </a:p>
      </dgm:t>
    </dgm:pt>
    <dgm:pt modelId="{6D1DD800-A688-46A1-8663-86F326E73643}">
      <dgm:prSet/>
      <dgm:spPr/>
      <dgm:t>
        <a:bodyPr/>
        <a:lstStyle/>
        <a:p>
          <a:r>
            <a:rPr lang="en-US">
              <a:latin typeface="Times New Roman" panose="02020603050405020304" pitchFamily="18" charset="0"/>
              <a:cs typeface="Times New Roman" panose="02020603050405020304" pitchFamily="18" charset="0"/>
            </a:rPr>
            <a:t>Nguyễn Hải Âu (DC4B)</a:t>
          </a:r>
        </a:p>
      </dgm:t>
    </dgm:pt>
    <dgm:pt modelId="{F48BCD4E-D38B-4583-AFE5-5C3F958F9781}" type="parTrans" cxnId="{DDF8C98F-A289-4C82-9179-696500F2D9BC}">
      <dgm:prSet/>
      <dgm:spPr/>
      <dgm:t>
        <a:bodyPr/>
        <a:lstStyle/>
        <a:p>
          <a:endParaRPr lang="en-US"/>
        </a:p>
      </dgm:t>
    </dgm:pt>
    <dgm:pt modelId="{F84799C1-3EB4-48FC-A008-8828AB034255}" type="sibTrans" cxnId="{DDF8C98F-A289-4C82-9179-696500F2D9BC}">
      <dgm:prSet/>
      <dgm:spPr/>
      <dgm:t>
        <a:bodyPr/>
        <a:lstStyle/>
        <a:p>
          <a:endParaRPr lang="en-US"/>
        </a:p>
      </dgm:t>
    </dgm:pt>
    <dgm:pt modelId="{BB3B902F-E25F-415B-9FD3-F0282A3941B2}">
      <dgm:prSet/>
      <dgm:spPr/>
      <dgm:t>
        <a:bodyPr/>
        <a:lstStyle/>
        <a:p>
          <a:r>
            <a:rPr lang="en-US">
              <a:latin typeface="Times New Roman" panose="02020603050405020304" pitchFamily="18" charset="0"/>
              <a:cs typeface="Times New Roman" panose="02020603050405020304" pitchFamily="18" charset="0"/>
            </a:rPr>
            <a:t>Phạm Thanh Chương (DC4C)</a:t>
          </a:r>
        </a:p>
      </dgm:t>
    </dgm:pt>
    <dgm:pt modelId="{C943E3A0-1644-40DB-98EE-172169327C48}" type="parTrans" cxnId="{4D14E9E1-2999-4CD9-B87A-333C5DB770CD}">
      <dgm:prSet/>
      <dgm:spPr/>
      <dgm:t>
        <a:bodyPr/>
        <a:lstStyle/>
        <a:p>
          <a:endParaRPr lang="en-US"/>
        </a:p>
      </dgm:t>
    </dgm:pt>
    <dgm:pt modelId="{63CDD51C-964B-44DB-948B-77BEC0A5C2A2}" type="sibTrans" cxnId="{4D14E9E1-2999-4CD9-B87A-333C5DB770CD}">
      <dgm:prSet/>
      <dgm:spPr/>
      <dgm:t>
        <a:bodyPr/>
        <a:lstStyle/>
        <a:p>
          <a:endParaRPr lang="en-US"/>
        </a:p>
      </dgm:t>
    </dgm:pt>
    <dgm:pt modelId="{929DF7A6-E302-4010-B74E-5187ACA3ABE5}">
      <dgm:prSet/>
      <dgm:spPr/>
      <dgm:t>
        <a:bodyPr/>
        <a:lstStyle/>
        <a:p>
          <a:r>
            <a:rPr lang="en-US">
              <a:latin typeface="Times New Roman" panose="02020603050405020304" pitchFamily="18" charset="0"/>
              <a:cs typeface="Times New Roman" panose="02020603050405020304" pitchFamily="18" charset="0"/>
            </a:rPr>
            <a:t>Đồng Phạm Thanh Thế (DC9)</a:t>
          </a:r>
        </a:p>
      </dgm:t>
    </dgm:pt>
    <dgm:pt modelId="{A0602C96-C20B-4DE1-B1F5-74D06895216B}" type="parTrans" cxnId="{D97C2B79-3972-4484-9842-DE86E065AB3F}">
      <dgm:prSet/>
      <dgm:spPr/>
      <dgm:t>
        <a:bodyPr/>
        <a:lstStyle/>
        <a:p>
          <a:endParaRPr lang="en-US"/>
        </a:p>
      </dgm:t>
    </dgm:pt>
    <dgm:pt modelId="{F4B6357B-4972-4F85-B498-007879B8C440}" type="sibTrans" cxnId="{D97C2B79-3972-4484-9842-DE86E065AB3F}">
      <dgm:prSet/>
      <dgm:spPr/>
      <dgm:t>
        <a:bodyPr/>
        <a:lstStyle/>
        <a:p>
          <a:endParaRPr lang="en-US"/>
        </a:p>
      </dgm:t>
    </dgm:pt>
    <dgm:pt modelId="{FBC6F355-4713-406A-B4B5-64197E427AF6}">
      <dgm:prSet/>
      <dgm:spPr>
        <a:solidFill>
          <a:schemeClr val="accent2">
            <a:lumMod val="60000"/>
            <a:lumOff val="40000"/>
          </a:schemeClr>
        </a:solidFill>
      </dgm:spPr>
      <dgm:t>
        <a:bodyPr/>
        <a:lstStyle/>
        <a:p>
          <a:r>
            <a:rPr lang="en-US">
              <a:latin typeface="Times New Roman" panose="02020603050405020304" pitchFamily="18" charset="0"/>
              <a:cs typeface="Times New Roman" panose="02020603050405020304" pitchFamily="18" charset="0"/>
            </a:rPr>
            <a:t>Nguyễn Ngọc Tuyền (DG4 - Common Functions)</a:t>
          </a:r>
        </a:p>
      </dgm:t>
    </dgm:pt>
    <dgm:pt modelId="{24C25186-709B-4A4C-9688-9A7B35028776}" type="parTrans" cxnId="{5AF4480E-4CE7-4F0A-96D0-A0927ABA3717}">
      <dgm:prSet/>
      <dgm:spPr/>
      <dgm:t>
        <a:bodyPr/>
        <a:lstStyle/>
        <a:p>
          <a:endParaRPr lang="en-US"/>
        </a:p>
      </dgm:t>
    </dgm:pt>
    <dgm:pt modelId="{94264AB3-D69A-4F2D-9152-2B6F8061CBCA}" type="sibTrans" cxnId="{5AF4480E-4CE7-4F0A-96D0-A0927ABA3717}">
      <dgm:prSet/>
      <dgm:spPr/>
      <dgm:t>
        <a:bodyPr/>
        <a:lstStyle/>
        <a:p>
          <a:endParaRPr lang="en-US"/>
        </a:p>
      </dgm:t>
    </dgm:pt>
    <dgm:pt modelId="{1E4EFFAE-EF3C-4F24-87F2-688F6B9A562A}">
      <dgm:prSet/>
      <dgm:spPr>
        <a:solidFill>
          <a:schemeClr val="accent3">
            <a:lumMod val="60000"/>
            <a:lumOff val="40000"/>
          </a:schemeClr>
        </a:solidFill>
      </dgm:spPr>
      <dgm:t>
        <a:bodyPr/>
        <a:lstStyle/>
        <a:p>
          <a:r>
            <a:rPr lang="en-US">
              <a:latin typeface="Times New Roman" panose="02020603050405020304" pitchFamily="18" charset="0"/>
              <a:cs typeface="Times New Roman" panose="02020603050405020304" pitchFamily="18" charset="0"/>
            </a:rPr>
            <a:t>Phạm Ngọc Như Uyển (Admin Department)</a:t>
          </a:r>
        </a:p>
      </dgm:t>
    </dgm:pt>
    <dgm:pt modelId="{8FED4B03-B956-44F8-BCDA-517566B5E068}" type="parTrans" cxnId="{F01CDA8B-C2B9-4402-A465-02B8F0FAB9F4}">
      <dgm:prSet/>
      <dgm:spPr/>
      <dgm:t>
        <a:bodyPr/>
        <a:lstStyle/>
        <a:p>
          <a:endParaRPr lang="en-US"/>
        </a:p>
      </dgm:t>
    </dgm:pt>
    <dgm:pt modelId="{5DCF703F-D136-442C-ABB2-D9E2346A7883}" type="sibTrans" cxnId="{F01CDA8B-C2B9-4402-A465-02B8F0FAB9F4}">
      <dgm:prSet/>
      <dgm:spPr/>
      <dgm:t>
        <a:bodyPr/>
        <a:lstStyle/>
        <a:p>
          <a:endParaRPr lang="en-US"/>
        </a:p>
      </dgm:t>
    </dgm:pt>
    <dgm:pt modelId="{25982430-4D10-499C-8AA8-B1DDE579EDD4}">
      <dgm:prSet/>
      <dgm:spPr/>
      <dgm:t>
        <a:bodyPr/>
        <a:lstStyle/>
        <a:p>
          <a:r>
            <a:rPr lang="en-US">
              <a:latin typeface="Times New Roman" panose="02020603050405020304" pitchFamily="18" charset="0"/>
              <a:cs typeface="Times New Roman" panose="02020603050405020304" pitchFamily="18" charset="0"/>
            </a:rPr>
            <a:t>Phan Hữu Tâm (Dir - Australia)</a:t>
          </a:r>
        </a:p>
      </dgm:t>
    </dgm:pt>
    <dgm:pt modelId="{047A99AA-26B4-44FA-B9A7-A7DC49BFBBFE}" type="parTrans" cxnId="{5F6E9D8E-78C5-4460-B239-96DD3E45B34A}">
      <dgm:prSet/>
      <dgm:spPr/>
      <dgm:t>
        <a:bodyPr/>
        <a:lstStyle/>
        <a:p>
          <a:endParaRPr lang="en-US"/>
        </a:p>
      </dgm:t>
    </dgm:pt>
    <dgm:pt modelId="{A9197519-778F-45EC-B938-687E99ADF30C}" type="sibTrans" cxnId="{5F6E9D8E-78C5-4460-B239-96DD3E45B34A}">
      <dgm:prSet/>
      <dgm:spPr/>
      <dgm:t>
        <a:bodyPr/>
        <a:lstStyle/>
        <a:p>
          <a:endParaRPr lang="en-US"/>
        </a:p>
      </dgm:t>
    </dgm:pt>
    <dgm:pt modelId="{4E63551C-A135-4FD4-9C42-2FD227A689AF}">
      <dgm:prSet/>
      <dgm:spPr/>
      <dgm:t>
        <a:bodyPr/>
        <a:lstStyle/>
        <a:p>
          <a:r>
            <a:rPr lang="en-US">
              <a:latin typeface="Times New Roman" panose="02020603050405020304" pitchFamily="18" charset="0"/>
              <a:cs typeface="Times New Roman" panose="02020603050405020304" pitchFamily="18" charset="0"/>
            </a:rPr>
            <a:t>Newcombe Alex (Dir - North America)</a:t>
          </a:r>
        </a:p>
      </dgm:t>
    </dgm:pt>
    <dgm:pt modelId="{FE2F7FC2-0030-4F81-99C0-26A8E8A6DE77}" type="parTrans" cxnId="{0D24EBE9-6AB7-464F-8B3A-06D4359C66FC}">
      <dgm:prSet/>
      <dgm:spPr/>
      <dgm:t>
        <a:bodyPr/>
        <a:lstStyle/>
        <a:p>
          <a:endParaRPr lang="en-US"/>
        </a:p>
      </dgm:t>
    </dgm:pt>
    <dgm:pt modelId="{2BFD792A-5912-4510-9CEA-F1B2EC970ED4}" type="sibTrans" cxnId="{0D24EBE9-6AB7-464F-8B3A-06D4359C66FC}">
      <dgm:prSet/>
      <dgm:spPr/>
      <dgm:t>
        <a:bodyPr/>
        <a:lstStyle/>
        <a:p>
          <a:endParaRPr lang="en-US"/>
        </a:p>
      </dgm:t>
    </dgm:pt>
    <dgm:pt modelId="{1304010A-D8D8-47FB-B222-B4926DD17ADE}">
      <dgm:prSet/>
      <dgm:spPr/>
      <dgm:t>
        <a:bodyPr/>
        <a:lstStyle/>
        <a:p>
          <a:r>
            <a:rPr lang="en-US">
              <a:latin typeface="Times New Roman" panose="02020603050405020304" pitchFamily="18" charset="0"/>
              <a:cs typeface="Times New Roman" panose="02020603050405020304" pitchFamily="18" charset="0"/>
            </a:rPr>
            <a:t>Nguyễn Hữu Tường Minh (Dir - North America 2)</a:t>
          </a:r>
        </a:p>
      </dgm:t>
    </dgm:pt>
    <dgm:pt modelId="{5986FBBD-0537-45EB-BCEE-6090083C9418}" type="parTrans" cxnId="{2177B38B-41A0-4861-A51D-B504E6A38C53}">
      <dgm:prSet/>
      <dgm:spPr/>
      <dgm:t>
        <a:bodyPr/>
        <a:lstStyle/>
        <a:p>
          <a:endParaRPr lang="en-US"/>
        </a:p>
      </dgm:t>
    </dgm:pt>
    <dgm:pt modelId="{7D8E3ADC-B191-4B0A-B9E2-D26C3648DC7D}" type="sibTrans" cxnId="{2177B38B-41A0-4861-A51D-B504E6A38C53}">
      <dgm:prSet/>
      <dgm:spPr/>
      <dgm:t>
        <a:bodyPr/>
        <a:lstStyle/>
        <a:p>
          <a:endParaRPr lang="en-US"/>
        </a:p>
      </dgm:t>
    </dgm:pt>
    <dgm:pt modelId="{A54C6E4E-817E-41AD-A398-ADD721E70897}">
      <dgm:prSet/>
      <dgm:spPr/>
      <dgm:t>
        <a:bodyPr/>
        <a:lstStyle/>
        <a:p>
          <a:r>
            <a:rPr lang="en-US">
              <a:latin typeface="Times New Roman" panose="02020603050405020304" pitchFamily="18" charset="0"/>
              <a:cs typeface="Times New Roman" panose="02020603050405020304" pitchFamily="18" charset="0"/>
            </a:rPr>
            <a:t>Hoàng Xuân Thanh (IMS Team)</a:t>
          </a:r>
        </a:p>
      </dgm:t>
    </dgm:pt>
    <dgm:pt modelId="{2913A3BB-5E0B-483F-9A61-ADB4965EEA70}" type="parTrans" cxnId="{F67C33CA-78F1-4DC1-B922-3007B2EEBC73}">
      <dgm:prSet/>
      <dgm:spPr/>
      <dgm:t>
        <a:bodyPr/>
        <a:lstStyle/>
        <a:p>
          <a:endParaRPr lang="en-US"/>
        </a:p>
      </dgm:t>
    </dgm:pt>
    <dgm:pt modelId="{3D8F7F13-3C7F-46FE-9662-EADEEA170F76}" type="sibTrans" cxnId="{F67C33CA-78F1-4DC1-B922-3007B2EEBC73}">
      <dgm:prSet/>
      <dgm:spPr/>
      <dgm:t>
        <a:bodyPr/>
        <a:lstStyle/>
        <a:p>
          <a:endParaRPr lang="en-US"/>
        </a:p>
      </dgm:t>
    </dgm:pt>
    <dgm:pt modelId="{CCBA943A-8E30-4CC1-A1D8-641ED6ADF4C1}">
      <dgm:prSet/>
      <dgm:spPr/>
      <dgm:t>
        <a:bodyPr/>
        <a:lstStyle/>
        <a:p>
          <a:r>
            <a:rPr lang="en-US">
              <a:latin typeface="Times New Roman" panose="02020603050405020304" pitchFamily="18" charset="0"/>
              <a:cs typeface="Times New Roman" panose="02020603050405020304" pitchFamily="18" charset="0"/>
            </a:rPr>
            <a:t>Lê Đình Long (IT/ Security)</a:t>
          </a:r>
        </a:p>
      </dgm:t>
    </dgm:pt>
    <dgm:pt modelId="{DB2706DA-907A-4B7A-A86B-2D4C60C1D23F}" type="parTrans" cxnId="{DE2E6CDB-A315-4120-90D5-21EC7253E657}">
      <dgm:prSet/>
      <dgm:spPr/>
      <dgm:t>
        <a:bodyPr/>
        <a:lstStyle/>
        <a:p>
          <a:endParaRPr lang="en-US"/>
        </a:p>
      </dgm:t>
    </dgm:pt>
    <dgm:pt modelId="{ECA76D7A-BCD0-4C94-9253-7C0AFFB9B2B5}" type="sibTrans" cxnId="{DE2E6CDB-A315-4120-90D5-21EC7253E657}">
      <dgm:prSet/>
      <dgm:spPr/>
      <dgm:t>
        <a:bodyPr/>
        <a:lstStyle/>
        <a:p>
          <a:endParaRPr lang="en-US"/>
        </a:p>
      </dgm:t>
    </dgm:pt>
    <dgm:pt modelId="{C6C6E94F-E9DA-4568-A407-BC24F3614C9E}">
      <dgm:prSet/>
      <dgm:spPr>
        <a:solidFill>
          <a:schemeClr val="accent3">
            <a:lumMod val="60000"/>
            <a:lumOff val="40000"/>
          </a:schemeClr>
        </a:solidFill>
      </dgm:spPr>
      <dgm:t>
        <a:bodyPr/>
        <a:lstStyle/>
        <a:p>
          <a:r>
            <a:rPr lang="en-US">
              <a:latin typeface="Times New Roman" panose="02020603050405020304" pitchFamily="18" charset="0"/>
              <a:cs typeface="Times New Roman" panose="02020603050405020304" pitchFamily="18" charset="0"/>
            </a:rPr>
            <a:t>Trần Phúc Hồng (</a:t>
          </a:r>
          <a:r>
            <a:rPr lang="en-US">
              <a:latin typeface="Times New Roman" panose="02020603050405020304" pitchFamily="18" charset="0"/>
              <a:cs typeface="Times New Roman" panose="02020603050405020304" pitchFamily="18" charset="0"/>
            </a:rPr>
            <a:t>Business</a:t>
          </a:r>
          <a:r>
            <a:rPr lang="en-US">
              <a:latin typeface="Times New Roman" panose="02020603050405020304" pitchFamily="18" charset="0"/>
              <a:cs typeface="Times New Roman" panose="02020603050405020304" pitchFamily="18" charset="0"/>
            </a:rPr>
            <a:t>)</a:t>
          </a:r>
        </a:p>
      </dgm:t>
    </dgm:pt>
    <dgm:pt modelId="{E28B7DFA-490D-4451-8827-5CBA4B89D7C4}" type="parTrans" cxnId="{B81621A5-393E-46E5-8AF0-787828F23BC8}">
      <dgm:prSet/>
      <dgm:spPr/>
      <dgm:t>
        <a:bodyPr/>
        <a:lstStyle/>
        <a:p>
          <a:endParaRPr lang="en-US"/>
        </a:p>
      </dgm:t>
    </dgm:pt>
    <dgm:pt modelId="{87455EA5-A7B2-4916-AA88-BA11BBA5E093}" type="sibTrans" cxnId="{B81621A5-393E-46E5-8AF0-787828F23BC8}">
      <dgm:prSet/>
      <dgm:spPr/>
      <dgm:t>
        <a:bodyPr/>
        <a:lstStyle/>
        <a:p>
          <a:endParaRPr lang="en-US"/>
        </a:p>
      </dgm:t>
    </dgm:pt>
    <dgm:pt modelId="{7B276E61-2355-497E-BD7A-9A446BE52056}">
      <dgm:prSet/>
      <dgm:spPr>
        <a:solidFill>
          <a:schemeClr val="accent2">
            <a:lumMod val="60000"/>
            <a:lumOff val="40000"/>
          </a:schemeClr>
        </a:solidFill>
      </dgm:spPr>
      <dgm:t>
        <a:bodyPr/>
        <a:lstStyle/>
        <a:p>
          <a:r>
            <a:rPr lang="en-US">
              <a:latin typeface="Times New Roman" panose="02020603050405020304" pitchFamily="18" charset="0"/>
              <a:cs typeface="Times New Roman" panose="02020603050405020304" pitchFamily="18" charset="0"/>
            </a:rPr>
            <a:t>Bùi Đức Quang (CDO/ CDO Tools)</a:t>
          </a:r>
        </a:p>
      </dgm:t>
    </dgm:pt>
    <dgm:pt modelId="{DF8EB2D1-CC2D-41DE-AA56-C7B76066E87D}" type="parTrans" cxnId="{C16F4E3C-48C9-4804-84FB-3EC99FFC37FD}">
      <dgm:prSet/>
      <dgm:spPr/>
      <dgm:t>
        <a:bodyPr/>
        <a:lstStyle/>
        <a:p>
          <a:endParaRPr lang="en-US"/>
        </a:p>
      </dgm:t>
    </dgm:pt>
    <dgm:pt modelId="{32F6D7D0-969B-400D-90BB-7940F0C00153}" type="sibTrans" cxnId="{C16F4E3C-48C9-4804-84FB-3EC99FFC37FD}">
      <dgm:prSet/>
      <dgm:spPr/>
      <dgm:t>
        <a:bodyPr/>
        <a:lstStyle/>
        <a:p>
          <a:endParaRPr lang="en-US"/>
        </a:p>
      </dgm:t>
    </dgm:pt>
    <dgm:pt modelId="{906684D3-B28F-4225-A66D-F7C61252B727}">
      <dgm:prSet/>
      <dgm:spPr>
        <a:solidFill>
          <a:schemeClr val="accent2">
            <a:lumMod val="60000"/>
            <a:lumOff val="40000"/>
          </a:schemeClr>
        </a:solidFill>
      </dgm:spPr>
      <dgm:t>
        <a:bodyPr/>
        <a:lstStyle/>
        <a:p>
          <a:r>
            <a:rPr lang="en-US">
              <a:latin typeface="Times New Roman" panose="02020603050405020304" pitchFamily="18" charset="0"/>
              <a:cs typeface="Times New Roman" panose="02020603050405020304" pitchFamily="18" charset="0"/>
            </a:rPr>
            <a:t>Bùi Đức Quang (TMR)</a:t>
          </a:r>
          <a:endParaRPr lang="en-US">
            <a:latin typeface="Times New Roman" panose="02020603050405020304" pitchFamily="18" charset="0"/>
            <a:cs typeface="Times New Roman" panose="02020603050405020304" pitchFamily="18" charset="0"/>
          </a:endParaRPr>
        </a:p>
      </dgm:t>
    </dgm:pt>
    <dgm:pt modelId="{835807BA-715F-4F25-AEA3-42C977DD15BB}" type="parTrans" cxnId="{0E84B98C-5CE6-4994-A9A9-37843FADA23C}">
      <dgm:prSet/>
      <dgm:spPr/>
      <dgm:t>
        <a:bodyPr/>
        <a:lstStyle/>
        <a:p>
          <a:endParaRPr lang="en-US"/>
        </a:p>
      </dgm:t>
    </dgm:pt>
    <dgm:pt modelId="{20142EC9-270C-42B5-9A19-4489D89AF12E}" type="sibTrans" cxnId="{0E84B98C-5CE6-4994-A9A9-37843FADA23C}">
      <dgm:prSet/>
      <dgm:spPr/>
      <dgm:t>
        <a:bodyPr/>
        <a:lstStyle/>
        <a:p>
          <a:endParaRPr lang="en-US"/>
        </a:p>
      </dgm:t>
    </dgm:pt>
    <dgm:pt modelId="{F5403724-17F8-4093-8DB2-9AF15DC872DA}">
      <dgm:prSet/>
      <dgm:spPr>
        <a:solidFill>
          <a:schemeClr val="accent2">
            <a:lumMod val="60000"/>
            <a:lumOff val="40000"/>
          </a:schemeClr>
        </a:solidFill>
      </dgm:spPr>
      <dgm:t>
        <a:bodyPr/>
        <a:lstStyle/>
        <a:p>
          <a:r>
            <a:rPr lang="en-US">
              <a:latin typeface="Times New Roman" panose="02020603050405020304" pitchFamily="18" charset="0"/>
              <a:cs typeface="Times New Roman" panose="02020603050405020304" pitchFamily="18" charset="0"/>
            </a:rPr>
            <a:t>Bùi Đức Quang (Training)</a:t>
          </a:r>
          <a:endParaRPr lang="en-US">
            <a:latin typeface="Times New Roman" panose="02020603050405020304" pitchFamily="18" charset="0"/>
            <a:cs typeface="Times New Roman" panose="02020603050405020304" pitchFamily="18" charset="0"/>
          </a:endParaRPr>
        </a:p>
      </dgm:t>
    </dgm:pt>
    <dgm:pt modelId="{235EE6E8-4CF9-4A33-8478-E338E9C327F9}" type="parTrans" cxnId="{3A478BBF-EF5D-45F2-A9B7-DC9EB6EDF959}">
      <dgm:prSet/>
      <dgm:spPr/>
      <dgm:t>
        <a:bodyPr/>
        <a:lstStyle/>
        <a:p>
          <a:endParaRPr lang="en-US"/>
        </a:p>
      </dgm:t>
    </dgm:pt>
    <dgm:pt modelId="{43AF4A46-F86E-490D-8309-E1CA926CC25B}" type="sibTrans" cxnId="{3A478BBF-EF5D-45F2-A9B7-DC9EB6EDF959}">
      <dgm:prSet/>
      <dgm:spPr/>
      <dgm:t>
        <a:bodyPr/>
        <a:lstStyle/>
        <a:p>
          <a:endParaRPr lang="en-US"/>
        </a:p>
      </dgm:t>
    </dgm:pt>
    <dgm:pt modelId="{0FA73A24-715C-4B81-987A-E5139911CBDF}">
      <dgm:prSet/>
      <dgm:spPr>
        <a:solidFill>
          <a:schemeClr val="accent3">
            <a:lumMod val="60000"/>
            <a:lumOff val="40000"/>
          </a:schemeClr>
        </a:solidFill>
      </dgm:spPr>
      <dgm:t>
        <a:bodyPr/>
        <a:lstStyle/>
        <a:p>
          <a:r>
            <a:rPr lang="en-US">
              <a:latin typeface="Times New Roman" panose="02020603050405020304" pitchFamily="18" charset="0"/>
              <a:cs typeface="Times New Roman" panose="02020603050405020304" pitchFamily="18" charset="0"/>
            </a:rPr>
            <a:t>Phạm Ngọc Như Dương (Finance DC)</a:t>
          </a:r>
          <a:endParaRPr lang="en-US">
            <a:latin typeface="Times New Roman" panose="02020603050405020304" pitchFamily="18" charset="0"/>
            <a:cs typeface="Times New Roman" panose="02020603050405020304" pitchFamily="18" charset="0"/>
          </a:endParaRPr>
        </a:p>
      </dgm:t>
    </dgm:pt>
    <dgm:pt modelId="{3F5EF860-8D09-47F1-A452-ED27311C8073}" type="parTrans" cxnId="{78E36A15-9BFA-42E9-AB7B-690731AC6C76}">
      <dgm:prSet/>
      <dgm:spPr/>
      <dgm:t>
        <a:bodyPr/>
        <a:lstStyle/>
        <a:p>
          <a:endParaRPr lang="en-US"/>
        </a:p>
      </dgm:t>
    </dgm:pt>
    <dgm:pt modelId="{EAFD90B7-06E7-4337-83DB-1EDD6AAA42BE}" type="sibTrans" cxnId="{78E36A15-9BFA-42E9-AB7B-690731AC6C76}">
      <dgm:prSet/>
      <dgm:spPr/>
      <dgm:t>
        <a:bodyPr/>
        <a:lstStyle/>
        <a:p>
          <a:endParaRPr lang="en-US"/>
        </a:p>
      </dgm:t>
    </dgm:pt>
    <dgm:pt modelId="{8EEA2CBF-C27C-46E2-96A1-8CEC4ED3DCA0}">
      <dgm:prSet/>
      <dgm:spPr>
        <a:solidFill>
          <a:schemeClr val="accent5"/>
        </a:solidFill>
      </dgm:spPr>
      <dgm:t>
        <a:bodyPr/>
        <a:lstStyle/>
        <a:p>
          <a:r>
            <a:rPr lang="en-US">
              <a:latin typeface="Times New Roman" panose="02020603050405020304" pitchFamily="18" charset="0"/>
              <a:cs typeface="Times New Roman" panose="02020603050405020304" pitchFamily="18" charset="0"/>
            </a:rPr>
            <a:t>Nguyễn Hữu Trần Quân (QMS)</a:t>
          </a:r>
        </a:p>
      </dgm:t>
    </dgm:pt>
    <dgm:pt modelId="{7496AFD4-A008-4CCD-8C7B-073587B10683}" type="parTrans" cxnId="{F1B73C16-F933-47B8-B7B7-CCD4B7B9D694}">
      <dgm:prSet/>
      <dgm:spPr/>
      <dgm:t>
        <a:bodyPr/>
        <a:lstStyle/>
        <a:p>
          <a:endParaRPr lang="en-US"/>
        </a:p>
      </dgm:t>
    </dgm:pt>
    <dgm:pt modelId="{D31C5339-89BA-4DED-AEEF-F58A38E84CA9}" type="sibTrans" cxnId="{F1B73C16-F933-47B8-B7B7-CCD4B7B9D694}">
      <dgm:prSet/>
      <dgm:spPr/>
      <dgm:t>
        <a:bodyPr/>
        <a:lstStyle/>
        <a:p>
          <a:endParaRPr lang="en-US"/>
        </a:p>
      </dgm:t>
    </dgm:pt>
    <dgm:pt modelId="{DD01847E-7C65-4A88-9E3F-2CFFB8DF1CFF}">
      <dgm:prSet/>
      <dgm:spPr>
        <a:solidFill>
          <a:schemeClr val="accent5"/>
        </a:solidFill>
      </dgm:spPr>
      <dgm:t>
        <a:bodyPr/>
        <a:lstStyle/>
        <a:p>
          <a:r>
            <a:rPr lang="en-US">
              <a:latin typeface="Times New Roman" panose="02020603050405020304" pitchFamily="18" charset="0"/>
              <a:cs typeface="Times New Roman" panose="02020603050405020304" pitchFamily="18" charset="0"/>
            </a:rPr>
            <a:t>Hoàng Sỹ Quý </a:t>
          </a:r>
          <a:r>
            <a:rPr lang="en-US">
              <a:latin typeface="Times New Roman" panose="02020603050405020304" pitchFamily="18" charset="0"/>
              <a:cs typeface="Times New Roman" panose="02020603050405020304" pitchFamily="18" charset="0"/>
            </a:rPr>
            <a:t>(PMO)</a:t>
          </a:r>
          <a:endParaRPr lang="en-US">
            <a:latin typeface="Times New Roman" panose="02020603050405020304" pitchFamily="18" charset="0"/>
            <a:cs typeface="Times New Roman" panose="02020603050405020304" pitchFamily="18" charset="0"/>
          </a:endParaRPr>
        </a:p>
      </dgm:t>
    </dgm:pt>
    <dgm:pt modelId="{3CBB5714-1E92-408C-87B1-08F2F079F1C9}" type="parTrans" cxnId="{102D96E3-57AB-4795-B23E-1E0B3D3EC9AD}">
      <dgm:prSet/>
      <dgm:spPr/>
      <dgm:t>
        <a:bodyPr/>
        <a:lstStyle/>
        <a:p>
          <a:endParaRPr lang="en-US"/>
        </a:p>
      </dgm:t>
    </dgm:pt>
    <dgm:pt modelId="{5333B7C2-4C6F-4AD2-A34E-5C0EC5716804}" type="sibTrans" cxnId="{102D96E3-57AB-4795-B23E-1E0B3D3EC9AD}">
      <dgm:prSet/>
      <dgm:spPr/>
      <dgm:t>
        <a:bodyPr/>
        <a:lstStyle/>
        <a:p>
          <a:endParaRPr lang="en-US"/>
        </a:p>
      </dgm:t>
    </dgm:pt>
    <dgm:pt modelId="{C2DE0C8A-AF5A-4DB0-BA02-C23BCCEDCECC}">
      <dgm:prSet/>
      <dgm:spPr>
        <a:solidFill>
          <a:schemeClr val="accent2">
            <a:lumMod val="60000"/>
            <a:lumOff val="40000"/>
          </a:schemeClr>
        </a:solidFill>
      </dgm:spPr>
      <dgm:t>
        <a:bodyPr/>
        <a:lstStyle/>
        <a:p>
          <a:r>
            <a:rPr lang="en-US">
              <a:latin typeface="Times New Roman" panose="02020603050405020304" pitchFamily="18" charset="0"/>
              <a:cs typeface="Times New Roman" panose="02020603050405020304" pitchFamily="18" charset="0"/>
            </a:rPr>
            <a:t>Bùi Văn Cường (DG1 - Common Functions)</a:t>
          </a:r>
        </a:p>
      </dgm:t>
    </dgm:pt>
    <dgm:pt modelId="{5B6241AA-0F10-4C90-BAF5-847F673536B6}" type="parTrans" cxnId="{72606A58-6691-4D5B-ABB3-DE33B468DF81}">
      <dgm:prSet/>
      <dgm:spPr/>
      <dgm:t>
        <a:bodyPr/>
        <a:lstStyle/>
        <a:p>
          <a:endParaRPr lang="en-US"/>
        </a:p>
      </dgm:t>
    </dgm:pt>
    <dgm:pt modelId="{E41DE8FD-866C-47DD-A0BE-A1EFE7DF17DE}" type="sibTrans" cxnId="{72606A58-6691-4D5B-ABB3-DE33B468DF81}">
      <dgm:prSet/>
      <dgm:spPr/>
      <dgm:t>
        <a:bodyPr/>
        <a:lstStyle/>
        <a:p>
          <a:endParaRPr lang="en-US"/>
        </a:p>
      </dgm:t>
    </dgm:pt>
    <dgm:pt modelId="{6F78EDC3-C628-4B9D-B812-C8DA8B949B55}">
      <dgm:prSet/>
      <dgm:spPr>
        <a:solidFill>
          <a:schemeClr val="accent3">
            <a:lumMod val="60000"/>
            <a:lumOff val="40000"/>
          </a:schemeClr>
        </a:solidFill>
      </dgm:spPr>
      <dgm:t>
        <a:bodyPr/>
        <a:lstStyle/>
        <a:p>
          <a:r>
            <a:rPr lang="en-US">
              <a:latin typeface="Times New Roman" panose="02020603050405020304" pitchFamily="18" charset="0"/>
              <a:cs typeface="Times New Roman" panose="02020603050405020304" pitchFamily="18" charset="0"/>
            </a:rPr>
            <a:t>Phạm Ngọc Như Uyển (HR</a:t>
          </a:r>
          <a:r>
            <a:rPr lang="en-US">
              <a:latin typeface="Times New Roman" panose="02020603050405020304" pitchFamily="18" charset="0"/>
              <a:cs typeface="Times New Roman" panose="02020603050405020304" pitchFamily="18" charset="0"/>
            </a:rPr>
            <a:t> Department</a:t>
          </a:r>
          <a:r>
            <a:rPr lang="en-US">
              <a:latin typeface="Times New Roman" panose="02020603050405020304" pitchFamily="18" charset="0"/>
              <a:cs typeface="Times New Roman" panose="02020603050405020304" pitchFamily="18" charset="0"/>
            </a:rPr>
            <a:t>)</a:t>
          </a:r>
        </a:p>
      </dgm:t>
    </dgm:pt>
    <dgm:pt modelId="{E7888E2B-C754-4609-8D20-0AA91C72636D}" type="parTrans" cxnId="{2E75B318-6C06-405C-BD3E-F40E193FEAA7}">
      <dgm:prSet/>
      <dgm:spPr/>
      <dgm:t>
        <a:bodyPr/>
        <a:lstStyle/>
        <a:p>
          <a:endParaRPr lang="en-US"/>
        </a:p>
      </dgm:t>
    </dgm:pt>
    <dgm:pt modelId="{D5512F13-6ACA-428D-8DCB-ED623A4D0057}" type="sibTrans" cxnId="{2E75B318-6C06-405C-BD3E-F40E193FEAA7}">
      <dgm:prSet/>
      <dgm:spPr/>
      <dgm:t>
        <a:bodyPr/>
        <a:lstStyle/>
        <a:p>
          <a:endParaRPr lang="en-US"/>
        </a:p>
      </dgm:t>
    </dgm:pt>
    <dgm:pt modelId="{1E79E3C0-4458-4A35-8141-6C4BF6906FC2}">
      <dgm:prSet/>
      <dgm:spPr/>
      <dgm:t>
        <a:bodyPr/>
        <a:lstStyle/>
        <a:p>
          <a:r>
            <a:rPr lang="en-US">
              <a:latin typeface="Times New Roman" panose="02020603050405020304" pitchFamily="18" charset="0"/>
              <a:cs typeface="Times New Roman" panose="02020603050405020304" pitchFamily="18" charset="0"/>
            </a:rPr>
            <a:t>Bùi Quốc Thái (IoT Group)</a:t>
          </a:r>
        </a:p>
      </dgm:t>
    </dgm:pt>
    <dgm:pt modelId="{4D5F75D1-F61D-45FE-AF5C-A4F6C823AD9B}" type="parTrans" cxnId="{D3464CD3-E35C-49CA-AF0D-FBBA86C01D99}">
      <dgm:prSet/>
      <dgm:spPr/>
      <dgm:t>
        <a:bodyPr/>
        <a:lstStyle/>
        <a:p>
          <a:endParaRPr lang="en-US"/>
        </a:p>
      </dgm:t>
    </dgm:pt>
    <dgm:pt modelId="{267F0034-8C28-4745-8930-4D549BEB400A}" type="sibTrans" cxnId="{D3464CD3-E35C-49CA-AF0D-FBBA86C01D99}">
      <dgm:prSet/>
      <dgm:spPr/>
      <dgm:t>
        <a:bodyPr/>
        <a:lstStyle/>
        <a:p>
          <a:endParaRPr lang="en-US"/>
        </a:p>
      </dgm:t>
    </dgm:pt>
    <dgm:pt modelId="{9767EFFD-FBCF-455D-A371-10335DC86EF4}" type="pres">
      <dgm:prSet presAssocID="{AC579E4D-1A73-4942-B3F4-65A04CBAA606}" presName="hierChild1" presStyleCnt="0">
        <dgm:presLayoutVars>
          <dgm:orgChart val="1"/>
          <dgm:chPref val="1"/>
          <dgm:dir/>
          <dgm:animOne val="branch"/>
          <dgm:animLvl val="lvl"/>
          <dgm:resizeHandles/>
        </dgm:presLayoutVars>
      </dgm:prSet>
      <dgm:spPr/>
    </dgm:pt>
    <dgm:pt modelId="{07DDAED9-49CB-40B8-9E7E-24DB2D75A2A6}" type="pres">
      <dgm:prSet presAssocID="{48DBF848-A9AF-4B7D-9A37-40AD1A214120}" presName="hierRoot1" presStyleCnt="0">
        <dgm:presLayoutVars>
          <dgm:hierBranch val="init"/>
        </dgm:presLayoutVars>
      </dgm:prSet>
      <dgm:spPr/>
    </dgm:pt>
    <dgm:pt modelId="{A6C53E92-526D-4270-BCD3-55759C43F931}" type="pres">
      <dgm:prSet presAssocID="{48DBF848-A9AF-4B7D-9A37-40AD1A214120}" presName="rootComposite1" presStyleCnt="0"/>
      <dgm:spPr/>
    </dgm:pt>
    <dgm:pt modelId="{6FD53391-3656-4975-BF2A-D8C4E2072479}" type="pres">
      <dgm:prSet presAssocID="{48DBF848-A9AF-4B7D-9A37-40AD1A214120}" presName="rootText1" presStyleLbl="node0" presStyleIdx="0" presStyleCnt="1" custScaleX="224614" custScaleY="153866">
        <dgm:presLayoutVars>
          <dgm:chPref val="3"/>
        </dgm:presLayoutVars>
      </dgm:prSet>
      <dgm:spPr/>
      <dgm:t>
        <a:bodyPr/>
        <a:lstStyle/>
        <a:p>
          <a:endParaRPr lang="en-US"/>
        </a:p>
      </dgm:t>
    </dgm:pt>
    <dgm:pt modelId="{59E5D7CC-9104-4059-A3CA-672D7BFE7A4E}" type="pres">
      <dgm:prSet presAssocID="{48DBF848-A9AF-4B7D-9A37-40AD1A214120}" presName="rootConnector1" presStyleLbl="node1" presStyleIdx="0" presStyleCnt="0"/>
      <dgm:spPr/>
    </dgm:pt>
    <dgm:pt modelId="{9383B130-9BBA-425D-867F-61C0B0E13BD9}" type="pres">
      <dgm:prSet presAssocID="{48DBF848-A9AF-4B7D-9A37-40AD1A214120}" presName="hierChild2" presStyleCnt="0"/>
      <dgm:spPr/>
    </dgm:pt>
    <dgm:pt modelId="{26938855-6F9D-4C0F-AA80-1167F6A30A14}" type="pres">
      <dgm:prSet presAssocID="{4862BF3F-0659-403F-8076-4A68E7F83FDA}" presName="Name37" presStyleLbl="parChTrans1D2" presStyleIdx="0" presStyleCnt="10"/>
      <dgm:spPr/>
    </dgm:pt>
    <dgm:pt modelId="{B1C5966A-146D-4FB4-A4E3-02EFA3A09382}" type="pres">
      <dgm:prSet presAssocID="{17F7AF9D-7AAB-44E6-8707-5A2B6E82EFF9}" presName="hierRoot2" presStyleCnt="0">
        <dgm:presLayoutVars>
          <dgm:hierBranch val="init"/>
        </dgm:presLayoutVars>
      </dgm:prSet>
      <dgm:spPr/>
    </dgm:pt>
    <dgm:pt modelId="{2076FA9F-D018-46D2-BA35-1A8F8D5704FE}" type="pres">
      <dgm:prSet presAssocID="{17F7AF9D-7AAB-44E6-8707-5A2B6E82EFF9}" presName="rootComposite" presStyleCnt="0"/>
      <dgm:spPr/>
    </dgm:pt>
    <dgm:pt modelId="{4E4EE934-3101-4DBE-B512-F1B2933E52D6}" type="pres">
      <dgm:prSet presAssocID="{17F7AF9D-7AAB-44E6-8707-5A2B6E82EFF9}" presName="rootText" presStyleLbl="node2" presStyleIdx="0" presStyleCnt="10" custScaleY="204676">
        <dgm:presLayoutVars>
          <dgm:chPref val="3"/>
        </dgm:presLayoutVars>
      </dgm:prSet>
      <dgm:spPr/>
      <dgm:t>
        <a:bodyPr/>
        <a:lstStyle/>
        <a:p>
          <a:endParaRPr lang="en-US"/>
        </a:p>
      </dgm:t>
    </dgm:pt>
    <dgm:pt modelId="{C2A7ED31-2F9F-478E-8E9E-0A2A9E010B75}" type="pres">
      <dgm:prSet presAssocID="{17F7AF9D-7AAB-44E6-8707-5A2B6E82EFF9}" presName="rootConnector" presStyleLbl="node2" presStyleIdx="0" presStyleCnt="10"/>
      <dgm:spPr/>
    </dgm:pt>
    <dgm:pt modelId="{2CC5E2BD-5077-4509-A804-910C3BCE9C92}" type="pres">
      <dgm:prSet presAssocID="{17F7AF9D-7AAB-44E6-8707-5A2B6E82EFF9}" presName="hierChild4" presStyleCnt="0"/>
      <dgm:spPr/>
    </dgm:pt>
    <dgm:pt modelId="{D551C866-DEDC-4B56-BAA2-6CE9C392074E}" type="pres">
      <dgm:prSet presAssocID="{954A2BDE-0716-428B-A294-5AB390920069}" presName="Name37" presStyleLbl="parChTrans1D3" presStyleIdx="0" presStyleCnt="33"/>
      <dgm:spPr/>
    </dgm:pt>
    <dgm:pt modelId="{A0F3EFC7-96D8-469B-B4A2-8C6EA7CBF291}" type="pres">
      <dgm:prSet presAssocID="{2BF2F530-AB93-4E42-95E7-A589590980F6}" presName="hierRoot2" presStyleCnt="0">
        <dgm:presLayoutVars>
          <dgm:hierBranch val="init"/>
        </dgm:presLayoutVars>
      </dgm:prSet>
      <dgm:spPr/>
    </dgm:pt>
    <dgm:pt modelId="{4FFC534B-0C27-4263-B84D-E66EA5B9F69E}" type="pres">
      <dgm:prSet presAssocID="{2BF2F530-AB93-4E42-95E7-A589590980F6}" presName="rootComposite" presStyleCnt="0"/>
      <dgm:spPr/>
    </dgm:pt>
    <dgm:pt modelId="{76455C4F-5CC4-49BB-B0C7-3D7553689E3D}" type="pres">
      <dgm:prSet presAssocID="{2BF2F530-AB93-4E42-95E7-A589590980F6}" presName="rootText" presStyleLbl="node3" presStyleIdx="0" presStyleCnt="33" custScaleY="136968">
        <dgm:presLayoutVars>
          <dgm:chPref val="3"/>
        </dgm:presLayoutVars>
      </dgm:prSet>
      <dgm:spPr/>
      <dgm:t>
        <a:bodyPr/>
        <a:lstStyle/>
        <a:p>
          <a:endParaRPr lang="en-US"/>
        </a:p>
      </dgm:t>
    </dgm:pt>
    <dgm:pt modelId="{EACF4796-112E-4609-830A-D18260287EB2}" type="pres">
      <dgm:prSet presAssocID="{2BF2F530-AB93-4E42-95E7-A589590980F6}" presName="rootConnector" presStyleLbl="node3" presStyleIdx="0" presStyleCnt="33"/>
      <dgm:spPr/>
    </dgm:pt>
    <dgm:pt modelId="{70EAA37D-755A-4157-BF30-D0D2E2F8774F}" type="pres">
      <dgm:prSet presAssocID="{2BF2F530-AB93-4E42-95E7-A589590980F6}" presName="hierChild4" presStyleCnt="0"/>
      <dgm:spPr/>
    </dgm:pt>
    <dgm:pt modelId="{FDE87F8E-CF89-4C86-BF1F-354758138649}" type="pres">
      <dgm:prSet presAssocID="{2BF2F530-AB93-4E42-95E7-A589590980F6}" presName="hierChild5" presStyleCnt="0"/>
      <dgm:spPr/>
    </dgm:pt>
    <dgm:pt modelId="{33FC4A48-1650-4DFA-B2D3-01A9E7F81650}" type="pres">
      <dgm:prSet presAssocID="{12E2D7FD-A2CF-4E33-9FC6-1A9F6F09B26A}" presName="Name37" presStyleLbl="parChTrans1D3" presStyleIdx="1" presStyleCnt="33"/>
      <dgm:spPr/>
    </dgm:pt>
    <dgm:pt modelId="{DDD3F487-0C5E-4F1F-BF04-DF818B323E7F}" type="pres">
      <dgm:prSet presAssocID="{61D5E150-65BA-4402-A753-EA8D18E69678}" presName="hierRoot2" presStyleCnt="0">
        <dgm:presLayoutVars>
          <dgm:hierBranch val="init"/>
        </dgm:presLayoutVars>
      </dgm:prSet>
      <dgm:spPr/>
    </dgm:pt>
    <dgm:pt modelId="{8B3D000D-3AF3-4A80-AAA2-27C38966C617}" type="pres">
      <dgm:prSet presAssocID="{61D5E150-65BA-4402-A753-EA8D18E69678}" presName="rootComposite" presStyleCnt="0"/>
      <dgm:spPr/>
    </dgm:pt>
    <dgm:pt modelId="{A25C6C50-3AB9-4B9C-8E40-B331D60E82C9}" type="pres">
      <dgm:prSet presAssocID="{61D5E150-65BA-4402-A753-EA8D18E69678}" presName="rootText" presStyleLbl="node3" presStyleIdx="1" presStyleCnt="33" custScaleY="136968">
        <dgm:presLayoutVars>
          <dgm:chPref val="3"/>
        </dgm:presLayoutVars>
      </dgm:prSet>
      <dgm:spPr/>
      <dgm:t>
        <a:bodyPr/>
        <a:lstStyle/>
        <a:p>
          <a:endParaRPr lang="en-US"/>
        </a:p>
      </dgm:t>
    </dgm:pt>
    <dgm:pt modelId="{A80306B7-1950-4999-87E0-8767F818486C}" type="pres">
      <dgm:prSet presAssocID="{61D5E150-65BA-4402-A753-EA8D18E69678}" presName="rootConnector" presStyleLbl="node3" presStyleIdx="1" presStyleCnt="33"/>
      <dgm:spPr/>
    </dgm:pt>
    <dgm:pt modelId="{EE972A24-7633-468F-B49D-93ACC32A1C70}" type="pres">
      <dgm:prSet presAssocID="{61D5E150-65BA-4402-A753-EA8D18E69678}" presName="hierChild4" presStyleCnt="0"/>
      <dgm:spPr/>
    </dgm:pt>
    <dgm:pt modelId="{B4AA4D2E-00F6-45C0-8753-437B9BCEAFF5}" type="pres">
      <dgm:prSet presAssocID="{61D5E150-65BA-4402-A753-EA8D18E69678}" presName="hierChild5" presStyleCnt="0"/>
      <dgm:spPr/>
    </dgm:pt>
    <dgm:pt modelId="{396503AE-3564-4A53-9A44-A80A1D42FD15}" type="pres">
      <dgm:prSet presAssocID="{16996353-3AD2-4BD9-9113-4F481739DEEF}" presName="Name37" presStyleLbl="parChTrans1D3" presStyleIdx="2" presStyleCnt="33"/>
      <dgm:spPr/>
    </dgm:pt>
    <dgm:pt modelId="{8F592ED1-5FA4-42FC-97D7-9EF0D11EC65C}" type="pres">
      <dgm:prSet presAssocID="{8CE5E9F3-5E20-4EC3-BFE7-F1AD02826541}" presName="hierRoot2" presStyleCnt="0">
        <dgm:presLayoutVars>
          <dgm:hierBranch val="init"/>
        </dgm:presLayoutVars>
      </dgm:prSet>
      <dgm:spPr/>
    </dgm:pt>
    <dgm:pt modelId="{D74AE743-4AA8-4E92-ABF3-CD3AC66AC4A8}" type="pres">
      <dgm:prSet presAssocID="{8CE5E9F3-5E20-4EC3-BFE7-F1AD02826541}" presName="rootComposite" presStyleCnt="0"/>
      <dgm:spPr/>
    </dgm:pt>
    <dgm:pt modelId="{FF17C37A-281D-4E9D-B5BD-EB0FEA92C1E9}" type="pres">
      <dgm:prSet presAssocID="{8CE5E9F3-5E20-4EC3-BFE7-F1AD02826541}" presName="rootText" presStyleLbl="node3" presStyleIdx="2" presStyleCnt="33" custScaleY="136968">
        <dgm:presLayoutVars>
          <dgm:chPref val="3"/>
        </dgm:presLayoutVars>
      </dgm:prSet>
      <dgm:spPr/>
      <dgm:t>
        <a:bodyPr/>
        <a:lstStyle/>
        <a:p>
          <a:endParaRPr lang="en-US"/>
        </a:p>
      </dgm:t>
    </dgm:pt>
    <dgm:pt modelId="{BBF44A13-C193-4203-8998-6CB0B4ECF6D6}" type="pres">
      <dgm:prSet presAssocID="{8CE5E9F3-5E20-4EC3-BFE7-F1AD02826541}" presName="rootConnector" presStyleLbl="node3" presStyleIdx="2" presStyleCnt="33"/>
      <dgm:spPr/>
    </dgm:pt>
    <dgm:pt modelId="{2BE36329-20BA-4845-A5EE-402D23D84E71}" type="pres">
      <dgm:prSet presAssocID="{8CE5E9F3-5E20-4EC3-BFE7-F1AD02826541}" presName="hierChild4" presStyleCnt="0"/>
      <dgm:spPr/>
    </dgm:pt>
    <dgm:pt modelId="{9B44C119-15CC-422C-93E0-B4EBF1A7A530}" type="pres">
      <dgm:prSet presAssocID="{8CE5E9F3-5E20-4EC3-BFE7-F1AD02826541}" presName="hierChild5" presStyleCnt="0"/>
      <dgm:spPr/>
    </dgm:pt>
    <dgm:pt modelId="{A2274D6A-ED42-4691-9669-A05B6611B3EE}" type="pres">
      <dgm:prSet presAssocID="{5B6241AA-0F10-4C90-BAF5-847F673536B6}" presName="Name37" presStyleLbl="parChTrans1D3" presStyleIdx="3" presStyleCnt="33"/>
      <dgm:spPr/>
    </dgm:pt>
    <dgm:pt modelId="{244B0D0D-1D0E-477E-A68C-6FD0D7447BA6}" type="pres">
      <dgm:prSet presAssocID="{C2DE0C8A-AF5A-4DB0-BA02-C23BCCEDCECC}" presName="hierRoot2" presStyleCnt="0">
        <dgm:presLayoutVars>
          <dgm:hierBranch val="init"/>
        </dgm:presLayoutVars>
      </dgm:prSet>
      <dgm:spPr/>
    </dgm:pt>
    <dgm:pt modelId="{A19DBBC1-A052-4317-8481-F739351FDEAA}" type="pres">
      <dgm:prSet presAssocID="{C2DE0C8A-AF5A-4DB0-BA02-C23BCCEDCECC}" presName="rootComposite" presStyleCnt="0"/>
      <dgm:spPr/>
    </dgm:pt>
    <dgm:pt modelId="{8D15C7CA-15AB-434D-81C0-79AAC647F22D}" type="pres">
      <dgm:prSet presAssocID="{C2DE0C8A-AF5A-4DB0-BA02-C23BCCEDCECC}" presName="rootText" presStyleLbl="node3" presStyleIdx="3" presStyleCnt="33" custScaleY="136968">
        <dgm:presLayoutVars>
          <dgm:chPref val="3"/>
        </dgm:presLayoutVars>
      </dgm:prSet>
      <dgm:spPr/>
      <dgm:t>
        <a:bodyPr/>
        <a:lstStyle/>
        <a:p>
          <a:endParaRPr lang="en-US"/>
        </a:p>
      </dgm:t>
    </dgm:pt>
    <dgm:pt modelId="{311D1956-3F66-4E11-B3D1-317F352E182F}" type="pres">
      <dgm:prSet presAssocID="{C2DE0C8A-AF5A-4DB0-BA02-C23BCCEDCECC}" presName="rootConnector" presStyleLbl="node3" presStyleIdx="3" presStyleCnt="33"/>
      <dgm:spPr/>
    </dgm:pt>
    <dgm:pt modelId="{0BC09FE7-DD7E-4CF8-B4A1-95D093B54909}" type="pres">
      <dgm:prSet presAssocID="{C2DE0C8A-AF5A-4DB0-BA02-C23BCCEDCECC}" presName="hierChild4" presStyleCnt="0"/>
      <dgm:spPr/>
    </dgm:pt>
    <dgm:pt modelId="{9D0F6D93-E4F6-4EF0-BA9F-16BC04ECCE33}" type="pres">
      <dgm:prSet presAssocID="{C2DE0C8A-AF5A-4DB0-BA02-C23BCCEDCECC}" presName="hierChild5" presStyleCnt="0"/>
      <dgm:spPr/>
    </dgm:pt>
    <dgm:pt modelId="{64069661-EAED-4F14-9843-7A1A5267EEAF}" type="pres">
      <dgm:prSet presAssocID="{17F7AF9D-7AAB-44E6-8707-5A2B6E82EFF9}" presName="hierChild5" presStyleCnt="0"/>
      <dgm:spPr/>
    </dgm:pt>
    <dgm:pt modelId="{4E64FEC7-4041-4228-8F5B-B21400794DD4}" type="pres">
      <dgm:prSet presAssocID="{0747EB68-0310-41E4-A0E2-631E258C4E36}" presName="Name37" presStyleLbl="parChTrans1D2" presStyleIdx="1" presStyleCnt="10"/>
      <dgm:spPr/>
    </dgm:pt>
    <dgm:pt modelId="{BFEC0197-C30C-4348-8B52-1298B83504C7}" type="pres">
      <dgm:prSet presAssocID="{26F210CB-1EF4-44DE-8766-A45C6BF7C194}" presName="hierRoot2" presStyleCnt="0">
        <dgm:presLayoutVars>
          <dgm:hierBranch val="init"/>
        </dgm:presLayoutVars>
      </dgm:prSet>
      <dgm:spPr/>
    </dgm:pt>
    <dgm:pt modelId="{C4CA54A0-5C0B-4A46-8338-26E270D98F86}" type="pres">
      <dgm:prSet presAssocID="{26F210CB-1EF4-44DE-8766-A45C6BF7C194}" presName="rootComposite" presStyleCnt="0"/>
      <dgm:spPr/>
    </dgm:pt>
    <dgm:pt modelId="{1E16DE90-EA55-4AEA-9504-A6CCF26FF712}" type="pres">
      <dgm:prSet presAssocID="{26F210CB-1EF4-44DE-8766-A45C6BF7C194}" presName="rootText" presStyleLbl="node2" presStyleIdx="1" presStyleCnt="10" custScaleY="201748">
        <dgm:presLayoutVars>
          <dgm:chPref val="3"/>
        </dgm:presLayoutVars>
      </dgm:prSet>
      <dgm:spPr/>
      <dgm:t>
        <a:bodyPr/>
        <a:lstStyle/>
        <a:p>
          <a:endParaRPr lang="en-US"/>
        </a:p>
      </dgm:t>
    </dgm:pt>
    <dgm:pt modelId="{E446B258-7294-4FA0-9149-5112C509D9E3}" type="pres">
      <dgm:prSet presAssocID="{26F210CB-1EF4-44DE-8766-A45C6BF7C194}" presName="rootConnector" presStyleLbl="node2" presStyleIdx="1" presStyleCnt="10"/>
      <dgm:spPr/>
    </dgm:pt>
    <dgm:pt modelId="{77AC7BF8-809A-479D-A9E2-CFF2505123B8}" type="pres">
      <dgm:prSet presAssocID="{26F210CB-1EF4-44DE-8766-A45C6BF7C194}" presName="hierChild4" presStyleCnt="0"/>
      <dgm:spPr/>
    </dgm:pt>
    <dgm:pt modelId="{8E28E9BE-A1C0-4058-A839-B5C46EA08CC6}" type="pres">
      <dgm:prSet presAssocID="{FCF27F33-C552-47D5-9372-346AD537904F}" presName="Name37" presStyleLbl="parChTrans1D3" presStyleIdx="4" presStyleCnt="33"/>
      <dgm:spPr/>
    </dgm:pt>
    <dgm:pt modelId="{B96DA768-2D38-456C-B84C-5978EF3DBE96}" type="pres">
      <dgm:prSet presAssocID="{1C38F74A-483C-42D3-A70F-FC545F5F46EC}" presName="hierRoot2" presStyleCnt="0">
        <dgm:presLayoutVars>
          <dgm:hierBranch val="init"/>
        </dgm:presLayoutVars>
      </dgm:prSet>
      <dgm:spPr/>
    </dgm:pt>
    <dgm:pt modelId="{BCAF5806-F4EC-406B-9787-12E9C82B3A26}" type="pres">
      <dgm:prSet presAssocID="{1C38F74A-483C-42D3-A70F-FC545F5F46EC}" presName="rootComposite" presStyleCnt="0"/>
      <dgm:spPr/>
    </dgm:pt>
    <dgm:pt modelId="{28C21EBE-2CCA-4AEE-B9B7-53E2F6E7BA6C}" type="pres">
      <dgm:prSet presAssocID="{1C38F74A-483C-42D3-A70F-FC545F5F46EC}" presName="rootText" presStyleLbl="node3" presStyleIdx="4" presStyleCnt="33" custScaleY="136968">
        <dgm:presLayoutVars>
          <dgm:chPref val="3"/>
        </dgm:presLayoutVars>
      </dgm:prSet>
      <dgm:spPr/>
      <dgm:t>
        <a:bodyPr/>
        <a:lstStyle/>
        <a:p>
          <a:endParaRPr lang="en-US"/>
        </a:p>
      </dgm:t>
    </dgm:pt>
    <dgm:pt modelId="{19E91C1B-C485-4685-A804-494241D0BF30}" type="pres">
      <dgm:prSet presAssocID="{1C38F74A-483C-42D3-A70F-FC545F5F46EC}" presName="rootConnector" presStyleLbl="node3" presStyleIdx="4" presStyleCnt="33"/>
      <dgm:spPr/>
    </dgm:pt>
    <dgm:pt modelId="{6F167C2D-86B7-4210-8A5B-F866C7EBCC13}" type="pres">
      <dgm:prSet presAssocID="{1C38F74A-483C-42D3-A70F-FC545F5F46EC}" presName="hierChild4" presStyleCnt="0"/>
      <dgm:spPr/>
    </dgm:pt>
    <dgm:pt modelId="{F3D55B1F-A915-44EB-BB1B-B1B599BF86E6}" type="pres">
      <dgm:prSet presAssocID="{1C38F74A-483C-42D3-A70F-FC545F5F46EC}" presName="hierChild5" presStyleCnt="0"/>
      <dgm:spPr/>
    </dgm:pt>
    <dgm:pt modelId="{0C802D19-05EB-4CC8-9D59-698AAED6BCEF}" type="pres">
      <dgm:prSet presAssocID="{7AB721CA-85A3-421A-9AED-56829862DB49}" presName="Name37" presStyleLbl="parChTrans1D3" presStyleIdx="5" presStyleCnt="33"/>
      <dgm:spPr/>
    </dgm:pt>
    <dgm:pt modelId="{D173C3D5-DFE3-4DB0-B9AA-4D3C78336B37}" type="pres">
      <dgm:prSet presAssocID="{00FDE114-19D7-4CB9-83B1-DFC1DA776A86}" presName="hierRoot2" presStyleCnt="0">
        <dgm:presLayoutVars>
          <dgm:hierBranch val="init"/>
        </dgm:presLayoutVars>
      </dgm:prSet>
      <dgm:spPr/>
    </dgm:pt>
    <dgm:pt modelId="{20C7E994-D3C6-4933-AD19-7073DFD96A3C}" type="pres">
      <dgm:prSet presAssocID="{00FDE114-19D7-4CB9-83B1-DFC1DA776A86}" presName="rootComposite" presStyleCnt="0"/>
      <dgm:spPr/>
    </dgm:pt>
    <dgm:pt modelId="{5556C8A4-FBA0-4EB0-8C7E-2F5C5BE723C2}" type="pres">
      <dgm:prSet presAssocID="{00FDE114-19D7-4CB9-83B1-DFC1DA776A86}" presName="rootText" presStyleLbl="node3" presStyleIdx="5" presStyleCnt="33" custScaleY="136968">
        <dgm:presLayoutVars>
          <dgm:chPref val="3"/>
        </dgm:presLayoutVars>
      </dgm:prSet>
      <dgm:spPr/>
      <dgm:t>
        <a:bodyPr/>
        <a:lstStyle/>
        <a:p>
          <a:endParaRPr lang="en-US"/>
        </a:p>
      </dgm:t>
    </dgm:pt>
    <dgm:pt modelId="{BD12FBAD-5AF8-4247-A49C-DF86E4088965}" type="pres">
      <dgm:prSet presAssocID="{00FDE114-19D7-4CB9-83B1-DFC1DA776A86}" presName="rootConnector" presStyleLbl="node3" presStyleIdx="5" presStyleCnt="33"/>
      <dgm:spPr/>
    </dgm:pt>
    <dgm:pt modelId="{5D1E6A86-047B-4DB6-974A-925BAB0F4325}" type="pres">
      <dgm:prSet presAssocID="{00FDE114-19D7-4CB9-83B1-DFC1DA776A86}" presName="hierChild4" presStyleCnt="0"/>
      <dgm:spPr/>
    </dgm:pt>
    <dgm:pt modelId="{C151FFCD-E239-40B8-8BFF-D9B61960A8C7}" type="pres">
      <dgm:prSet presAssocID="{00FDE114-19D7-4CB9-83B1-DFC1DA776A86}" presName="hierChild5" presStyleCnt="0"/>
      <dgm:spPr/>
    </dgm:pt>
    <dgm:pt modelId="{7418CBD2-4399-4D4C-A697-904207CE66CB}" type="pres">
      <dgm:prSet presAssocID="{8EAF777B-FCD5-49AD-AD06-75F40280AD1B}" presName="Name37" presStyleLbl="parChTrans1D3" presStyleIdx="6" presStyleCnt="33"/>
      <dgm:spPr/>
    </dgm:pt>
    <dgm:pt modelId="{A7058A8A-EEB6-4F61-AF04-3583C97E0D99}" type="pres">
      <dgm:prSet presAssocID="{CE4B596D-7467-409E-8F81-4D90F6C9147C}" presName="hierRoot2" presStyleCnt="0">
        <dgm:presLayoutVars>
          <dgm:hierBranch val="init"/>
        </dgm:presLayoutVars>
      </dgm:prSet>
      <dgm:spPr/>
    </dgm:pt>
    <dgm:pt modelId="{C233B4C1-0961-4D14-BD7C-833D51B231C1}" type="pres">
      <dgm:prSet presAssocID="{CE4B596D-7467-409E-8F81-4D90F6C9147C}" presName="rootComposite" presStyleCnt="0"/>
      <dgm:spPr/>
    </dgm:pt>
    <dgm:pt modelId="{A58B282B-506A-4956-9E5D-AA2B38204416}" type="pres">
      <dgm:prSet presAssocID="{CE4B596D-7467-409E-8F81-4D90F6C9147C}" presName="rootText" presStyleLbl="node3" presStyleIdx="6" presStyleCnt="33" custScaleY="136968">
        <dgm:presLayoutVars>
          <dgm:chPref val="3"/>
        </dgm:presLayoutVars>
      </dgm:prSet>
      <dgm:spPr/>
      <dgm:t>
        <a:bodyPr/>
        <a:lstStyle/>
        <a:p>
          <a:endParaRPr lang="en-US"/>
        </a:p>
      </dgm:t>
    </dgm:pt>
    <dgm:pt modelId="{2313F85B-F6A5-4998-B5E7-C18BCC8638C7}" type="pres">
      <dgm:prSet presAssocID="{CE4B596D-7467-409E-8F81-4D90F6C9147C}" presName="rootConnector" presStyleLbl="node3" presStyleIdx="6" presStyleCnt="33"/>
      <dgm:spPr/>
    </dgm:pt>
    <dgm:pt modelId="{A3F96A53-CF3D-4597-A588-0CDC78AF1236}" type="pres">
      <dgm:prSet presAssocID="{CE4B596D-7467-409E-8F81-4D90F6C9147C}" presName="hierChild4" presStyleCnt="0"/>
      <dgm:spPr/>
    </dgm:pt>
    <dgm:pt modelId="{6389D37F-77C3-459B-82CA-9ABE9A8BD43F}" type="pres">
      <dgm:prSet presAssocID="{CE4B596D-7467-409E-8F81-4D90F6C9147C}" presName="hierChild5" presStyleCnt="0"/>
      <dgm:spPr/>
    </dgm:pt>
    <dgm:pt modelId="{D14B33C6-AA5C-4D70-B154-93DFC10B5742}" type="pres">
      <dgm:prSet presAssocID="{14CB052A-7D61-4CA8-BC3C-6C85D50A93CE}" presName="Name37" presStyleLbl="parChTrans1D3" presStyleIdx="7" presStyleCnt="33"/>
      <dgm:spPr/>
    </dgm:pt>
    <dgm:pt modelId="{9945E761-A64D-4F20-938B-8748A8DA566A}" type="pres">
      <dgm:prSet presAssocID="{3FA327B3-D1BB-4984-BB05-B3CB75945B7C}" presName="hierRoot2" presStyleCnt="0">
        <dgm:presLayoutVars>
          <dgm:hierBranch val="init"/>
        </dgm:presLayoutVars>
      </dgm:prSet>
      <dgm:spPr/>
    </dgm:pt>
    <dgm:pt modelId="{016D16EE-A260-46F5-9790-D363B6DCFF3F}" type="pres">
      <dgm:prSet presAssocID="{3FA327B3-D1BB-4984-BB05-B3CB75945B7C}" presName="rootComposite" presStyleCnt="0"/>
      <dgm:spPr/>
    </dgm:pt>
    <dgm:pt modelId="{B2F71A96-F7EF-4DE2-8A03-7C97BB30BE3F}" type="pres">
      <dgm:prSet presAssocID="{3FA327B3-D1BB-4984-BB05-B3CB75945B7C}" presName="rootText" presStyleLbl="node3" presStyleIdx="7" presStyleCnt="33" custScaleY="136968">
        <dgm:presLayoutVars>
          <dgm:chPref val="3"/>
        </dgm:presLayoutVars>
      </dgm:prSet>
      <dgm:spPr/>
      <dgm:t>
        <a:bodyPr/>
        <a:lstStyle/>
        <a:p>
          <a:endParaRPr lang="en-US"/>
        </a:p>
      </dgm:t>
    </dgm:pt>
    <dgm:pt modelId="{5EAE2FA4-2C8B-4859-B1EC-047100CF463B}" type="pres">
      <dgm:prSet presAssocID="{3FA327B3-D1BB-4984-BB05-B3CB75945B7C}" presName="rootConnector" presStyleLbl="node3" presStyleIdx="7" presStyleCnt="33"/>
      <dgm:spPr/>
    </dgm:pt>
    <dgm:pt modelId="{4186F8C0-5B20-4D74-B213-494C5DE51CA6}" type="pres">
      <dgm:prSet presAssocID="{3FA327B3-D1BB-4984-BB05-B3CB75945B7C}" presName="hierChild4" presStyleCnt="0"/>
      <dgm:spPr/>
    </dgm:pt>
    <dgm:pt modelId="{2956A1A3-5687-446C-86E8-D33D4EDB8325}" type="pres">
      <dgm:prSet presAssocID="{3FA327B3-D1BB-4984-BB05-B3CB75945B7C}" presName="hierChild5" presStyleCnt="0"/>
      <dgm:spPr/>
    </dgm:pt>
    <dgm:pt modelId="{7D7824E6-935A-4EA4-A446-8B43D3A40915}" type="pres">
      <dgm:prSet presAssocID="{2E7D4BA7-9DB2-49C6-942D-B15B06FD35B1}" presName="Name37" presStyleLbl="parChTrans1D3" presStyleIdx="8" presStyleCnt="33"/>
      <dgm:spPr/>
    </dgm:pt>
    <dgm:pt modelId="{B81AFABB-35C8-4C6E-A2FC-337D12FFDEC4}" type="pres">
      <dgm:prSet presAssocID="{E7AE4AD2-2A13-4FC8-A630-C281C8863659}" presName="hierRoot2" presStyleCnt="0">
        <dgm:presLayoutVars>
          <dgm:hierBranch val="init"/>
        </dgm:presLayoutVars>
      </dgm:prSet>
      <dgm:spPr/>
    </dgm:pt>
    <dgm:pt modelId="{643907D5-F517-4CF3-BD59-D9EE0BC845D7}" type="pres">
      <dgm:prSet presAssocID="{E7AE4AD2-2A13-4FC8-A630-C281C8863659}" presName="rootComposite" presStyleCnt="0"/>
      <dgm:spPr/>
    </dgm:pt>
    <dgm:pt modelId="{E05DFD84-0D71-4BDD-A110-77D7F90CA3A2}" type="pres">
      <dgm:prSet presAssocID="{E7AE4AD2-2A13-4FC8-A630-C281C8863659}" presName="rootText" presStyleLbl="node3" presStyleIdx="8" presStyleCnt="33" custScaleY="136968">
        <dgm:presLayoutVars>
          <dgm:chPref val="3"/>
        </dgm:presLayoutVars>
      </dgm:prSet>
      <dgm:spPr/>
      <dgm:t>
        <a:bodyPr/>
        <a:lstStyle/>
        <a:p>
          <a:endParaRPr lang="en-US"/>
        </a:p>
      </dgm:t>
    </dgm:pt>
    <dgm:pt modelId="{BA3E1237-E6E8-4722-A329-7BB5244B8E8E}" type="pres">
      <dgm:prSet presAssocID="{E7AE4AD2-2A13-4FC8-A630-C281C8863659}" presName="rootConnector" presStyleLbl="node3" presStyleIdx="8" presStyleCnt="33"/>
      <dgm:spPr/>
    </dgm:pt>
    <dgm:pt modelId="{4ECBED95-3179-4136-8066-DB93451975C1}" type="pres">
      <dgm:prSet presAssocID="{E7AE4AD2-2A13-4FC8-A630-C281C8863659}" presName="hierChild4" presStyleCnt="0"/>
      <dgm:spPr/>
    </dgm:pt>
    <dgm:pt modelId="{D173D0F1-D3D8-4571-AC18-30A371D4736B}" type="pres">
      <dgm:prSet presAssocID="{E7AE4AD2-2A13-4FC8-A630-C281C8863659}" presName="hierChild5" presStyleCnt="0"/>
      <dgm:spPr/>
    </dgm:pt>
    <dgm:pt modelId="{E54BF4AD-B516-4950-9B6E-903B0B3B490F}" type="pres">
      <dgm:prSet presAssocID="{26F210CB-1EF4-44DE-8766-A45C6BF7C194}" presName="hierChild5" presStyleCnt="0"/>
      <dgm:spPr/>
    </dgm:pt>
    <dgm:pt modelId="{0A38490D-9AC3-4ABD-9B09-8ACAC9B5F403}" type="pres">
      <dgm:prSet presAssocID="{A72408B9-A4D4-480A-9817-23D98B512465}" presName="Name37" presStyleLbl="parChTrans1D2" presStyleIdx="2" presStyleCnt="10"/>
      <dgm:spPr/>
    </dgm:pt>
    <dgm:pt modelId="{39A72E40-8A26-43D3-8FC8-AD174858476E}" type="pres">
      <dgm:prSet presAssocID="{8CD236D4-E1BC-4AFB-97A3-18BE05956B06}" presName="hierRoot2" presStyleCnt="0">
        <dgm:presLayoutVars>
          <dgm:hierBranch val="init"/>
        </dgm:presLayoutVars>
      </dgm:prSet>
      <dgm:spPr/>
    </dgm:pt>
    <dgm:pt modelId="{EF28982E-01FC-4C3B-83DD-A9EC1381D0BC}" type="pres">
      <dgm:prSet presAssocID="{8CD236D4-E1BC-4AFB-97A3-18BE05956B06}" presName="rootComposite" presStyleCnt="0"/>
      <dgm:spPr/>
    </dgm:pt>
    <dgm:pt modelId="{EA8A74FC-BE63-4C63-AF0B-FE413AAAF115}" type="pres">
      <dgm:prSet presAssocID="{8CD236D4-E1BC-4AFB-97A3-18BE05956B06}" presName="rootText" presStyleLbl="node2" presStyleIdx="2" presStyleCnt="10" custScaleY="200656">
        <dgm:presLayoutVars>
          <dgm:chPref val="3"/>
        </dgm:presLayoutVars>
      </dgm:prSet>
      <dgm:spPr/>
      <dgm:t>
        <a:bodyPr/>
        <a:lstStyle/>
        <a:p>
          <a:endParaRPr lang="en-US"/>
        </a:p>
      </dgm:t>
    </dgm:pt>
    <dgm:pt modelId="{F4F25173-9F8E-481F-AC95-5FD56356128A}" type="pres">
      <dgm:prSet presAssocID="{8CD236D4-E1BC-4AFB-97A3-18BE05956B06}" presName="rootConnector" presStyleLbl="node2" presStyleIdx="2" presStyleCnt="10"/>
      <dgm:spPr/>
    </dgm:pt>
    <dgm:pt modelId="{0CCD26A3-AE2E-4915-9E0C-96116FE118B3}" type="pres">
      <dgm:prSet presAssocID="{8CD236D4-E1BC-4AFB-97A3-18BE05956B06}" presName="hierChild4" presStyleCnt="0"/>
      <dgm:spPr/>
    </dgm:pt>
    <dgm:pt modelId="{380B83D9-2789-4753-8340-ED109763EED9}" type="pres">
      <dgm:prSet presAssocID="{F834AC30-95F4-4260-9684-CF44B257FB85}" presName="Name37" presStyleLbl="parChTrans1D3" presStyleIdx="9" presStyleCnt="33"/>
      <dgm:spPr/>
    </dgm:pt>
    <dgm:pt modelId="{54C14FC2-4C38-4F65-8E3F-434228F835B0}" type="pres">
      <dgm:prSet presAssocID="{FB4105D5-F832-4A87-B4E7-FBBB5E11FEBD}" presName="hierRoot2" presStyleCnt="0">
        <dgm:presLayoutVars>
          <dgm:hierBranch val="init"/>
        </dgm:presLayoutVars>
      </dgm:prSet>
      <dgm:spPr/>
    </dgm:pt>
    <dgm:pt modelId="{92AF8474-3D0E-4B95-9683-9B669714A33B}" type="pres">
      <dgm:prSet presAssocID="{FB4105D5-F832-4A87-B4E7-FBBB5E11FEBD}" presName="rootComposite" presStyleCnt="0"/>
      <dgm:spPr/>
    </dgm:pt>
    <dgm:pt modelId="{C466512E-FBF6-4346-8036-955A23302EA1}" type="pres">
      <dgm:prSet presAssocID="{FB4105D5-F832-4A87-B4E7-FBBB5E11FEBD}" presName="rootText" presStyleLbl="node3" presStyleIdx="9" presStyleCnt="33" custScaleY="136968">
        <dgm:presLayoutVars>
          <dgm:chPref val="3"/>
        </dgm:presLayoutVars>
      </dgm:prSet>
      <dgm:spPr/>
      <dgm:t>
        <a:bodyPr/>
        <a:lstStyle/>
        <a:p>
          <a:endParaRPr lang="en-US"/>
        </a:p>
      </dgm:t>
    </dgm:pt>
    <dgm:pt modelId="{EA027B72-6D79-4EDF-8110-2E2CCB9EE1DC}" type="pres">
      <dgm:prSet presAssocID="{FB4105D5-F832-4A87-B4E7-FBBB5E11FEBD}" presName="rootConnector" presStyleLbl="node3" presStyleIdx="9" presStyleCnt="33"/>
      <dgm:spPr/>
    </dgm:pt>
    <dgm:pt modelId="{F3F29A9C-76EF-45EB-9EAB-DAC4D82F964A}" type="pres">
      <dgm:prSet presAssocID="{FB4105D5-F832-4A87-B4E7-FBBB5E11FEBD}" presName="hierChild4" presStyleCnt="0"/>
      <dgm:spPr/>
    </dgm:pt>
    <dgm:pt modelId="{F6468C1A-E22F-4465-8BAC-6FAE7AD51408}" type="pres">
      <dgm:prSet presAssocID="{FB4105D5-F832-4A87-B4E7-FBBB5E11FEBD}" presName="hierChild5" presStyleCnt="0"/>
      <dgm:spPr/>
    </dgm:pt>
    <dgm:pt modelId="{162296C1-912E-4B38-A786-D0B7DC05BDC5}" type="pres">
      <dgm:prSet presAssocID="{77AC99EA-57E7-483E-8DA6-0E903D6F60D0}" presName="Name37" presStyleLbl="parChTrans1D3" presStyleIdx="10" presStyleCnt="33"/>
      <dgm:spPr/>
    </dgm:pt>
    <dgm:pt modelId="{54B77514-6E8A-4399-A76E-E3346BA78A25}" type="pres">
      <dgm:prSet presAssocID="{3D1A3AA9-E757-4A2D-9319-572085E4A7CE}" presName="hierRoot2" presStyleCnt="0">
        <dgm:presLayoutVars>
          <dgm:hierBranch val="init"/>
        </dgm:presLayoutVars>
      </dgm:prSet>
      <dgm:spPr/>
    </dgm:pt>
    <dgm:pt modelId="{D6C02BD3-D548-4DB3-8972-9BAADD6450F1}" type="pres">
      <dgm:prSet presAssocID="{3D1A3AA9-E757-4A2D-9319-572085E4A7CE}" presName="rootComposite" presStyleCnt="0"/>
      <dgm:spPr/>
    </dgm:pt>
    <dgm:pt modelId="{27D97466-1053-4841-9AC7-823DD1002376}" type="pres">
      <dgm:prSet presAssocID="{3D1A3AA9-E757-4A2D-9319-572085E4A7CE}" presName="rootText" presStyleLbl="node3" presStyleIdx="10" presStyleCnt="33" custScaleY="136968">
        <dgm:presLayoutVars>
          <dgm:chPref val="3"/>
        </dgm:presLayoutVars>
      </dgm:prSet>
      <dgm:spPr/>
      <dgm:t>
        <a:bodyPr/>
        <a:lstStyle/>
        <a:p>
          <a:endParaRPr lang="en-US"/>
        </a:p>
      </dgm:t>
    </dgm:pt>
    <dgm:pt modelId="{F7DD028D-049C-475D-8A06-4428E8B2D79B}" type="pres">
      <dgm:prSet presAssocID="{3D1A3AA9-E757-4A2D-9319-572085E4A7CE}" presName="rootConnector" presStyleLbl="node3" presStyleIdx="10" presStyleCnt="33"/>
      <dgm:spPr/>
    </dgm:pt>
    <dgm:pt modelId="{516773F4-8B79-499E-9CC1-F83F37CE7784}" type="pres">
      <dgm:prSet presAssocID="{3D1A3AA9-E757-4A2D-9319-572085E4A7CE}" presName="hierChild4" presStyleCnt="0"/>
      <dgm:spPr/>
    </dgm:pt>
    <dgm:pt modelId="{2D94999A-BA68-4B09-9E09-3FBC8582DD72}" type="pres">
      <dgm:prSet presAssocID="{3D1A3AA9-E757-4A2D-9319-572085E4A7CE}" presName="hierChild5" presStyleCnt="0"/>
      <dgm:spPr/>
    </dgm:pt>
    <dgm:pt modelId="{3EB1039E-4692-464B-9B56-658F63E15B40}" type="pres">
      <dgm:prSet presAssocID="{2F8AAC8B-2AE8-43CE-B36C-036EE96CEABF}" presName="Name37" presStyleLbl="parChTrans1D3" presStyleIdx="11" presStyleCnt="33"/>
      <dgm:spPr/>
    </dgm:pt>
    <dgm:pt modelId="{1BF8F377-5E47-4E97-BF20-46E470CB7A6B}" type="pres">
      <dgm:prSet presAssocID="{B519EE5A-41F0-4DE5-B431-1B4F397857F5}" presName="hierRoot2" presStyleCnt="0">
        <dgm:presLayoutVars>
          <dgm:hierBranch val="init"/>
        </dgm:presLayoutVars>
      </dgm:prSet>
      <dgm:spPr/>
    </dgm:pt>
    <dgm:pt modelId="{1F4FB857-5ADC-482B-AA44-D8F69CB028D8}" type="pres">
      <dgm:prSet presAssocID="{B519EE5A-41F0-4DE5-B431-1B4F397857F5}" presName="rootComposite" presStyleCnt="0"/>
      <dgm:spPr/>
    </dgm:pt>
    <dgm:pt modelId="{3BDE15C4-5DBB-4A3F-8DB0-0AE3BC473153}" type="pres">
      <dgm:prSet presAssocID="{B519EE5A-41F0-4DE5-B431-1B4F397857F5}" presName="rootText" presStyleLbl="node3" presStyleIdx="11" presStyleCnt="33" custScaleY="136968">
        <dgm:presLayoutVars>
          <dgm:chPref val="3"/>
        </dgm:presLayoutVars>
      </dgm:prSet>
      <dgm:spPr/>
      <dgm:t>
        <a:bodyPr/>
        <a:lstStyle/>
        <a:p>
          <a:endParaRPr lang="en-US"/>
        </a:p>
      </dgm:t>
    </dgm:pt>
    <dgm:pt modelId="{5599F6B1-07A0-4C1E-BD02-FFC8B366FCBD}" type="pres">
      <dgm:prSet presAssocID="{B519EE5A-41F0-4DE5-B431-1B4F397857F5}" presName="rootConnector" presStyleLbl="node3" presStyleIdx="11" presStyleCnt="33"/>
      <dgm:spPr/>
    </dgm:pt>
    <dgm:pt modelId="{3211BE48-26E8-4120-9FC0-98C776097F8D}" type="pres">
      <dgm:prSet presAssocID="{B519EE5A-41F0-4DE5-B431-1B4F397857F5}" presName="hierChild4" presStyleCnt="0"/>
      <dgm:spPr/>
    </dgm:pt>
    <dgm:pt modelId="{8DBD9288-E742-4FF8-B9FB-CF5731895243}" type="pres">
      <dgm:prSet presAssocID="{B519EE5A-41F0-4DE5-B431-1B4F397857F5}" presName="hierChild5" presStyleCnt="0"/>
      <dgm:spPr/>
    </dgm:pt>
    <dgm:pt modelId="{864F692D-752A-4D9D-93D3-2AC982BC4558}" type="pres">
      <dgm:prSet presAssocID="{673F56C0-103A-4EDC-BC11-F7D7CA099C19}" presName="Name37" presStyleLbl="parChTrans1D3" presStyleIdx="12" presStyleCnt="33"/>
      <dgm:spPr/>
    </dgm:pt>
    <dgm:pt modelId="{B517E095-1C53-4A70-84E0-E67431773269}" type="pres">
      <dgm:prSet presAssocID="{E406E2C2-7E67-4E3B-A171-FDE2763EA861}" presName="hierRoot2" presStyleCnt="0">
        <dgm:presLayoutVars>
          <dgm:hierBranch val="init"/>
        </dgm:presLayoutVars>
      </dgm:prSet>
      <dgm:spPr/>
    </dgm:pt>
    <dgm:pt modelId="{35C620AE-7F89-47EB-A2D7-5DCA856BD01C}" type="pres">
      <dgm:prSet presAssocID="{E406E2C2-7E67-4E3B-A171-FDE2763EA861}" presName="rootComposite" presStyleCnt="0"/>
      <dgm:spPr/>
    </dgm:pt>
    <dgm:pt modelId="{55B4C46E-4BF3-4DFD-B175-E823F70E528B}" type="pres">
      <dgm:prSet presAssocID="{E406E2C2-7E67-4E3B-A171-FDE2763EA861}" presName="rootText" presStyleLbl="node3" presStyleIdx="12" presStyleCnt="33" custScaleY="136968">
        <dgm:presLayoutVars>
          <dgm:chPref val="3"/>
        </dgm:presLayoutVars>
      </dgm:prSet>
      <dgm:spPr/>
      <dgm:t>
        <a:bodyPr/>
        <a:lstStyle/>
        <a:p>
          <a:endParaRPr lang="en-US"/>
        </a:p>
      </dgm:t>
    </dgm:pt>
    <dgm:pt modelId="{6AF53557-C5B3-4CD5-9795-CFCBE354ED22}" type="pres">
      <dgm:prSet presAssocID="{E406E2C2-7E67-4E3B-A171-FDE2763EA861}" presName="rootConnector" presStyleLbl="node3" presStyleIdx="12" presStyleCnt="33"/>
      <dgm:spPr/>
    </dgm:pt>
    <dgm:pt modelId="{28C0C57D-C147-4C76-A594-7AD0CA2C231D}" type="pres">
      <dgm:prSet presAssocID="{E406E2C2-7E67-4E3B-A171-FDE2763EA861}" presName="hierChild4" presStyleCnt="0"/>
      <dgm:spPr/>
    </dgm:pt>
    <dgm:pt modelId="{4886A512-E5CF-476E-B9D7-2C9FBB603FD3}" type="pres">
      <dgm:prSet presAssocID="{E406E2C2-7E67-4E3B-A171-FDE2763EA861}" presName="hierChild5" presStyleCnt="0"/>
      <dgm:spPr/>
    </dgm:pt>
    <dgm:pt modelId="{076D7F27-AA3A-433B-BFEE-1A67282990D3}" type="pres">
      <dgm:prSet presAssocID="{8CD236D4-E1BC-4AFB-97A3-18BE05956B06}" presName="hierChild5" presStyleCnt="0"/>
      <dgm:spPr/>
    </dgm:pt>
    <dgm:pt modelId="{E372BF79-C4FC-46C0-B549-397F4B58AB5F}" type="pres">
      <dgm:prSet presAssocID="{CFB5D5B6-9985-4E0F-ABBB-648F4FE65D57}" presName="Name37" presStyleLbl="parChTrans1D2" presStyleIdx="3" presStyleCnt="10"/>
      <dgm:spPr/>
    </dgm:pt>
    <dgm:pt modelId="{E3C3BFC4-F6B4-4E64-AE50-132DD1110C4D}" type="pres">
      <dgm:prSet presAssocID="{94F45956-5588-4128-95AF-B8567647B094}" presName="hierRoot2" presStyleCnt="0">
        <dgm:presLayoutVars>
          <dgm:hierBranch val="init"/>
        </dgm:presLayoutVars>
      </dgm:prSet>
      <dgm:spPr/>
    </dgm:pt>
    <dgm:pt modelId="{F8A93B3F-8052-414B-86FB-93107F41AE6A}" type="pres">
      <dgm:prSet presAssocID="{94F45956-5588-4128-95AF-B8567647B094}" presName="rootComposite" presStyleCnt="0"/>
      <dgm:spPr/>
    </dgm:pt>
    <dgm:pt modelId="{A3F992C8-7F6E-40BE-A8BA-29C3CFC4CDAC}" type="pres">
      <dgm:prSet presAssocID="{94F45956-5588-4128-95AF-B8567647B094}" presName="rootText" presStyleLbl="node2" presStyleIdx="3" presStyleCnt="10" custScaleY="198435">
        <dgm:presLayoutVars>
          <dgm:chPref val="3"/>
        </dgm:presLayoutVars>
      </dgm:prSet>
      <dgm:spPr/>
      <dgm:t>
        <a:bodyPr/>
        <a:lstStyle/>
        <a:p>
          <a:endParaRPr lang="en-US"/>
        </a:p>
      </dgm:t>
    </dgm:pt>
    <dgm:pt modelId="{438B035F-95AE-4814-87FC-8569D1A3CC54}" type="pres">
      <dgm:prSet presAssocID="{94F45956-5588-4128-95AF-B8567647B094}" presName="rootConnector" presStyleLbl="node2" presStyleIdx="3" presStyleCnt="10"/>
      <dgm:spPr/>
    </dgm:pt>
    <dgm:pt modelId="{A136E33D-E461-4118-9102-D3F6BC11AF9D}" type="pres">
      <dgm:prSet presAssocID="{94F45956-5588-4128-95AF-B8567647B094}" presName="hierChild4" presStyleCnt="0"/>
      <dgm:spPr/>
    </dgm:pt>
    <dgm:pt modelId="{DC1B7522-29CB-46DE-A8AF-AB27E153AA5A}" type="pres">
      <dgm:prSet presAssocID="{095554C9-EF0A-494E-95A3-D277A07B5C3D}" presName="Name37" presStyleLbl="parChTrans1D3" presStyleIdx="13" presStyleCnt="33"/>
      <dgm:spPr/>
    </dgm:pt>
    <dgm:pt modelId="{47156AD6-CD77-4E9D-BB4C-15736A8F19A6}" type="pres">
      <dgm:prSet presAssocID="{4EA43C42-AC2A-4600-B67E-B42AB4F8B209}" presName="hierRoot2" presStyleCnt="0">
        <dgm:presLayoutVars>
          <dgm:hierBranch val="init"/>
        </dgm:presLayoutVars>
      </dgm:prSet>
      <dgm:spPr/>
    </dgm:pt>
    <dgm:pt modelId="{2F5A235D-3536-47F9-B3B7-30262C527022}" type="pres">
      <dgm:prSet presAssocID="{4EA43C42-AC2A-4600-B67E-B42AB4F8B209}" presName="rootComposite" presStyleCnt="0"/>
      <dgm:spPr/>
    </dgm:pt>
    <dgm:pt modelId="{08928A49-CD40-4369-BF09-C9A13EC94A95}" type="pres">
      <dgm:prSet presAssocID="{4EA43C42-AC2A-4600-B67E-B42AB4F8B209}" presName="rootText" presStyleLbl="node3" presStyleIdx="13" presStyleCnt="33" custScaleY="136968">
        <dgm:presLayoutVars>
          <dgm:chPref val="3"/>
        </dgm:presLayoutVars>
      </dgm:prSet>
      <dgm:spPr/>
      <dgm:t>
        <a:bodyPr/>
        <a:lstStyle/>
        <a:p>
          <a:endParaRPr lang="en-US"/>
        </a:p>
      </dgm:t>
    </dgm:pt>
    <dgm:pt modelId="{AB61FF82-ECD0-4FF3-96B2-F3B2C76888A8}" type="pres">
      <dgm:prSet presAssocID="{4EA43C42-AC2A-4600-B67E-B42AB4F8B209}" presName="rootConnector" presStyleLbl="node3" presStyleIdx="13" presStyleCnt="33"/>
      <dgm:spPr/>
    </dgm:pt>
    <dgm:pt modelId="{A44D7C2A-5E80-4DE7-B8EE-EFDC74A089E2}" type="pres">
      <dgm:prSet presAssocID="{4EA43C42-AC2A-4600-B67E-B42AB4F8B209}" presName="hierChild4" presStyleCnt="0"/>
      <dgm:spPr/>
    </dgm:pt>
    <dgm:pt modelId="{72AB6E79-18CB-4555-95DC-0570B97D3748}" type="pres">
      <dgm:prSet presAssocID="{4EA43C42-AC2A-4600-B67E-B42AB4F8B209}" presName="hierChild5" presStyleCnt="0"/>
      <dgm:spPr/>
    </dgm:pt>
    <dgm:pt modelId="{2A67871B-741D-4C09-A59B-E2C15803EB2A}" type="pres">
      <dgm:prSet presAssocID="{F48BCD4E-D38B-4583-AFE5-5C3F958F9781}" presName="Name37" presStyleLbl="parChTrans1D3" presStyleIdx="14" presStyleCnt="33"/>
      <dgm:spPr/>
    </dgm:pt>
    <dgm:pt modelId="{065DD68B-6468-4199-A6EA-EF6BD71BAEC6}" type="pres">
      <dgm:prSet presAssocID="{6D1DD800-A688-46A1-8663-86F326E73643}" presName="hierRoot2" presStyleCnt="0">
        <dgm:presLayoutVars>
          <dgm:hierBranch val="init"/>
        </dgm:presLayoutVars>
      </dgm:prSet>
      <dgm:spPr/>
    </dgm:pt>
    <dgm:pt modelId="{2913BB8A-C7A4-4B49-B422-C08DBA139537}" type="pres">
      <dgm:prSet presAssocID="{6D1DD800-A688-46A1-8663-86F326E73643}" presName="rootComposite" presStyleCnt="0"/>
      <dgm:spPr/>
    </dgm:pt>
    <dgm:pt modelId="{77EF548B-72D7-4E1A-AFD8-0CB5C265C566}" type="pres">
      <dgm:prSet presAssocID="{6D1DD800-A688-46A1-8663-86F326E73643}" presName="rootText" presStyleLbl="node3" presStyleIdx="14" presStyleCnt="33" custScaleY="136968">
        <dgm:presLayoutVars>
          <dgm:chPref val="3"/>
        </dgm:presLayoutVars>
      </dgm:prSet>
      <dgm:spPr/>
      <dgm:t>
        <a:bodyPr/>
        <a:lstStyle/>
        <a:p>
          <a:endParaRPr lang="en-US"/>
        </a:p>
      </dgm:t>
    </dgm:pt>
    <dgm:pt modelId="{9FD9B187-2C83-4500-8AED-1AD3A804B0CC}" type="pres">
      <dgm:prSet presAssocID="{6D1DD800-A688-46A1-8663-86F326E73643}" presName="rootConnector" presStyleLbl="node3" presStyleIdx="14" presStyleCnt="33"/>
      <dgm:spPr/>
    </dgm:pt>
    <dgm:pt modelId="{E78208CF-87F7-42D6-809F-4E816EC18ACE}" type="pres">
      <dgm:prSet presAssocID="{6D1DD800-A688-46A1-8663-86F326E73643}" presName="hierChild4" presStyleCnt="0"/>
      <dgm:spPr/>
    </dgm:pt>
    <dgm:pt modelId="{520C34A1-EA97-47B2-A540-F53E98F16EC2}" type="pres">
      <dgm:prSet presAssocID="{6D1DD800-A688-46A1-8663-86F326E73643}" presName="hierChild5" presStyleCnt="0"/>
      <dgm:spPr/>
    </dgm:pt>
    <dgm:pt modelId="{B42F4979-89B1-47F8-BC71-3A031C593B83}" type="pres">
      <dgm:prSet presAssocID="{C943E3A0-1644-40DB-98EE-172169327C48}" presName="Name37" presStyleLbl="parChTrans1D3" presStyleIdx="15" presStyleCnt="33"/>
      <dgm:spPr/>
    </dgm:pt>
    <dgm:pt modelId="{A3EA96D0-3BFA-4038-A2D5-CAC0783D84AD}" type="pres">
      <dgm:prSet presAssocID="{BB3B902F-E25F-415B-9FD3-F0282A3941B2}" presName="hierRoot2" presStyleCnt="0">
        <dgm:presLayoutVars>
          <dgm:hierBranch val="init"/>
        </dgm:presLayoutVars>
      </dgm:prSet>
      <dgm:spPr/>
    </dgm:pt>
    <dgm:pt modelId="{97A80AB9-0089-48E9-B68E-F36FBDEB7426}" type="pres">
      <dgm:prSet presAssocID="{BB3B902F-E25F-415B-9FD3-F0282A3941B2}" presName="rootComposite" presStyleCnt="0"/>
      <dgm:spPr/>
    </dgm:pt>
    <dgm:pt modelId="{35E9F6DF-1EEB-4C63-9F9F-ADDAD6FAA977}" type="pres">
      <dgm:prSet presAssocID="{BB3B902F-E25F-415B-9FD3-F0282A3941B2}" presName="rootText" presStyleLbl="node3" presStyleIdx="15" presStyleCnt="33" custScaleY="136968">
        <dgm:presLayoutVars>
          <dgm:chPref val="3"/>
        </dgm:presLayoutVars>
      </dgm:prSet>
      <dgm:spPr/>
      <dgm:t>
        <a:bodyPr/>
        <a:lstStyle/>
        <a:p>
          <a:endParaRPr lang="en-US"/>
        </a:p>
      </dgm:t>
    </dgm:pt>
    <dgm:pt modelId="{922DFD36-3C53-4901-AA0F-9D283CA51DC9}" type="pres">
      <dgm:prSet presAssocID="{BB3B902F-E25F-415B-9FD3-F0282A3941B2}" presName="rootConnector" presStyleLbl="node3" presStyleIdx="15" presStyleCnt="33"/>
      <dgm:spPr/>
    </dgm:pt>
    <dgm:pt modelId="{419A1CED-F8CF-466D-ADA2-ABFE76B3051A}" type="pres">
      <dgm:prSet presAssocID="{BB3B902F-E25F-415B-9FD3-F0282A3941B2}" presName="hierChild4" presStyleCnt="0"/>
      <dgm:spPr/>
    </dgm:pt>
    <dgm:pt modelId="{45D0103D-6560-4E7E-B149-207532AC02D7}" type="pres">
      <dgm:prSet presAssocID="{BB3B902F-E25F-415B-9FD3-F0282A3941B2}" presName="hierChild5" presStyleCnt="0"/>
      <dgm:spPr/>
    </dgm:pt>
    <dgm:pt modelId="{C679C6CC-BD22-4D7D-9256-50DCDC105CE5}" type="pres">
      <dgm:prSet presAssocID="{A0602C96-C20B-4DE1-B1F5-74D06895216B}" presName="Name37" presStyleLbl="parChTrans1D3" presStyleIdx="16" presStyleCnt="33"/>
      <dgm:spPr/>
    </dgm:pt>
    <dgm:pt modelId="{E58CB61F-B87F-4AA4-B953-F08045D5AF9D}" type="pres">
      <dgm:prSet presAssocID="{929DF7A6-E302-4010-B74E-5187ACA3ABE5}" presName="hierRoot2" presStyleCnt="0">
        <dgm:presLayoutVars>
          <dgm:hierBranch val="init"/>
        </dgm:presLayoutVars>
      </dgm:prSet>
      <dgm:spPr/>
    </dgm:pt>
    <dgm:pt modelId="{8139F5E0-C425-41C8-89CA-C85E30B3E761}" type="pres">
      <dgm:prSet presAssocID="{929DF7A6-E302-4010-B74E-5187ACA3ABE5}" presName="rootComposite" presStyleCnt="0"/>
      <dgm:spPr/>
    </dgm:pt>
    <dgm:pt modelId="{A22B6DA1-DFAC-4ED5-98D7-2C3DF74B10BE}" type="pres">
      <dgm:prSet presAssocID="{929DF7A6-E302-4010-B74E-5187ACA3ABE5}" presName="rootText" presStyleLbl="node3" presStyleIdx="16" presStyleCnt="33" custScaleY="136968">
        <dgm:presLayoutVars>
          <dgm:chPref val="3"/>
        </dgm:presLayoutVars>
      </dgm:prSet>
      <dgm:spPr/>
      <dgm:t>
        <a:bodyPr/>
        <a:lstStyle/>
        <a:p>
          <a:endParaRPr lang="en-US"/>
        </a:p>
      </dgm:t>
    </dgm:pt>
    <dgm:pt modelId="{8D528FBA-6374-4E9B-A0D4-88B3C81CDC53}" type="pres">
      <dgm:prSet presAssocID="{929DF7A6-E302-4010-B74E-5187ACA3ABE5}" presName="rootConnector" presStyleLbl="node3" presStyleIdx="16" presStyleCnt="33"/>
      <dgm:spPr/>
    </dgm:pt>
    <dgm:pt modelId="{228A5830-CCEB-46C3-8EB3-DA1CA129D139}" type="pres">
      <dgm:prSet presAssocID="{929DF7A6-E302-4010-B74E-5187ACA3ABE5}" presName="hierChild4" presStyleCnt="0"/>
      <dgm:spPr/>
    </dgm:pt>
    <dgm:pt modelId="{BC05BD26-15ED-45BB-99E0-15A1E84BD0F4}" type="pres">
      <dgm:prSet presAssocID="{929DF7A6-E302-4010-B74E-5187ACA3ABE5}" presName="hierChild5" presStyleCnt="0"/>
      <dgm:spPr/>
    </dgm:pt>
    <dgm:pt modelId="{D7F47E43-D4A9-4BFD-B24B-7A833B00D4C5}" type="pres">
      <dgm:prSet presAssocID="{24C25186-709B-4A4C-9688-9A7B35028776}" presName="Name37" presStyleLbl="parChTrans1D3" presStyleIdx="17" presStyleCnt="33"/>
      <dgm:spPr/>
    </dgm:pt>
    <dgm:pt modelId="{CE79D07B-DC99-4043-95E1-656AEB0B5CA8}" type="pres">
      <dgm:prSet presAssocID="{FBC6F355-4713-406A-B4B5-64197E427AF6}" presName="hierRoot2" presStyleCnt="0">
        <dgm:presLayoutVars>
          <dgm:hierBranch val="init"/>
        </dgm:presLayoutVars>
      </dgm:prSet>
      <dgm:spPr/>
    </dgm:pt>
    <dgm:pt modelId="{522870CC-B6ED-4B90-A946-F9114CCFA762}" type="pres">
      <dgm:prSet presAssocID="{FBC6F355-4713-406A-B4B5-64197E427AF6}" presName="rootComposite" presStyleCnt="0"/>
      <dgm:spPr/>
    </dgm:pt>
    <dgm:pt modelId="{B717A64D-B025-4C69-9571-B9F053F0D427}" type="pres">
      <dgm:prSet presAssocID="{FBC6F355-4713-406A-B4B5-64197E427AF6}" presName="rootText" presStyleLbl="node3" presStyleIdx="17" presStyleCnt="33" custScaleY="136968">
        <dgm:presLayoutVars>
          <dgm:chPref val="3"/>
        </dgm:presLayoutVars>
      </dgm:prSet>
      <dgm:spPr/>
      <dgm:t>
        <a:bodyPr/>
        <a:lstStyle/>
        <a:p>
          <a:endParaRPr lang="en-US"/>
        </a:p>
      </dgm:t>
    </dgm:pt>
    <dgm:pt modelId="{B31C5233-DE02-4AE9-833D-726DAFBCED2F}" type="pres">
      <dgm:prSet presAssocID="{FBC6F355-4713-406A-B4B5-64197E427AF6}" presName="rootConnector" presStyleLbl="node3" presStyleIdx="17" presStyleCnt="33"/>
      <dgm:spPr/>
    </dgm:pt>
    <dgm:pt modelId="{5FBF4F07-3581-4D5D-9288-DCE99EF427EB}" type="pres">
      <dgm:prSet presAssocID="{FBC6F355-4713-406A-B4B5-64197E427AF6}" presName="hierChild4" presStyleCnt="0"/>
      <dgm:spPr/>
    </dgm:pt>
    <dgm:pt modelId="{B3EA1E63-5FBA-4D64-9480-EBEC80357FA6}" type="pres">
      <dgm:prSet presAssocID="{FBC6F355-4713-406A-B4B5-64197E427AF6}" presName="hierChild5" presStyleCnt="0"/>
      <dgm:spPr/>
    </dgm:pt>
    <dgm:pt modelId="{1F83EEF5-7ABD-4249-9A33-B66252CEF7E2}" type="pres">
      <dgm:prSet presAssocID="{4D5F75D1-F61D-45FE-AF5C-A4F6C823AD9B}" presName="Name37" presStyleLbl="parChTrans1D3" presStyleIdx="18" presStyleCnt="33"/>
      <dgm:spPr/>
    </dgm:pt>
    <dgm:pt modelId="{1A8DF98E-BD87-47CF-B715-23E9D443AC02}" type="pres">
      <dgm:prSet presAssocID="{1E79E3C0-4458-4A35-8141-6C4BF6906FC2}" presName="hierRoot2" presStyleCnt="0">
        <dgm:presLayoutVars>
          <dgm:hierBranch val="init"/>
        </dgm:presLayoutVars>
      </dgm:prSet>
      <dgm:spPr/>
    </dgm:pt>
    <dgm:pt modelId="{2A19E819-DC1C-42FE-AD60-257E195A3D3A}" type="pres">
      <dgm:prSet presAssocID="{1E79E3C0-4458-4A35-8141-6C4BF6906FC2}" presName="rootComposite" presStyleCnt="0"/>
      <dgm:spPr/>
    </dgm:pt>
    <dgm:pt modelId="{F4323358-3E4C-497F-8260-2E53CD04338D}" type="pres">
      <dgm:prSet presAssocID="{1E79E3C0-4458-4A35-8141-6C4BF6906FC2}" presName="rootText" presStyleLbl="node3" presStyleIdx="18" presStyleCnt="33" custScaleY="136968">
        <dgm:presLayoutVars>
          <dgm:chPref val="3"/>
        </dgm:presLayoutVars>
      </dgm:prSet>
      <dgm:spPr/>
      <dgm:t>
        <a:bodyPr/>
        <a:lstStyle/>
        <a:p>
          <a:endParaRPr lang="en-US"/>
        </a:p>
      </dgm:t>
    </dgm:pt>
    <dgm:pt modelId="{B87D2FCF-0383-4FF2-BD38-896F846B6994}" type="pres">
      <dgm:prSet presAssocID="{1E79E3C0-4458-4A35-8141-6C4BF6906FC2}" presName="rootConnector" presStyleLbl="node3" presStyleIdx="18" presStyleCnt="33"/>
      <dgm:spPr/>
    </dgm:pt>
    <dgm:pt modelId="{E8DB0491-B646-465E-BC0D-3E6A5B3FF956}" type="pres">
      <dgm:prSet presAssocID="{1E79E3C0-4458-4A35-8141-6C4BF6906FC2}" presName="hierChild4" presStyleCnt="0"/>
      <dgm:spPr/>
    </dgm:pt>
    <dgm:pt modelId="{77635BD9-A158-4D12-AB36-ED2C5696F263}" type="pres">
      <dgm:prSet presAssocID="{1E79E3C0-4458-4A35-8141-6C4BF6906FC2}" presName="hierChild5" presStyleCnt="0"/>
      <dgm:spPr/>
    </dgm:pt>
    <dgm:pt modelId="{9CB0B54E-EAA7-4F3F-BAA9-E4C205963F18}" type="pres">
      <dgm:prSet presAssocID="{94F45956-5588-4128-95AF-B8567647B094}" presName="hierChild5" presStyleCnt="0"/>
      <dgm:spPr/>
    </dgm:pt>
    <dgm:pt modelId="{C956E703-2957-4DA4-B106-4EDBC678F5F0}" type="pres">
      <dgm:prSet presAssocID="{BDA01CA0-59A5-4E6E-BEEE-C5E8B2EE6B3E}" presName="Name37" presStyleLbl="parChTrans1D2" presStyleIdx="4" presStyleCnt="10"/>
      <dgm:spPr/>
    </dgm:pt>
    <dgm:pt modelId="{8635321D-D6E7-40F0-8668-C50560913EF9}" type="pres">
      <dgm:prSet presAssocID="{1BFF1B0A-8866-4190-BD8C-FF27560886B9}" presName="hierRoot2" presStyleCnt="0">
        <dgm:presLayoutVars>
          <dgm:hierBranch val="init"/>
        </dgm:presLayoutVars>
      </dgm:prSet>
      <dgm:spPr/>
    </dgm:pt>
    <dgm:pt modelId="{0516059C-3F78-4768-89B5-8402B9EC87BA}" type="pres">
      <dgm:prSet presAssocID="{1BFF1B0A-8866-4190-BD8C-FF27560886B9}" presName="rootComposite" presStyleCnt="0"/>
      <dgm:spPr/>
    </dgm:pt>
    <dgm:pt modelId="{62A1479C-B53D-48C1-AE07-ECEFF864D143}" type="pres">
      <dgm:prSet presAssocID="{1BFF1B0A-8866-4190-BD8C-FF27560886B9}" presName="rootText" presStyleLbl="node2" presStyleIdx="4" presStyleCnt="10" custScaleY="197965">
        <dgm:presLayoutVars>
          <dgm:chPref val="3"/>
        </dgm:presLayoutVars>
      </dgm:prSet>
      <dgm:spPr/>
      <dgm:t>
        <a:bodyPr/>
        <a:lstStyle/>
        <a:p>
          <a:endParaRPr lang="en-US"/>
        </a:p>
      </dgm:t>
    </dgm:pt>
    <dgm:pt modelId="{432BA94C-B880-4B68-BED8-C2C171C6FD9B}" type="pres">
      <dgm:prSet presAssocID="{1BFF1B0A-8866-4190-BD8C-FF27560886B9}" presName="rootConnector" presStyleLbl="node2" presStyleIdx="4" presStyleCnt="10"/>
      <dgm:spPr/>
    </dgm:pt>
    <dgm:pt modelId="{880BA2B1-72CA-4CFF-B48E-C7888002FFBE}" type="pres">
      <dgm:prSet presAssocID="{1BFF1B0A-8866-4190-BD8C-FF27560886B9}" presName="hierChild4" presStyleCnt="0"/>
      <dgm:spPr/>
    </dgm:pt>
    <dgm:pt modelId="{AD72E393-5CE8-4AD8-AF46-702798375A97}" type="pres">
      <dgm:prSet presAssocID="{8FED4B03-B956-44F8-BCDA-517566B5E068}" presName="Name37" presStyleLbl="parChTrans1D3" presStyleIdx="19" presStyleCnt="33"/>
      <dgm:spPr/>
    </dgm:pt>
    <dgm:pt modelId="{CB7D048C-2247-4192-BC27-25CFDAE39263}" type="pres">
      <dgm:prSet presAssocID="{1E4EFFAE-EF3C-4F24-87F2-688F6B9A562A}" presName="hierRoot2" presStyleCnt="0">
        <dgm:presLayoutVars>
          <dgm:hierBranch val="init"/>
        </dgm:presLayoutVars>
      </dgm:prSet>
      <dgm:spPr/>
    </dgm:pt>
    <dgm:pt modelId="{7F13B4AC-77C4-4A26-A6E7-60FF116600BB}" type="pres">
      <dgm:prSet presAssocID="{1E4EFFAE-EF3C-4F24-87F2-688F6B9A562A}" presName="rootComposite" presStyleCnt="0"/>
      <dgm:spPr/>
    </dgm:pt>
    <dgm:pt modelId="{0F0E2575-C5C0-4F78-9BC2-AAFB06FF83D7}" type="pres">
      <dgm:prSet presAssocID="{1E4EFFAE-EF3C-4F24-87F2-688F6B9A562A}" presName="rootText" presStyleLbl="node3" presStyleIdx="19" presStyleCnt="33" custScaleY="136968">
        <dgm:presLayoutVars>
          <dgm:chPref val="3"/>
        </dgm:presLayoutVars>
      </dgm:prSet>
      <dgm:spPr/>
      <dgm:t>
        <a:bodyPr/>
        <a:lstStyle/>
        <a:p>
          <a:endParaRPr lang="en-US"/>
        </a:p>
      </dgm:t>
    </dgm:pt>
    <dgm:pt modelId="{0D8265B2-FDE7-44F9-A23B-6332F8BB8E33}" type="pres">
      <dgm:prSet presAssocID="{1E4EFFAE-EF3C-4F24-87F2-688F6B9A562A}" presName="rootConnector" presStyleLbl="node3" presStyleIdx="19" presStyleCnt="33"/>
      <dgm:spPr/>
    </dgm:pt>
    <dgm:pt modelId="{F007CFE0-6DE4-4D36-96EE-A19907946B8D}" type="pres">
      <dgm:prSet presAssocID="{1E4EFFAE-EF3C-4F24-87F2-688F6B9A562A}" presName="hierChild4" presStyleCnt="0"/>
      <dgm:spPr/>
    </dgm:pt>
    <dgm:pt modelId="{40721F47-00A6-4838-BB90-76C42499B423}" type="pres">
      <dgm:prSet presAssocID="{1E4EFFAE-EF3C-4F24-87F2-688F6B9A562A}" presName="hierChild5" presStyleCnt="0"/>
      <dgm:spPr/>
    </dgm:pt>
    <dgm:pt modelId="{00BF3121-DBBE-4211-B5ED-A28926DA83C6}" type="pres">
      <dgm:prSet presAssocID="{E7888E2B-C754-4609-8D20-0AA91C72636D}" presName="Name37" presStyleLbl="parChTrans1D3" presStyleIdx="20" presStyleCnt="33"/>
      <dgm:spPr/>
    </dgm:pt>
    <dgm:pt modelId="{D31742C6-207B-4A15-B1D8-BD8A6AD57F62}" type="pres">
      <dgm:prSet presAssocID="{6F78EDC3-C628-4B9D-B812-C8DA8B949B55}" presName="hierRoot2" presStyleCnt="0">
        <dgm:presLayoutVars>
          <dgm:hierBranch val="init"/>
        </dgm:presLayoutVars>
      </dgm:prSet>
      <dgm:spPr/>
    </dgm:pt>
    <dgm:pt modelId="{FE82A238-7DB5-4324-824E-B21E10DF0AD9}" type="pres">
      <dgm:prSet presAssocID="{6F78EDC3-C628-4B9D-B812-C8DA8B949B55}" presName="rootComposite" presStyleCnt="0"/>
      <dgm:spPr/>
    </dgm:pt>
    <dgm:pt modelId="{A98B38CD-AAE0-4057-A7A1-69A7D9999EAB}" type="pres">
      <dgm:prSet presAssocID="{6F78EDC3-C628-4B9D-B812-C8DA8B949B55}" presName="rootText" presStyleLbl="node3" presStyleIdx="20" presStyleCnt="33" custScaleY="136968">
        <dgm:presLayoutVars>
          <dgm:chPref val="3"/>
        </dgm:presLayoutVars>
      </dgm:prSet>
      <dgm:spPr/>
      <dgm:t>
        <a:bodyPr/>
        <a:lstStyle/>
        <a:p>
          <a:endParaRPr lang="en-US"/>
        </a:p>
      </dgm:t>
    </dgm:pt>
    <dgm:pt modelId="{F881EC89-E564-429B-A996-36CA56CD93AA}" type="pres">
      <dgm:prSet presAssocID="{6F78EDC3-C628-4B9D-B812-C8DA8B949B55}" presName="rootConnector" presStyleLbl="node3" presStyleIdx="20" presStyleCnt="33"/>
      <dgm:spPr/>
    </dgm:pt>
    <dgm:pt modelId="{4092C725-1F46-470B-A6A8-1CC5D1C2926D}" type="pres">
      <dgm:prSet presAssocID="{6F78EDC3-C628-4B9D-B812-C8DA8B949B55}" presName="hierChild4" presStyleCnt="0"/>
      <dgm:spPr/>
    </dgm:pt>
    <dgm:pt modelId="{3B100F47-6C94-4E97-AE43-34BA79E4EF35}" type="pres">
      <dgm:prSet presAssocID="{6F78EDC3-C628-4B9D-B812-C8DA8B949B55}" presName="hierChild5" presStyleCnt="0"/>
      <dgm:spPr/>
    </dgm:pt>
    <dgm:pt modelId="{24B58960-1A4E-4FF7-81C8-8AAE7006FC42}" type="pres">
      <dgm:prSet presAssocID="{1BFF1B0A-8866-4190-BD8C-FF27560886B9}" presName="hierChild5" presStyleCnt="0"/>
      <dgm:spPr/>
    </dgm:pt>
    <dgm:pt modelId="{CD502F17-B4BC-46F0-B44B-66945B9C4080}" type="pres">
      <dgm:prSet presAssocID="{E15A2689-6EA6-4AB2-834B-76228FC7FDD5}" presName="Name37" presStyleLbl="parChTrans1D2" presStyleIdx="5" presStyleCnt="10"/>
      <dgm:spPr/>
    </dgm:pt>
    <dgm:pt modelId="{A4C01649-FA99-4B16-92B6-B37625B8BD80}" type="pres">
      <dgm:prSet presAssocID="{0BAEE71D-F9B2-4837-8148-965CCC42BEAE}" presName="hierRoot2" presStyleCnt="0">
        <dgm:presLayoutVars>
          <dgm:hierBranch val="init"/>
        </dgm:presLayoutVars>
      </dgm:prSet>
      <dgm:spPr/>
    </dgm:pt>
    <dgm:pt modelId="{0081BBF8-E671-4CA3-9827-C25865EAB9CD}" type="pres">
      <dgm:prSet presAssocID="{0BAEE71D-F9B2-4837-8148-965CCC42BEAE}" presName="rootComposite" presStyleCnt="0"/>
      <dgm:spPr/>
    </dgm:pt>
    <dgm:pt modelId="{458CAD67-A2EE-422B-9615-A77B0E751F9B}" type="pres">
      <dgm:prSet presAssocID="{0BAEE71D-F9B2-4837-8148-965CCC42BEAE}" presName="rootText" presStyleLbl="node2" presStyleIdx="5" presStyleCnt="10" custScaleY="200005">
        <dgm:presLayoutVars>
          <dgm:chPref val="3"/>
        </dgm:presLayoutVars>
      </dgm:prSet>
      <dgm:spPr/>
      <dgm:t>
        <a:bodyPr/>
        <a:lstStyle/>
        <a:p>
          <a:endParaRPr lang="en-US"/>
        </a:p>
      </dgm:t>
    </dgm:pt>
    <dgm:pt modelId="{DB3C912E-5E25-420D-B092-B7D7F7124618}" type="pres">
      <dgm:prSet presAssocID="{0BAEE71D-F9B2-4837-8148-965CCC42BEAE}" presName="rootConnector" presStyleLbl="node2" presStyleIdx="5" presStyleCnt="10"/>
      <dgm:spPr/>
    </dgm:pt>
    <dgm:pt modelId="{A0E8A770-604C-47CC-9AD8-2DCAEED840D3}" type="pres">
      <dgm:prSet presAssocID="{0BAEE71D-F9B2-4837-8148-965CCC42BEAE}" presName="hierChild4" presStyleCnt="0"/>
      <dgm:spPr/>
    </dgm:pt>
    <dgm:pt modelId="{F40E41CB-FE63-49D4-B360-A9ACC1DB1AF2}" type="pres">
      <dgm:prSet presAssocID="{047A99AA-26B4-44FA-B9A7-A7DC49BFBBFE}" presName="Name37" presStyleLbl="parChTrans1D3" presStyleIdx="21" presStyleCnt="33"/>
      <dgm:spPr/>
    </dgm:pt>
    <dgm:pt modelId="{6AD2B5C8-67CD-413E-8234-F3464938CB42}" type="pres">
      <dgm:prSet presAssocID="{25982430-4D10-499C-8AA8-B1DDE579EDD4}" presName="hierRoot2" presStyleCnt="0">
        <dgm:presLayoutVars>
          <dgm:hierBranch val="init"/>
        </dgm:presLayoutVars>
      </dgm:prSet>
      <dgm:spPr/>
    </dgm:pt>
    <dgm:pt modelId="{E5002BB9-D0E9-49E1-AC83-D8755CA08D08}" type="pres">
      <dgm:prSet presAssocID="{25982430-4D10-499C-8AA8-B1DDE579EDD4}" presName="rootComposite" presStyleCnt="0"/>
      <dgm:spPr/>
    </dgm:pt>
    <dgm:pt modelId="{074A0556-B833-4932-A676-D9326F29468F}" type="pres">
      <dgm:prSet presAssocID="{25982430-4D10-499C-8AA8-B1DDE579EDD4}" presName="rootText" presStyleLbl="node3" presStyleIdx="21" presStyleCnt="33" custScaleY="136968">
        <dgm:presLayoutVars>
          <dgm:chPref val="3"/>
        </dgm:presLayoutVars>
      </dgm:prSet>
      <dgm:spPr/>
      <dgm:t>
        <a:bodyPr/>
        <a:lstStyle/>
        <a:p>
          <a:endParaRPr lang="en-US"/>
        </a:p>
      </dgm:t>
    </dgm:pt>
    <dgm:pt modelId="{63277E6C-0A63-4970-B2A5-649ED38ED69D}" type="pres">
      <dgm:prSet presAssocID="{25982430-4D10-499C-8AA8-B1DDE579EDD4}" presName="rootConnector" presStyleLbl="node3" presStyleIdx="21" presStyleCnt="33"/>
      <dgm:spPr/>
    </dgm:pt>
    <dgm:pt modelId="{5BB0C036-E5F5-46CF-9D4F-11F1F6A13EF3}" type="pres">
      <dgm:prSet presAssocID="{25982430-4D10-499C-8AA8-B1DDE579EDD4}" presName="hierChild4" presStyleCnt="0"/>
      <dgm:spPr/>
    </dgm:pt>
    <dgm:pt modelId="{4F77D02A-1AD0-4FC9-A0B6-DA452A408144}" type="pres">
      <dgm:prSet presAssocID="{25982430-4D10-499C-8AA8-B1DDE579EDD4}" presName="hierChild5" presStyleCnt="0"/>
      <dgm:spPr/>
    </dgm:pt>
    <dgm:pt modelId="{18F1DE09-7767-480E-A7D3-21A8C80E5171}" type="pres">
      <dgm:prSet presAssocID="{FE2F7FC2-0030-4F81-99C0-26A8E8A6DE77}" presName="Name37" presStyleLbl="parChTrans1D3" presStyleIdx="22" presStyleCnt="33"/>
      <dgm:spPr/>
    </dgm:pt>
    <dgm:pt modelId="{9CD18912-237F-495C-9C80-3597C56E5858}" type="pres">
      <dgm:prSet presAssocID="{4E63551C-A135-4FD4-9C42-2FD227A689AF}" presName="hierRoot2" presStyleCnt="0">
        <dgm:presLayoutVars>
          <dgm:hierBranch val="init"/>
        </dgm:presLayoutVars>
      </dgm:prSet>
      <dgm:spPr/>
    </dgm:pt>
    <dgm:pt modelId="{61E55B72-9CF4-4106-988F-D3D4E16A0402}" type="pres">
      <dgm:prSet presAssocID="{4E63551C-A135-4FD4-9C42-2FD227A689AF}" presName="rootComposite" presStyleCnt="0"/>
      <dgm:spPr/>
    </dgm:pt>
    <dgm:pt modelId="{5DF246AF-DDD9-4E8B-94A8-BA4A21B9F0DD}" type="pres">
      <dgm:prSet presAssocID="{4E63551C-A135-4FD4-9C42-2FD227A689AF}" presName="rootText" presStyleLbl="node3" presStyleIdx="22" presStyleCnt="33" custScaleY="136968">
        <dgm:presLayoutVars>
          <dgm:chPref val="3"/>
        </dgm:presLayoutVars>
      </dgm:prSet>
      <dgm:spPr/>
      <dgm:t>
        <a:bodyPr/>
        <a:lstStyle/>
        <a:p>
          <a:endParaRPr lang="en-US"/>
        </a:p>
      </dgm:t>
    </dgm:pt>
    <dgm:pt modelId="{4DC69C5B-F1C2-4DD4-8044-D788011EF5A2}" type="pres">
      <dgm:prSet presAssocID="{4E63551C-A135-4FD4-9C42-2FD227A689AF}" presName="rootConnector" presStyleLbl="node3" presStyleIdx="22" presStyleCnt="33"/>
      <dgm:spPr/>
    </dgm:pt>
    <dgm:pt modelId="{42639CBF-2391-4355-850A-A932ABC50022}" type="pres">
      <dgm:prSet presAssocID="{4E63551C-A135-4FD4-9C42-2FD227A689AF}" presName="hierChild4" presStyleCnt="0"/>
      <dgm:spPr/>
    </dgm:pt>
    <dgm:pt modelId="{7690859E-B9DD-43C6-B039-8E1220C9AB0A}" type="pres">
      <dgm:prSet presAssocID="{4E63551C-A135-4FD4-9C42-2FD227A689AF}" presName="hierChild5" presStyleCnt="0"/>
      <dgm:spPr/>
    </dgm:pt>
    <dgm:pt modelId="{830103EA-C92C-47F8-B226-7A5BB70A9CEE}" type="pres">
      <dgm:prSet presAssocID="{5986FBBD-0537-45EB-BCEE-6090083C9418}" presName="Name37" presStyleLbl="parChTrans1D3" presStyleIdx="23" presStyleCnt="33"/>
      <dgm:spPr/>
    </dgm:pt>
    <dgm:pt modelId="{23652EBF-2A3B-46A5-817F-84AA5D76F55F}" type="pres">
      <dgm:prSet presAssocID="{1304010A-D8D8-47FB-B222-B4926DD17ADE}" presName="hierRoot2" presStyleCnt="0">
        <dgm:presLayoutVars>
          <dgm:hierBranch val="init"/>
        </dgm:presLayoutVars>
      </dgm:prSet>
      <dgm:spPr/>
    </dgm:pt>
    <dgm:pt modelId="{D6B1C33B-70D5-49F4-BA11-E4635446E08D}" type="pres">
      <dgm:prSet presAssocID="{1304010A-D8D8-47FB-B222-B4926DD17ADE}" presName="rootComposite" presStyleCnt="0"/>
      <dgm:spPr/>
    </dgm:pt>
    <dgm:pt modelId="{EAE420F7-DAAE-4825-8D9F-36BD59889B77}" type="pres">
      <dgm:prSet presAssocID="{1304010A-D8D8-47FB-B222-B4926DD17ADE}" presName="rootText" presStyleLbl="node3" presStyleIdx="23" presStyleCnt="33" custScaleY="136968">
        <dgm:presLayoutVars>
          <dgm:chPref val="3"/>
        </dgm:presLayoutVars>
      </dgm:prSet>
      <dgm:spPr/>
      <dgm:t>
        <a:bodyPr/>
        <a:lstStyle/>
        <a:p>
          <a:endParaRPr lang="en-US"/>
        </a:p>
      </dgm:t>
    </dgm:pt>
    <dgm:pt modelId="{D890E13A-BF8F-49C4-9B01-2CF101EB11F4}" type="pres">
      <dgm:prSet presAssocID="{1304010A-D8D8-47FB-B222-B4926DD17ADE}" presName="rootConnector" presStyleLbl="node3" presStyleIdx="23" presStyleCnt="33"/>
      <dgm:spPr/>
    </dgm:pt>
    <dgm:pt modelId="{6084434B-D53B-4969-8B75-47ECFC55F57F}" type="pres">
      <dgm:prSet presAssocID="{1304010A-D8D8-47FB-B222-B4926DD17ADE}" presName="hierChild4" presStyleCnt="0"/>
      <dgm:spPr/>
    </dgm:pt>
    <dgm:pt modelId="{251982E0-96A1-43D2-82B4-3012EE72B1B0}" type="pres">
      <dgm:prSet presAssocID="{1304010A-D8D8-47FB-B222-B4926DD17ADE}" presName="hierChild5" presStyleCnt="0"/>
      <dgm:spPr/>
    </dgm:pt>
    <dgm:pt modelId="{E2BEF406-4122-4130-8F16-86759A35D66A}" type="pres">
      <dgm:prSet presAssocID="{0BAEE71D-F9B2-4837-8148-965CCC42BEAE}" presName="hierChild5" presStyleCnt="0"/>
      <dgm:spPr/>
    </dgm:pt>
    <dgm:pt modelId="{573F86A7-720F-4480-AAD1-7D6B4D7DE6D6}" type="pres">
      <dgm:prSet presAssocID="{E178CE89-A482-4DA3-93D9-487AB515C043}" presName="Name37" presStyleLbl="parChTrans1D2" presStyleIdx="6" presStyleCnt="10"/>
      <dgm:spPr/>
    </dgm:pt>
    <dgm:pt modelId="{3622556B-3E00-48EE-88CE-C2343818F79E}" type="pres">
      <dgm:prSet presAssocID="{0B383FA4-4B38-49DE-B59A-88472C885691}" presName="hierRoot2" presStyleCnt="0">
        <dgm:presLayoutVars>
          <dgm:hierBranch val="init"/>
        </dgm:presLayoutVars>
      </dgm:prSet>
      <dgm:spPr/>
    </dgm:pt>
    <dgm:pt modelId="{8287816B-3A04-4410-93E8-BCD318DB2355}" type="pres">
      <dgm:prSet presAssocID="{0B383FA4-4B38-49DE-B59A-88472C885691}" presName="rootComposite" presStyleCnt="0"/>
      <dgm:spPr/>
    </dgm:pt>
    <dgm:pt modelId="{8D45D956-9FDA-4889-9835-22F32F8D1BC0}" type="pres">
      <dgm:prSet presAssocID="{0B383FA4-4B38-49DE-B59A-88472C885691}" presName="rootText" presStyleLbl="node2" presStyleIdx="6" presStyleCnt="10" custScaleY="201215">
        <dgm:presLayoutVars>
          <dgm:chPref val="3"/>
        </dgm:presLayoutVars>
      </dgm:prSet>
      <dgm:spPr/>
      <dgm:t>
        <a:bodyPr/>
        <a:lstStyle/>
        <a:p>
          <a:endParaRPr lang="en-US"/>
        </a:p>
      </dgm:t>
    </dgm:pt>
    <dgm:pt modelId="{322918FB-1E6C-46E2-94FF-74CB550E0B34}" type="pres">
      <dgm:prSet presAssocID="{0B383FA4-4B38-49DE-B59A-88472C885691}" presName="rootConnector" presStyleLbl="node2" presStyleIdx="6" presStyleCnt="10"/>
      <dgm:spPr/>
    </dgm:pt>
    <dgm:pt modelId="{2501818C-5F97-4B4C-8263-EE1BDFD27973}" type="pres">
      <dgm:prSet presAssocID="{0B383FA4-4B38-49DE-B59A-88472C885691}" presName="hierChild4" presStyleCnt="0"/>
      <dgm:spPr/>
    </dgm:pt>
    <dgm:pt modelId="{C2B36BF0-DCEA-4C56-B155-95AF6221F468}" type="pres">
      <dgm:prSet presAssocID="{2913A3BB-5E0B-483F-9A61-ADB4965EEA70}" presName="Name37" presStyleLbl="parChTrans1D3" presStyleIdx="24" presStyleCnt="33"/>
      <dgm:spPr/>
    </dgm:pt>
    <dgm:pt modelId="{B34E34C8-6498-431D-B105-40EF576A81E2}" type="pres">
      <dgm:prSet presAssocID="{A54C6E4E-817E-41AD-A398-ADD721E70897}" presName="hierRoot2" presStyleCnt="0">
        <dgm:presLayoutVars>
          <dgm:hierBranch val="init"/>
        </dgm:presLayoutVars>
      </dgm:prSet>
      <dgm:spPr/>
    </dgm:pt>
    <dgm:pt modelId="{5BE31D2F-5471-45D1-8A84-2A1E6227A749}" type="pres">
      <dgm:prSet presAssocID="{A54C6E4E-817E-41AD-A398-ADD721E70897}" presName="rootComposite" presStyleCnt="0"/>
      <dgm:spPr/>
    </dgm:pt>
    <dgm:pt modelId="{21597613-9305-4C3F-829C-C8BEB58F88E3}" type="pres">
      <dgm:prSet presAssocID="{A54C6E4E-817E-41AD-A398-ADD721E70897}" presName="rootText" presStyleLbl="node3" presStyleIdx="24" presStyleCnt="33" custScaleY="136968">
        <dgm:presLayoutVars>
          <dgm:chPref val="3"/>
        </dgm:presLayoutVars>
      </dgm:prSet>
      <dgm:spPr/>
      <dgm:t>
        <a:bodyPr/>
        <a:lstStyle/>
        <a:p>
          <a:endParaRPr lang="en-US"/>
        </a:p>
      </dgm:t>
    </dgm:pt>
    <dgm:pt modelId="{F8B3533F-5251-453E-8D51-F633F45AE6A8}" type="pres">
      <dgm:prSet presAssocID="{A54C6E4E-817E-41AD-A398-ADD721E70897}" presName="rootConnector" presStyleLbl="node3" presStyleIdx="24" presStyleCnt="33"/>
      <dgm:spPr/>
    </dgm:pt>
    <dgm:pt modelId="{63172C8D-E8A6-4E4F-A5BB-3E3254EFA854}" type="pres">
      <dgm:prSet presAssocID="{A54C6E4E-817E-41AD-A398-ADD721E70897}" presName="hierChild4" presStyleCnt="0"/>
      <dgm:spPr/>
    </dgm:pt>
    <dgm:pt modelId="{A53563A9-AA73-4CCB-ACE2-DB971317AAAA}" type="pres">
      <dgm:prSet presAssocID="{A54C6E4E-817E-41AD-A398-ADD721E70897}" presName="hierChild5" presStyleCnt="0"/>
      <dgm:spPr/>
    </dgm:pt>
    <dgm:pt modelId="{F58F48A1-FA69-4698-B17D-21FEA8C60ADD}" type="pres">
      <dgm:prSet presAssocID="{DB2706DA-907A-4B7A-A86B-2D4C60C1D23F}" presName="Name37" presStyleLbl="parChTrans1D3" presStyleIdx="25" presStyleCnt="33"/>
      <dgm:spPr/>
    </dgm:pt>
    <dgm:pt modelId="{7B31793E-1B84-48B9-91C7-754375727312}" type="pres">
      <dgm:prSet presAssocID="{CCBA943A-8E30-4CC1-A1D8-641ED6ADF4C1}" presName="hierRoot2" presStyleCnt="0">
        <dgm:presLayoutVars>
          <dgm:hierBranch val="init"/>
        </dgm:presLayoutVars>
      </dgm:prSet>
      <dgm:spPr/>
    </dgm:pt>
    <dgm:pt modelId="{51896DBD-CCCA-46A3-9C02-4F0BEA9089F6}" type="pres">
      <dgm:prSet presAssocID="{CCBA943A-8E30-4CC1-A1D8-641ED6ADF4C1}" presName="rootComposite" presStyleCnt="0"/>
      <dgm:spPr/>
    </dgm:pt>
    <dgm:pt modelId="{7DA60739-C32B-4F58-BEB5-AA926E709814}" type="pres">
      <dgm:prSet presAssocID="{CCBA943A-8E30-4CC1-A1D8-641ED6ADF4C1}" presName="rootText" presStyleLbl="node3" presStyleIdx="25" presStyleCnt="33" custScaleY="136968">
        <dgm:presLayoutVars>
          <dgm:chPref val="3"/>
        </dgm:presLayoutVars>
      </dgm:prSet>
      <dgm:spPr/>
      <dgm:t>
        <a:bodyPr/>
        <a:lstStyle/>
        <a:p>
          <a:endParaRPr lang="en-US"/>
        </a:p>
      </dgm:t>
    </dgm:pt>
    <dgm:pt modelId="{C4426CAA-43BC-45F2-A7E2-21C5DB03AA51}" type="pres">
      <dgm:prSet presAssocID="{CCBA943A-8E30-4CC1-A1D8-641ED6ADF4C1}" presName="rootConnector" presStyleLbl="node3" presStyleIdx="25" presStyleCnt="33"/>
      <dgm:spPr/>
    </dgm:pt>
    <dgm:pt modelId="{B42995B5-908E-492E-AA3E-3B7046EFEE1F}" type="pres">
      <dgm:prSet presAssocID="{CCBA943A-8E30-4CC1-A1D8-641ED6ADF4C1}" presName="hierChild4" presStyleCnt="0"/>
      <dgm:spPr/>
    </dgm:pt>
    <dgm:pt modelId="{192AA77F-C4DF-4295-BB7A-9864F1FC0E2D}" type="pres">
      <dgm:prSet presAssocID="{CCBA943A-8E30-4CC1-A1D8-641ED6ADF4C1}" presName="hierChild5" presStyleCnt="0"/>
      <dgm:spPr/>
    </dgm:pt>
    <dgm:pt modelId="{0F9B6261-CE20-4CDB-A4F4-B49A39520B57}" type="pres">
      <dgm:prSet presAssocID="{E28B7DFA-490D-4451-8827-5CBA4B89D7C4}" presName="Name37" presStyleLbl="parChTrans1D3" presStyleIdx="26" presStyleCnt="33"/>
      <dgm:spPr/>
    </dgm:pt>
    <dgm:pt modelId="{3A0A631D-061C-4499-A52F-517BA4D835BB}" type="pres">
      <dgm:prSet presAssocID="{C6C6E94F-E9DA-4568-A407-BC24F3614C9E}" presName="hierRoot2" presStyleCnt="0">
        <dgm:presLayoutVars>
          <dgm:hierBranch val="init"/>
        </dgm:presLayoutVars>
      </dgm:prSet>
      <dgm:spPr/>
    </dgm:pt>
    <dgm:pt modelId="{6FDAD357-CC3D-46DF-AE3B-11EF3157483B}" type="pres">
      <dgm:prSet presAssocID="{C6C6E94F-E9DA-4568-A407-BC24F3614C9E}" presName="rootComposite" presStyleCnt="0"/>
      <dgm:spPr/>
    </dgm:pt>
    <dgm:pt modelId="{F8D54770-8FFA-4EB2-920C-E671B1E00BB7}" type="pres">
      <dgm:prSet presAssocID="{C6C6E94F-E9DA-4568-A407-BC24F3614C9E}" presName="rootText" presStyleLbl="node3" presStyleIdx="26" presStyleCnt="33" custScaleY="136968">
        <dgm:presLayoutVars>
          <dgm:chPref val="3"/>
        </dgm:presLayoutVars>
      </dgm:prSet>
      <dgm:spPr/>
      <dgm:t>
        <a:bodyPr/>
        <a:lstStyle/>
        <a:p>
          <a:endParaRPr lang="en-US"/>
        </a:p>
      </dgm:t>
    </dgm:pt>
    <dgm:pt modelId="{F8B8D90B-A6AF-4181-BCA9-843CC614F9C3}" type="pres">
      <dgm:prSet presAssocID="{C6C6E94F-E9DA-4568-A407-BC24F3614C9E}" presName="rootConnector" presStyleLbl="node3" presStyleIdx="26" presStyleCnt="33"/>
      <dgm:spPr/>
    </dgm:pt>
    <dgm:pt modelId="{B418FF4D-E082-400D-A4B0-83502AE80F36}" type="pres">
      <dgm:prSet presAssocID="{C6C6E94F-E9DA-4568-A407-BC24F3614C9E}" presName="hierChild4" presStyleCnt="0"/>
      <dgm:spPr/>
    </dgm:pt>
    <dgm:pt modelId="{7C7E4AC1-E6EE-4250-8E0E-768658DCA496}" type="pres">
      <dgm:prSet presAssocID="{C6C6E94F-E9DA-4568-A407-BC24F3614C9E}" presName="hierChild5" presStyleCnt="0"/>
      <dgm:spPr/>
    </dgm:pt>
    <dgm:pt modelId="{0E4FF11E-E7FB-43F2-97AA-2ED4FE864AF0}" type="pres">
      <dgm:prSet presAssocID="{0B383FA4-4B38-49DE-B59A-88472C885691}" presName="hierChild5" presStyleCnt="0"/>
      <dgm:spPr/>
    </dgm:pt>
    <dgm:pt modelId="{903442F3-6A52-47C0-832B-29E19C8B9DD1}" type="pres">
      <dgm:prSet presAssocID="{638F84D7-D96F-4E84-BDE1-AB5F70959839}" presName="Name37" presStyleLbl="parChTrans1D2" presStyleIdx="7" presStyleCnt="10"/>
      <dgm:spPr/>
    </dgm:pt>
    <dgm:pt modelId="{6DE5A008-4533-49FE-911C-C5B1BD32DAAE}" type="pres">
      <dgm:prSet presAssocID="{790751F8-14F6-4B8B-9780-2A6658346F69}" presName="hierRoot2" presStyleCnt="0">
        <dgm:presLayoutVars>
          <dgm:hierBranch val="init"/>
        </dgm:presLayoutVars>
      </dgm:prSet>
      <dgm:spPr/>
    </dgm:pt>
    <dgm:pt modelId="{E981DD69-1AF6-465F-BC88-6666F958408F}" type="pres">
      <dgm:prSet presAssocID="{790751F8-14F6-4B8B-9780-2A6658346F69}" presName="rootComposite" presStyleCnt="0"/>
      <dgm:spPr/>
    </dgm:pt>
    <dgm:pt modelId="{7F533262-4A95-45D2-93FE-753F42484CAF}" type="pres">
      <dgm:prSet presAssocID="{790751F8-14F6-4B8B-9780-2A6658346F69}" presName="rootText" presStyleLbl="node2" presStyleIdx="7" presStyleCnt="10" custScaleY="199917">
        <dgm:presLayoutVars>
          <dgm:chPref val="3"/>
        </dgm:presLayoutVars>
      </dgm:prSet>
      <dgm:spPr/>
      <dgm:t>
        <a:bodyPr/>
        <a:lstStyle/>
        <a:p>
          <a:endParaRPr lang="en-US"/>
        </a:p>
      </dgm:t>
    </dgm:pt>
    <dgm:pt modelId="{A8563C1F-5BF8-40A7-82BF-31550119C304}" type="pres">
      <dgm:prSet presAssocID="{790751F8-14F6-4B8B-9780-2A6658346F69}" presName="rootConnector" presStyleLbl="node2" presStyleIdx="7" presStyleCnt="10"/>
      <dgm:spPr/>
    </dgm:pt>
    <dgm:pt modelId="{BC790611-64D2-459F-A1F8-7380EEBC0AE6}" type="pres">
      <dgm:prSet presAssocID="{790751F8-14F6-4B8B-9780-2A6658346F69}" presName="hierChild4" presStyleCnt="0"/>
      <dgm:spPr/>
    </dgm:pt>
    <dgm:pt modelId="{53FFCA9D-CA18-4C03-BD8A-0F493467CD11}" type="pres">
      <dgm:prSet presAssocID="{DF8EB2D1-CC2D-41DE-AA56-C7B76066E87D}" presName="Name37" presStyleLbl="parChTrans1D3" presStyleIdx="27" presStyleCnt="33"/>
      <dgm:spPr/>
    </dgm:pt>
    <dgm:pt modelId="{06BEFD57-92FE-461E-8CD6-22EAD15F1AFF}" type="pres">
      <dgm:prSet presAssocID="{7B276E61-2355-497E-BD7A-9A446BE52056}" presName="hierRoot2" presStyleCnt="0">
        <dgm:presLayoutVars>
          <dgm:hierBranch val="init"/>
        </dgm:presLayoutVars>
      </dgm:prSet>
      <dgm:spPr/>
    </dgm:pt>
    <dgm:pt modelId="{CA08D7BF-DAC7-4725-A45A-61E720EF6930}" type="pres">
      <dgm:prSet presAssocID="{7B276E61-2355-497E-BD7A-9A446BE52056}" presName="rootComposite" presStyleCnt="0"/>
      <dgm:spPr/>
    </dgm:pt>
    <dgm:pt modelId="{10C356DA-41F3-496A-B71B-1AA4B69DFCF2}" type="pres">
      <dgm:prSet presAssocID="{7B276E61-2355-497E-BD7A-9A446BE52056}" presName="rootText" presStyleLbl="node3" presStyleIdx="27" presStyleCnt="33" custScaleY="136968">
        <dgm:presLayoutVars>
          <dgm:chPref val="3"/>
        </dgm:presLayoutVars>
      </dgm:prSet>
      <dgm:spPr/>
      <dgm:t>
        <a:bodyPr/>
        <a:lstStyle/>
        <a:p>
          <a:endParaRPr lang="en-US"/>
        </a:p>
      </dgm:t>
    </dgm:pt>
    <dgm:pt modelId="{200898D3-B5EE-4B75-8205-81945CB5081E}" type="pres">
      <dgm:prSet presAssocID="{7B276E61-2355-497E-BD7A-9A446BE52056}" presName="rootConnector" presStyleLbl="node3" presStyleIdx="27" presStyleCnt="33"/>
      <dgm:spPr/>
    </dgm:pt>
    <dgm:pt modelId="{3767A76E-898A-409A-97E4-EB6FA6EF74B2}" type="pres">
      <dgm:prSet presAssocID="{7B276E61-2355-497E-BD7A-9A446BE52056}" presName="hierChild4" presStyleCnt="0"/>
      <dgm:spPr/>
    </dgm:pt>
    <dgm:pt modelId="{4BC341E8-EFB7-42A7-BDF8-FED06CB1A489}" type="pres">
      <dgm:prSet presAssocID="{7B276E61-2355-497E-BD7A-9A446BE52056}" presName="hierChild5" presStyleCnt="0"/>
      <dgm:spPr/>
    </dgm:pt>
    <dgm:pt modelId="{1D3A38E4-A92F-4942-9F08-B7E107ACBBA3}" type="pres">
      <dgm:prSet presAssocID="{835807BA-715F-4F25-AEA3-42C977DD15BB}" presName="Name37" presStyleLbl="parChTrans1D3" presStyleIdx="28" presStyleCnt="33"/>
      <dgm:spPr/>
    </dgm:pt>
    <dgm:pt modelId="{4EA34216-06BA-49FA-9CAE-6825A6DF26D0}" type="pres">
      <dgm:prSet presAssocID="{906684D3-B28F-4225-A66D-F7C61252B727}" presName="hierRoot2" presStyleCnt="0">
        <dgm:presLayoutVars>
          <dgm:hierBranch val="init"/>
        </dgm:presLayoutVars>
      </dgm:prSet>
      <dgm:spPr/>
    </dgm:pt>
    <dgm:pt modelId="{FEF69BC5-82F4-46AF-8027-7178F3E479B9}" type="pres">
      <dgm:prSet presAssocID="{906684D3-B28F-4225-A66D-F7C61252B727}" presName="rootComposite" presStyleCnt="0"/>
      <dgm:spPr/>
    </dgm:pt>
    <dgm:pt modelId="{8BFB3055-D7F3-4E78-97C2-0BD6D1A1F91F}" type="pres">
      <dgm:prSet presAssocID="{906684D3-B28F-4225-A66D-F7C61252B727}" presName="rootText" presStyleLbl="node3" presStyleIdx="28" presStyleCnt="33" custScaleY="136968">
        <dgm:presLayoutVars>
          <dgm:chPref val="3"/>
        </dgm:presLayoutVars>
      </dgm:prSet>
      <dgm:spPr/>
      <dgm:t>
        <a:bodyPr/>
        <a:lstStyle/>
        <a:p>
          <a:endParaRPr lang="en-US"/>
        </a:p>
      </dgm:t>
    </dgm:pt>
    <dgm:pt modelId="{A5FF89C2-6538-49F0-8B67-3F39D1FB3452}" type="pres">
      <dgm:prSet presAssocID="{906684D3-B28F-4225-A66D-F7C61252B727}" presName="rootConnector" presStyleLbl="node3" presStyleIdx="28" presStyleCnt="33"/>
      <dgm:spPr/>
    </dgm:pt>
    <dgm:pt modelId="{E5C5C597-204F-478A-B78C-8F707E508BA7}" type="pres">
      <dgm:prSet presAssocID="{906684D3-B28F-4225-A66D-F7C61252B727}" presName="hierChild4" presStyleCnt="0"/>
      <dgm:spPr/>
    </dgm:pt>
    <dgm:pt modelId="{62C3EAB1-FDDA-4978-AF43-24ECD902C0A1}" type="pres">
      <dgm:prSet presAssocID="{906684D3-B28F-4225-A66D-F7C61252B727}" presName="hierChild5" presStyleCnt="0"/>
      <dgm:spPr/>
    </dgm:pt>
    <dgm:pt modelId="{BCEC2751-1EE6-422D-8941-7796A6B9D190}" type="pres">
      <dgm:prSet presAssocID="{235EE6E8-4CF9-4A33-8478-E338E9C327F9}" presName="Name37" presStyleLbl="parChTrans1D3" presStyleIdx="29" presStyleCnt="33"/>
      <dgm:spPr/>
    </dgm:pt>
    <dgm:pt modelId="{79313AA5-7EFB-468F-B898-B170AFD85EA8}" type="pres">
      <dgm:prSet presAssocID="{F5403724-17F8-4093-8DB2-9AF15DC872DA}" presName="hierRoot2" presStyleCnt="0">
        <dgm:presLayoutVars>
          <dgm:hierBranch val="init"/>
        </dgm:presLayoutVars>
      </dgm:prSet>
      <dgm:spPr/>
    </dgm:pt>
    <dgm:pt modelId="{32DEE75D-8459-4AFC-8C30-5AC55E8BDB20}" type="pres">
      <dgm:prSet presAssocID="{F5403724-17F8-4093-8DB2-9AF15DC872DA}" presName="rootComposite" presStyleCnt="0"/>
      <dgm:spPr/>
    </dgm:pt>
    <dgm:pt modelId="{B08D000F-DF29-46B7-99B7-90ADDAC66951}" type="pres">
      <dgm:prSet presAssocID="{F5403724-17F8-4093-8DB2-9AF15DC872DA}" presName="rootText" presStyleLbl="node3" presStyleIdx="29" presStyleCnt="33" custScaleY="136968">
        <dgm:presLayoutVars>
          <dgm:chPref val="3"/>
        </dgm:presLayoutVars>
      </dgm:prSet>
      <dgm:spPr/>
      <dgm:t>
        <a:bodyPr/>
        <a:lstStyle/>
        <a:p>
          <a:endParaRPr lang="en-US"/>
        </a:p>
      </dgm:t>
    </dgm:pt>
    <dgm:pt modelId="{B6B08B0A-6209-4025-A261-176760A34B0C}" type="pres">
      <dgm:prSet presAssocID="{F5403724-17F8-4093-8DB2-9AF15DC872DA}" presName="rootConnector" presStyleLbl="node3" presStyleIdx="29" presStyleCnt="33"/>
      <dgm:spPr/>
    </dgm:pt>
    <dgm:pt modelId="{2285C64C-6DDD-4E5F-ACA1-0F4F0DA87508}" type="pres">
      <dgm:prSet presAssocID="{F5403724-17F8-4093-8DB2-9AF15DC872DA}" presName="hierChild4" presStyleCnt="0"/>
      <dgm:spPr/>
    </dgm:pt>
    <dgm:pt modelId="{9B532FB5-A722-4F69-BAB8-0B39FDD14242}" type="pres">
      <dgm:prSet presAssocID="{F5403724-17F8-4093-8DB2-9AF15DC872DA}" presName="hierChild5" presStyleCnt="0"/>
      <dgm:spPr/>
    </dgm:pt>
    <dgm:pt modelId="{940A021F-E73E-4BDA-8D02-EAE1066755DD}" type="pres">
      <dgm:prSet presAssocID="{790751F8-14F6-4B8B-9780-2A6658346F69}" presName="hierChild5" presStyleCnt="0"/>
      <dgm:spPr/>
    </dgm:pt>
    <dgm:pt modelId="{5DF57C96-A0DA-45D9-A9D6-3F07FBB2628D}" type="pres">
      <dgm:prSet presAssocID="{175CD57C-A587-4D44-BD36-524A11D86AF6}" presName="Name37" presStyleLbl="parChTrans1D2" presStyleIdx="8" presStyleCnt="10"/>
      <dgm:spPr/>
    </dgm:pt>
    <dgm:pt modelId="{B3D18604-C400-4F07-B4EA-D2B767DF9A03}" type="pres">
      <dgm:prSet presAssocID="{6A9ACC81-3F8E-4F60-9A94-797B5EFABE2A}" presName="hierRoot2" presStyleCnt="0">
        <dgm:presLayoutVars>
          <dgm:hierBranch val="init"/>
        </dgm:presLayoutVars>
      </dgm:prSet>
      <dgm:spPr/>
    </dgm:pt>
    <dgm:pt modelId="{2F26EF8E-D045-4E11-A1DE-A481C4CCB48C}" type="pres">
      <dgm:prSet presAssocID="{6A9ACC81-3F8E-4F60-9A94-797B5EFABE2A}" presName="rootComposite" presStyleCnt="0"/>
      <dgm:spPr/>
    </dgm:pt>
    <dgm:pt modelId="{10E124DC-D850-43B9-A25B-F0EED84E8C14}" type="pres">
      <dgm:prSet presAssocID="{6A9ACC81-3F8E-4F60-9A94-797B5EFABE2A}" presName="rootText" presStyleLbl="node2" presStyleIdx="8" presStyleCnt="10" custScaleY="201423">
        <dgm:presLayoutVars>
          <dgm:chPref val="3"/>
        </dgm:presLayoutVars>
      </dgm:prSet>
      <dgm:spPr/>
      <dgm:t>
        <a:bodyPr/>
        <a:lstStyle/>
        <a:p>
          <a:endParaRPr lang="en-US"/>
        </a:p>
      </dgm:t>
    </dgm:pt>
    <dgm:pt modelId="{12F5BD0F-A7BF-4D4F-893F-F1A27192ACDF}" type="pres">
      <dgm:prSet presAssocID="{6A9ACC81-3F8E-4F60-9A94-797B5EFABE2A}" presName="rootConnector" presStyleLbl="node2" presStyleIdx="8" presStyleCnt="10"/>
      <dgm:spPr/>
    </dgm:pt>
    <dgm:pt modelId="{AE1C9154-9FB9-46EE-B47C-ED29705FDEAB}" type="pres">
      <dgm:prSet presAssocID="{6A9ACC81-3F8E-4F60-9A94-797B5EFABE2A}" presName="hierChild4" presStyleCnt="0"/>
      <dgm:spPr/>
    </dgm:pt>
    <dgm:pt modelId="{9F9B733B-1943-4CFD-8878-DA5876197B68}" type="pres">
      <dgm:prSet presAssocID="{3F5EF860-8D09-47F1-A452-ED27311C8073}" presName="Name37" presStyleLbl="parChTrans1D3" presStyleIdx="30" presStyleCnt="33"/>
      <dgm:spPr/>
    </dgm:pt>
    <dgm:pt modelId="{81129DD8-8952-4328-9FDE-87697D687CAF}" type="pres">
      <dgm:prSet presAssocID="{0FA73A24-715C-4B81-987A-E5139911CBDF}" presName="hierRoot2" presStyleCnt="0">
        <dgm:presLayoutVars>
          <dgm:hierBranch val="init"/>
        </dgm:presLayoutVars>
      </dgm:prSet>
      <dgm:spPr/>
    </dgm:pt>
    <dgm:pt modelId="{91407707-BDAB-4769-9AD6-C787738451EB}" type="pres">
      <dgm:prSet presAssocID="{0FA73A24-715C-4B81-987A-E5139911CBDF}" presName="rootComposite" presStyleCnt="0"/>
      <dgm:spPr/>
    </dgm:pt>
    <dgm:pt modelId="{16EA00A5-A524-4EA2-A24D-753453D311AF}" type="pres">
      <dgm:prSet presAssocID="{0FA73A24-715C-4B81-987A-E5139911CBDF}" presName="rootText" presStyleLbl="node3" presStyleIdx="30" presStyleCnt="33" custScaleY="136968">
        <dgm:presLayoutVars>
          <dgm:chPref val="3"/>
        </dgm:presLayoutVars>
      </dgm:prSet>
      <dgm:spPr/>
      <dgm:t>
        <a:bodyPr/>
        <a:lstStyle/>
        <a:p>
          <a:endParaRPr lang="en-US"/>
        </a:p>
      </dgm:t>
    </dgm:pt>
    <dgm:pt modelId="{79F601EF-F960-4850-8D10-B678A1262D63}" type="pres">
      <dgm:prSet presAssocID="{0FA73A24-715C-4B81-987A-E5139911CBDF}" presName="rootConnector" presStyleLbl="node3" presStyleIdx="30" presStyleCnt="33"/>
      <dgm:spPr/>
    </dgm:pt>
    <dgm:pt modelId="{2DEF3DCA-6E0E-44B9-81BF-4586C9B1DD5A}" type="pres">
      <dgm:prSet presAssocID="{0FA73A24-715C-4B81-987A-E5139911CBDF}" presName="hierChild4" presStyleCnt="0"/>
      <dgm:spPr/>
    </dgm:pt>
    <dgm:pt modelId="{835BA7F2-2F67-42D2-80AB-BA59DC490604}" type="pres">
      <dgm:prSet presAssocID="{0FA73A24-715C-4B81-987A-E5139911CBDF}" presName="hierChild5" presStyleCnt="0"/>
      <dgm:spPr/>
    </dgm:pt>
    <dgm:pt modelId="{D528179C-3A9F-4E33-80E0-B74092D5B5F5}" type="pres">
      <dgm:prSet presAssocID="{6A9ACC81-3F8E-4F60-9A94-797B5EFABE2A}" presName="hierChild5" presStyleCnt="0"/>
      <dgm:spPr/>
    </dgm:pt>
    <dgm:pt modelId="{92B9A7FC-F252-4785-978E-F4B8FF84C7C9}" type="pres">
      <dgm:prSet presAssocID="{8501E160-A4C8-42FF-925B-0110F1715DCC}" presName="Name37" presStyleLbl="parChTrans1D2" presStyleIdx="9" presStyleCnt="10"/>
      <dgm:spPr/>
    </dgm:pt>
    <dgm:pt modelId="{68669570-8E49-4B97-AA44-B9A83D36AAA9}" type="pres">
      <dgm:prSet presAssocID="{939D793C-6560-4307-9968-6AAE60B18C26}" presName="hierRoot2" presStyleCnt="0">
        <dgm:presLayoutVars>
          <dgm:hierBranch val="init"/>
        </dgm:presLayoutVars>
      </dgm:prSet>
      <dgm:spPr/>
    </dgm:pt>
    <dgm:pt modelId="{BA0B50A0-F73B-4F0A-BF42-91FD34058385}" type="pres">
      <dgm:prSet presAssocID="{939D793C-6560-4307-9968-6AAE60B18C26}" presName="rootComposite" presStyleCnt="0"/>
      <dgm:spPr/>
    </dgm:pt>
    <dgm:pt modelId="{C3F3BBE8-52CF-4294-AD02-3BCC4821ED34}" type="pres">
      <dgm:prSet presAssocID="{939D793C-6560-4307-9968-6AAE60B18C26}" presName="rootText" presStyleLbl="node2" presStyleIdx="9" presStyleCnt="10" custScaleY="200891">
        <dgm:presLayoutVars>
          <dgm:chPref val="3"/>
        </dgm:presLayoutVars>
      </dgm:prSet>
      <dgm:spPr/>
      <dgm:t>
        <a:bodyPr/>
        <a:lstStyle/>
        <a:p>
          <a:endParaRPr lang="en-US"/>
        </a:p>
      </dgm:t>
    </dgm:pt>
    <dgm:pt modelId="{A80ADDF1-D7B3-48F1-8203-BC21B18014DD}" type="pres">
      <dgm:prSet presAssocID="{939D793C-6560-4307-9968-6AAE60B18C26}" presName="rootConnector" presStyleLbl="node2" presStyleIdx="9" presStyleCnt="10"/>
      <dgm:spPr/>
    </dgm:pt>
    <dgm:pt modelId="{84382FC1-18C5-45A3-B87F-A3AB98D88472}" type="pres">
      <dgm:prSet presAssocID="{939D793C-6560-4307-9968-6AAE60B18C26}" presName="hierChild4" presStyleCnt="0"/>
      <dgm:spPr/>
    </dgm:pt>
    <dgm:pt modelId="{312CB542-54F0-4F04-9938-FC5DF92B438C}" type="pres">
      <dgm:prSet presAssocID="{7496AFD4-A008-4CCD-8C7B-073587B10683}" presName="Name37" presStyleLbl="parChTrans1D3" presStyleIdx="31" presStyleCnt="33"/>
      <dgm:spPr/>
    </dgm:pt>
    <dgm:pt modelId="{A769C840-1FF8-4149-970B-5DDB906067F7}" type="pres">
      <dgm:prSet presAssocID="{8EEA2CBF-C27C-46E2-96A1-8CEC4ED3DCA0}" presName="hierRoot2" presStyleCnt="0">
        <dgm:presLayoutVars>
          <dgm:hierBranch val="init"/>
        </dgm:presLayoutVars>
      </dgm:prSet>
      <dgm:spPr/>
    </dgm:pt>
    <dgm:pt modelId="{9C9EA90C-E707-4011-AC16-9F3D1A9D2550}" type="pres">
      <dgm:prSet presAssocID="{8EEA2CBF-C27C-46E2-96A1-8CEC4ED3DCA0}" presName="rootComposite" presStyleCnt="0"/>
      <dgm:spPr/>
    </dgm:pt>
    <dgm:pt modelId="{F5627484-F91E-43E7-8104-2B579B5C8859}" type="pres">
      <dgm:prSet presAssocID="{8EEA2CBF-C27C-46E2-96A1-8CEC4ED3DCA0}" presName="rootText" presStyleLbl="node3" presStyleIdx="31" presStyleCnt="33" custScaleY="136968">
        <dgm:presLayoutVars>
          <dgm:chPref val="3"/>
        </dgm:presLayoutVars>
      </dgm:prSet>
      <dgm:spPr/>
      <dgm:t>
        <a:bodyPr/>
        <a:lstStyle/>
        <a:p>
          <a:endParaRPr lang="en-US"/>
        </a:p>
      </dgm:t>
    </dgm:pt>
    <dgm:pt modelId="{37161518-AFDA-45C5-B210-2A15A7E29EB6}" type="pres">
      <dgm:prSet presAssocID="{8EEA2CBF-C27C-46E2-96A1-8CEC4ED3DCA0}" presName="rootConnector" presStyleLbl="node3" presStyleIdx="31" presStyleCnt="33"/>
      <dgm:spPr/>
    </dgm:pt>
    <dgm:pt modelId="{2707DA1C-4554-4013-AA21-F41B802E7382}" type="pres">
      <dgm:prSet presAssocID="{8EEA2CBF-C27C-46E2-96A1-8CEC4ED3DCA0}" presName="hierChild4" presStyleCnt="0"/>
      <dgm:spPr/>
    </dgm:pt>
    <dgm:pt modelId="{F28E79AD-26A8-48BA-8CFF-7F6C030FE2AB}" type="pres">
      <dgm:prSet presAssocID="{8EEA2CBF-C27C-46E2-96A1-8CEC4ED3DCA0}" presName="hierChild5" presStyleCnt="0"/>
      <dgm:spPr/>
    </dgm:pt>
    <dgm:pt modelId="{FE95F353-10D7-4D3B-B513-4DA2A897D111}" type="pres">
      <dgm:prSet presAssocID="{3CBB5714-1E92-408C-87B1-08F2F079F1C9}" presName="Name37" presStyleLbl="parChTrans1D3" presStyleIdx="32" presStyleCnt="33"/>
      <dgm:spPr/>
    </dgm:pt>
    <dgm:pt modelId="{95E37C85-9A4F-44D9-8A76-516DDBA3BD53}" type="pres">
      <dgm:prSet presAssocID="{DD01847E-7C65-4A88-9E3F-2CFFB8DF1CFF}" presName="hierRoot2" presStyleCnt="0">
        <dgm:presLayoutVars>
          <dgm:hierBranch val="init"/>
        </dgm:presLayoutVars>
      </dgm:prSet>
      <dgm:spPr/>
    </dgm:pt>
    <dgm:pt modelId="{7D066E00-7A42-4394-9470-91AF61F33BF4}" type="pres">
      <dgm:prSet presAssocID="{DD01847E-7C65-4A88-9E3F-2CFFB8DF1CFF}" presName="rootComposite" presStyleCnt="0"/>
      <dgm:spPr/>
    </dgm:pt>
    <dgm:pt modelId="{DFE8C305-2A83-4D69-B5E4-CAD1D0DA3F61}" type="pres">
      <dgm:prSet presAssocID="{DD01847E-7C65-4A88-9E3F-2CFFB8DF1CFF}" presName="rootText" presStyleLbl="node3" presStyleIdx="32" presStyleCnt="33" custScaleY="136968">
        <dgm:presLayoutVars>
          <dgm:chPref val="3"/>
        </dgm:presLayoutVars>
      </dgm:prSet>
      <dgm:spPr/>
      <dgm:t>
        <a:bodyPr/>
        <a:lstStyle/>
        <a:p>
          <a:endParaRPr lang="en-US"/>
        </a:p>
      </dgm:t>
    </dgm:pt>
    <dgm:pt modelId="{8DAF168F-B86F-4E9C-89ED-31C432401B2C}" type="pres">
      <dgm:prSet presAssocID="{DD01847E-7C65-4A88-9E3F-2CFFB8DF1CFF}" presName="rootConnector" presStyleLbl="node3" presStyleIdx="32" presStyleCnt="33"/>
      <dgm:spPr/>
    </dgm:pt>
    <dgm:pt modelId="{1E99D6AB-14AD-4823-B5A1-6020BDAC6BCD}" type="pres">
      <dgm:prSet presAssocID="{DD01847E-7C65-4A88-9E3F-2CFFB8DF1CFF}" presName="hierChild4" presStyleCnt="0"/>
      <dgm:spPr/>
    </dgm:pt>
    <dgm:pt modelId="{BEAB5317-0402-4D14-AF2D-0E5651B78124}" type="pres">
      <dgm:prSet presAssocID="{DD01847E-7C65-4A88-9E3F-2CFFB8DF1CFF}" presName="hierChild5" presStyleCnt="0"/>
      <dgm:spPr/>
    </dgm:pt>
    <dgm:pt modelId="{4A87B503-DDEC-40F5-AFBD-106EB47442DE}" type="pres">
      <dgm:prSet presAssocID="{939D793C-6560-4307-9968-6AAE60B18C26}" presName="hierChild5" presStyleCnt="0"/>
      <dgm:spPr/>
    </dgm:pt>
    <dgm:pt modelId="{BCD3797C-4040-4247-8A6E-B29566AB1333}" type="pres">
      <dgm:prSet presAssocID="{48DBF848-A9AF-4B7D-9A37-40AD1A214120}" presName="hierChild3" presStyleCnt="0"/>
      <dgm:spPr/>
    </dgm:pt>
  </dgm:ptLst>
  <dgm:cxnLst>
    <dgm:cxn modelId="{57F9577C-74C6-4F9A-993D-5CF8AD93EFD5}" srcId="{48DBF848-A9AF-4B7D-9A37-40AD1A214120}" destId="{790751F8-14F6-4B8B-9780-2A6658346F69}" srcOrd="7" destOrd="0" parTransId="{638F84D7-D96F-4E84-BDE1-AB5F70959839}" sibTransId="{2FFFEA67-FDAD-43CA-9721-8C59E767E1C2}"/>
    <dgm:cxn modelId="{83DBEB98-A75E-4F14-B6C0-35893235653E}" type="presOf" srcId="{3FA327B3-D1BB-4984-BB05-B3CB75945B7C}" destId="{5EAE2FA4-2C8B-4859-B1EC-047100CF463B}" srcOrd="1" destOrd="0" presId="urn:microsoft.com/office/officeart/2005/8/layout/orgChart1"/>
    <dgm:cxn modelId="{33F2BFC3-4A7F-4F21-93D9-71B7F216B297}" type="presOf" srcId="{E7888E2B-C754-4609-8D20-0AA91C72636D}" destId="{00BF3121-DBBE-4211-B5ED-A28926DA83C6}" srcOrd="0" destOrd="0" presId="urn:microsoft.com/office/officeart/2005/8/layout/orgChart1"/>
    <dgm:cxn modelId="{5F6E9D8E-78C5-4460-B239-96DD3E45B34A}" srcId="{0BAEE71D-F9B2-4837-8148-965CCC42BEAE}" destId="{25982430-4D10-499C-8AA8-B1DDE579EDD4}" srcOrd="0" destOrd="0" parTransId="{047A99AA-26B4-44FA-B9A7-A7DC49BFBBFE}" sibTransId="{A9197519-778F-45EC-B938-687E99ADF30C}"/>
    <dgm:cxn modelId="{136315B2-755B-4C1B-93D4-21D4CB850A4B}" type="presOf" srcId="{C2DE0C8A-AF5A-4DB0-BA02-C23BCCEDCECC}" destId="{8D15C7CA-15AB-434D-81C0-79AAC647F22D}" srcOrd="0" destOrd="0" presId="urn:microsoft.com/office/officeart/2005/8/layout/orgChart1"/>
    <dgm:cxn modelId="{8A0C1391-CCD6-4134-BDCA-E8CC2786BC2B}" type="presOf" srcId="{8CD236D4-E1BC-4AFB-97A3-18BE05956B06}" destId="{EA8A74FC-BE63-4C63-AF0B-FE413AAAF115}" srcOrd="0" destOrd="0" presId="urn:microsoft.com/office/officeart/2005/8/layout/orgChart1"/>
    <dgm:cxn modelId="{922E185D-E93F-4F2E-9DAE-B9C62DDD877D}" type="presOf" srcId="{E28B7DFA-490D-4451-8827-5CBA4B89D7C4}" destId="{0F9B6261-CE20-4CDB-A4F4-B49A39520B57}" srcOrd="0" destOrd="0" presId="urn:microsoft.com/office/officeart/2005/8/layout/orgChart1"/>
    <dgm:cxn modelId="{DFCBEA82-CA48-4AC5-BF3A-095B77C25085}" type="presOf" srcId="{C6C6E94F-E9DA-4568-A407-BC24F3614C9E}" destId="{F8B8D90B-A6AF-4181-BCA9-843CC614F9C3}" srcOrd="1" destOrd="0" presId="urn:microsoft.com/office/officeart/2005/8/layout/orgChart1"/>
    <dgm:cxn modelId="{08207F78-9729-4FCC-A7D3-E75C800384C4}" type="presOf" srcId="{7496AFD4-A008-4CCD-8C7B-073587B10683}" destId="{312CB542-54F0-4F04-9938-FC5DF92B438C}" srcOrd="0" destOrd="0" presId="urn:microsoft.com/office/officeart/2005/8/layout/orgChart1"/>
    <dgm:cxn modelId="{53C202A7-A311-476B-92AC-48C43C519645}" type="presOf" srcId="{FE2F7FC2-0030-4F81-99C0-26A8E8A6DE77}" destId="{18F1DE09-7767-480E-A7D3-21A8C80E5171}" srcOrd="0" destOrd="0" presId="urn:microsoft.com/office/officeart/2005/8/layout/orgChart1"/>
    <dgm:cxn modelId="{E65AC4F0-5C6D-43BA-B6B9-073EAB9494BE}" type="presOf" srcId="{BDA01CA0-59A5-4E6E-BEEE-C5E8B2EE6B3E}" destId="{C956E703-2957-4DA4-B106-4EDBC678F5F0}" srcOrd="0" destOrd="0" presId="urn:microsoft.com/office/officeart/2005/8/layout/orgChart1"/>
    <dgm:cxn modelId="{72606A58-6691-4D5B-ABB3-DE33B468DF81}" srcId="{17F7AF9D-7AAB-44E6-8707-5A2B6E82EFF9}" destId="{C2DE0C8A-AF5A-4DB0-BA02-C23BCCEDCECC}" srcOrd="3" destOrd="0" parTransId="{5B6241AA-0F10-4C90-BAF5-847F673536B6}" sibTransId="{E41DE8FD-866C-47DD-A0BE-A1EFE7DF17DE}"/>
    <dgm:cxn modelId="{59BCA14D-C6F2-4D24-97A8-398784E51A66}" srcId="{17F7AF9D-7AAB-44E6-8707-5A2B6E82EFF9}" destId="{61D5E150-65BA-4402-A753-EA8D18E69678}" srcOrd="1" destOrd="0" parTransId="{12E2D7FD-A2CF-4E33-9FC6-1A9F6F09B26A}" sibTransId="{EB9FA9C4-C29F-4EDB-9DDF-825AABCEA89C}"/>
    <dgm:cxn modelId="{458C02C0-ABE4-4F49-8F91-C30605940D74}" type="presOf" srcId="{6A9ACC81-3F8E-4F60-9A94-797B5EFABE2A}" destId="{12F5BD0F-A7BF-4D4F-893F-F1A27192ACDF}" srcOrd="1" destOrd="0" presId="urn:microsoft.com/office/officeart/2005/8/layout/orgChart1"/>
    <dgm:cxn modelId="{7DB184E8-B098-4E94-A684-53E78C7A5618}" type="presOf" srcId="{0B383FA4-4B38-49DE-B59A-88472C885691}" destId="{322918FB-1E6C-46E2-94FF-74CB550E0B34}" srcOrd="1" destOrd="0" presId="urn:microsoft.com/office/officeart/2005/8/layout/orgChart1"/>
    <dgm:cxn modelId="{B48C34F3-EAEC-4057-83AA-759CA2ED245F}" type="presOf" srcId="{4E63551C-A135-4FD4-9C42-2FD227A689AF}" destId="{4DC69C5B-F1C2-4DD4-8044-D788011EF5A2}" srcOrd="1" destOrd="0" presId="urn:microsoft.com/office/officeart/2005/8/layout/orgChart1"/>
    <dgm:cxn modelId="{1E2B5A50-D808-48E9-86E0-B28EC5CA8F9D}" srcId="{17F7AF9D-7AAB-44E6-8707-5A2B6E82EFF9}" destId="{2BF2F530-AB93-4E42-95E7-A589590980F6}" srcOrd="0" destOrd="0" parTransId="{954A2BDE-0716-428B-A294-5AB390920069}" sibTransId="{C0ECB266-E3D2-4D79-B371-7BE3C22EA313}"/>
    <dgm:cxn modelId="{89CBA746-86F7-4670-9B59-92E5EBA97D39}" type="presOf" srcId="{5B6241AA-0F10-4C90-BAF5-847F673536B6}" destId="{A2274D6A-ED42-4691-9669-A05B6611B3EE}" srcOrd="0" destOrd="0" presId="urn:microsoft.com/office/officeart/2005/8/layout/orgChart1"/>
    <dgm:cxn modelId="{44DD9DF5-5A3D-4DC0-B6B5-2372B684D0B6}" type="presOf" srcId="{8501E160-A4C8-42FF-925B-0110F1715DCC}" destId="{92B9A7FC-F252-4785-978E-F4B8FF84C7C9}" srcOrd="0" destOrd="0" presId="urn:microsoft.com/office/officeart/2005/8/layout/orgChart1"/>
    <dgm:cxn modelId="{9494DB16-625C-4210-B2A8-DEF4C026A03D}" type="presOf" srcId="{FBC6F355-4713-406A-B4B5-64197E427AF6}" destId="{B717A64D-B025-4C69-9571-B9F053F0D427}" srcOrd="0" destOrd="0" presId="urn:microsoft.com/office/officeart/2005/8/layout/orgChart1"/>
    <dgm:cxn modelId="{D3A24355-8375-4F2B-BB76-E83EEE0278D0}" type="presOf" srcId="{1E79E3C0-4458-4A35-8141-6C4BF6906FC2}" destId="{F4323358-3E4C-497F-8260-2E53CD04338D}" srcOrd="0" destOrd="0" presId="urn:microsoft.com/office/officeart/2005/8/layout/orgChart1"/>
    <dgm:cxn modelId="{B46A0EC0-F2BD-467A-9678-862C8D7A9AA6}" type="presOf" srcId="{FBC6F355-4713-406A-B4B5-64197E427AF6}" destId="{B31C5233-DE02-4AE9-833D-726DAFBCED2F}" srcOrd="1" destOrd="0" presId="urn:microsoft.com/office/officeart/2005/8/layout/orgChart1"/>
    <dgm:cxn modelId="{288AE713-86D9-4E7B-B356-F3B64E2FE433}" type="presOf" srcId="{61D5E150-65BA-4402-A753-EA8D18E69678}" destId="{A25C6C50-3AB9-4B9C-8E40-B331D60E82C9}" srcOrd="0" destOrd="0" presId="urn:microsoft.com/office/officeart/2005/8/layout/orgChart1"/>
    <dgm:cxn modelId="{30F70F33-6325-431A-865F-2AED0CF1AF6F}" type="presOf" srcId="{94F45956-5588-4128-95AF-B8567647B094}" destId="{A3F992C8-7F6E-40BE-A8BA-29C3CFC4CDAC}" srcOrd="0" destOrd="0" presId="urn:microsoft.com/office/officeart/2005/8/layout/orgChart1"/>
    <dgm:cxn modelId="{6990CD5A-4303-48A6-B8BC-833D2B0382F6}" type="presOf" srcId="{12E2D7FD-A2CF-4E33-9FC6-1A9F6F09B26A}" destId="{33FC4A48-1650-4DFA-B2D3-01A9E7F81650}" srcOrd="0" destOrd="0" presId="urn:microsoft.com/office/officeart/2005/8/layout/orgChart1"/>
    <dgm:cxn modelId="{8E493D59-BC5D-4E03-9A8F-BF77A9EAD47B}" type="presOf" srcId="{E406E2C2-7E67-4E3B-A171-FDE2763EA861}" destId="{55B4C46E-4BF3-4DFD-B175-E823F70E528B}" srcOrd="0" destOrd="0" presId="urn:microsoft.com/office/officeart/2005/8/layout/orgChart1"/>
    <dgm:cxn modelId="{4B9AA34E-3533-4E47-A23B-DA8812CC3A80}" type="presOf" srcId="{E7AE4AD2-2A13-4FC8-A630-C281C8863659}" destId="{BA3E1237-E6E8-4722-A329-7BB5244B8E8E}" srcOrd="1" destOrd="0" presId="urn:microsoft.com/office/officeart/2005/8/layout/orgChart1"/>
    <dgm:cxn modelId="{81E29D04-F263-4220-B51C-6737CBCAFC3C}" srcId="{48DBF848-A9AF-4B7D-9A37-40AD1A214120}" destId="{17F7AF9D-7AAB-44E6-8707-5A2B6E82EFF9}" srcOrd="0" destOrd="0" parTransId="{4862BF3F-0659-403F-8076-4A68E7F83FDA}" sibTransId="{2D475AA8-0418-4008-B12E-C0D139B7A077}"/>
    <dgm:cxn modelId="{01897A4F-1B5D-4C06-8EBE-F3EDF1F392D7}" type="presOf" srcId="{7B276E61-2355-497E-BD7A-9A446BE52056}" destId="{10C356DA-41F3-496A-B71B-1AA4B69DFCF2}" srcOrd="0" destOrd="0" presId="urn:microsoft.com/office/officeart/2005/8/layout/orgChart1"/>
    <dgm:cxn modelId="{3A478BBF-EF5D-45F2-A9B7-DC9EB6EDF959}" srcId="{790751F8-14F6-4B8B-9780-2A6658346F69}" destId="{F5403724-17F8-4093-8DB2-9AF15DC872DA}" srcOrd="2" destOrd="0" parTransId="{235EE6E8-4CF9-4A33-8478-E338E9C327F9}" sibTransId="{43AF4A46-F86E-490D-8309-E1CA926CC25B}"/>
    <dgm:cxn modelId="{C5235BA4-A7E0-4917-9E15-AA8871F6E7B1}" type="presOf" srcId="{4D5F75D1-F61D-45FE-AF5C-A4F6C823AD9B}" destId="{1F83EEF5-7ABD-4249-9A33-B66252CEF7E2}" srcOrd="0" destOrd="0" presId="urn:microsoft.com/office/officeart/2005/8/layout/orgChart1"/>
    <dgm:cxn modelId="{B81621A5-393E-46E5-8AF0-787828F23BC8}" srcId="{0B383FA4-4B38-49DE-B59A-88472C885691}" destId="{C6C6E94F-E9DA-4568-A407-BC24F3614C9E}" srcOrd="2" destOrd="0" parTransId="{E28B7DFA-490D-4451-8827-5CBA4B89D7C4}" sibTransId="{87455EA5-A7B2-4916-AA88-BA11BBA5E093}"/>
    <dgm:cxn modelId="{D97C2B79-3972-4484-9842-DE86E065AB3F}" srcId="{94F45956-5588-4128-95AF-B8567647B094}" destId="{929DF7A6-E302-4010-B74E-5187ACA3ABE5}" srcOrd="3" destOrd="0" parTransId="{A0602C96-C20B-4DE1-B1F5-74D06895216B}" sibTransId="{F4B6357B-4972-4F85-B498-007879B8C440}"/>
    <dgm:cxn modelId="{C5561910-4CC2-4504-B7F8-D6AE8D19DA9C}" type="presOf" srcId="{BB3B902F-E25F-415B-9FD3-F0282A3941B2}" destId="{922DFD36-3C53-4901-AA0F-9D283CA51DC9}" srcOrd="1" destOrd="0" presId="urn:microsoft.com/office/officeart/2005/8/layout/orgChart1"/>
    <dgm:cxn modelId="{15B7EE11-CE7A-4B47-BA4C-1850FBD48DE7}" srcId="{48DBF848-A9AF-4B7D-9A37-40AD1A214120}" destId="{0B383FA4-4B38-49DE-B59A-88472C885691}" srcOrd="6" destOrd="0" parTransId="{E178CE89-A482-4DA3-93D9-487AB515C043}" sibTransId="{D299DE98-5EBC-487E-B084-DDCDB9FD490E}"/>
    <dgm:cxn modelId="{B2287B49-A294-4DF1-9085-7DE6A51F4C6D}" type="presOf" srcId="{3FA327B3-D1BB-4984-BB05-B3CB75945B7C}" destId="{B2F71A96-F7EF-4DE2-8A03-7C97BB30BE3F}" srcOrd="0" destOrd="0" presId="urn:microsoft.com/office/officeart/2005/8/layout/orgChart1"/>
    <dgm:cxn modelId="{A7EDD80A-0A21-4197-ACDB-00E8A4F57389}" type="presOf" srcId="{DF8EB2D1-CC2D-41DE-AA56-C7B76066E87D}" destId="{53FFCA9D-CA18-4C03-BD8A-0F493467CD11}" srcOrd="0" destOrd="0" presId="urn:microsoft.com/office/officeart/2005/8/layout/orgChart1"/>
    <dgm:cxn modelId="{1F8D122F-A57D-46C9-A77F-BCBE9BC5FD78}" type="presOf" srcId="{E15A2689-6EA6-4AB2-834B-76228FC7FDD5}" destId="{CD502F17-B4BC-46F0-B44B-66945B9C4080}" srcOrd="0" destOrd="0" presId="urn:microsoft.com/office/officeart/2005/8/layout/orgChart1"/>
    <dgm:cxn modelId="{DE2E6CDB-A315-4120-90D5-21EC7253E657}" srcId="{0B383FA4-4B38-49DE-B59A-88472C885691}" destId="{CCBA943A-8E30-4CC1-A1D8-641ED6ADF4C1}" srcOrd="1" destOrd="0" parTransId="{DB2706DA-907A-4B7A-A86B-2D4C60C1D23F}" sibTransId="{ECA76D7A-BCD0-4C94-9253-7C0AFFB9B2B5}"/>
    <dgm:cxn modelId="{D1C479C9-7ABF-4E32-8460-9D22898DFF56}" type="presOf" srcId="{2BF2F530-AB93-4E42-95E7-A589590980F6}" destId="{EACF4796-112E-4609-830A-D18260287EB2}" srcOrd="1" destOrd="0" presId="urn:microsoft.com/office/officeart/2005/8/layout/orgChart1"/>
    <dgm:cxn modelId="{2177B38B-41A0-4861-A51D-B504E6A38C53}" srcId="{0BAEE71D-F9B2-4837-8148-965CCC42BEAE}" destId="{1304010A-D8D8-47FB-B222-B4926DD17ADE}" srcOrd="2" destOrd="0" parTransId="{5986FBBD-0537-45EB-BCEE-6090083C9418}" sibTransId="{7D8E3ADC-B191-4B0A-B9E2-D26C3648DC7D}"/>
    <dgm:cxn modelId="{A7B7B45D-1952-4808-BC0E-93A7104CB263}" type="presOf" srcId="{FCF27F33-C552-47D5-9372-346AD537904F}" destId="{8E28E9BE-A1C0-4058-A839-B5C46EA08CC6}" srcOrd="0" destOrd="0" presId="urn:microsoft.com/office/officeart/2005/8/layout/orgChart1"/>
    <dgm:cxn modelId="{0A8B0CC9-8660-4C9F-824C-664046415655}" type="presOf" srcId="{94F45956-5588-4128-95AF-B8567647B094}" destId="{438B035F-95AE-4814-87FC-8569D1A3CC54}" srcOrd="1" destOrd="0" presId="urn:microsoft.com/office/officeart/2005/8/layout/orgChart1"/>
    <dgm:cxn modelId="{937BFE75-0EFD-4F96-8F85-B939382E3A57}" type="presOf" srcId="{6D1DD800-A688-46A1-8663-86F326E73643}" destId="{77EF548B-72D7-4E1A-AFD8-0CB5C265C566}" srcOrd="0" destOrd="0" presId="urn:microsoft.com/office/officeart/2005/8/layout/orgChart1"/>
    <dgm:cxn modelId="{DDF8C98F-A289-4C82-9179-696500F2D9BC}" srcId="{94F45956-5588-4128-95AF-B8567647B094}" destId="{6D1DD800-A688-46A1-8663-86F326E73643}" srcOrd="1" destOrd="0" parTransId="{F48BCD4E-D38B-4583-AFE5-5C3F958F9781}" sibTransId="{F84799C1-3EB4-48FC-A008-8828AB034255}"/>
    <dgm:cxn modelId="{14750391-78DB-4B5D-8E28-117A0ACC03F9}" type="presOf" srcId="{3CBB5714-1E92-408C-87B1-08F2F079F1C9}" destId="{FE95F353-10D7-4D3B-B513-4DA2A897D111}" srcOrd="0" destOrd="0" presId="urn:microsoft.com/office/officeart/2005/8/layout/orgChart1"/>
    <dgm:cxn modelId="{FB39BFFE-345A-4CAD-B08E-D2677C7C47A4}" type="presOf" srcId="{8EAF777B-FCD5-49AD-AD06-75F40280AD1B}" destId="{7418CBD2-4399-4D4C-A697-904207CE66CB}" srcOrd="0" destOrd="0" presId="urn:microsoft.com/office/officeart/2005/8/layout/orgChart1"/>
    <dgm:cxn modelId="{78EE1250-CD02-4EE4-8D4E-C0A485889DFC}" srcId="{26F210CB-1EF4-44DE-8766-A45C6BF7C194}" destId="{00FDE114-19D7-4CB9-83B1-DFC1DA776A86}" srcOrd="1" destOrd="0" parTransId="{7AB721CA-85A3-421A-9AED-56829862DB49}" sibTransId="{23E86C3D-6941-4647-ACE1-B19888D3D25F}"/>
    <dgm:cxn modelId="{52A36526-2BA4-406E-AF19-C77D6413839F}" type="presOf" srcId="{939D793C-6560-4307-9968-6AAE60B18C26}" destId="{A80ADDF1-D7B3-48F1-8203-BC21B18014DD}" srcOrd="1" destOrd="0" presId="urn:microsoft.com/office/officeart/2005/8/layout/orgChart1"/>
    <dgm:cxn modelId="{9033A65A-620E-462E-A8D4-47E536459556}" type="presOf" srcId="{17F7AF9D-7AAB-44E6-8707-5A2B6E82EFF9}" destId="{4E4EE934-3101-4DBE-B512-F1B2933E52D6}" srcOrd="0" destOrd="0" presId="urn:microsoft.com/office/officeart/2005/8/layout/orgChart1"/>
    <dgm:cxn modelId="{4CBDE11A-A6FE-49E1-84AD-F63CA96C09F7}" type="presOf" srcId="{1304010A-D8D8-47FB-B222-B4926DD17ADE}" destId="{EAE420F7-DAAE-4825-8D9F-36BD59889B77}" srcOrd="0" destOrd="0" presId="urn:microsoft.com/office/officeart/2005/8/layout/orgChart1"/>
    <dgm:cxn modelId="{E7C5EC32-A990-4A9D-9495-59EDF8120331}" type="presOf" srcId="{DD01847E-7C65-4A88-9E3F-2CFFB8DF1CFF}" destId="{DFE8C305-2A83-4D69-B5E4-CAD1D0DA3F61}" srcOrd="0" destOrd="0" presId="urn:microsoft.com/office/officeart/2005/8/layout/orgChart1"/>
    <dgm:cxn modelId="{BB9627A9-51FC-47F9-A73D-A056273C6782}" type="presOf" srcId="{F5403724-17F8-4093-8DB2-9AF15DC872DA}" destId="{B6B08B0A-6209-4025-A261-176760A34B0C}" srcOrd="1" destOrd="0" presId="urn:microsoft.com/office/officeart/2005/8/layout/orgChart1"/>
    <dgm:cxn modelId="{A0D2F7E4-B3A9-4A5A-91CA-FC5DBF3DCA47}" type="presOf" srcId="{2E7D4BA7-9DB2-49C6-942D-B15B06FD35B1}" destId="{7D7824E6-935A-4EA4-A446-8B43D3A40915}" srcOrd="0" destOrd="0" presId="urn:microsoft.com/office/officeart/2005/8/layout/orgChart1"/>
    <dgm:cxn modelId="{67231DDD-412D-49DE-BF63-072CBD8598C3}" type="presOf" srcId="{DB2706DA-907A-4B7A-A86B-2D4C60C1D23F}" destId="{F58F48A1-FA69-4698-B17D-21FEA8C60ADD}" srcOrd="0" destOrd="0" presId="urn:microsoft.com/office/officeart/2005/8/layout/orgChart1"/>
    <dgm:cxn modelId="{78E36A15-9BFA-42E9-AB7B-690731AC6C76}" srcId="{6A9ACC81-3F8E-4F60-9A94-797B5EFABE2A}" destId="{0FA73A24-715C-4B81-987A-E5139911CBDF}" srcOrd="0" destOrd="0" parTransId="{3F5EF860-8D09-47F1-A452-ED27311C8073}" sibTransId="{EAFD90B7-06E7-4337-83DB-1EDD6AAA42BE}"/>
    <dgm:cxn modelId="{D6BD62A8-7C29-4A3F-B73D-B9504AC0373B}" srcId="{8CD236D4-E1BC-4AFB-97A3-18BE05956B06}" destId="{E406E2C2-7E67-4E3B-A171-FDE2763EA861}" srcOrd="3" destOrd="0" parTransId="{673F56C0-103A-4EDC-BC11-F7D7CA099C19}" sibTransId="{7D68A32A-68A6-4A76-978B-C85FD98CD2B3}"/>
    <dgm:cxn modelId="{C82C1F31-9FA7-4FF8-9950-0D955DD85694}" type="presOf" srcId="{26F210CB-1EF4-44DE-8766-A45C6BF7C194}" destId="{1E16DE90-EA55-4AEA-9504-A6CCF26FF712}" srcOrd="0" destOrd="0" presId="urn:microsoft.com/office/officeart/2005/8/layout/orgChart1"/>
    <dgm:cxn modelId="{21D8771A-B406-4836-9433-7072EFE38418}" type="presOf" srcId="{835807BA-715F-4F25-AEA3-42C977DD15BB}" destId="{1D3A38E4-A92F-4942-9F08-B7E107ACBBA3}" srcOrd="0" destOrd="0" presId="urn:microsoft.com/office/officeart/2005/8/layout/orgChart1"/>
    <dgm:cxn modelId="{DC3CDE93-9802-41A2-ACB4-72641AA53198}" type="presOf" srcId="{906684D3-B28F-4225-A66D-F7C61252B727}" destId="{8BFB3055-D7F3-4E78-97C2-0BD6D1A1F91F}" srcOrd="0" destOrd="0" presId="urn:microsoft.com/office/officeart/2005/8/layout/orgChart1"/>
    <dgm:cxn modelId="{B3CFED70-A271-4185-BFCD-2C5D7C7EDECB}" type="presOf" srcId="{2F8AAC8B-2AE8-43CE-B36C-036EE96CEABF}" destId="{3EB1039E-4692-464B-9B56-658F63E15B40}" srcOrd="0" destOrd="0" presId="urn:microsoft.com/office/officeart/2005/8/layout/orgChart1"/>
    <dgm:cxn modelId="{C3E86C7F-C6E2-425B-8698-92CEABF2F052}" type="presOf" srcId="{6D1DD800-A688-46A1-8663-86F326E73643}" destId="{9FD9B187-2C83-4500-8AED-1AD3A804B0CC}" srcOrd="1" destOrd="0" presId="urn:microsoft.com/office/officeart/2005/8/layout/orgChart1"/>
    <dgm:cxn modelId="{FBBF7C37-9A7C-46D8-B8B6-FBA08C0500AC}" type="presOf" srcId="{0747EB68-0310-41E4-A0E2-631E258C4E36}" destId="{4E64FEC7-4041-4228-8F5B-B21400794DD4}" srcOrd="0" destOrd="0" presId="urn:microsoft.com/office/officeart/2005/8/layout/orgChart1"/>
    <dgm:cxn modelId="{C16F4E3C-48C9-4804-84FB-3EC99FFC37FD}" srcId="{790751F8-14F6-4B8B-9780-2A6658346F69}" destId="{7B276E61-2355-497E-BD7A-9A446BE52056}" srcOrd="0" destOrd="0" parTransId="{DF8EB2D1-CC2D-41DE-AA56-C7B76066E87D}" sibTransId="{32F6D7D0-969B-400D-90BB-7940F0C00153}"/>
    <dgm:cxn modelId="{8D4B639C-921D-45B2-9A0B-BA1B83B67E60}" type="presOf" srcId="{AC579E4D-1A73-4942-B3F4-65A04CBAA606}" destId="{9767EFFD-FBCF-455D-A371-10335DC86EF4}" srcOrd="0" destOrd="0" presId="urn:microsoft.com/office/officeart/2005/8/layout/orgChart1"/>
    <dgm:cxn modelId="{951FF480-24E9-4E3B-BBA2-01B3187798A1}" type="presOf" srcId="{8CE5E9F3-5E20-4EC3-BFE7-F1AD02826541}" destId="{BBF44A13-C193-4203-8998-6CB0B4ECF6D6}" srcOrd="1" destOrd="0" presId="urn:microsoft.com/office/officeart/2005/8/layout/orgChart1"/>
    <dgm:cxn modelId="{F45DFF6C-7082-4080-BFC0-183B4D4D2597}" type="presOf" srcId="{8FED4B03-B956-44F8-BCDA-517566B5E068}" destId="{AD72E393-5CE8-4AD8-AF46-702798375A97}" srcOrd="0" destOrd="0" presId="urn:microsoft.com/office/officeart/2005/8/layout/orgChart1"/>
    <dgm:cxn modelId="{0F8E10BD-3D82-4520-9B47-49081EC47EA0}" type="presOf" srcId="{26F210CB-1EF4-44DE-8766-A45C6BF7C194}" destId="{E446B258-7294-4FA0-9149-5112C509D9E3}" srcOrd="1" destOrd="0" presId="urn:microsoft.com/office/officeart/2005/8/layout/orgChart1"/>
    <dgm:cxn modelId="{B6BABF68-8307-4750-A8EE-6D51E902A6E2}" type="presOf" srcId="{235EE6E8-4CF9-4A33-8478-E338E9C327F9}" destId="{BCEC2751-1EE6-422D-8941-7796A6B9D190}" srcOrd="0" destOrd="0" presId="urn:microsoft.com/office/officeart/2005/8/layout/orgChart1"/>
    <dgm:cxn modelId="{AB075C1F-EC00-4D2F-BD8E-C3ED5A34BFCD}" type="presOf" srcId="{0BAEE71D-F9B2-4837-8148-965CCC42BEAE}" destId="{DB3C912E-5E25-420D-B092-B7D7F7124618}" srcOrd="1" destOrd="0" presId="urn:microsoft.com/office/officeart/2005/8/layout/orgChart1"/>
    <dgm:cxn modelId="{BC7C843E-5D45-410C-82CF-EA0AA85C51D4}" type="presOf" srcId="{A72408B9-A4D4-480A-9817-23D98B512465}" destId="{0A38490D-9AC3-4ABD-9B09-8ACAC9B5F403}" srcOrd="0" destOrd="0" presId="urn:microsoft.com/office/officeart/2005/8/layout/orgChart1"/>
    <dgm:cxn modelId="{5DEE8ACE-FF11-4E23-BBA5-155D7968967F}" srcId="{8CD236D4-E1BC-4AFB-97A3-18BE05956B06}" destId="{FB4105D5-F832-4A87-B4E7-FBBB5E11FEBD}" srcOrd="0" destOrd="0" parTransId="{F834AC30-95F4-4260-9684-CF44B257FB85}" sibTransId="{E279EB33-1F48-4599-AD96-C6246A9E057D}"/>
    <dgm:cxn modelId="{99FD2A3E-580C-415D-B0DD-82B182B7AAE7}" type="presOf" srcId="{C6C6E94F-E9DA-4568-A407-BC24F3614C9E}" destId="{F8D54770-8FFA-4EB2-920C-E671B1E00BB7}" srcOrd="0" destOrd="0" presId="urn:microsoft.com/office/officeart/2005/8/layout/orgChart1"/>
    <dgm:cxn modelId="{62E19849-ABFF-4660-956A-B358294295AF}" type="presOf" srcId="{FB4105D5-F832-4A87-B4E7-FBBB5E11FEBD}" destId="{C466512E-FBF6-4346-8036-955A23302EA1}" srcOrd="0" destOrd="0" presId="urn:microsoft.com/office/officeart/2005/8/layout/orgChart1"/>
    <dgm:cxn modelId="{5089A148-1812-4746-B3DD-FF1609E61B1B}" type="presOf" srcId="{CE4B596D-7467-409E-8F81-4D90F6C9147C}" destId="{A58B282B-506A-4956-9E5D-AA2B38204416}" srcOrd="0" destOrd="0" presId="urn:microsoft.com/office/officeart/2005/8/layout/orgChart1"/>
    <dgm:cxn modelId="{16E837ED-7F92-42F0-9C32-AF807DFF91D3}" type="presOf" srcId="{48DBF848-A9AF-4B7D-9A37-40AD1A214120}" destId="{6FD53391-3656-4975-BF2A-D8C4E2072479}" srcOrd="0" destOrd="0" presId="urn:microsoft.com/office/officeart/2005/8/layout/orgChart1"/>
    <dgm:cxn modelId="{30CE98ED-139B-4E70-AB5A-92C4EC6F97B6}" type="presOf" srcId="{CCBA943A-8E30-4CC1-A1D8-641ED6ADF4C1}" destId="{C4426CAA-43BC-45F2-A7E2-21C5DB03AA51}" srcOrd="1" destOrd="0" presId="urn:microsoft.com/office/officeart/2005/8/layout/orgChart1"/>
    <dgm:cxn modelId="{D071C2DB-4680-429C-862C-71159BD9C2C7}" type="presOf" srcId="{0BAEE71D-F9B2-4837-8148-965CCC42BEAE}" destId="{458CAD67-A2EE-422B-9615-A77B0E751F9B}" srcOrd="0" destOrd="0" presId="urn:microsoft.com/office/officeart/2005/8/layout/orgChart1"/>
    <dgm:cxn modelId="{F284D33E-35E0-40A2-B940-8FD2E742F189}" type="presOf" srcId="{E7AE4AD2-2A13-4FC8-A630-C281C8863659}" destId="{E05DFD84-0D71-4BDD-A110-77D7F90CA3A2}" srcOrd="0" destOrd="0" presId="urn:microsoft.com/office/officeart/2005/8/layout/orgChart1"/>
    <dgm:cxn modelId="{DE488B85-7299-439C-912D-BD01C89D5805}" type="presOf" srcId="{48DBF848-A9AF-4B7D-9A37-40AD1A214120}" destId="{59E5D7CC-9104-4059-A3CA-672D7BFE7A4E}" srcOrd="1" destOrd="0" presId="urn:microsoft.com/office/officeart/2005/8/layout/orgChart1"/>
    <dgm:cxn modelId="{ACD48ED4-FFCA-473A-BFC0-15A9E7D6E97D}" type="presOf" srcId="{F5403724-17F8-4093-8DB2-9AF15DC872DA}" destId="{B08D000F-DF29-46B7-99B7-90ADDAC66951}" srcOrd="0" destOrd="0" presId="urn:microsoft.com/office/officeart/2005/8/layout/orgChart1"/>
    <dgm:cxn modelId="{B4E25B6F-EB09-4C55-9591-7E8306DCC830}" type="presOf" srcId="{C943E3A0-1644-40DB-98EE-172169327C48}" destId="{B42F4979-89B1-47F8-BC71-3A031C593B83}" srcOrd="0" destOrd="0" presId="urn:microsoft.com/office/officeart/2005/8/layout/orgChart1"/>
    <dgm:cxn modelId="{9A0FB5E9-FDB5-46E3-8E5F-90C4266A8DC8}" type="presOf" srcId="{4862BF3F-0659-403F-8076-4A68E7F83FDA}" destId="{26938855-6F9D-4C0F-AA80-1167F6A30A14}" srcOrd="0" destOrd="0" presId="urn:microsoft.com/office/officeart/2005/8/layout/orgChart1"/>
    <dgm:cxn modelId="{092B1E8D-E705-46C4-8B29-BA6FCB503A84}" srcId="{26F210CB-1EF4-44DE-8766-A45C6BF7C194}" destId="{CE4B596D-7467-409E-8F81-4D90F6C9147C}" srcOrd="2" destOrd="0" parTransId="{8EAF777B-FCD5-49AD-AD06-75F40280AD1B}" sibTransId="{68ED3ECD-D30A-4E0F-8EC4-8E3F164A3E7B}"/>
    <dgm:cxn modelId="{66C65980-7303-43DE-8A63-9FE1F7003BE7}" srcId="{8CD236D4-E1BC-4AFB-97A3-18BE05956B06}" destId="{B519EE5A-41F0-4DE5-B431-1B4F397857F5}" srcOrd="2" destOrd="0" parTransId="{2F8AAC8B-2AE8-43CE-B36C-036EE96CEABF}" sibTransId="{10559B52-D68C-4535-A774-CC88C9365697}"/>
    <dgm:cxn modelId="{7445315C-9F1A-491A-8E9A-F6C77C0A46AD}" type="presOf" srcId="{673F56C0-103A-4EDC-BC11-F7D7CA099C19}" destId="{864F692D-752A-4D9D-93D3-2AC982BC4558}" srcOrd="0" destOrd="0" presId="urn:microsoft.com/office/officeart/2005/8/layout/orgChart1"/>
    <dgm:cxn modelId="{2E75B318-6C06-405C-BD3E-F40E193FEAA7}" srcId="{1BFF1B0A-8866-4190-BD8C-FF27560886B9}" destId="{6F78EDC3-C628-4B9D-B812-C8DA8B949B55}" srcOrd="1" destOrd="0" parTransId="{E7888E2B-C754-4609-8D20-0AA91C72636D}" sibTransId="{D5512F13-6ACA-428D-8DCB-ED623A4D0057}"/>
    <dgm:cxn modelId="{E629B4FD-14A8-41C3-8FF1-2EA2148A5C36}" type="presOf" srcId="{BB3B902F-E25F-415B-9FD3-F0282A3941B2}" destId="{35E9F6DF-1EEB-4C63-9F9F-ADDAD6FAA977}" srcOrd="0" destOrd="0" presId="urn:microsoft.com/office/officeart/2005/8/layout/orgChart1"/>
    <dgm:cxn modelId="{C5A567EB-39F2-469B-88AD-8FAC59F94075}" type="presOf" srcId="{CE4B596D-7467-409E-8F81-4D90F6C9147C}" destId="{2313F85B-F6A5-4998-B5E7-C18BCC8638C7}" srcOrd="1" destOrd="0" presId="urn:microsoft.com/office/officeart/2005/8/layout/orgChart1"/>
    <dgm:cxn modelId="{08511971-AF1F-429F-AA6E-5C80D811D290}" type="presOf" srcId="{0FA73A24-715C-4B81-987A-E5139911CBDF}" destId="{79F601EF-F960-4850-8D10-B678A1262D63}" srcOrd="1" destOrd="0" presId="urn:microsoft.com/office/officeart/2005/8/layout/orgChart1"/>
    <dgm:cxn modelId="{94A76DF1-B871-4541-B149-C71B6585BF81}" type="presOf" srcId="{175CD57C-A587-4D44-BD36-524A11D86AF6}" destId="{5DF57C96-A0DA-45D9-A9D6-3F07FBB2628D}" srcOrd="0" destOrd="0" presId="urn:microsoft.com/office/officeart/2005/8/layout/orgChart1"/>
    <dgm:cxn modelId="{C7216720-A45B-411D-875A-75201B4DB416}" srcId="{48DBF848-A9AF-4B7D-9A37-40AD1A214120}" destId="{8CD236D4-E1BC-4AFB-97A3-18BE05956B06}" srcOrd="2" destOrd="0" parTransId="{A72408B9-A4D4-480A-9817-23D98B512465}" sibTransId="{EF226102-D414-45B9-A394-E43272792E18}"/>
    <dgm:cxn modelId="{CEB46C65-EA6A-42BE-96BD-68582C8F78C9}" type="presOf" srcId="{8CD236D4-E1BC-4AFB-97A3-18BE05956B06}" destId="{F4F25173-9F8E-481F-AC95-5FD56356128A}" srcOrd="1" destOrd="0" presId="urn:microsoft.com/office/officeart/2005/8/layout/orgChart1"/>
    <dgm:cxn modelId="{3213BDC0-7C90-4584-A4E3-A61F530C7E14}" type="presOf" srcId="{638F84D7-D96F-4E84-BDE1-AB5F70959839}" destId="{903442F3-6A52-47C0-832B-29E19C8B9DD1}" srcOrd="0" destOrd="0" presId="urn:microsoft.com/office/officeart/2005/8/layout/orgChart1"/>
    <dgm:cxn modelId="{18EC8F22-5777-477B-B787-AD2B09179144}" type="presOf" srcId="{3D1A3AA9-E757-4A2D-9319-572085E4A7CE}" destId="{27D97466-1053-4841-9AC7-823DD1002376}" srcOrd="0" destOrd="0" presId="urn:microsoft.com/office/officeart/2005/8/layout/orgChart1"/>
    <dgm:cxn modelId="{A5DCDC13-0D36-4F70-9C9D-15BDC5857EAB}" srcId="{94F45956-5588-4128-95AF-B8567647B094}" destId="{4EA43C42-AC2A-4600-B67E-B42AB4F8B209}" srcOrd="0" destOrd="0" parTransId="{095554C9-EF0A-494E-95A3-D277A07B5C3D}" sibTransId="{F5D0F1DC-C3EA-472F-88AA-3E4BF7CA1159}"/>
    <dgm:cxn modelId="{548A2056-5CF4-4847-809B-9D74DD974081}" type="presOf" srcId="{4EA43C42-AC2A-4600-B67E-B42AB4F8B209}" destId="{AB61FF82-ECD0-4FF3-96B2-F3B2C76888A8}" srcOrd="1" destOrd="0" presId="urn:microsoft.com/office/officeart/2005/8/layout/orgChart1"/>
    <dgm:cxn modelId="{13CCC234-2BF7-4D39-AE28-1CACF013F9A3}" srcId="{48DBF848-A9AF-4B7D-9A37-40AD1A214120}" destId="{94F45956-5588-4128-95AF-B8567647B094}" srcOrd="3" destOrd="0" parTransId="{CFB5D5B6-9985-4E0F-ABBB-648F4FE65D57}" sibTransId="{52722572-C0C1-4261-BB67-BBDA69012F94}"/>
    <dgm:cxn modelId="{3F3D6A21-513B-410A-A620-B6669E736A5F}" type="presOf" srcId="{906684D3-B28F-4225-A66D-F7C61252B727}" destId="{A5FF89C2-6538-49F0-8B67-3F39D1FB3452}" srcOrd="1" destOrd="0" presId="urn:microsoft.com/office/officeart/2005/8/layout/orgChart1"/>
    <dgm:cxn modelId="{971643A6-A116-4406-996F-14A13C9E48D9}" srcId="{AC579E4D-1A73-4942-B3F4-65A04CBAA606}" destId="{48DBF848-A9AF-4B7D-9A37-40AD1A214120}" srcOrd="0" destOrd="0" parTransId="{D58821C3-0F26-41B9-9BDF-3BB3C1E964BE}" sibTransId="{96C7F772-D53A-4030-8EB5-7F54BD3C4C0B}"/>
    <dgm:cxn modelId="{41511211-42EB-4D1B-8C6A-79985DAB1566}" type="presOf" srcId="{1304010A-D8D8-47FB-B222-B4926DD17ADE}" destId="{D890E13A-BF8F-49C4-9B01-2CF101EB11F4}" srcOrd="1" destOrd="0" presId="urn:microsoft.com/office/officeart/2005/8/layout/orgChart1"/>
    <dgm:cxn modelId="{6C176DE0-C2DE-4CD9-B999-E63090D45C53}" type="presOf" srcId="{929DF7A6-E302-4010-B74E-5187ACA3ABE5}" destId="{A22B6DA1-DFAC-4ED5-98D7-2C3DF74B10BE}" srcOrd="0" destOrd="0" presId="urn:microsoft.com/office/officeart/2005/8/layout/orgChart1"/>
    <dgm:cxn modelId="{F67C33CA-78F1-4DC1-B922-3007B2EEBC73}" srcId="{0B383FA4-4B38-49DE-B59A-88472C885691}" destId="{A54C6E4E-817E-41AD-A398-ADD721E70897}" srcOrd="0" destOrd="0" parTransId="{2913A3BB-5E0B-483F-9A61-ADB4965EEA70}" sibTransId="{3D8F7F13-3C7F-46FE-9662-EADEEA170F76}"/>
    <dgm:cxn modelId="{A6F79E51-DD60-4D3B-802F-BC7039A9F2E3}" type="presOf" srcId="{00FDE114-19D7-4CB9-83B1-DFC1DA776A86}" destId="{5556C8A4-FBA0-4EB0-8C7E-2F5C5BE723C2}" srcOrd="0" destOrd="0" presId="urn:microsoft.com/office/officeart/2005/8/layout/orgChart1"/>
    <dgm:cxn modelId="{417A512E-6C7D-4624-AF8E-8B9447876225}" type="presOf" srcId="{0B383FA4-4B38-49DE-B59A-88472C885691}" destId="{8D45D956-9FDA-4889-9835-22F32F8D1BC0}" srcOrd="0" destOrd="0" presId="urn:microsoft.com/office/officeart/2005/8/layout/orgChart1"/>
    <dgm:cxn modelId="{91A21E5C-AE39-454A-8E46-C6328457022D}" type="presOf" srcId="{3F5EF860-8D09-47F1-A452-ED27311C8073}" destId="{9F9B733B-1943-4CFD-8878-DA5876197B68}" srcOrd="0" destOrd="0" presId="urn:microsoft.com/office/officeart/2005/8/layout/orgChart1"/>
    <dgm:cxn modelId="{E92B271C-FAE1-455A-889D-FED08D6D90C9}" type="presOf" srcId="{3D1A3AA9-E757-4A2D-9319-572085E4A7CE}" destId="{F7DD028D-049C-475D-8A06-4428E8B2D79B}" srcOrd="1" destOrd="0" presId="urn:microsoft.com/office/officeart/2005/8/layout/orgChart1"/>
    <dgm:cxn modelId="{BA8E5810-F71F-4CF7-9ACE-27A2E649C35D}" type="presOf" srcId="{77AC99EA-57E7-483E-8DA6-0E903D6F60D0}" destId="{162296C1-912E-4B38-A786-D0B7DC05BDC5}" srcOrd="0" destOrd="0" presId="urn:microsoft.com/office/officeart/2005/8/layout/orgChart1"/>
    <dgm:cxn modelId="{3FF8C0EA-F9F8-48E6-BDBD-C1156D53D8CF}" type="presOf" srcId="{7B276E61-2355-497E-BD7A-9A446BE52056}" destId="{200898D3-B5EE-4B75-8205-81945CB5081E}" srcOrd="1" destOrd="0" presId="urn:microsoft.com/office/officeart/2005/8/layout/orgChart1"/>
    <dgm:cxn modelId="{AFA44F38-329C-4808-8452-B833EDFE6287}" srcId="{17F7AF9D-7AAB-44E6-8707-5A2B6E82EFF9}" destId="{8CE5E9F3-5E20-4EC3-BFE7-F1AD02826541}" srcOrd="2" destOrd="0" parTransId="{16996353-3AD2-4BD9-9113-4F481739DEEF}" sibTransId="{840666EE-CF66-4AE5-A93A-1137F6C08A0A}"/>
    <dgm:cxn modelId="{31B0FD9C-A51A-40E6-8A9A-C95724CD1A0E}" type="presOf" srcId="{954A2BDE-0716-428B-A294-5AB390920069}" destId="{D551C866-DEDC-4B56-BAA2-6CE9C392074E}" srcOrd="0" destOrd="0" presId="urn:microsoft.com/office/officeart/2005/8/layout/orgChart1"/>
    <dgm:cxn modelId="{5AF4480E-4CE7-4F0A-96D0-A0927ABA3717}" srcId="{94F45956-5588-4128-95AF-B8567647B094}" destId="{FBC6F355-4713-406A-B4B5-64197E427AF6}" srcOrd="4" destOrd="0" parTransId="{24C25186-709B-4A4C-9688-9A7B35028776}" sibTransId="{94264AB3-D69A-4F2D-9152-2B6F8061CBCA}"/>
    <dgm:cxn modelId="{104FFBF1-9B71-4CA1-8F76-6FE58B3F9BD7}" srcId="{26F210CB-1EF4-44DE-8766-A45C6BF7C194}" destId="{1C38F74A-483C-42D3-A70F-FC545F5F46EC}" srcOrd="0" destOrd="0" parTransId="{FCF27F33-C552-47D5-9372-346AD537904F}" sibTransId="{A8BBB81F-2B70-4930-8247-6B735664742A}"/>
    <dgm:cxn modelId="{4D14E9E1-2999-4CD9-B87A-333C5DB770CD}" srcId="{94F45956-5588-4128-95AF-B8567647B094}" destId="{BB3B902F-E25F-415B-9FD3-F0282A3941B2}" srcOrd="2" destOrd="0" parTransId="{C943E3A0-1644-40DB-98EE-172169327C48}" sibTransId="{63CDD51C-964B-44DB-948B-77BEC0A5C2A2}"/>
    <dgm:cxn modelId="{0FBC7062-2C31-4ED0-B056-488742B0C5E0}" type="presOf" srcId="{C2DE0C8A-AF5A-4DB0-BA02-C23BCCEDCECC}" destId="{311D1956-3F66-4E11-B3D1-317F352E182F}" srcOrd="1" destOrd="0" presId="urn:microsoft.com/office/officeart/2005/8/layout/orgChart1"/>
    <dgm:cxn modelId="{067D96AC-90E5-4E14-87CF-98BE6C5226D1}" type="presOf" srcId="{8CE5E9F3-5E20-4EC3-BFE7-F1AD02826541}" destId="{FF17C37A-281D-4E9D-B5BD-EB0FEA92C1E9}" srcOrd="0" destOrd="0" presId="urn:microsoft.com/office/officeart/2005/8/layout/orgChart1"/>
    <dgm:cxn modelId="{BADE33E2-3F53-4DA5-B2E4-39FBD3A10E00}" type="presOf" srcId="{A0602C96-C20B-4DE1-B1F5-74D06895216B}" destId="{C679C6CC-BD22-4D7D-9256-50DCDC105CE5}" srcOrd="0" destOrd="0" presId="urn:microsoft.com/office/officeart/2005/8/layout/orgChart1"/>
    <dgm:cxn modelId="{260F8736-386A-4A72-A549-9A8B47F2AF97}" type="presOf" srcId="{F48BCD4E-D38B-4583-AFE5-5C3F958F9781}" destId="{2A67871B-741D-4C09-A59B-E2C15803EB2A}" srcOrd="0" destOrd="0" presId="urn:microsoft.com/office/officeart/2005/8/layout/orgChart1"/>
    <dgm:cxn modelId="{DD40A83E-524F-4B78-B559-75C6164EDD22}" srcId="{48DBF848-A9AF-4B7D-9A37-40AD1A214120}" destId="{939D793C-6560-4307-9968-6AAE60B18C26}" srcOrd="9" destOrd="0" parTransId="{8501E160-A4C8-42FF-925B-0110F1715DCC}" sibTransId="{2AC3AC03-5109-46AA-856E-76304D78CEAD}"/>
    <dgm:cxn modelId="{2153AB4D-D9D4-4169-9586-76962E7DA186}" type="presOf" srcId="{1C38F74A-483C-42D3-A70F-FC545F5F46EC}" destId="{28C21EBE-2CCA-4AEE-B9B7-53E2F6E7BA6C}" srcOrd="0" destOrd="0" presId="urn:microsoft.com/office/officeart/2005/8/layout/orgChart1"/>
    <dgm:cxn modelId="{2F0DAEF2-313E-4156-8A4E-9A780538B2DB}" type="presOf" srcId="{4EA43C42-AC2A-4600-B67E-B42AB4F8B209}" destId="{08928A49-CD40-4369-BF09-C9A13EC94A95}" srcOrd="0" destOrd="0" presId="urn:microsoft.com/office/officeart/2005/8/layout/orgChart1"/>
    <dgm:cxn modelId="{0E84B98C-5CE6-4994-A9A9-37843FADA23C}" srcId="{790751F8-14F6-4B8B-9780-2A6658346F69}" destId="{906684D3-B28F-4225-A66D-F7C61252B727}" srcOrd="1" destOrd="0" parTransId="{835807BA-715F-4F25-AEA3-42C977DD15BB}" sibTransId="{20142EC9-270C-42B5-9A19-4489D89AF12E}"/>
    <dgm:cxn modelId="{DC2B3849-3EE0-42E5-8B5E-386820D00E8C}" type="presOf" srcId="{E406E2C2-7E67-4E3B-A171-FDE2763EA861}" destId="{6AF53557-C5B3-4CD5-9795-CFCBE354ED22}" srcOrd="1" destOrd="0" presId="urn:microsoft.com/office/officeart/2005/8/layout/orgChart1"/>
    <dgm:cxn modelId="{AC671DE5-8698-4738-9F5F-B484E4F6AABB}" type="presOf" srcId="{A54C6E4E-817E-41AD-A398-ADD721E70897}" destId="{F8B3533F-5251-453E-8D51-F633F45AE6A8}" srcOrd="1" destOrd="0" presId="urn:microsoft.com/office/officeart/2005/8/layout/orgChart1"/>
    <dgm:cxn modelId="{611A06C1-9C1B-4765-B01A-41EF1D387BE3}" srcId="{8CD236D4-E1BC-4AFB-97A3-18BE05956B06}" destId="{3D1A3AA9-E757-4A2D-9319-572085E4A7CE}" srcOrd="1" destOrd="0" parTransId="{77AC99EA-57E7-483E-8DA6-0E903D6F60D0}" sibTransId="{AA31ECA6-4C4F-4BB9-A169-126E3A1917C5}"/>
    <dgm:cxn modelId="{52D18CB1-EB19-4CA9-AD28-87C714C48184}" srcId="{26F210CB-1EF4-44DE-8766-A45C6BF7C194}" destId="{3FA327B3-D1BB-4984-BB05-B3CB75945B7C}" srcOrd="3" destOrd="0" parTransId="{14CB052A-7D61-4CA8-BC3C-6C85D50A93CE}" sibTransId="{8CEFB73D-AE80-4659-A2B0-9017ADF34AC8}"/>
    <dgm:cxn modelId="{0FA8B462-F949-4ACA-A89E-9EFB199A6BDB}" type="presOf" srcId="{B519EE5A-41F0-4DE5-B431-1B4F397857F5}" destId="{5599F6B1-07A0-4C1E-BD02-FFC8B366FCBD}" srcOrd="1" destOrd="0" presId="urn:microsoft.com/office/officeart/2005/8/layout/orgChart1"/>
    <dgm:cxn modelId="{4044841D-70D8-4F80-83F3-6F7106A6EC04}" type="presOf" srcId="{17F7AF9D-7AAB-44E6-8707-5A2B6E82EFF9}" destId="{C2A7ED31-2F9F-478E-8E9E-0A2A9E010B75}" srcOrd="1" destOrd="0" presId="urn:microsoft.com/office/officeart/2005/8/layout/orgChart1"/>
    <dgm:cxn modelId="{7DE86BAC-7EBE-4136-80D2-1734B27E2C63}" type="presOf" srcId="{24C25186-709B-4A4C-9688-9A7B35028776}" destId="{D7F47E43-D4A9-4BFD-B24B-7A833B00D4C5}" srcOrd="0" destOrd="0" presId="urn:microsoft.com/office/officeart/2005/8/layout/orgChart1"/>
    <dgm:cxn modelId="{C20D7C7A-5EAF-46D5-B231-5A905D55CAD6}" type="presOf" srcId="{2913A3BB-5E0B-483F-9A61-ADB4965EEA70}" destId="{C2B36BF0-DCEA-4C56-B155-95AF6221F468}" srcOrd="0" destOrd="0" presId="urn:microsoft.com/office/officeart/2005/8/layout/orgChart1"/>
    <dgm:cxn modelId="{B965691F-2F00-4151-AE7A-955AC909AAD7}" type="presOf" srcId="{7AB721CA-85A3-421A-9AED-56829862DB49}" destId="{0C802D19-05EB-4CC8-9D59-698AAED6BCEF}" srcOrd="0" destOrd="0" presId="urn:microsoft.com/office/officeart/2005/8/layout/orgChart1"/>
    <dgm:cxn modelId="{E0079824-F5C6-4FED-B1DA-2187704D3BA9}" type="presOf" srcId="{790751F8-14F6-4B8B-9780-2A6658346F69}" destId="{A8563C1F-5BF8-40A7-82BF-31550119C304}" srcOrd="1" destOrd="0" presId="urn:microsoft.com/office/officeart/2005/8/layout/orgChart1"/>
    <dgm:cxn modelId="{1EA7B7C7-10F6-4439-9D82-13A8733F6EEF}" type="presOf" srcId="{CCBA943A-8E30-4CC1-A1D8-641ED6ADF4C1}" destId="{7DA60739-C32B-4F58-BEB5-AA926E709814}" srcOrd="0" destOrd="0" presId="urn:microsoft.com/office/officeart/2005/8/layout/orgChart1"/>
    <dgm:cxn modelId="{962357F9-5333-4CA5-9483-6CF4B3B322BE}" type="presOf" srcId="{939D793C-6560-4307-9968-6AAE60B18C26}" destId="{C3F3BBE8-52CF-4294-AD02-3BCC4821ED34}" srcOrd="0" destOrd="0" presId="urn:microsoft.com/office/officeart/2005/8/layout/orgChart1"/>
    <dgm:cxn modelId="{F2004D08-A1D6-4154-B353-9E18825BA962}" type="presOf" srcId="{047A99AA-26B4-44FA-B9A7-A7DC49BFBBFE}" destId="{F40E41CB-FE63-49D4-B360-A9ACC1DB1AF2}" srcOrd="0" destOrd="0" presId="urn:microsoft.com/office/officeart/2005/8/layout/orgChart1"/>
    <dgm:cxn modelId="{10E0CF83-C8E4-4603-87D1-71E5FBE9EA36}" type="presOf" srcId="{8EEA2CBF-C27C-46E2-96A1-8CEC4ED3DCA0}" destId="{37161518-AFDA-45C5-B210-2A15A7E29EB6}" srcOrd="1" destOrd="0" presId="urn:microsoft.com/office/officeart/2005/8/layout/orgChart1"/>
    <dgm:cxn modelId="{32F2B3A3-234E-488B-A97E-E7A9C00FC262}" type="presOf" srcId="{1BFF1B0A-8866-4190-BD8C-FF27560886B9}" destId="{432BA94C-B880-4B68-BED8-C2C171C6FD9B}" srcOrd="1" destOrd="0" presId="urn:microsoft.com/office/officeart/2005/8/layout/orgChart1"/>
    <dgm:cxn modelId="{73DDC724-3F3F-4241-9961-5C3C860A56B0}" type="presOf" srcId="{25982430-4D10-499C-8AA8-B1DDE579EDD4}" destId="{074A0556-B833-4932-A676-D9326F29468F}" srcOrd="0" destOrd="0" presId="urn:microsoft.com/office/officeart/2005/8/layout/orgChart1"/>
    <dgm:cxn modelId="{B6D9C80D-F75E-4C68-8A24-D68F9673A1A3}" type="presOf" srcId="{4E63551C-A135-4FD4-9C42-2FD227A689AF}" destId="{5DF246AF-DDD9-4E8B-94A8-BA4A21B9F0DD}" srcOrd="0" destOrd="0" presId="urn:microsoft.com/office/officeart/2005/8/layout/orgChart1"/>
    <dgm:cxn modelId="{A35B1322-A9A3-4953-81D9-6467E1CDF2C9}" type="presOf" srcId="{DD01847E-7C65-4A88-9E3F-2CFFB8DF1CFF}" destId="{8DAF168F-B86F-4E9C-89ED-31C432401B2C}" srcOrd="1" destOrd="0" presId="urn:microsoft.com/office/officeart/2005/8/layout/orgChart1"/>
    <dgm:cxn modelId="{102D96E3-57AB-4795-B23E-1E0B3D3EC9AD}" srcId="{939D793C-6560-4307-9968-6AAE60B18C26}" destId="{DD01847E-7C65-4A88-9E3F-2CFFB8DF1CFF}" srcOrd="1" destOrd="0" parTransId="{3CBB5714-1E92-408C-87B1-08F2F079F1C9}" sibTransId="{5333B7C2-4C6F-4AD2-A34E-5C0EC5716804}"/>
    <dgm:cxn modelId="{8B4D0B63-E824-47D8-9419-97211EA907DE}" type="presOf" srcId="{B519EE5A-41F0-4DE5-B431-1B4F397857F5}" destId="{3BDE15C4-5DBB-4A3F-8DB0-0AE3BC473153}" srcOrd="0" destOrd="0" presId="urn:microsoft.com/office/officeart/2005/8/layout/orgChart1"/>
    <dgm:cxn modelId="{57E29F33-2F6A-46E5-B44B-DC977F20527E}" type="presOf" srcId="{929DF7A6-E302-4010-B74E-5187ACA3ABE5}" destId="{8D528FBA-6374-4E9B-A0D4-88B3C81CDC53}" srcOrd="1" destOrd="0" presId="urn:microsoft.com/office/officeart/2005/8/layout/orgChart1"/>
    <dgm:cxn modelId="{88B7A41B-1FF1-4179-A06C-30D0AD932C06}" srcId="{26F210CB-1EF4-44DE-8766-A45C6BF7C194}" destId="{E7AE4AD2-2A13-4FC8-A630-C281C8863659}" srcOrd="4" destOrd="0" parTransId="{2E7D4BA7-9DB2-49C6-942D-B15B06FD35B1}" sibTransId="{CB4E43E8-9A02-4318-B991-A89F55B57AE3}"/>
    <dgm:cxn modelId="{1DCDCF11-3AD9-470F-B34E-6B4501A87CB7}" srcId="{48DBF848-A9AF-4B7D-9A37-40AD1A214120}" destId="{6A9ACC81-3F8E-4F60-9A94-797B5EFABE2A}" srcOrd="8" destOrd="0" parTransId="{175CD57C-A587-4D44-BD36-524A11D86AF6}" sibTransId="{EDC2870B-6B29-4963-B407-BFC700C52125}"/>
    <dgm:cxn modelId="{9335C9A1-AFDE-43E1-A0DF-D20119749459}" type="presOf" srcId="{790751F8-14F6-4B8B-9780-2A6658346F69}" destId="{7F533262-4A95-45D2-93FE-753F42484CAF}" srcOrd="0" destOrd="0" presId="urn:microsoft.com/office/officeart/2005/8/layout/orgChart1"/>
    <dgm:cxn modelId="{4C2978C7-FD60-46CD-B78D-90ADA5317208}" type="presOf" srcId="{16996353-3AD2-4BD9-9113-4F481739DEEF}" destId="{396503AE-3564-4A53-9A44-A80A1D42FD15}" srcOrd="0" destOrd="0" presId="urn:microsoft.com/office/officeart/2005/8/layout/orgChart1"/>
    <dgm:cxn modelId="{1AE9DB3B-22CF-4DD5-B410-76873C26F031}" type="presOf" srcId="{CFB5D5B6-9985-4E0F-ABBB-648F4FE65D57}" destId="{E372BF79-C4FC-46C0-B549-397F4B58AB5F}" srcOrd="0" destOrd="0" presId="urn:microsoft.com/office/officeart/2005/8/layout/orgChart1"/>
    <dgm:cxn modelId="{20F1B360-A6C9-49C9-AD0A-8B4A3979B38F}" type="presOf" srcId="{6F78EDC3-C628-4B9D-B812-C8DA8B949B55}" destId="{A98B38CD-AAE0-4057-A7A1-69A7D9999EAB}" srcOrd="0" destOrd="0" presId="urn:microsoft.com/office/officeart/2005/8/layout/orgChart1"/>
    <dgm:cxn modelId="{4B46CA90-24AA-4CE8-B894-0CD77A64FF59}" type="presOf" srcId="{0FA73A24-715C-4B81-987A-E5139911CBDF}" destId="{16EA00A5-A524-4EA2-A24D-753453D311AF}" srcOrd="0" destOrd="0" presId="urn:microsoft.com/office/officeart/2005/8/layout/orgChart1"/>
    <dgm:cxn modelId="{92F85B25-48A1-4E3F-A242-CA80E9594025}" type="presOf" srcId="{8EEA2CBF-C27C-46E2-96A1-8CEC4ED3DCA0}" destId="{F5627484-F91E-43E7-8104-2B579B5C8859}" srcOrd="0" destOrd="0" presId="urn:microsoft.com/office/officeart/2005/8/layout/orgChart1"/>
    <dgm:cxn modelId="{87552691-1B1B-415D-8DA6-177A5225CEC3}" type="presOf" srcId="{1BFF1B0A-8866-4190-BD8C-FF27560886B9}" destId="{62A1479C-B53D-48C1-AE07-ECEFF864D143}" srcOrd="0" destOrd="0" presId="urn:microsoft.com/office/officeart/2005/8/layout/orgChart1"/>
    <dgm:cxn modelId="{D3464CD3-E35C-49CA-AF0D-FBBA86C01D99}" srcId="{94F45956-5588-4128-95AF-B8567647B094}" destId="{1E79E3C0-4458-4A35-8141-6C4BF6906FC2}" srcOrd="5" destOrd="0" parTransId="{4D5F75D1-F61D-45FE-AF5C-A4F6C823AD9B}" sibTransId="{267F0034-8C28-4745-8930-4D549BEB400A}"/>
    <dgm:cxn modelId="{B7FE1C3B-9F17-49FB-BBA2-7B91FB71FEAD}" type="presOf" srcId="{5986FBBD-0537-45EB-BCEE-6090083C9418}" destId="{830103EA-C92C-47F8-B226-7A5BB70A9CEE}" srcOrd="0" destOrd="0" presId="urn:microsoft.com/office/officeart/2005/8/layout/orgChart1"/>
    <dgm:cxn modelId="{790249B0-97BF-4C87-97FE-5F593EC06CDC}" type="presOf" srcId="{25982430-4D10-499C-8AA8-B1DDE579EDD4}" destId="{63277E6C-0A63-4970-B2A5-649ED38ED69D}" srcOrd="1" destOrd="0" presId="urn:microsoft.com/office/officeart/2005/8/layout/orgChart1"/>
    <dgm:cxn modelId="{78EABC9A-DA66-4F4D-9AE4-A5ADA5327524}" srcId="{48DBF848-A9AF-4B7D-9A37-40AD1A214120}" destId="{26F210CB-1EF4-44DE-8766-A45C6BF7C194}" srcOrd="1" destOrd="0" parTransId="{0747EB68-0310-41E4-A0E2-631E258C4E36}" sibTransId="{69D2E773-F3DA-47A1-AB9E-C80F250E9EFD}"/>
    <dgm:cxn modelId="{E2CB21D8-9387-4E4F-880F-480F6980C3F5}" type="presOf" srcId="{E178CE89-A482-4DA3-93D9-487AB515C043}" destId="{573F86A7-720F-4480-AAD1-7D6B4D7DE6D6}" srcOrd="0" destOrd="0" presId="urn:microsoft.com/office/officeart/2005/8/layout/orgChart1"/>
    <dgm:cxn modelId="{9C29DF20-0BB2-4341-9339-F680A0AA8405}" type="presOf" srcId="{FB4105D5-F832-4A87-B4E7-FBBB5E11FEBD}" destId="{EA027B72-6D79-4EDF-8110-2E2CCB9EE1DC}" srcOrd="1" destOrd="0" presId="urn:microsoft.com/office/officeart/2005/8/layout/orgChart1"/>
    <dgm:cxn modelId="{F1B73C16-F933-47B8-B7B7-CCD4B7B9D694}" srcId="{939D793C-6560-4307-9968-6AAE60B18C26}" destId="{8EEA2CBF-C27C-46E2-96A1-8CEC4ED3DCA0}" srcOrd="0" destOrd="0" parTransId="{7496AFD4-A008-4CCD-8C7B-073587B10683}" sibTransId="{D31C5339-89BA-4DED-AEEF-F58A38E84CA9}"/>
    <dgm:cxn modelId="{85E3B5C1-3AFC-4AE1-B765-B51C50E72014}" type="presOf" srcId="{1E4EFFAE-EF3C-4F24-87F2-688F6B9A562A}" destId="{0F0E2575-C5C0-4F78-9BC2-AAFB06FF83D7}" srcOrd="0" destOrd="0" presId="urn:microsoft.com/office/officeart/2005/8/layout/orgChart1"/>
    <dgm:cxn modelId="{A51102DE-A7E9-46E6-827A-516B94020B08}" srcId="{48DBF848-A9AF-4B7D-9A37-40AD1A214120}" destId="{1BFF1B0A-8866-4190-BD8C-FF27560886B9}" srcOrd="4" destOrd="0" parTransId="{BDA01CA0-59A5-4E6E-BEEE-C5E8B2EE6B3E}" sibTransId="{51326402-35E6-4E0E-9CA5-F20CEB2095E3}"/>
    <dgm:cxn modelId="{F01CDA8B-C2B9-4402-A465-02B8F0FAB9F4}" srcId="{1BFF1B0A-8866-4190-BD8C-FF27560886B9}" destId="{1E4EFFAE-EF3C-4F24-87F2-688F6B9A562A}" srcOrd="0" destOrd="0" parTransId="{8FED4B03-B956-44F8-BCDA-517566B5E068}" sibTransId="{5DCF703F-D136-442C-ABB2-D9E2346A7883}"/>
    <dgm:cxn modelId="{EC475479-1928-43FC-98E2-F70B350047F0}" type="presOf" srcId="{2BF2F530-AB93-4E42-95E7-A589590980F6}" destId="{76455C4F-5CC4-49BB-B0C7-3D7553689E3D}" srcOrd="0" destOrd="0" presId="urn:microsoft.com/office/officeart/2005/8/layout/orgChart1"/>
    <dgm:cxn modelId="{0D24EBE9-6AB7-464F-8B3A-06D4359C66FC}" srcId="{0BAEE71D-F9B2-4837-8148-965CCC42BEAE}" destId="{4E63551C-A135-4FD4-9C42-2FD227A689AF}" srcOrd="1" destOrd="0" parTransId="{FE2F7FC2-0030-4F81-99C0-26A8E8A6DE77}" sibTransId="{2BFD792A-5912-4510-9CEA-F1B2EC970ED4}"/>
    <dgm:cxn modelId="{A98FA48C-6FD3-43F3-8A05-B7B7E56F1534}" type="presOf" srcId="{095554C9-EF0A-494E-95A3-D277A07B5C3D}" destId="{DC1B7522-29CB-46DE-A8AF-AB27E153AA5A}" srcOrd="0" destOrd="0" presId="urn:microsoft.com/office/officeart/2005/8/layout/orgChart1"/>
    <dgm:cxn modelId="{BB9D27B9-BA97-4E3A-B873-DC95176FAA70}" type="presOf" srcId="{1C38F74A-483C-42D3-A70F-FC545F5F46EC}" destId="{19E91C1B-C485-4685-A804-494241D0BF30}" srcOrd="1" destOrd="0" presId="urn:microsoft.com/office/officeart/2005/8/layout/orgChart1"/>
    <dgm:cxn modelId="{77EC8951-AD90-4F35-9CD2-F7CAD3951C44}" type="presOf" srcId="{F834AC30-95F4-4260-9684-CF44B257FB85}" destId="{380B83D9-2789-4753-8340-ED109763EED9}" srcOrd="0" destOrd="0" presId="urn:microsoft.com/office/officeart/2005/8/layout/orgChart1"/>
    <dgm:cxn modelId="{690EBF22-3ABE-422E-9FBC-E6653ECED70A}" type="presOf" srcId="{14CB052A-7D61-4CA8-BC3C-6C85D50A93CE}" destId="{D14B33C6-AA5C-4D70-B154-93DFC10B5742}" srcOrd="0" destOrd="0" presId="urn:microsoft.com/office/officeart/2005/8/layout/orgChart1"/>
    <dgm:cxn modelId="{6CC6F4F8-8D89-4D68-B2A3-FB630773AD3B}" type="presOf" srcId="{00FDE114-19D7-4CB9-83B1-DFC1DA776A86}" destId="{BD12FBAD-5AF8-4247-A49C-DF86E4088965}" srcOrd="1" destOrd="0" presId="urn:microsoft.com/office/officeart/2005/8/layout/orgChart1"/>
    <dgm:cxn modelId="{C62F18A9-88EF-4DB6-97C1-6826376C37F1}" srcId="{48DBF848-A9AF-4B7D-9A37-40AD1A214120}" destId="{0BAEE71D-F9B2-4837-8148-965CCC42BEAE}" srcOrd="5" destOrd="0" parTransId="{E15A2689-6EA6-4AB2-834B-76228FC7FDD5}" sibTransId="{87E93B1A-D38A-412C-A80D-0387030397DA}"/>
    <dgm:cxn modelId="{DB306BB6-6C4B-4EC6-A542-626375714FC4}" type="presOf" srcId="{1E79E3C0-4458-4A35-8141-6C4BF6906FC2}" destId="{B87D2FCF-0383-4FF2-BD38-896F846B6994}" srcOrd="1" destOrd="0" presId="urn:microsoft.com/office/officeart/2005/8/layout/orgChart1"/>
    <dgm:cxn modelId="{C4EFC667-3F40-4AD2-A0B4-266BA7B4DB91}" type="presOf" srcId="{A54C6E4E-817E-41AD-A398-ADD721E70897}" destId="{21597613-9305-4C3F-829C-C8BEB58F88E3}" srcOrd="0" destOrd="0" presId="urn:microsoft.com/office/officeart/2005/8/layout/orgChart1"/>
    <dgm:cxn modelId="{A754DDB1-C943-4C5D-99D5-7F91F897C3DF}" type="presOf" srcId="{6A9ACC81-3F8E-4F60-9A94-797B5EFABE2A}" destId="{10E124DC-D850-43B9-A25B-F0EED84E8C14}" srcOrd="0" destOrd="0" presId="urn:microsoft.com/office/officeart/2005/8/layout/orgChart1"/>
    <dgm:cxn modelId="{2A4E7829-6B25-47B4-B474-75B2E2C2F839}" type="presOf" srcId="{61D5E150-65BA-4402-A753-EA8D18E69678}" destId="{A80306B7-1950-4999-87E0-8767F818486C}" srcOrd="1" destOrd="0" presId="urn:microsoft.com/office/officeart/2005/8/layout/orgChart1"/>
    <dgm:cxn modelId="{003B38CA-DD29-448A-B466-3C459FB5DBBA}" type="presOf" srcId="{1E4EFFAE-EF3C-4F24-87F2-688F6B9A562A}" destId="{0D8265B2-FDE7-44F9-A23B-6332F8BB8E33}" srcOrd="1" destOrd="0" presId="urn:microsoft.com/office/officeart/2005/8/layout/orgChart1"/>
    <dgm:cxn modelId="{06D8C2FE-D54E-4F1E-8AC0-EA07FBC63649}" type="presOf" srcId="{6F78EDC3-C628-4B9D-B812-C8DA8B949B55}" destId="{F881EC89-E564-429B-A996-36CA56CD93AA}" srcOrd="1" destOrd="0" presId="urn:microsoft.com/office/officeart/2005/8/layout/orgChart1"/>
    <dgm:cxn modelId="{5CBCC32E-0545-452B-8C29-99C4EAA10C45}" type="presParOf" srcId="{9767EFFD-FBCF-455D-A371-10335DC86EF4}" destId="{07DDAED9-49CB-40B8-9E7E-24DB2D75A2A6}" srcOrd="0" destOrd="0" presId="urn:microsoft.com/office/officeart/2005/8/layout/orgChart1"/>
    <dgm:cxn modelId="{C04156DD-3EA0-45D7-9C76-8FB6075E7CAD}" type="presParOf" srcId="{07DDAED9-49CB-40B8-9E7E-24DB2D75A2A6}" destId="{A6C53E92-526D-4270-BCD3-55759C43F931}" srcOrd="0" destOrd="0" presId="urn:microsoft.com/office/officeart/2005/8/layout/orgChart1"/>
    <dgm:cxn modelId="{ABCD784D-F228-47FA-AC99-36BBD147E956}" type="presParOf" srcId="{A6C53E92-526D-4270-BCD3-55759C43F931}" destId="{6FD53391-3656-4975-BF2A-D8C4E2072479}" srcOrd="0" destOrd="0" presId="urn:microsoft.com/office/officeart/2005/8/layout/orgChart1"/>
    <dgm:cxn modelId="{7FA17645-D8A3-40D0-98FC-4DE959F95893}" type="presParOf" srcId="{A6C53E92-526D-4270-BCD3-55759C43F931}" destId="{59E5D7CC-9104-4059-A3CA-672D7BFE7A4E}" srcOrd="1" destOrd="0" presId="urn:microsoft.com/office/officeart/2005/8/layout/orgChart1"/>
    <dgm:cxn modelId="{7BBFF4FC-1F97-4D36-B128-C2338515D377}" type="presParOf" srcId="{07DDAED9-49CB-40B8-9E7E-24DB2D75A2A6}" destId="{9383B130-9BBA-425D-867F-61C0B0E13BD9}" srcOrd="1" destOrd="0" presId="urn:microsoft.com/office/officeart/2005/8/layout/orgChart1"/>
    <dgm:cxn modelId="{8B9E7717-FE48-4BD8-96B1-162FBBF109E9}" type="presParOf" srcId="{9383B130-9BBA-425D-867F-61C0B0E13BD9}" destId="{26938855-6F9D-4C0F-AA80-1167F6A30A14}" srcOrd="0" destOrd="0" presId="urn:microsoft.com/office/officeart/2005/8/layout/orgChart1"/>
    <dgm:cxn modelId="{5D393109-DAD7-4DF5-9C5C-533E69F5528F}" type="presParOf" srcId="{9383B130-9BBA-425D-867F-61C0B0E13BD9}" destId="{B1C5966A-146D-4FB4-A4E3-02EFA3A09382}" srcOrd="1" destOrd="0" presId="urn:microsoft.com/office/officeart/2005/8/layout/orgChart1"/>
    <dgm:cxn modelId="{49297433-4F25-4DF7-8645-DDBD9D4DA372}" type="presParOf" srcId="{B1C5966A-146D-4FB4-A4E3-02EFA3A09382}" destId="{2076FA9F-D018-46D2-BA35-1A8F8D5704FE}" srcOrd="0" destOrd="0" presId="urn:microsoft.com/office/officeart/2005/8/layout/orgChart1"/>
    <dgm:cxn modelId="{2CF20F01-76F1-4EDB-806A-419CD9B8F2CB}" type="presParOf" srcId="{2076FA9F-D018-46D2-BA35-1A8F8D5704FE}" destId="{4E4EE934-3101-4DBE-B512-F1B2933E52D6}" srcOrd="0" destOrd="0" presId="urn:microsoft.com/office/officeart/2005/8/layout/orgChart1"/>
    <dgm:cxn modelId="{B13B6F28-71E8-4E48-9420-1CF13B287BAA}" type="presParOf" srcId="{2076FA9F-D018-46D2-BA35-1A8F8D5704FE}" destId="{C2A7ED31-2F9F-478E-8E9E-0A2A9E010B75}" srcOrd="1" destOrd="0" presId="urn:microsoft.com/office/officeart/2005/8/layout/orgChart1"/>
    <dgm:cxn modelId="{2F11F4B5-AB91-4075-9B30-3FEBE8EB3952}" type="presParOf" srcId="{B1C5966A-146D-4FB4-A4E3-02EFA3A09382}" destId="{2CC5E2BD-5077-4509-A804-910C3BCE9C92}" srcOrd="1" destOrd="0" presId="urn:microsoft.com/office/officeart/2005/8/layout/orgChart1"/>
    <dgm:cxn modelId="{BA8CAFE7-D209-49D0-9453-9AA808C88DB2}" type="presParOf" srcId="{2CC5E2BD-5077-4509-A804-910C3BCE9C92}" destId="{D551C866-DEDC-4B56-BAA2-6CE9C392074E}" srcOrd="0" destOrd="0" presId="urn:microsoft.com/office/officeart/2005/8/layout/orgChart1"/>
    <dgm:cxn modelId="{548CA971-1448-4846-A900-D0E11429209E}" type="presParOf" srcId="{2CC5E2BD-5077-4509-A804-910C3BCE9C92}" destId="{A0F3EFC7-96D8-469B-B4A2-8C6EA7CBF291}" srcOrd="1" destOrd="0" presId="urn:microsoft.com/office/officeart/2005/8/layout/orgChart1"/>
    <dgm:cxn modelId="{126F9640-86CF-4D00-B5E9-2EBEEAAD43FA}" type="presParOf" srcId="{A0F3EFC7-96D8-469B-B4A2-8C6EA7CBF291}" destId="{4FFC534B-0C27-4263-B84D-E66EA5B9F69E}" srcOrd="0" destOrd="0" presId="urn:microsoft.com/office/officeart/2005/8/layout/orgChart1"/>
    <dgm:cxn modelId="{7A6AEB44-51F6-4843-9891-925CCD1B5708}" type="presParOf" srcId="{4FFC534B-0C27-4263-B84D-E66EA5B9F69E}" destId="{76455C4F-5CC4-49BB-B0C7-3D7553689E3D}" srcOrd="0" destOrd="0" presId="urn:microsoft.com/office/officeart/2005/8/layout/orgChart1"/>
    <dgm:cxn modelId="{2196BA86-25E4-4BAD-B3E1-9148B8AFC5CB}" type="presParOf" srcId="{4FFC534B-0C27-4263-B84D-E66EA5B9F69E}" destId="{EACF4796-112E-4609-830A-D18260287EB2}" srcOrd="1" destOrd="0" presId="urn:microsoft.com/office/officeart/2005/8/layout/orgChart1"/>
    <dgm:cxn modelId="{F3635A35-8E9B-463C-87F5-0AB4E36FD65B}" type="presParOf" srcId="{A0F3EFC7-96D8-469B-B4A2-8C6EA7CBF291}" destId="{70EAA37D-755A-4157-BF30-D0D2E2F8774F}" srcOrd="1" destOrd="0" presId="urn:microsoft.com/office/officeart/2005/8/layout/orgChart1"/>
    <dgm:cxn modelId="{E672C1EE-91DE-48B8-A049-24C5EF9B9839}" type="presParOf" srcId="{A0F3EFC7-96D8-469B-B4A2-8C6EA7CBF291}" destId="{FDE87F8E-CF89-4C86-BF1F-354758138649}" srcOrd="2" destOrd="0" presId="urn:microsoft.com/office/officeart/2005/8/layout/orgChart1"/>
    <dgm:cxn modelId="{8B6A735A-4EF7-4555-84BA-E5E5A451300B}" type="presParOf" srcId="{2CC5E2BD-5077-4509-A804-910C3BCE9C92}" destId="{33FC4A48-1650-4DFA-B2D3-01A9E7F81650}" srcOrd="2" destOrd="0" presId="urn:microsoft.com/office/officeart/2005/8/layout/orgChart1"/>
    <dgm:cxn modelId="{9B88E879-E1B1-4E4D-94A8-83B882FC73CC}" type="presParOf" srcId="{2CC5E2BD-5077-4509-A804-910C3BCE9C92}" destId="{DDD3F487-0C5E-4F1F-BF04-DF818B323E7F}" srcOrd="3" destOrd="0" presId="urn:microsoft.com/office/officeart/2005/8/layout/orgChart1"/>
    <dgm:cxn modelId="{F0E0C105-E08E-410A-B6C6-2C062B044201}" type="presParOf" srcId="{DDD3F487-0C5E-4F1F-BF04-DF818B323E7F}" destId="{8B3D000D-3AF3-4A80-AAA2-27C38966C617}" srcOrd="0" destOrd="0" presId="urn:microsoft.com/office/officeart/2005/8/layout/orgChart1"/>
    <dgm:cxn modelId="{3AAAA2F6-50E9-4F14-9EA4-1DFB475300AA}" type="presParOf" srcId="{8B3D000D-3AF3-4A80-AAA2-27C38966C617}" destId="{A25C6C50-3AB9-4B9C-8E40-B331D60E82C9}" srcOrd="0" destOrd="0" presId="urn:microsoft.com/office/officeart/2005/8/layout/orgChart1"/>
    <dgm:cxn modelId="{C8CB3B22-BE82-43D9-92FF-0BDE26A7E30C}" type="presParOf" srcId="{8B3D000D-3AF3-4A80-AAA2-27C38966C617}" destId="{A80306B7-1950-4999-87E0-8767F818486C}" srcOrd="1" destOrd="0" presId="urn:microsoft.com/office/officeart/2005/8/layout/orgChart1"/>
    <dgm:cxn modelId="{3FB65C23-5BC0-43AB-925B-E0AFF65E986E}" type="presParOf" srcId="{DDD3F487-0C5E-4F1F-BF04-DF818B323E7F}" destId="{EE972A24-7633-468F-B49D-93ACC32A1C70}" srcOrd="1" destOrd="0" presId="urn:microsoft.com/office/officeart/2005/8/layout/orgChart1"/>
    <dgm:cxn modelId="{2CB0A204-E745-4C80-9B76-6DD64AD42B1B}" type="presParOf" srcId="{DDD3F487-0C5E-4F1F-BF04-DF818B323E7F}" destId="{B4AA4D2E-00F6-45C0-8753-437B9BCEAFF5}" srcOrd="2" destOrd="0" presId="urn:microsoft.com/office/officeart/2005/8/layout/orgChart1"/>
    <dgm:cxn modelId="{9AEC2841-31D3-4C1B-862C-F0256339C17B}" type="presParOf" srcId="{2CC5E2BD-5077-4509-A804-910C3BCE9C92}" destId="{396503AE-3564-4A53-9A44-A80A1D42FD15}" srcOrd="4" destOrd="0" presId="urn:microsoft.com/office/officeart/2005/8/layout/orgChart1"/>
    <dgm:cxn modelId="{91E06656-2F5E-4CC5-B76A-9EFCEB657D26}" type="presParOf" srcId="{2CC5E2BD-5077-4509-A804-910C3BCE9C92}" destId="{8F592ED1-5FA4-42FC-97D7-9EF0D11EC65C}" srcOrd="5" destOrd="0" presId="urn:microsoft.com/office/officeart/2005/8/layout/orgChart1"/>
    <dgm:cxn modelId="{A5857805-B069-4BB2-95F6-81D552E0F2EC}" type="presParOf" srcId="{8F592ED1-5FA4-42FC-97D7-9EF0D11EC65C}" destId="{D74AE743-4AA8-4E92-ABF3-CD3AC66AC4A8}" srcOrd="0" destOrd="0" presId="urn:microsoft.com/office/officeart/2005/8/layout/orgChart1"/>
    <dgm:cxn modelId="{A6113BA7-D85D-4145-B1F0-F23640C0FEDA}" type="presParOf" srcId="{D74AE743-4AA8-4E92-ABF3-CD3AC66AC4A8}" destId="{FF17C37A-281D-4E9D-B5BD-EB0FEA92C1E9}" srcOrd="0" destOrd="0" presId="urn:microsoft.com/office/officeart/2005/8/layout/orgChart1"/>
    <dgm:cxn modelId="{E6D2BF03-0923-4294-BEA8-438B3BA4BB4C}" type="presParOf" srcId="{D74AE743-4AA8-4E92-ABF3-CD3AC66AC4A8}" destId="{BBF44A13-C193-4203-8998-6CB0B4ECF6D6}" srcOrd="1" destOrd="0" presId="urn:microsoft.com/office/officeart/2005/8/layout/orgChart1"/>
    <dgm:cxn modelId="{AD449C42-9043-46CA-AC8D-A1AD5EAD0BA3}" type="presParOf" srcId="{8F592ED1-5FA4-42FC-97D7-9EF0D11EC65C}" destId="{2BE36329-20BA-4845-A5EE-402D23D84E71}" srcOrd="1" destOrd="0" presId="urn:microsoft.com/office/officeart/2005/8/layout/orgChart1"/>
    <dgm:cxn modelId="{A10AB1B5-2E8C-41C9-BB0D-353AA9D90B3B}" type="presParOf" srcId="{8F592ED1-5FA4-42FC-97D7-9EF0D11EC65C}" destId="{9B44C119-15CC-422C-93E0-B4EBF1A7A530}" srcOrd="2" destOrd="0" presId="urn:microsoft.com/office/officeart/2005/8/layout/orgChart1"/>
    <dgm:cxn modelId="{0E890D6A-5F84-494E-9A91-525BE531A0E4}" type="presParOf" srcId="{2CC5E2BD-5077-4509-A804-910C3BCE9C92}" destId="{A2274D6A-ED42-4691-9669-A05B6611B3EE}" srcOrd="6" destOrd="0" presId="urn:microsoft.com/office/officeart/2005/8/layout/orgChart1"/>
    <dgm:cxn modelId="{F8CC4BBA-8096-45C3-ADDE-2F0D0FC6FF71}" type="presParOf" srcId="{2CC5E2BD-5077-4509-A804-910C3BCE9C92}" destId="{244B0D0D-1D0E-477E-A68C-6FD0D7447BA6}" srcOrd="7" destOrd="0" presId="urn:microsoft.com/office/officeart/2005/8/layout/orgChart1"/>
    <dgm:cxn modelId="{E23CFEEC-0F63-4EEF-A9B5-252DC644FB2D}" type="presParOf" srcId="{244B0D0D-1D0E-477E-A68C-6FD0D7447BA6}" destId="{A19DBBC1-A052-4317-8481-F739351FDEAA}" srcOrd="0" destOrd="0" presId="urn:microsoft.com/office/officeart/2005/8/layout/orgChart1"/>
    <dgm:cxn modelId="{D7A37177-C6AF-48D7-B123-C9CF8F43E4C7}" type="presParOf" srcId="{A19DBBC1-A052-4317-8481-F739351FDEAA}" destId="{8D15C7CA-15AB-434D-81C0-79AAC647F22D}" srcOrd="0" destOrd="0" presId="urn:microsoft.com/office/officeart/2005/8/layout/orgChart1"/>
    <dgm:cxn modelId="{86B702ED-F9B9-4E00-BFC2-75C71AFADCAC}" type="presParOf" srcId="{A19DBBC1-A052-4317-8481-F739351FDEAA}" destId="{311D1956-3F66-4E11-B3D1-317F352E182F}" srcOrd="1" destOrd="0" presId="urn:microsoft.com/office/officeart/2005/8/layout/orgChart1"/>
    <dgm:cxn modelId="{095A7E68-E7E2-45C4-9032-6EE7A04B0327}" type="presParOf" srcId="{244B0D0D-1D0E-477E-A68C-6FD0D7447BA6}" destId="{0BC09FE7-DD7E-4CF8-B4A1-95D093B54909}" srcOrd="1" destOrd="0" presId="urn:microsoft.com/office/officeart/2005/8/layout/orgChart1"/>
    <dgm:cxn modelId="{2A0372CD-8209-431A-B712-8C740D131A9F}" type="presParOf" srcId="{244B0D0D-1D0E-477E-A68C-6FD0D7447BA6}" destId="{9D0F6D93-E4F6-4EF0-BA9F-16BC04ECCE33}" srcOrd="2" destOrd="0" presId="urn:microsoft.com/office/officeart/2005/8/layout/orgChart1"/>
    <dgm:cxn modelId="{762B5E61-CDBB-42BA-9639-07E127425847}" type="presParOf" srcId="{B1C5966A-146D-4FB4-A4E3-02EFA3A09382}" destId="{64069661-EAED-4F14-9843-7A1A5267EEAF}" srcOrd="2" destOrd="0" presId="urn:microsoft.com/office/officeart/2005/8/layout/orgChart1"/>
    <dgm:cxn modelId="{2BCEADC9-26EE-4A43-9780-B4458CF3A7D0}" type="presParOf" srcId="{9383B130-9BBA-425D-867F-61C0B0E13BD9}" destId="{4E64FEC7-4041-4228-8F5B-B21400794DD4}" srcOrd="2" destOrd="0" presId="urn:microsoft.com/office/officeart/2005/8/layout/orgChart1"/>
    <dgm:cxn modelId="{E6212F6E-E288-45E1-B05C-AFFC7F4A2454}" type="presParOf" srcId="{9383B130-9BBA-425D-867F-61C0B0E13BD9}" destId="{BFEC0197-C30C-4348-8B52-1298B83504C7}" srcOrd="3" destOrd="0" presId="urn:microsoft.com/office/officeart/2005/8/layout/orgChart1"/>
    <dgm:cxn modelId="{9FB48A22-FEF7-4835-9B35-16A2ACBED9ED}" type="presParOf" srcId="{BFEC0197-C30C-4348-8B52-1298B83504C7}" destId="{C4CA54A0-5C0B-4A46-8338-26E270D98F86}" srcOrd="0" destOrd="0" presId="urn:microsoft.com/office/officeart/2005/8/layout/orgChart1"/>
    <dgm:cxn modelId="{1E0B2FAA-9A5E-401B-84B2-69723C5903B6}" type="presParOf" srcId="{C4CA54A0-5C0B-4A46-8338-26E270D98F86}" destId="{1E16DE90-EA55-4AEA-9504-A6CCF26FF712}" srcOrd="0" destOrd="0" presId="urn:microsoft.com/office/officeart/2005/8/layout/orgChart1"/>
    <dgm:cxn modelId="{4319EB1D-7EC4-4E29-8AB1-5E2075BDC349}" type="presParOf" srcId="{C4CA54A0-5C0B-4A46-8338-26E270D98F86}" destId="{E446B258-7294-4FA0-9149-5112C509D9E3}" srcOrd="1" destOrd="0" presId="urn:microsoft.com/office/officeart/2005/8/layout/orgChart1"/>
    <dgm:cxn modelId="{5E793529-CB8B-4D49-8FE1-12527A72AEA9}" type="presParOf" srcId="{BFEC0197-C30C-4348-8B52-1298B83504C7}" destId="{77AC7BF8-809A-479D-A9E2-CFF2505123B8}" srcOrd="1" destOrd="0" presId="urn:microsoft.com/office/officeart/2005/8/layout/orgChart1"/>
    <dgm:cxn modelId="{D2F4A22B-DAD1-4E23-ACE0-2EB82550AA4E}" type="presParOf" srcId="{77AC7BF8-809A-479D-A9E2-CFF2505123B8}" destId="{8E28E9BE-A1C0-4058-A839-B5C46EA08CC6}" srcOrd="0" destOrd="0" presId="urn:microsoft.com/office/officeart/2005/8/layout/orgChart1"/>
    <dgm:cxn modelId="{B0117965-ABDF-439C-80F2-9D7E6D31BFAD}" type="presParOf" srcId="{77AC7BF8-809A-479D-A9E2-CFF2505123B8}" destId="{B96DA768-2D38-456C-B84C-5978EF3DBE96}" srcOrd="1" destOrd="0" presId="urn:microsoft.com/office/officeart/2005/8/layout/orgChart1"/>
    <dgm:cxn modelId="{B1B32CF7-945B-465B-A2A3-DCB5D49E9AD8}" type="presParOf" srcId="{B96DA768-2D38-456C-B84C-5978EF3DBE96}" destId="{BCAF5806-F4EC-406B-9787-12E9C82B3A26}" srcOrd="0" destOrd="0" presId="urn:microsoft.com/office/officeart/2005/8/layout/orgChart1"/>
    <dgm:cxn modelId="{A490A6E2-79F1-4D8F-977D-B19CF108B709}" type="presParOf" srcId="{BCAF5806-F4EC-406B-9787-12E9C82B3A26}" destId="{28C21EBE-2CCA-4AEE-B9B7-53E2F6E7BA6C}" srcOrd="0" destOrd="0" presId="urn:microsoft.com/office/officeart/2005/8/layout/orgChart1"/>
    <dgm:cxn modelId="{30756007-0D42-4145-B977-9388866D4619}" type="presParOf" srcId="{BCAF5806-F4EC-406B-9787-12E9C82B3A26}" destId="{19E91C1B-C485-4685-A804-494241D0BF30}" srcOrd="1" destOrd="0" presId="urn:microsoft.com/office/officeart/2005/8/layout/orgChart1"/>
    <dgm:cxn modelId="{3839DD50-FC56-4674-BD55-E4FEB2557D31}" type="presParOf" srcId="{B96DA768-2D38-456C-B84C-5978EF3DBE96}" destId="{6F167C2D-86B7-4210-8A5B-F866C7EBCC13}" srcOrd="1" destOrd="0" presId="urn:microsoft.com/office/officeart/2005/8/layout/orgChart1"/>
    <dgm:cxn modelId="{255CD0FB-5D5E-4BD6-AE88-A1BA7661D6DA}" type="presParOf" srcId="{B96DA768-2D38-456C-B84C-5978EF3DBE96}" destId="{F3D55B1F-A915-44EB-BB1B-B1B599BF86E6}" srcOrd="2" destOrd="0" presId="urn:microsoft.com/office/officeart/2005/8/layout/orgChart1"/>
    <dgm:cxn modelId="{D0B35815-486F-4B43-85E6-B75DF9AACFC7}" type="presParOf" srcId="{77AC7BF8-809A-479D-A9E2-CFF2505123B8}" destId="{0C802D19-05EB-4CC8-9D59-698AAED6BCEF}" srcOrd="2" destOrd="0" presId="urn:microsoft.com/office/officeart/2005/8/layout/orgChart1"/>
    <dgm:cxn modelId="{655A8105-4B24-48E3-B368-B576AF6F6101}" type="presParOf" srcId="{77AC7BF8-809A-479D-A9E2-CFF2505123B8}" destId="{D173C3D5-DFE3-4DB0-B9AA-4D3C78336B37}" srcOrd="3" destOrd="0" presId="urn:microsoft.com/office/officeart/2005/8/layout/orgChart1"/>
    <dgm:cxn modelId="{D0B1DEDD-3792-4C5F-9D09-B3E64889E034}" type="presParOf" srcId="{D173C3D5-DFE3-4DB0-B9AA-4D3C78336B37}" destId="{20C7E994-D3C6-4933-AD19-7073DFD96A3C}" srcOrd="0" destOrd="0" presId="urn:microsoft.com/office/officeart/2005/8/layout/orgChart1"/>
    <dgm:cxn modelId="{D1D3C20E-255C-4DA6-9C6B-126B47F3D971}" type="presParOf" srcId="{20C7E994-D3C6-4933-AD19-7073DFD96A3C}" destId="{5556C8A4-FBA0-4EB0-8C7E-2F5C5BE723C2}" srcOrd="0" destOrd="0" presId="urn:microsoft.com/office/officeart/2005/8/layout/orgChart1"/>
    <dgm:cxn modelId="{AC0CCB16-2D70-47B7-BBD9-4D1FF8D48381}" type="presParOf" srcId="{20C7E994-D3C6-4933-AD19-7073DFD96A3C}" destId="{BD12FBAD-5AF8-4247-A49C-DF86E4088965}" srcOrd="1" destOrd="0" presId="urn:microsoft.com/office/officeart/2005/8/layout/orgChart1"/>
    <dgm:cxn modelId="{6EC06AB7-5972-4609-8BE7-2E638E025F4C}" type="presParOf" srcId="{D173C3D5-DFE3-4DB0-B9AA-4D3C78336B37}" destId="{5D1E6A86-047B-4DB6-974A-925BAB0F4325}" srcOrd="1" destOrd="0" presId="urn:microsoft.com/office/officeart/2005/8/layout/orgChart1"/>
    <dgm:cxn modelId="{68E1393C-3381-4AA4-93CE-C1631CF4FE79}" type="presParOf" srcId="{D173C3D5-DFE3-4DB0-B9AA-4D3C78336B37}" destId="{C151FFCD-E239-40B8-8BFF-D9B61960A8C7}" srcOrd="2" destOrd="0" presId="urn:microsoft.com/office/officeart/2005/8/layout/orgChart1"/>
    <dgm:cxn modelId="{0A3B4F9D-0078-46A1-AF43-7CD497B776B4}" type="presParOf" srcId="{77AC7BF8-809A-479D-A9E2-CFF2505123B8}" destId="{7418CBD2-4399-4D4C-A697-904207CE66CB}" srcOrd="4" destOrd="0" presId="urn:microsoft.com/office/officeart/2005/8/layout/orgChart1"/>
    <dgm:cxn modelId="{478CB7F9-91C7-4C7F-8AED-5496EF51C65B}" type="presParOf" srcId="{77AC7BF8-809A-479D-A9E2-CFF2505123B8}" destId="{A7058A8A-EEB6-4F61-AF04-3583C97E0D99}" srcOrd="5" destOrd="0" presId="urn:microsoft.com/office/officeart/2005/8/layout/orgChart1"/>
    <dgm:cxn modelId="{9CEE862C-FD8D-48B0-BA46-3839560B579E}" type="presParOf" srcId="{A7058A8A-EEB6-4F61-AF04-3583C97E0D99}" destId="{C233B4C1-0961-4D14-BD7C-833D51B231C1}" srcOrd="0" destOrd="0" presId="urn:microsoft.com/office/officeart/2005/8/layout/orgChart1"/>
    <dgm:cxn modelId="{CFEE2949-5DA4-4D8D-A95A-B25C540E3C48}" type="presParOf" srcId="{C233B4C1-0961-4D14-BD7C-833D51B231C1}" destId="{A58B282B-506A-4956-9E5D-AA2B38204416}" srcOrd="0" destOrd="0" presId="urn:microsoft.com/office/officeart/2005/8/layout/orgChart1"/>
    <dgm:cxn modelId="{FC02FED2-F859-42B5-930D-8586F9005F75}" type="presParOf" srcId="{C233B4C1-0961-4D14-BD7C-833D51B231C1}" destId="{2313F85B-F6A5-4998-B5E7-C18BCC8638C7}" srcOrd="1" destOrd="0" presId="urn:microsoft.com/office/officeart/2005/8/layout/orgChart1"/>
    <dgm:cxn modelId="{DF1D235C-6533-4CFF-B365-02D4D9B4D877}" type="presParOf" srcId="{A7058A8A-EEB6-4F61-AF04-3583C97E0D99}" destId="{A3F96A53-CF3D-4597-A588-0CDC78AF1236}" srcOrd="1" destOrd="0" presId="urn:microsoft.com/office/officeart/2005/8/layout/orgChart1"/>
    <dgm:cxn modelId="{4FF3F446-956E-48FD-8385-B2CE32E7157C}" type="presParOf" srcId="{A7058A8A-EEB6-4F61-AF04-3583C97E0D99}" destId="{6389D37F-77C3-459B-82CA-9ABE9A8BD43F}" srcOrd="2" destOrd="0" presId="urn:microsoft.com/office/officeart/2005/8/layout/orgChart1"/>
    <dgm:cxn modelId="{7CD413B8-981B-4436-A4A2-0EBF558DD134}" type="presParOf" srcId="{77AC7BF8-809A-479D-A9E2-CFF2505123B8}" destId="{D14B33C6-AA5C-4D70-B154-93DFC10B5742}" srcOrd="6" destOrd="0" presId="urn:microsoft.com/office/officeart/2005/8/layout/orgChart1"/>
    <dgm:cxn modelId="{FB8FEFB4-E1DF-4D46-9E0D-5E6C3EC8288D}" type="presParOf" srcId="{77AC7BF8-809A-479D-A9E2-CFF2505123B8}" destId="{9945E761-A64D-4F20-938B-8748A8DA566A}" srcOrd="7" destOrd="0" presId="urn:microsoft.com/office/officeart/2005/8/layout/orgChart1"/>
    <dgm:cxn modelId="{08E33D80-5E2C-41B9-BE94-92BA54664D93}" type="presParOf" srcId="{9945E761-A64D-4F20-938B-8748A8DA566A}" destId="{016D16EE-A260-46F5-9790-D363B6DCFF3F}" srcOrd="0" destOrd="0" presId="urn:microsoft.com/office/officeart/2005/8/layout/orgChart1"/>
    <dgm:cxn modelId="{8D030B6E-1317-4EC6-A52F-335270E15983}" type="presParOf" srcId="{016D16EE-A260-46F5-9790-D363B6DCFF3F}" destId="{B2F71A96-F7EF-4DE2-8A03-7C97BB30BE3F}" srcOrd="0" destOrd="0" presId="urn:microsoft.com/office/officeart/2005/8/layout/orgChart1"/>
    <dgm:cxn modelId="{7E010C9C-4F5E-41E9-B277-ECA3FF745B5D}" type="presParOf" srcId="{016D16EE-A260-46F5-9790-D363B6DCFF3F}" destId="{5EAE2FA4-2C8B-4859-B1EC-047100CF463B}" srcOrd="1" destOrd="0" presId="urn:microsoft.com/office/officeart/2005/8/layout/orgChart1"/>
    <dgm:cxn modelId="{5D11EA0C-88A3-4D04-B853-ADDDE37B707A}" type="presParOf" srcId="{9945E761-A64D-4F20-938B-8748A8DA566A}" destId="{4186F8C0-5B20-4D74-B213-494C5DE51CA6}" srcOrd="1" destOrd="0" presId="urn:microsoft.com/office/officeart/2005/8/layout/orgChart1"/>
    <dgm:cxn modelId="{1650DAF2-AEB3-4A3E-B48A-C53895911BC4}" type="presParOf" srcId="{9945E761-A64D-4F20-938B-8748A8DA566A}" destId="{2956A1A3-5687-446C-86E8-D33D4EDB8325}" srcOrd="2" destOrd="0" presId="urn:microsoft.com/office/officeart/2005/8/layout/orgChart1"/>
    <dgm:cxn modelId="{227742C6-C4AF-420E-9ACE-CD9D61DD29D4}" type="presParOf" srcId="{77AC7BF8-809A-479D-A9E2-CFF2505123B8}" destId="{7D7824E6-935A-4EA4-A446-8B43D3A40915}" srcOrd="8" destOrd="0" presId="urn:microsoft.com/office/officeart/2005/8/layout/orgChart1"/>
    <dgm:cxn modelId="{D98066E4-1D67-4BCB-A98D-7F3AD99C1350}" type="presParOf" srcId="{77AC7BF8-809A-479D-A9E2-CFF2505123B8}" destId="{B81AFABB-35C8-4C6E-A2FC-337D12FFDEC4}" srcOrd="9" destOrd="0" presId="urn:microsoft.com/office/officeart/2005/8/layout/orgChart1"/>
    <dgm:cxn modelId="{04525C40-030C-48A2-AFBD-C6903024FE69}" type="presParOf" srcId="{B81AFABB-35C8-4C6E-A2FC-337D12FFDEC4}" destId="{643907D5-F517-4CF3-BD59-D9EE0BC845D7}" srcOrd="0" destOrd="0" presId="urn:microsoft.com/office/officeart/2005/8/layout/orgChart1"/>
    <dgm:cxn modelId="{4ADDD406-1FE5-49C0-B0F0-698D72F71E39}" type="presParOf" srcId="{643907D5-F517-4CF3-BD59-D9EE0BC845D7}" destId="{E05DFD84-0D71-4BDD-A110-77D7F90CA3A2}" srcOrd="0" destOrd="0" presId="urn:microsoft.com/office/officeart/2005/8/layout/orgChart1"/>
    <dgm:cxn modelId="{6C2A641E-D1F0-4DF7-B50A-DD36C5BB7F67}" type="presParOf" srcId="{643907D5-F517-4CF3-BD59-D9EE0BC845D7}" destId="{BA3E1237-E6E8-4722-A329-7BB5244B8E8E}" srcOrd="1" destOrd="0" presId="urn:microsoft.com/office/officeart/2005/8/layout/orgChart1"/>
    <dgm:cxn modelId="{7360462E-C894-4363-B4B2-C715A18DFF05}" type="presParOf" srcId="{B81AFABB-35C8-4C6E-A2FC-337D12FFDEC4}" destId="{4ECBED95-3179-4136-8066-DB93451975C1}" srcOrd="1" destOrd="0" presId="urn:microsoft.com/office/officeart/2005/8/layout/orgChart1"/>
    <dgm:cxn modelId="{4E7B91B6-D306-4821-B6D2-21356E1DBCBF}" type="presParOf" srcId="{B81AFABB-35C8-4C6E-A2FC-337D12FFDEC4}" destId="{D173D0F1-D3D8-4571-AC18-30A371D4736B}" srcOrd="2" destOrd="0" presId="urn:microsoft.com/office/officeart/2005/8/layout/orgChart1"/>
    <dgm:cxn modelId="{0E689C8B-E3FB-4323-83E5-044B7943E298}" type="presParOf" srcId="{BFEC0197-C30C-4348-8B52-1298B83504C7}" destId="{E54BF4AD-B516-4950-9B6E-903B0B3B490F}" srcOrd="2" destOrd="0" presId="urn:microsoft.com/office/officeart/2005/8/layout/orgChart1"/>
    <dgm:cxn modelId="{4400FBBF-B833-4EFA-AC1B-4CBBD290C620}" type="presParOf" srcId="{9383B130-9BBA-425D-867F-61C0B0E13BD9}" destId="{0A38490D-9AC3-4ABD-9B09-8ACAC9B5F403}" srcOrd="4" destOrd="0" presId="urn:microsoft.com/office/officeart/2005/8/layout/orgChart1"/>
    <dgm:cxn modelId="{74D47527-6BEA-4221-B363-D8A7EF6A2C2F}" type="presParOf" srcId="{9383B130-9BBA-425D-867F-61C0B0E13BD9}" destId="{39A72E40-8A26-43D3-8FC8-AD174858476E}" srcOrd="5" destOrd="0" presId="urn:microsoft.com/office/officeart/2005/8/layout/orgChart1"/>
    <dgm:cxn modelId="{E143CA47-043E-456D-B0CB-920D625AB3F1}" type="presParOf" srcId="{39A72E40-8A26-43D3-8FC8-AD174858476E}" destId="{EF28982E-01FC-4C3B-83DD-A9EC1381D0BC}" srcOrd="0" destOrd="0" presId="urn:microsoft.com/office/officeart/2005/8/layout/orgChart1"/>
    <dgm:cxn modelId="{3A9A22B8-F09D-41BB-9278-E305B24D9488}" type="presParOf" srcId="{EF28982E-01FC-4C3B-83DD-A9EC1381D0BC}" destId="{EA8A74FC-BE63-4C63-AF0B-FE413AAAF115}" srcOrd="0" destOrd="0" presId="urn:microsoft.com/office/officeart/2005/8/layout/orgChart1"/>
    <dgm:cxn modelId="{18210B01-DBC8-4E38-A318-A76E2F188576}" type="presParOf" srcId="{EF28982E-01FC-4C3B-83DD-A9EC1381D0BC}" destId="{F4F25173-9F8E-481F-AC95-5FD56356128A}" srcOrd="1" destOrd="0" presId="urn:microsoft.com/office/officeart/2005/8/layout/orgChart1"/>
    <dgm:cxn modelId="{8C6950F9-AA88-4458-BF38-00E76D57BB47}" type="presParOf" srcId="{39A72E40-8A26-43D3-8FC8-AD174858476E}" destId="{0CCD26A3-AE2E-4915-9E0C-96116FE118B3}" srcOrd="1" destOrd="0" presId="urn:microsoft.com/office/officeart/2005/8/layout/orgChart1"/>
    <dgm:cxn modelId="{180AB781-83C7-4FFC-B166-F74BA7DC9FF5}" type="presParOf" srcId="{0CCD26A3-AE2E-4915-9E0C-96116FE118B3}" destId="{380B83D9-2789-4753-8340-ED109763EED9}" srcOrd="0" destOrd="0" presId="urn:microsoft.com/office/officeart/2005/8/layout/orgChart1"/>
    <dgm:cxn modelId="{F684C70D-EE2E-4928-BB73-2C2952D8CE1D}" type="presParOf" srcId="{0CCD26A3-AE2E-4915-9E0C-96116FE118B3}" destId="{54C14FC2-4C38-4F65-8E3F-434228F835B0}" srcOrd="1" destOrd="0" presId="urn:microsoft.com/office/officeart/2005/8/layout/orgChart1"/>
    <dgm:cxn modelId="{417175BC-1D0C-41C4-9E59-C86B6C5FAD7F}" type="presParOf" srcId="{54C14FC2-4C38-4F65-8E3F-434228F835B0}" destId="{92AF8474-3D0E-4B95-9683-9B669714A33B}" srcOrd="0" destOrd="0" presId="urn:microsoft.com/office/officeart/2005/8/layout/orgChart1"/>
    <dgm:cxn modelId="{D9570084-3EF3-48A5-B040-C5A6AD1C4F6B}" type="presParOf" srcId="{92AF8474-3D0E-4B95-9683-9B669714A33B}" destId="{C466512E-FBF6-4346-8036-955A23302EA1}" srcOrd="0" destOrd="0" presId="urn:microsoft.com/office/officeart/2005/8/layout/orgChart1"/>
    <dgm:cxn modelId="{60984FB7-A81A-4067-8B31-2685373169CE}" type="presParOf" srcId="{92AF8474-3D0E-4B95-9683-9B669714A33B}" destId="{EA027B72-6D79-4EDF-8110-2E2CCB9EE1DC}" srcOrd="1" destOrd="0" presId="urn:microsoft.com/office/officeart/2005/8/layout/orgChart1"/>
    <dgm:cxn modelId="{45220B49-7B45-49C5-9FEF-4774F0504F5C}" type="presParOf" srcId="{54C14FC2-4C38-4F65-8E3F-434228F835B0}" destId="{F3F29A9C-76EF-45EB-9EAB-DAC4D82F964A}" srcOrd="1" destOrd="0" presId="urn:microsoft.com/office/officeart/2005/8/layout/orgChart1"/>
    <dgm:cxn modelId="{7CDC0950-5DB2-4BBB-AB77-CF5B59A0F526}" type="presParOf" srcId="{54C14FC2-4C38-4F65-8E3F-434228F835B0}" destId="{F6468C1A-E22F-4465-8BAC-6FAE7AD51408}" srcOrd="2" destOrd="0" presId="urn:microsoft.com/office/officeart/2005/8/layout/orgChart1"/>
    <dgm:cxn modelId="{6A56BCCD-6400-4D71-B2F9-CA2D81CAA406}" type="presParOf" srcId="{0CCD26A3-AE2E-4915-9E0C-96116FE118B3}" destId="{162296C1-912E-4B38-A786-D0B7DC05BDC5}" srcOrd="2" destOrd="0" presId="urn:microsoft.com/office/officeart/2005/8/layout/orgChart1"/>
    <dgm:cxn modelId="{C9DCBF1D-2EE1-495B-91DF-112CF88316A6}" type="presParOf" srcId="{0CCD26A3-AE2E-4915-9E0C-96116FE118B3}" destId="{54B77514-6E8A-4399-A76E-E3346BA78A25}" srcOrd="3" destOrd="0" presId="urn:microsoft.com/office/officeart/2005/8/layout/orgChart1"/>
    <dgm:cxn modelId="{0F90C7E7-7C72-4C7C-8957-80AC75E849A6}" type="presParOf" srcId="{54B77514-6E8A-4399-A76E-E3346BA78A25}" destId="{D6C02BD3-D548-4DB3-8972-9BAADD6450F1}" srcOrd="0" destOrd="0" presId="urn:microsoft.com/office/officeart/2005/8/layout/orgChart1"/>
    <dgm:cxn modelId="{6FB7BF28-426A-4352-831C-0BBB7DB4EE64}" type="presParOf" srcId="{D6C02BD3-D548-4DB3-8972-9BAADD6450F1}" destId="{27D97466-1053-4841-9AC7-823DD1002376}" srcOrd="0" destOrd="0" presId="urn:microsoft.com/office/officeart/2005/8/layout/orgChart1"/>
    <dgm:cxn modelId="{119592F5-476E-4C21-B844-1678DEE49AF2}" type="presParOf" srcId="{D6C02BD3-D548-4DB3-8972-9BAADD6450F1}" destId="{F7DD028D-049C-475D-8A06-4428E8B2D79B}" srcOrd="1" destOrd="0" presId="urn:microsoft.com/office/officeart/2005/8/layout/orgChart1"/>
    <dgm:cxn modelId="{8023C971-B824-4ECB-AD92-7937FDFD522A}" type="presParOf" srcId="{54B77514-6E8A-4399-A76E-E3346BA78A25}" destId="{516773F4-8B79-499E-9CC1-F83F37CE7784}" srcOrd="1" destOrd="0" presId="urn:microsoft.com/office/officeart/2005/8/layout/orgChart1"/>
    <dgm:cxn modelId="{A4569BE7-1684-4007-B29B-6AB32139F3D3}" type="presParOf" srcId="{54B77514-6E8A-4399-A76E-E3346BA78A25}" destId="{2D94999A-BA68-4B09-9E09-3FBC8582DD72}" srcOrd="2" destOrd="0" presId="urn:microsoft.com/office/officeart/2005/8/layout/orgChart1"/>
    <dgm:cxn modelId="{FA08FA43-AC77-404F-9FD8-E6C433935904}" type="presParOf" srcId="{0CCD26A3-AE2E-4915-9E0C-96116FE118B3}" destId="{3EB1039E-4692-464B-9B56-658F63E15B40}" srcOrd="4" destOrd="0" presId="urn:microsoft.com/office/officeart/2005/8/layout/orgChart1"/>
    <dgm:cxn modelId="{A9BB9DA4-E155-4D1E-978B-814940C2E3F8}" type="presParOf" srcId="{0CCD26A3-AE2E-4915-9E0C-96116FE118B3}" destId="{1BF8F377-5E47-4E97-BF20-46E470CB7A6B}" srcOrd="5" destOrd="0" presId="urn:microsoft.com/office/officeart/2005/8/layout/orgChart1"/>
    <dgm:cxn modelId="{134F45FC-38B4-44D5-AD6C-2965A98F21CC}" type="presParOf" srcId="{1BF8F377-5E47-4E97-BF20-46E470CB7A6B}" destId="{1F4FB857-5ADC-482B-AA44-D8F69CB028D8}" srcOrd="0" destOrd="0" presId="urn:microsoft.com/office/officeart/2005/8/layout/orgChart1"/>
    <dgm:cxn modelId="{FA7AE4E1-E81E-4DE2-9B25-3470A531363D}" type="presParOf" srcId="{1F4FB857-5ADC-482B-AA44-D8F69CB028D8}" destId="{3BDE15C4-5DBB-4A3F-8DB0-0AE3BC473153}" srcOrd="0" destOrd="0" presId="urn:microsoft.com/office/officeart/2005/8/layout/orgChart1"/>
    <dgm:cxn modelId="{7A62979C-4F16-479B-A0B3-775E82A29C1F}" type="presParOf" srcId="{1F4FB857-5ADC-482B-AA44-D8F69CB028D8}" destId="{5599F6B1-07A0-4C1E-BD02-FFC8B366FCBD}" srcOrd="1" destOrd="0" presId="urn:microsoft.com/office/officeart/2005/8/layout/orgChart1"/>
    <dgm:cxn modelId="{C3C3E451-D901-4546-B269-1140B479A92E}" type="presParOf" srcId="{1BF8F377-5E47-4E97-BF20-46E470CB7A6B}" destId="{3211BE48-26E8-4120-9FC0-98C776097F8D}" srcOrd="1" destOrd="0" presId="urn:microsoft.com/office/officeart/2005/8/layout/orgChart1"/>
    <dgm:cxn modelId="{551814DA-FE0E-4F18-962C-FF69121CA1A1}" type="presParOf" srcId="{1BF8F377-5E47-4E97-BF20-46E470CB7A6B}" destId="{8DBD9288-E742-4FF8-B9FB-CF5731895243}" srcOrd="2" destOrd="0" presId="urn:microsoft.com/office/officeart/2005/8/layout/orgChart1"/>
    <dgm:cxn modelId="{22D3DF81-6E7B-4497-B3CD-66868AF17CA5}" type="presParOf" srcId="{0CCD26A3-AE2E-4915-9E0C-96116FE118B3}" destId="{864F692D-752A-4D9D-93D3-2AC982BC4558}" srcOrd="6" destOrd="0" presId="urn:microsoft.com/office/officeart/2005/8/layout/orgChart1"/>
    <dgm:cxn modelId="{9F7238E4-8D16-4B93-A8A2-886A8249C156}" type="presParOf" srcId="{0CCD26A3-AE2E-4915-9E0C-96116FE118B3}" destId="{B517E095-1C53-4A70-84E0-E67431773269}" srcOrd="7" destOrd="0" presId="urn:microsoft.com/office/officeart/2005/8/layout/orgChart1"/>
    <dgm:cxn modelId="{DA5D7431-C736-4270-9AAA-CBE42010225F}" type="presParOf" srcId="{B517E095-1C53-4A70-84E0-E67431773269}" destId="{35C620AE-7F89-47EB-A2D7-5DCA856BD01C}" srcOrd="0" destOrd="0" presId="urn:microsoft.com/office/officeart/2005/8/layout/orgChart1"/>
    <dgm:cxn modelId="{2217D10B-276A-49BF-8E47-44E7A3D2F664}" type="presParOf" srcId="{35C620AE-7F89-47EB-A2D7-5DCA856BD01C}" destId="{55B4C46E-4BF3-4DFD-B175-E823F70E528B}" srcOrd="0" destOrd="0" presId="urn:microsoft.com/office/officeart/2005/8/layout/orgChart1"/>
    <dgm:cxn modelId="{1350DFBA-8F26-4678-9E4E-91F2E8592358}" type="presParOf" srcId="{35C620AE-7F89-47EB-A2D7-5DCA856BD01C}" destId="{6AF53557-C5B3-4CD5-9795-CFCBE354ED22}" srcOrd="1" destOrd="0" presId="urn:microsoft.com/office/officeart/2005/8/layout/orgChart1"/>
    <dgm:cxn modelId="{47B782BD-2FB1-4541-84C2-E21E71FC9516}" type="presParOf" srcId="{B517E095-1C53-4A70-84E0-E67431773269}" destId="{28C0C57D-C147-4C76-A594-7AD0CA2C231D}" srcOrd="1" destOrd="0" presId="urn:microsoft.com/office/officeart/2005/8/layout/orgChart1"/>
    <dgm:cxn modelId="{94D6EFB3-F9FA-47A9-BB72-332827463568}" type="presParOf" srcId="{B517E095-1C53-4A70-84E0-E67431773269}" destId="{4886A512-E5CF-476E-B9D7-2C9FBB603FD3}" srcOrd="2" destOrd="0" presId="urn:microsoft.com/office/officeart/2005/8/layout/orgChart1"/>
    <dgm:cxn modelId="{971918F1-5D79-42B3-A486-438F4EA385BD}" type="presParOf" srcId="{39A72E40-8A26-43D3-8FC8-AD174858476E}" destId="{076D7F27-AA3A-433B-BFEE-1A67282990D3}" srcOrd="2" destOrd="0" presId="urn:microsoft.com/office/officeart/2005/8/layout/orgChart1"/>
    <dgm:cxn modelId="{E774B925-F057-4A81-980C-E56BA5C9958E}" type="presParOf" srcId="{9383B130-9BBA-425D-867F-61C0B0E13BD9}" destId="{E372BF79-C4FC-46C0-B549-397F4B58AB5F}" srcOrd="6" destOrd="0" presId="urn:microsoft.com/office/officeart/2005/8/layout/orgChart1"/>
    <dgm:cxn modelId="{AE4C9ADB-778E-442E-BDCB-33BB354F6209}" type="presParOf" srcId="{9383B130-9BBA-425D-867F-61C0B0E13BD9}" destId="{E3C3BFC4-F6B4-4E64-AE50-132DD1110C4D}" srcOrd="7" destOrd="0" presId="urn:microsoft.com/office/officeart/2005/8/layout/orgChart1"/>
    <dgm:cxn modelId="{94E3F845-B72B-4CDE-A1F6-5D47F4DEF894}" type="presParOf" srcId="{E3C3BFC4-F6B4-4E64-AE50-132DD1110C4D}" destId="{F8A93B3F-8052-414B-86FB-93107F41AE6A}" srcOrd="0" destOrd="0" presId="urn:microsoft.com/office/officeart/2005/8/layout/orgChart1"/>
    <dgm:cxn modelId="{2A85900D-BA37-492A-996B-AEA56DC2B36A}" type="presParOf" srcId="{F8A93B3F-8052-414B-86FB-93107F41AE6A}" destId="{A3F992C8-7F6E-40BE-A8BA-29C3CFC4CDAC}" srcOrd="0" destOrd="0" presId="urn:microsoft.com/office/officeart/2005/8/layout/orgChart1"/>
    <dgm:cxn modelId="{05847600-B97E-4723-8975-FA7A712EF2D6}" type="presParOf" srcId="{F8A93B3F-8052-414B-86FB-93107F41AE6A}" destId="{438B035F-95AE-4814-87FC-8569D1A3CC54}" srcOrd="1" destOrd="0" presId="urn:microsoft.com/office/officeart/2005/8/layout/orgChart1"/>
    <dgm:cxn modelId="{044A4AB1-3E72-4EC7-A998-5E1AE3863A52}" type="presParOf" srcId="{E3C3BFC4-F6B4-4E64-AE50-132DD1110C4D}" destId="{A136E33D-E461-4118-9102-D3F6BC11AF9D}" srcOrd="1" destOrd="0" presId="urn:microsoft.com/office/officeart/2005/8/layout/orgChart1"/>
    <dgm:cxn modelId="{A22969E0-5F60-49FC-913C-F33C7A68AF1F}" type="presParOf" srcId="{A136E33D-E461-4118-9102-D3F6BC11AF9D}" destId="{DC1B7522-29CB-46DE-A8AF-AB27E153AA5A}" srcOrd="0" destOrd="0" presId="urn:microsoft.com/office/officeart/2005/8/layout/orgChart1"/>
    <dgm:cxn modelId="{B55CD37E-A0C8-4BF7-87DB-CCD2243F6520}" type="presParOf" srcId="{A136E33D-E461-4118-9102-D3F6BC11AF9D}" destId="{47156AD6-CD77-4E9D-BB4C-15736A8F19A6}" srcOrd="1" destOrd="0" presId="urn:microsoft.com/office/officeart/2005/8/layout/orgChart1"/>
    <dgm:cxn modelId="{883B17BF-85CF-45F1-A370-B70E79B0BDA1}" type="presParOf" srcId="{47156AD6-CD77-4E9D-BB4C-15736A8F19A6}" destId="{2F5A235D-3536-47F9-B3B7-30262C527022}" srcOrd="0" destOrd="0" presId="urn:microsoft.com/office/officeart/2005/8/layout/orgChart1"/>
    <dgm:cxn modelId="{9E621944-F3D0-4657-8CC2-91672DA9C1E8}" type="presParOf" srcId="{2F5A235D-3536-47F9-B3B7-30262C527022}" destId="{08928A49-CD40-4369-BF09-C9A13EC94A95}" srcOrd="0" destOrd="0" presId="urn:microsoft.com/office/officeart/2005/8/layout/orgChart1"/>
    <dgm:cxn modelId="{CC3DA2E1-F91F-4EEC-9191-770DE603CD8E}" type="presParOf" srcId="{2F5A235D-3536-47F9-B3B7-30262C527022}" destId="{AB61FF82-ECD0-4FF3-96B2-F3B2C76888A8}" srcOrd="1" destOrd="0" presId="urn:microsoft.com/office/officeart/2005/8/layout/orgChart1"/>
    <dgm:cxn modelId="{D2CEFADF-729B-45C3-9E65-39B8A5510AFE}" type="presParOf" srcId="{47156AD6-CD77-4E9D-BB4C-15736A8F19A6}" destId="{A44D7C2A-5E80-4DE7-B8EE-EFDC74A089E2}" srcOrd="1" destOrd="0" presId="urn:microsoft.com/office/officeart/2005/8/layout/orgChart1"/>
    <dgm:cxn modelId="{8E5E8C7D-3F26-44C7-9202-B9057D282EF3}" type="presParOf" srcId="{47156AD6-CD77-4E9D-BB4C-15736A8F19A6}" destId="{72AB6E79-18CB-4555-95DC-0570B97D3748}" srcOrd="2" destOrd="0" presId="urn:microsoft.com/office/officeart/2005/8/layout/orgChart1"/>
    <dgm:cxn modelId="{B2DD6CBC-A24B-4B1E-9862-42CED0E5368B}" type="presParOf" srcId="{A136E33D-E461-4118-9102-D3F6BC11AF9D}" destId="{2A67871B-741D-4C09-A59B-E2C15803EB2A}" srcOrd="2" destOrd="0" presId="urn:microsoft.com/office/officeart/2005/8/layout/orgChart1"/>
    <dgm:cxn modelId="{6580397F-1518-4F6B-AE05-BCA7CF3BC8D0}" type="presParOf" srcId="{A136E33D-E461-4118-9102-D3F6BC11AF9D}" destId="{065DD68B-6468-4199-A6EA-EF6BD71BAEC6}" srcOrd="3" destOrd="0" presId="urn:microsoft.com/office/officeart/2005/8/layout/orgChart1"/>
    <dgm:cxn modelId="{C17A9EE8-77DC-4E0B-8B45-D50E200F9FE4}" type="presParOf" srcId="{065DD68B-6468-4199-A6EA-EF6BD71BAEC6}" destId="{2913BB8A-C7A4-4B49-B422-C08DBA139537}" srcOrd="0" destOrd="0" presId="urn:microsoft.com/office/officeart/2005/8/layout/orgChart1"/>
    <dgm:cxn modelId="{7A82AF4A-66FB-47A5-A83C-AD336F134294}" type="presParOf" srcId="{2913BB8A-C7A4-4B49-B422-C08DBA139537}" destId="{77EF548B-72D7-4E1A-AFD8-0CB5C265C566}" srcOrd="0" destOrd="0" presId="urn:microsoft.com/office/officeart/2005/8/layout/orgChart1"/>
    <dgm:cxn modelId="{D95061A5-01DB-473A-AEC5-434ECADC5ADE}" type="presParOf" srcId="{2913BB8A-C7A4-4B49-B422-C08DBA139537}" destId="{9FD9B187-2C83-4500-8AED-1AD3A804B0CC}" srcOrd="1" destOrd="0" presId="urn:microsoft.com/office/officeart/2005/8/layout/orgChart1"/>
    <dgm:cxn modelId="{3FC99B6C-BA81-40CB-80E7-526BEDF9C1F4}" type="presParOf" srcId="{065DD68B-6468-4199-A6EA-EF6BD71BAEC6}" destId="{E78208CF-87F7-42D6-809F-4E816EC18ACE}" srcOrd="1" destOrd="0" presId="urn:microsoft.com/office/officeart/2005/8/layout/orgChart1"/>
    <dgm:cxn modelId="{4936EAE7-CD5F-47A3-874E-5EE102500635}" type="presParOf" srcId="{065DD68B-6468-4199-A6EA-EF6BD71BAEC6}" destId="{520C34A1-EA97-47B2-A540-F53E98F16EC2}" srcOrd="2" destOrd="0" presId="urn:microsoft.com/office/officeart/2005/8/layout/orgChart1"/>
    <dgm:cxn modelId="{B58DF453-A3D3-4E28-8B52-1E4F8CD5DF2D}" type="presParOf" srcId="{A136E33D-E461-4118-9102-D3F6BC11AF9D}" destId="{B42F4979-89B1-47F8-BC71-3A031C593B83}" srcOrd="4" destOrd="0" presId="urn:microsoft.com/office/officeart/2005/8/layout/orgChart1"/>
    <dgm:cxn modelId="{51A63511-CDAA-473C-9A72-E6F37425C37C}" type="presParOf" srcId="{A136E33D-E461-4118-9102-D3F6BC11AF9D}" destId="{A3EA96D0-3BFA-4038-A2D5-CAC0783D84AD}" srcOrd="5" destOrd="0" presId="urn:microsoft.com/office/officeart/2005/8/layout/orgChart1"/>
    <dgm:cxn modelId="{8B0CD605-2CD0-4F8D-957E-6B8F5C72921F}" type="presParOf" srcId="{A3EA96D0-3BFA-4038-A2D5-CAC0783D84AD}" destId="{97A80AB9-0089-48E9-B68E-F36FBDEB7426}" srcOrd="0" destOrd="0" presId="urn:microsoft.com/office/officeart/2005/8/layout/orgChart1"/>
    <dgm:cxn modelId="{AFA4A178-EAD4-42BC-AC27-8957BFAB8BDF}" type="presParOf" srcId="{97A80AB9-0089-48E9-B68E-F36FBDEB7426}" destId="{35E9F6DF-1EEB-4C63-9F9F-ADDAD6FAA977}" srcOrd="0" destOrd="0" presId="urn:microsoft.com/office/officeart/2005/8/layout/orgChart1"/>
    <dgm:cxn modelId="{5DF1A9ED-D304-4082-9D77-FB273C342D1D}" type="presParOf" srcId="{97A80AB9-0089-48E9-B68E-F36FBDEB7426}" destId="{922DFD36-3C53-4901-AA0F-9D283CA51DC9}" srcOrd="1" destOrd="0" presId="urn:microsoft.com/office/officeart/2005/8/layout/orgChart1"/>
    <dgm:cxn modelId="{EEC15CB5-01A9-47CD-8F2F-446BD202CF4D}" type="presParOf" srcId="{A3EA96D0-3BFA-4038-A2D5-CAC0783D84AD}" destId="{419A1CED-F8CF-466D-ADA2-ABFE76B3051A}" srcOrd="1" destOrd="0" presId="urn:microsoft.com/office/officeart/2005/8/layout/orgChart1"/>
    <dgm:cxn modelId="{8FE14C3F-5369-4AA4-8092-CD6F16DADFE3}" type="presParOf" srcId="{A3EA96D0-3BFA-4038-A2D5-CAC0783D84AD}" destId="{45D0103D-6560-4E7E-B149-207532AC02D7}" srcOrd="2" destOrd="0" presId="urn:microsoft.com/office/officeart/2005/8/layout/orgChart1"/>
    <dgm:cxn modelId="{C4BF6A8F-DA1E-4E67-9DF8-8821842A2918}" type="presParOf" srcId="{A136E33D-E461-4118-9102-D3F6BC11AF9D}" destId="{C679C6CC-BD22-4D7D-9256-50DCDC105CE5}" srcOrd="6" destOrd="0" presId="urn:microsoft.com/office/officeart/2005/8/layout/orgChart1"/>
    <dgm:cxn modelId="{1E60A3E5-907A-47F0-B9A9-0A9A2FF250BB}" type="presParOf" srcId="{A136E33D-E461-4118-9102-D3F6BC11AF9D}" destId="{E58CB61F-B87F-4AA4-B953-F08045D5AF9D}" srcOrd="7" destOrd="0" presId="urn:microsoft.com/office/officeart/2005/8/layout/orgChart1"/>
    <dgm:cxn modelId="{3A2E57A5-A3E6-4F84-9B96-9DB4558BB72A}" type="presParOf" srcId="{E58CB61F-B87F-4AA4-B953-F08045D5AF9D}" destId="{8139F5E0-C425-41C8-89CA-C85E30B3E761}" srcOrd="0" destOrd="0" presId="urn:microsoft.com/office/officeart/2005/8/layout/orgChart1"/>
    <dgm:cxn modelId="{5A2F72BE-6A25-44C4-866A-49CC00B62194}" type="presParOf" srcId="{8139F5E0-C425-41C8-89CA-C85E30B3E761}" destId="{A22B6DA1-DFAC-4ED5-98D7-2C3DF74B10BE}" srcOrd="0" destOrd="0" presId="urn:microsoft.com/office/officeart/2005/8/layout/orgChart1"/>
    <dgm:cxn modelId="{ABEA8E1B-8D9B-4445-A4B2-E2AC220ECFC2}" type="presParOf" srcId="{8139F5E0-C425-41C8-89CA-C85E30B3E761}" destId="{8D528FBA-6374-4E9B-A0D4-88B3C81CDC53}" srcOrd="1" destOrd="0" presId="urn:microsoft.com/office/officeart/2005/8/layout/orgChart1"/>
    <dgm:cxn modelId="{0202FDCD-8E6B-4F88-AA06-928D36547411}" type="presParOf" srcId="{E58CB61F-B87F-4AA4-B953-F08045D5AF9D}" destId="{228A5830-CCEB-46C3-8EB3-DA1CA129D139}" srcOrd="1" destOrd="0" presId="urn:microsoft.com/office/officeart/2005/8/layout/orgChart1"/>
    <dgm:cxn modelId="{BC60E31F-BA24-48B7-B4A1-C1828491F9F1}" type="presParOf" srcId="{E58CB61F-B87F-4AA4-B953-F08045D5AF9D}" destId="{BC05BD26-15ED-45BB-99E0-15A1E84BD0F4}" srcOrd="2" destOrd="0" presId="urn:microsoft.com/office/officeart/2005/8/layout/orgChart1"/>
    <dgm:cxn modelId="{29E5720E-DF09-4AD3-A0C0-5966B72C499C}" type="presParOf" srcId="{A136E33D-E461-4118-9102-D3F6BC11AF9D}" destId="{D7F47E43-D4A9-4BFD-B24B-7A833B00D4C5}" srcOrd="8" destOrd="0" presId="urn:microsoft.com/office/officeart/2005/8/layout/orgChart1"/>
    <dgm:cxn modelId="{690D0A4F-BAD2-4935-AE89-8B3F49E5897B}" type="presParOf" srcId="{A136E33D-E461-4118-9102-D3F6BC11AF9D}" destId="{CE79D07B-DC99-4043-95E1-656AEB0B5CA8}" srcOrd="9" destOrd="0" presId="urn:microsoft.com/office/officeart/2005/8/layout/orgChart1"/>
    <dgm:cxn modelId="{51EA8FA5-40F1-460C-B25A-219E5D2485C1}" type="presParOf" srcId="{CE79D07B-DC99-4043-95E1-656AEB0B5CA8}" destId="{522870CC-B6ED-4B90-A946-F9114CCFA762}" srcOrd="0" destOrd="0" presId="urn:microsoft.com/office/officeart/2005/8/layout/orgChart1"/>
    <dgm:cxn modelId="{74FDFE4D-314B-4248-9361-39CFEF16F90B}" type="presParOf" srcId="{522870CC-B6ED-4B90-A946-F9114CCFA762}" destId="{B717A64D-B025-4C69-9571-B9F053F0D427}" srcOrd="0" destOrd="0" presId="urn:microsoft.com/office/officeart/2005/8/layout/orgChart1"/>
    <dgm:cxn modelId="{EFB87927-B100-449E-A9E1-7FF4F1B46371}" type="presParOf" srcId="{522870CC-B6ED-4B90-A946-F9114CCFA762}" destId="{B31C5233-DE02-4AE9-833D-726DAFBCED2F}" srcOrd="1" destOrd="0" presId="urn:microsoft.com/office/officeart/2005/8/layout/orgChart1"/>
    <dgm:cxn modelId="{505DC8C5-DBAB-405A-BF1E-A1C3EAEFE000}" type="presParOf" srcId="{CE79D07B-DC99-4043-95E1-656AEB0B5CA8}" destId="{5FBF4F07-3581-4D5D-9288-DCE99EF427EB}" srcOrd="1" destOrd="0" presId="urn:microsoft.com/office/officeart/2005/8/layout/orgChart1"/>
    <dgm:cxn modelId="{24174F7C-ACD9-4E73-8914-CC75C73A18FB}" type="presParOf" srcId="{CE79D07B-DC99-4043-95E1-656AEB0B5CA8}" destId="{B3EA1E63-5FBA-4D64-9480-EBEC80357FA6}" srcOrd="2" destOrd="0" presId="urn:microsoft.com/office/officeart/2005/8/layout/orgChart1"/>
    <dgm:cxn modelId="{43BAA067-1DFF-4289-960D-BFC274D3D846}" type="presParOf" srcId="{A136E33D-E461-4118-9102-D3F6BC11AF9D}" destId="{1F83EEF5-7ABD-4249-9A33-B66252CEF7E2}" srcOrd="10" destOrd="0" presId="urn:microsoft.com/office/officeart/2005/8/layout/orgChart1"/>
    <dgm:cxn modelId="{5C54725E-F0D6-43DC-875F-1150325F9791}" type="presParOf" srcId="{A136E33D-E461-4118-9102-D3F6BC11AF9D}" destId="{1A8DF98E-BD87-47CF-B715-23E9D443AC02}" srcOrd="11" destOrd="0" presId="urn:microsoft.com/office/officeart/2005/8/layout/orgChart1"/>
    <dgm:cxn modelId="{6D265D65-891B-434A-BEA9-64048BA15699}" type="presParOf" srcId="{1A8DF98E-BD87-47CF-B715-23E9D443AC02}" destId="{2A19E819-DC1C-42FE-AD60-257E195A3D3A}" srcOrd="0" destOrd="0" presId="urn:microsoft.com/office/officeart/2005/8/layout/orgChart1"/>
    <dgm:cxn modelId="{0000E2A3-DB97-4407-8280-F7DF8849F742}" type="presParOf" srcId="{2A19E819-DC1C-42FE-AD60-257E195A3D3A}" destId="{F4323358-3E4C-497F-8260-2E53CD04338D}" srcOrd="0" destOrd="0" presId="urn:microsoft.com/office/officeart/2005/8/layout/orgChart1"/>
    <dgm:cxn modelId="{1387C224-0DD1-4BCB-9723-222FB514B40D}" type="presParOf" srcId="{2A19E819-DC1C-42FE-AD60-257E195A3D3A}" destId="{B87D2FCF-0383-4FF2-BD38-896F846B6994}" srcOrd="1" destOrd="0" presId="urn:microsoft.com/office/officeart/2005/8/layout/orgChart1"/>
    <dgm:cxn modelId="{7178D40E-E88E-4EA7-B3C4-6245F444E16F}" type="presParOf" srcId="{1A8DF98E-BD87-47CF-B715-23E9D443AC02}" destId="{E8DB0491-B646-465E-BC0D-3E6A5B3FF956}" srcOrd="1" destOrd="0" presId="urn:microsoft.com/office/officeart/2005/8/layout/orgChart1"/>
    <dgm:cxn modelId="{6C665791-93FF-46FE-B6AE-0AEA1C770D18}" type="presParOf" srcId="{1A8DF98E-BD87-47CF-B715-23E9D443AC02}" destId="{77635BD9-A158-4D12-AB36-ED2C5696F263}" srcOrd="2" destOrd="0" presId="urn:microsoft.com/office/officeart/2005/8/layout/orgChart1"/>
    <dgm:cxn modelId="{559AE841-8D3E-4454-99A5-402E1B3EB3BB}" type="presParOf" srcId="{E3C3BFC4-F6B4-4E64-AE50-132DD1110C4D}" destId="{9CB0B54E-EAA7-4F3F-BAA9-E4C205963F18}" srcOrd="2" destOrd="0" presId="urn:microsoft.com/office/officeart/2005/8/layout/orgChart1"/>
    <dgm:cxn modelId="{AA4AE7A3-7CB6-4FD9-9227-313485737491}" type="presParOf" srcId="{9383B130-9BBA-425D-867F-61C0B0E13BD9}" destId="{C956E703-2957-4DA4-B106-4EDBC678F5F0}" srcOrd="8" destOrd="0" presId="urn:microsoft.com/office/officeart/2005/8/layout/orgChart1"/>
    <dgm:cxn modelId="{A2875BEF-04F5-4445-895D-C3A4A48E34B2}" type="presParOf" srcId="{9383B130-9BBA-425D-867F-61C0B0E13BD9}" destId="{8635321D-D6E7-40F0-8668-C50560913EF9}" srcOrd="9" destOrd="0" presId="urn:microsoft.com/office/officeart/2005/8/layout/orgChart1"/>
    <dgm:cxn modelId="{CE569383-EBB7-4508-80A1-617885F7C48D}" type="presParOf" srcId="{8635321D-D6E7-40F0-8668-C50560913EF9}" destId="{0516059C-3F78-4768-89B5-8402B9EC87BA}" srcOrd="0" destOrd="0" presId="urn:microsoft.com/office/officeart/2005/8/layout/orgChart1"/>
    <dgm:cxn modelId="{98F2D088-3A5E-41AC-9612-EBD633EC3834}" type="presParOf" srcId="{0516059C-3F78-4768-89B5-8402B9EC87BA}" destId="{62A1479C-B53D-48C1-AE07-ECEFF864D143}" srcOrd="0" destOrd="0" presId="urn:microsoft.com/office/officeart/2005/8/layout/orgChart1"/>
    <dgm:cxn modelId="{679E8650-5A0B-44B4-8701-A3E3DF065FD4}" type="presParOf" srcId="{0516059C-3F78-4768-89B5-8402B9EC87BA}" destId="{432BA94C-B880-4B68-BED8-C2C171C6FD9B}" srcOrd="1" destOrd="0" presId="urn:microsoft.com/office/officeart/2005/8/layout/orgChart1"/>
    <dgm:cxn modelId="{25964CC0-A8B0-4EB5-82CF-693A5AE72D1F}" type="presParOf" srcId="{8635321D-D6E7-40F0-8668-C50560913EF9}" destId="{880BA2B1-72CA-4CFF-B48E-C7888002FFBE}" srcOrd="1" destOrd="0" presId="urn:microsoft.com/office/officeart/2005/8/layout/orgChart1"/>
    <dgm:cxn modelId="{D0AB635B-96C6-4D9F-9966-473C47C55B3C}" type="presParOf" srcId="{880BA2B1-72CA-4CFF-B48E-C7888002FFBE}" destId="{AD72E393-5CE8-4AD8-AF46-702798375A97}" srcOrd="0" destOrd="0" presId="urn:microsoft.com/office/officeart/2005/8/layout/orgChart1"/>
    <dgm:cxn modelId="{1C9B19F2-0E96-4BEF-87B9-5DA8B8B5AB38}" type="presParOf" srcId="{880BA2B1-72CA-4CFF-B48E-C7888002FFBE}" destId="{CB7D048C-2247-4192-BC27-25CFDAE39263}" srcOrd="1" destOrd="0" presId="urn:microsoft.com/office/officeart/2005/8/layout/orgChart1"/>
    <dgm:cxn modelId="{B8DA0C95-D412-4979-BB17-26AD7F79C58D}" type="presParOf" srcId="{CB7D048C-2247-4192-BC27-25CFDAE39263}" destId="{7F13B4AC-77C4-4A26-A6E7-60FF116600BB}" srcOrd="0" destOrd="0" presId="urn:microsoft.com/office/officeart/2005/8/layout/orgChart1"/>
    <dgm:cxn modelId="{AEED90DD-9402-4823-B38C-0FE139520D92}" type="presParOf" srcId="{7F13B4AC-77C4-4A26-A6E7-60FF116600BB}" destId="{0F0E2575-C5C0-4F78-9BC2-AAFB06FF83D7}" srcOrd="0" destOrd="0" presId="urn:microsoft.com/office/officeart/2005/8/layout/orgChart1"/>
    <dgm:cxn modelId="{D1E1CDFF-9671-4EB3-9BF3-A0868E4E1BCD}" type="presParOf" srcId="{7F13B4AC-77C4-4A26-A6E7-60FF116600BB}" destId="{0D8265B2-FDE7-44F9-A23B-6332F8BB8E33}" srcOrd="1" destOrd="0" presId="urn:microsoft.com/office/officeart/2005/8/layout/orgChart1"/>
    <dgm:cxn modelId="{F4AAEED2-6EDA-41C8-8635-18925157AC43}" type="presParOf" srcId="{CB7D048C-2247-4192-BC27-25CFDAE39263}" destId="{F007CFE0-6DE4-4D36-96EE-A19907946B8D}" srcOrd="1" destOrd="0" presId="urn:microsoft.com/office/officeart/2005/8/layout/orgChart1"/>
    <dgm:cxn modelId="{BE733F27-8567-4783-97C1-B5A6FB78CBDD}" type="presParOf" srcId="{CB7D048C-2247-4192-BC27-25CFDAE39263}" destId="{40721F47-00A6-4838-BB90-76C42499B423}" srcOrd="2" destOrd="0" presId="urn:microsoft.com/office/officeart/2005/8/layout/orgChart1"/>
    <dgm:cxn modelId="{7BBB31C7-E66E-4F42-9D37-21D0A8FECA20}" type="presParOf" srcId="{880BA2B1-72CA-4CFF-B48E-C7888002FFBE}" destId="{00BF3121-DBBE-4211-B5ED-A28926DA83C6}" srcOrd="2" destOrd="0" presId="urn:microsoft.com/office/officeart/2005/8/layout/orgChart1"/>
    <dgm:cxn modelId="{C3247791-4BAD-4464-989D-99DA2195747A}" type="presParOf" srcId="{880BA2B1-72CA-4CFF-B48E-C7888002FFBE}" destId="{D31742C6-207B-4A15-B1D8-BD8A6AD57F62}" srcOrd="3" destOrd="0" presId="urn:microsoft.com/office/officeart/2005/8/layout/orgChart1"/>
    <dgm:cxn modelId="{1636D1A8-6359-4A4E-BBB3-4A333858C084}" type="presParOf" srcId="{D31742C6-207B-4A15-B1D8-BD8A6AD57F62}" destId="{FE82A238-7DB5-4324-824E-B21E10DF0AD9}" srcOrd="0" destOrd="0" presId="urn:microsoft.com/office/officeart/2005/8/layout/orgChart1"/>
    <dgm:cxn modelId="{BD452EE7-8EA0-4943-A902-85839C816D91}" type="presParOf" srcId="{FE82A238-7DB5-4324-824E-B21E10DF0AD9}" destId="{A98B38CD-AAE0-4057-A7A1-69A7D9999EAB}" srcOrd="0" destOrd="0" presId="urn:microsoft.com/office/officeart/2005/8/layout/orgChart1"/>
    <dgm:cxn modelId="{18C65241-6EA9-4B1D-8729-02BD451809FD}" type="presParOf" srcId="{FE82A238-7DB5-4324-824E-B21E10DF0AD9}" destId="{F881EC89-E564-429B-A996-36CA56CD93AA}" srcOrd="1" destOrd="0" presId="urn:microsoft.com/office/officeart/2005/8/layout/orgChart1"/>
    <dgm:cxn modelId="{A8AAFF88-C133-4783-A70A-E16915145146}" type="presParOf" srcId="{D31742C6-207B-4A15-B1D8-BD8A6AD57F62}" destId="{4092C725-1F46-470B-A6A8-1CC5D1C2926D}" srcOrd="1" destOrd="0" presId="urn:microsoft.com/office/officeart/2005/8/layout/orgChart1"/>
    <dgm:cxn modelId="{DC8F0391-EA47-414B-827B-B505EF29D739}" type="presParOf" srcId="{D31742C6-207B-4A15-B1D8-BD8A6AD57F62}" destId="{3B100F47-6C94-4E97-AE43-34BA79E4EF35}" srcOrd="2" destOrd="0" presId="urn:microsoft.com/office/officeart/2005/8/layout/orgChart1"/>
    <dgm:cxn modelId="{F98BE818-B278-4220-B6D2-A76716A82D2D}" type="presParOf" srcId="{8635321D-D6E7-40F0-8668-C50560913EF9}" destId="{24B58960-1A4E-4FF7-81C8-8AAE7006FC42}" srcOrd="2" destOrd="0" presId="urn:microsoft.com/office/officeart/2005/8/layout/orgChart1"/>
    <dgm:cxn modelId="{455D74EF-714D-4440-B827-4C57FF05DE80}" type="presParOf" srcId="{9383B130-9BBA-425D-867F-61C0B0E13BD9}" destId="{CD502F17-B4BC-46F0-B44B-66945B9C4080}" srcOrd="10" destOrd="0" presId="urn:microsoft.com/office/officeart/2005/8/layout/orgChart1"/>
    <dgm:cxn modelId="{6EF3CDF0-3F40-492F-B4F0-B7030B2EED43}" type="presParOf" srcId="{9383B130-9BBA-425D-867F-61C0B0E13BD9}" destId="{A4C01649-FA99-4B16-92B6-B37625B8BD80}" srcOrd="11" destOrd="0" presId="urn:microsoft.com/office/officeart/2005/8/layout/orgChart1"/>
    <dgm:cxn modelId="{269995FE-CB0E-4E70-A206-47C30F3AF69A}" type="presParOf" srcId="{A4C01649-FA99-4B16-92B6-B37625B8BD80}" destId="{0081BBF8-E671-4CA3-9827-C25865EAB9CD}" srcOrd="0" destOrd="0" presId="urn:microsoft.com/office/officeart/2005/8/layout/orgChart1"/>
    <dgm:cxn modelId="{8CC20883-2D3D-4E9F-9245-68372EE61088}" type="presParOf" srcId="{0081BBF8-E671-4CA3-9827-C25865EAB9CD}" destId="{458CAD67-A2EE-422B-9615-A77B0E751F9B}" srcOrd="0" destOrd="0" presId="urn:microsoft.com/office/officeart/2005/8/layout/orgChart1"/>
    <dgm:cxn modelId="{B25459E1-6F0A-4AC6-B82D-C88062099BD1}" type="presParOf" srcId="{0081BBF8-E671-4CA3-9827-C25865EAB9CD}" destId="{DB3C912E-5E25-420D-B092-B7D7F7124618}" srcOrd="1" destOrd="0" presId="urn:microsoft.com/office/officeart/2005/8/layout/orgChart1"/>
    <dgm:cxn modelId="{E150567F-D811-4D09-858A-5631A2DC9E2C}" type="presParOf" srcId="{A4C01649-FA99-4B16-92B6-B37625B8BD80}" destId="{A0E8A770-604C-47CC-9AD8-2DCAEED840D3}" srcOrd="1" destOrd="0" presId="urn:microsoft.com/office/officeart/2005/8/layout/orgChart1"/>
    <dgm:cxn modelId="{031C9C56-F069-4DA7-AB67-D8F6437AFF94}" type="presParOf" srcId="{A0E8A770-604C-47CC-9AD8-2DCAEED840D3}" destId="{F40E41CB-FE63-49D4-B360-A9ACC1DB1AF2}" srcOrd="0" destOrd="0" presId="urn:microsoft.com/office/officeart/2005/8/layout/orgChart1"/>
    <dgm:cxn modelId="{E08E8418-C353-48FE-8757-7E5E9E4B2317}" type="presParOf" srcId="{A0E8A770-604C-47CC-9AD8-2DCAEED840D3}" destId="{6AD2B5C8-67CD-413E-8234-F3464938CB42}" srcOrd="1" destOrd="0" presId="urn:microsoft.com/office/officeart/2005/8/layout/orgChart1"/>
    <dgm:cxn modelId="{B92B104C-2768-4D0B-848E-6AF94041E2BE}" type="presParOf" srcId="{6AD2B5C8-67CD-413E-8234-F3464938CB42}" destId="{E5002BB9-D0E9-49E1-AC83-D8755CA08D08}" srcOrd="0" destOrd="0" presId="urn:microsoft.com/office/officeart/2005/8/layout/orgChart1"/>
    <dgm:cxn modelId="{1651ECE1-6E7C-405E-96AF-DEC871E79E15}" type="presParOf" srcId="{E5002BB9-D0E9-49E1-AC83-D8755CA08D08}" destId="{074A0556-B833-4932-A676-D9326F29468F}" srcOrd="0" destOrd="0" presId="urn:microsoft.com/office/officeart/2005/8/layout/orgChart1"/>
    <dgm:cxn modelId="{65F09D49-3E38-4434-9437-4931AE9A79A1}" type="presParOf" srcId="{E5002BB9-D0E9-49E1-AC83-D8755CA08D08}" destId="{63277E6C-0A63-4970-B2A5-649ED38ED69D}" srcOrd="1" destOrd="0" presId="urn:microsoft.com/office/officeart/2005/8/layout/orgChart1"/>
    <dgm:cxn modelId="{721C7845-9A95-4185-90EE-48917588813A}" type="presParOf" srcId="{6AD2B5C8-67CD-413E-8234-F3464938CB42}" destId="{5BB0C036-E5F5-46CF-9D4F-11F1F6A13EF3}" srcOrd="1" destOrd="0" presId="urn:microsoft.com/office/officeart/2005/8/layout/orgChart1"/>
    <dgm:cxn modelId="{50AE455D-5A46-4BA2-81CA-E8E5D4B913BF}" type="presParOf" srcId="{6AD2B5C8-67CD-413E-8234-F3464938CB42}" destId="{4F77D02A-1AD0-4FC9-A0B6-DA452A408144}" srcOrd="2" destOrd="0" presId="urn:microsoft.com/office/officeart/2005/8/layout/orgChart1"/>
    <dgm:cxn modelId="{46391EE7-35AE-4537-9BCA-33572D379E29}" type="presParOf" srcId="{A0E8A770-604C-47CC-9AD8-2DCAEED840D3}" destId="{18F1DE09-7767-480E-A7D3-21A8C80E5171}" srcOrd="2" destOrd="0" presId="urn:microsoft.com/office/officeart/2005/8/layout/orgChart1"/>
    <dgm:cxn modelId="{3B330AA6-F86B-4EC8-8C06-FCACCCCB0D0B}" type="presParOf" srcId="{A0E8A770-604C-47CC-9AD8-2DCAEED840D3}" destId="{9CD18912-237F-495C-9C80-3597C56E5858}" srcOrd="3" destOrd="0" presId="urn:microsoft.com/office/officeart/2005/8/layout/orgChart1"/>
    <dgm:cxn modelId="{DB681EB9-6B09-4AB0-9E80-8CB037318445}" type="presParOf" srcId="{9CD18912-237F-495C-9C80-3597C56E5858}" destId="{61E55B72-9CF4-4106-988F-D3D4E16A0402}" srcOrd="0" destOrd="0" presId="urn:microsoft.com/office/officeart/2005/8/layout/orgChart1"/>
    <dgm:cxn modelId="{1AF5C5DC-D42C-4B48-B2A8-C960D21BFE71}" type="presParOf" srcId="{61E55B72-9CF4-4106-988F-D3D4E16A0402}" destId="{5DF246AF-DDD9-4E8B-94A8-BA4A21B9F0DD}" srcOrd="0" destOrd="0" presId="urn:microsoft.com/office/officeart/2005/8/layout/orgChart1"/>
    <dgm:cxn modelId="{0A4E285B-D395-4EC5-8B40-C3FBC9EF426B}" type="presParOf" srcId="{61E55B72-9CF4-4106-988F-D3D4E16A0402}" destId="{4DC69C5B-F1C2-4DD4-8044-D788011EF5A2}" srcOrd="1" destOrd="0" presId="urn:microsoft.com/office/officeart/2005/8/layout/orgChart1"/>
    <dgm:cxn modelId="{324C3625-E3CC-40BB-9987-468D25545739}" type="presParOf" srcId="{9CD18912-237F-495C-9C80-3597C56E5858}" destId="{42639CBF-2391-4355-850A-A932ABC50022}" srcOrd="1" destOrd="0" presId="urn:microsoft.com/office/officeart/2005/8/layout/orgChart1"/>
    <dgm:cxn modelId="{8E683CBC-64F0-4D44-8101-23AD78243FEA}" type="presParOf" srcId="{9CD18912-237F-495C-9C80-3597C56E5858}" destId="{7690859E-B9DD-43C6-B039-8E1220C9AB0A}" srcOrd="2" destOrd="0" presId="urn:microsoft.com/office/officeart/2005/8/layout/orgChart1"/>
    <dgm:cxn modelId="{17161CDE-7EA4-4052-A853-7705C173F45D}" type="presParOf" srcId="{A0E8A770-604C-47CC-9AD8-2DCAEED840D3}" destId="{830103EA-C92C-47F8-B226-7A5BB70A9CEE}" srcOrd="4" destOrd="0" presId="urn:microsoft.com/office/officeart/2005/8/layout/orgChart1"/>
    <dgm:cxn modelId="{9C10F4EF-1874-42F4-B2E7-539B46B5662E}" type="presParOf" srcId="{A0E8A770-604C-47CC-9AD8-2DCAEED840D3}" destId="{23652EBF-2A3B-46A5-817F-84AA5D76F55F}" srcOrd="5" destOrd="0" presId="urn:microsoft.com/office/officeart/2005/8/layout/orgChart1"/>
    <dgm:cxn modelId="{34DD0923-C893-4B81-9CCC-72DC4ADF79FB}" type="presParOf" srcId="{23652EBF-2A3B-46A5-817F-84AA5D76F55F}" destId="{D6B1C33B-70D5-49F4-BA11-E4635446E08D}" srcOrd="0" destOrd="0" presId="urn:microsoft.com/office/officeart/2005/8/layout/orgChart1"/>
    <dgm:cxn modelId="{F6664163-886C-40B5-B5E8-9E59FF15428F}" type="presParOf" srcId="{D6B1C33B-70D5-49F4-BA11-E4635446E08D}" destId="{EAE420F7-DAAE-4825-8D9F-36BD59889B77}" srcOrd="0" destOrd="0" presId="urn:microsoft.com/office/officeart/2005/8/layout/orgChart1"/>
    <dgm:cxn modelId="{9F2C0A71-A613-4E2C-81C2-4DD327E52F81}" type="presParOf" srcId="{D6B1C33B-70D5-49F4-BA11-E4635446E08D}" destId="{D890E13A-BF8F-49C4-9B01-2CF101EB11F4}" srcOrd="1" destOrd="0" presId="urn:microsoft.com/office/officeart/2005/8/layout/orgChart1"/>
    <dgm:cxn modelId="{EA89E60C-7317-4A36-9B87-FC50BA06C0D1}" type="presParOf" srcId="{23652EBF-2A3B-46A5-817F-84AA5D76F55F}" destId="{6084434B-D53B-4969-8B75-47ECFC55F57F}" srcOrd="1" destOrd="0" presId="urn:microsoft.com/office/officeart/2005/8/layout/orgChart1"/>
    <dgm:cxn modelId="{2D0E236B-B837-445C-A2A0-C9B9BDCC225B}" type="presParOf" srcId="{23652EBF-2A3B-46A5-817F-84AA5D76F55F}" destId="{251982E0-96A1-43D2-82B4-3012EE72B1B0}" srcOrd="2" destOrd="0" presId="urn:microsoft.com/office/officeart/2005/8/layout/orgChart1"/>
    <dgm:cxn modelId="{340E284A-3D76-47F4-A7E5-6EBDC118E9CD}" type="presParOf" srcId="{A4C01649-FA99-4B16-92B6-B37625B8BD80}" destId="{E2BEF406-4122-4130-8F16-86759A35D66A}" srcOrd="2" destOrd="0" presId="urn:microsoft.com/office/officeart/2005/8/layout/orgChart1"/>
    <dgm:cxn modelId="{A15FAC08-91DB-417E-B85A-B5A5CDA0192A}" type="presParOf" srcId="{9383B130-9BBA-425D-867F-61C0B0E13BD9}" destId="{573F86A7-720F-4480-AAD1-7D6B4D7DE6D6}" srcOrd="12" destOrd="0" presId="urn:microsoft.com/office/officeart/2005/8/layout/orgChart1"/>
    <dgm:cxn modelId="{D7500079-B64E-46D3-9683-282AC14CD938}" type="presParOf" srcId="{9383B130-9BBA-425D-867F-61C0B0E13BD9}" destId="{3622556B-3E00-48EE-88CE-C2343818F79E}" srcOrd="13" destOrd="0" presId="urn:microsoft.com/office/officeart/2005/8/layout/orgChart1"/>
    <dgm:cxn modelId="{5E24013F-F577-4786-BE64-AD3BAB188793}" type="presParOf" srcId="{3622556B-3E00-48EE-88CE-C2343818F79E}" destId="{8287816B-3A04-4410-93E8-BCD318DB2355}" srcOrd="0" destOrd="0" presId="urn:microsoft.com/office/officeart/2005/8/layout/orgChart1"/>
    <dgm:cxn modelId="{10302042-293C-4F28-B104-4D074BC7ED9E}" type="presParOf" srcId="{8287816B-3A04-4410-93E8-BCD318DB2355}" destId="{8D45D956-9FDA-4889-9835-22F32F8D1BC0}" srcOrd="0" destOrd="0" presId="urn:microsoft.com/office/officeart/2005/8/layout/orgChart1"/>
    <dgm:cxn modelId="{DC894BF4-34EB-4A36-9661-D856B30FDC16}" type="presParOf" srcId="{8287816B-3A04-4410-93E8-BCD318DB2355}" destId="{322918FB-1E6C-46E2-94FF-74CB550E0B34}" srcOrd="1" destOrd="0" presId="urn:microsoft.com/office/officeart/2005/8/layout/orgChart1"/>
    <dgm:cxn modelId="{0904B8E7-1AAF-4155-A0A5-67002A5ECFB7}" type="presParOf" srcId="{3622556B-3E00-48EE-88CE-C2343818F79E}" destId="{2501818C-5F97-4B4C-8263-EE1BDFD27973}" srcOrd="1" destOrd="0" presId="urn:microsoft.com/office/officeart/2005/8/layout/orgChart1"/>
    <dgm:cxn modelId="{29F4D208-8940-4BDD-8BDD-DCFA9385BBA8}" type="presParOf" srcId="{2501818C-5F97-4B4C-8263-EE1BDFD27973}" destId="{C2B36BF0-DCEA-4C56-B155-95AF6221F468}" srcOrd="0" destOrd="0" presId="urn:microsoft.com/office/officeart/2005/8/layout/orgChart1"/>
    <dgm:cxn modelId="{D0BA578C-3C95-462D-B6A6-227330CBD592}" type="presParOf" srcId="{2501818C-5F97-4B4C-8263-EE1BDFD27973}" destId="{B34E34C8-6498-431D-B105-40EF576A81E2}" srcOrd="1" destOrd="0" presId="urn:microsoft.com/office/officeart/2005/8/layout/orgChart1"/>
    <dgm:cxn modelId="{490EF289-7723-478E-91F9-7A465C931CD7}" type="presParOf" srcId="{B34E34C8-6498-431D-B105-40EF576A81E2}" destId="{5BE31D2F-5471-45D1-8A84-2A1E6227A749}" srcOrd="0" destOrd="0" presId="urn:microsoft.com/office/officeart/2005/8/layout/orgChart1"/>
    <dgm:cxn modelId="{6F3E6E72-62DF-439C-8B53-C69B6A535DA0}" type="presParOf" srcId="{5BE31D2F-5471-45D1-8A84-2A1E6227A749}" destId="{21597613-9305-4C3F-829C-C8BEB58F88E3}" srcOrd="0" destOrd="0" presId="urn:microsoft.com/office/officeart/2005/8/layout/orgChart1"/>
    <dgm:cxn modelId="{1A3E703B-C17C-4120-899D-86F3402B5776}" type="presParOf" srcId="{5BE31D2F-5471-45D1-8A84-2A1E6227A749}" destId="{F8B3533F-5251-453E-8D51-F633F45AE6A8}" srcOrd="1" destOrd="0" presId="urn:microsoft.com/office/officeart/2005/8/layout/orgChart1"/>
    <dgm:cxn modelId="{15ACD149-4F8B-4620-B478-EA7228F858F7}" type="presParOf" srcId="{B34E34C8-6498-431D-B105-40EF576A81E2}" destId="{63172C8D-E8A6-4E4F-A5BB-3E3254EFA854}" srcOrd="1" destOrd="0" presId="urn:microsoft.com/office/officeart/2005/8/layout/orgChart1"/>
    <dgm:cxn modelId="{EB93B413-FB91-4AD2-BDC9-440830BE119C}" type="presParOf" srcId="{B34E34C8-6498-431D-B105-40EF576A81E2}" destId="{A53563A9-AA73-4CCB-ACE2-DB971317AAAA}" srcOrd="2" destOrd="0" presId="urn:microsoft.com/office/officeart/2005/8/layout/orgChart1"/>
    <dgm:cxn modelId="{7392B63C-FE84-4D38-A524-5DEA6C105890}" type="presParOf" srcId="{2501818C-5F97-4B4C-8263-EE1BDFD27973}" destId="{F58F48A1-FA69-4698-B17D-21FEA8C60ADD}" srcOrd="2" destOrd="0" presId="urn:microsoft.com/office/officeart/2005/8/layout/orgChart1"/>
    <dgm:cxn modelId="{D495BECB-B74C-4C80-BD97-C7E8AEA4CA64}" type="presParOf" srcId="{2501818C-5F97-4B4C-8263-EE1BDFD27973}" destId="{7B31793E-1B84-48B9-91C7-754375727312}" srcOrd="3" destOrd="0" presId="urn:microsoft.com/office/officeart/2005/8/layout/orgChart1"/>
    <dgm:cxn modelId="{1BADD2B2-7A03-4ACA-8F48-92696A64F0EF}" type="presParOf" srcId="{7B31793E-1B84-48B9-91C7-754375727312}" destId="{51896DBD-CCCA-46A3-9C02-4F0BEA9089F6}" srcOrd="0" destOrd="0" presId="urn:microsoft.com/office/officeart/2005/8/layout/orgChart1"/>
    <dgm:cxn modelId="{DD41BAF2-2992-4C9C-A82D-29534224516D}" type="presParOf" srcId="{51896DBD-CCCA-46A3-9C02-4F0BEA9089F6}" destId="{7DA60739-C32B-4F58-BEB5-AA926E709814}" srcOrd="0" destOrd="0" presId="urn:microsoft.com/office/officeart/2005/8/layout/orgChart1"/>
    <dgm:cxn modelId="{D0189509-55B2-4483-A3A1-AD43CC2FB842}" type="presParOf" srcId="{51896DBD-CCCA-46A3-9C02-4F0BEA9089F6}" destId="{C4426CAA-43BC-45F2-A7E2-21C5DB03AA51}" srcOrd="1" destOrd="0" presId="urn:microsoft.com/office/officeart/2005/8/layout/orgChart1"/>
    <dgm:cxn modelId="{0110ADF8-8F28-407B-A010-78A5C3B734A6}" type="presParOf" srcId="{7B31793E-1B84-48B9-91C7-754375727312}" destId="{B42995B5-908E-492E-AA3E-3B7046EFEE1F}" srcOrd="1" destOrd="0" presId="urn:microsoft.com/office/officeart/2005/8/layout/orgChart1"/>
    <dgm:cxn modelId="{82E94CAB-2C4E-44E0-95A2-D8EC580D77FA}" type="presParOf" srcId="{7B31793E-1B84-48B9-91C7-754375727312}" destId="{192AA77F-C4DF-4295-BB7A-9864F1FC0E2D}" srcOrd="2" destOrd="0" presId="urn:microsoft.com/office/officeart/2005/8/layout/orgChart1"/>
    <dgm:cxn modelId="{5683F591-B737-440C-B06E-2141EE37A5F6}" type="presParOf" srcId="{2501818C-5F97-4B4C-8263-EE1BDFD27973}" destId="{0F9B6261-CE20-4CDB-A4F4-B49A39520B57}" srcOrd="4" destOrd="0" presId="urn:microsoft.com/office/officeart/2005/8/layout/orgChart1"/>
    <dgm:cxn modelId="{7B6B252F-AC38-4643-8287-6223D1C950C9}" type="presParOf" srcId="{2501818C-5F97-4B4C-8263-EE1BDFD27973}" destId="{3A0A631D-061C-4499-A52F-517BA4D835BB}" srcOrd="5" destOrd="0" presId="urn:microsoft.com/office/officeart/2005/8/layout/orgChart1"/>
    <dgm:cxn modelId="{97026D13-4D83-44D1-B2F7-B241477406CC}" type="presParOf" srcId="{3A0A631D-061C-4499-A52F-517BA4D835BB}" destId="{6FDAD357-CC3D-46DF-AE3B-11EF3157483B}" srcOrd="0" destOrd="0" presId="urn:microsoft.com/office/officeart/2005/8/layout/orgChart1"/>
    <dgm:cxn modelId="{70A59F9D-B187-409C-8CE3-7B20D193DBC3}" type="presParOf" srcId="{6FDAD357-CC3D-46DF-AE3B-11EF3157483B}" destId="{F8D54770-8FFA-4EB2-920C-E671B1E00BB7}" srcOrd="0" destOrd="0" presId="urn:microsoft.com/office/officeart/2005/8/layout/orgChart1"/>
    <dgm:cxn modelId="{3DAC44D0-FBEB-4E72-922C-9A0DA8EF694A}" type="presParOf" srcId="{6FDAD357-CC3D-46DF-AE3B-11EF3157483B}" destId="{F8B8D90B-A6AF-4181-BCA9-843CC614F9C3}" srcOrd="1" destOrd="0" presId="urn:microsoft.com/office/officeart/2005/8/layout/orgChart1"/>
    <dgm:cxn modelId="{11BF6735-860D-4498-88FA-341B07811F6D}" type="presParOf" srcId="{3A0A631D-061C-4499-A52F-517BA4D835BB}" destId="{B418FF4D-E082-400D-A4B0-83502AE80F36}" srcOrd="1" destOrd="0" presId="urn:microsoft.com/office/officeart/2005/8/layout/orgChart1"/>
    <dgm:cxn modelId="{92E97FB8-A056-4619-B844-4EF87CCA3F12}" type="presParOf" srcId="{3A0A631D-061C-4499-A52F-517BA4D835BB}" destId="{7C7E4AC1-E6EE-4250-8E0E-768658DCA496}" srcOrd="2" destOrd="0" presId="urn:microsoft.com/office/officeart/2005/8/layout/orgChart1"/>
    <dgm:cxn modelId="{7B669EB2-B3B3-4827-9A49-21F317C0FE2C}" type="presParOf" srcId="{3622556B-3E00-48EE-88CE-C2343818F79E}" destId="{0E4FF11E-E7FB-43F2-97AA-2ED4FE864AF0}" srcOrd="2" destOrd="0" presId="urn:microsoft.com/office/officeart/2005/8/layout/orgChart1"/>
    <dgm:cxn modelId="{D15146A7-B854-499B-A55B-F96441B4DAFD}" type="presParOf" srcId="{9383B130-9BBA-425D-867F-61C0B0E13BD9}" destId="{903442F3-6A52-47C0-832B-29E19C8B9DD1}" srcOrd="14" destOrd="0" presId="urn:microsoft.com/office/officeart/2005/8/layout/orgChart1"/>
    <dgm:cxn modelId="{52E55C64-2E12-4F69-8276-2E6C1EE7786D}" type="presParOf" srcId="{9383B130-9BBA-425D-867F-61C0B0E13BD9}" destId="{6DE5A008-4533-49FE-911C-C5B1BD32DAAE}" srcOrd="15" destOrd="0" presId="urn:microsoft.com/office/officeart/2005/8/layout/orgChart1"/>
    <dgm:cxn modelId="{8E8ABBB8-CFC5-457F-B5CD-1E633F4F6595}" type="presParOf" srcId="{6DE5A008-4533-49FE-911C-C5B1BD32DAAE}" destId="{E981DD69-1AF6-465F-BC88-6666F958408F}" srcOrd="0" destOrd="0" presId="urn:microsoft.com/office/officeart/2005/8/layout/orgChart1"/>
    <dgm:cxn modelId="{B6412FC2-09C9-4B87-A059-F54FBB8463AA}" type="presParOf" srcId="{E981DD69-1AF6-465F-BC88-6666F958408F}" destId="{7F533262-4A95-45D2-93FE-753F42484CAF}" srcOrd="0" destOrd="0" presId="urn:microsoft.com/office/officeart/2005/8/layout/orgChart1"/>
    <dgm:cxn modelId="{F7CF7EEF-9383-42C1-B9A2-D72C2E6CE116}" type="presParOf" srcId="{E981DD69-1AF6-465F-BC88-6666F958408F}" destId="{A8563C1F-5BF8-40A7-82BF-31550119C304}" srcOrd="1" destOrd="0" presId="urn:microsoft.com/office/officeart/2005/8/layout/orgChart1"/>
    <dgm:cxn modelId="{F75FDE88-7544-4BA2-B1AD-7A434ED6928C}" type="presParOf" srcId="{6DE5A008-4533-49FE-911C-C5B1BD32DAAE}" destId="{BC790611-64D2-459F-A1F8-7380EEBC0AE6}" srcOrd="1" destOrd="0" presId="urn:microsoft.com/office/officeart/2005/8/layout/orgChart1"/>
    <dgm:cxn modelId="{543C00B5-3508-45F6-A54B-452E6823F569}" type="presParOf" srcId="{BC790611-64D2-459F-A1F8-7380EEBC0AE6}" destId="{53FFCA9D-CA18-4C03-BD8A-0F493467CD11}" srcOrd="0" destOrd="0" presId="urn:microsoft.com/office/officeart/2005/8/layout/orgChart1"/>
    <dgm:cxn modelId="{8066AF5C-BD0B-47F8-8801-C89A0599A678}" type="presParOf" srcId="{BC790611-64D2-459F-A1F8-7380EEBC0AE6}" destId="{06BEFD57-92FE-461E-8CD6-22EAD15F1AFF}" srcOrd="1" destOrd="0" presId="urn:microsoft.com/office/officeart/2005/8/layout/orgChart1"/>
    <dgm:cxn modelId="{ECC3732C-951A-4482-BD30-8E7D3568E69B}" type="presParOf" srcId="{06BEFD57-92FE-461E-8CD6-22EAD15F1AFF}" destId="{CA08D7BF-DAC7-4725-A45A-61E720EF6930}" srcOrd="0" destOrd="0" presId="urn:microsoft.com/office/officeart/2005/8/layout/orgChart1"/>
    <dgm:cxn modelId="{0FC65A28-2F6C-47AA-B03A-241D23298402}" type="presParOf" srcId="{CA08D7BF-DAC7-4725-A45A-61E720EF6930}" destId="{10C356DA-41F3-496A-B71B-1AA4B69DFCF2}" srcOrd="0" destOrd="0" presId="urn:microsoft.com/office/officeart/2005/8/layout/orgChart1"/>
    <dgm:cxn modelId="{AC21D873-86DA-4193-9EAB-67E7602C8D30}" type="presParOf" srcId="{CA08D7BF-DAC7-4725-A45A-61E720EF6930}" destId="{200898D3-B5EE-4B75-8205-81945CB5081E}" srcOrd="1" destOrd="0" presId="urn:microsoft.com/office/officeart/2005/8/layout/orgChart1"/>
    <dgm:cxn modelId="{55BB5C8A-A723-4576-840A-A11AFBFC9F5B}" type="presParOf" srcId="{06BEFD57-92FE-461E-8CD6-22EAD15F1AFF}" destId="{3767A76E-898A-409A-97E4-EB6FA6EF74B2}" srcOrd="1" destOrd="0" presId="urn:microsoft.com/office/officeart/2005/8/layout/orgChart1"/>
    <dgm:cxn modelId="{5047C61D-A6EE-45C7-9DA7-342545834C00}" type="presParOf" srcId="{06BEFD57-92FE-461E-8CD6-22EAD15F1AFF}" destId="{4BC341E8-EFB7-42A7-BDF8-FED06CB1A489}" srcOrd="2" destOrd="0" presId="urn:microsoft.com/office/officeart/2005/8/layout/orgChart1"/>
    <dgm:cxn modelId="{F8202D78-9527-4BA5-BC76-18926B755FE3}" type="presParOf" srcId="{BC790611-64D2-459F-A1F8-7380EEBC0AE6}" destId="{1D3A38E4-A92F-4942-9F08-B7E107ACBBA3}" srcOrd="2" destOrd="0" presId="urn:microsoft.com/office/officeart/2005/8/layout/orgChart1"/>
    <dgm:cxn modelId="{5804EC74-D926-4A66-8508-59FDBBF38D1E}" type="presParOf" srcId="{BC790611-64D2-459F-A1F8-7380EEBC0AE6}" destId="{4EA34216-06BA-49FA-9CAE-6825A6DF26D0}" srcOrd="3" destOrd="0" presId="urn:microsoft.com/office/officeart/2005/8/layout/orgChart1"/>
    <dgm:cxn modelId="{38A4E0EB-EAB5-43B0-82EC-EFBB74A3CD62}" type="presParOf" srcId="{4EA34216-06BA-49FA-9CAE-6825A6DF26D0}" destId="{FEF69BC5-82F4-46AF-8027-7178F3E479B9}" srcOrd="0" destOrd="0" presId="urn:microsoft.com/office/officeart/2005/8/layout/orgChart1"/>
    <dgm:cxn modelId="{70C38B74-BF10-4C99-A828-1DA1E9D9CD93}" type="presParOf" srcId="{FEF69BC5-82F4-46AF-8027-7178F3E479B9}" destId="{8BFB3055-D7F3-4E78-97C2-0BD6D1A1F91F}" srcOrd="0" destOrd="0" presId="urn:microsoft.com/office/officeart/2005/8/layout/orgChart1"/>
    <dgm:cxn modelId="{D3FE740A-4D6C-49EE-B224-0FF5A9CA82C8}" type="presParOf" srcId="{FEF69BC5-82F4-46AF-8027-7178F3E479B9}" destId="{A5FF89C2-6538-49F0-8B67-3F39D1FB3452}" srcOrd="1" destOrd="0" presId="urn:microsoft.com/office/officeart/2005/8/layout/orgChart1"/>
    <dgm:cxn modelId="{01D18F88-BDC3-4A3D-B3C3-3D1D9EF1971A}" type="presParOf" srcId="{4EA34216-06BA-49FA-9CAE-6825A6DF26D0}" destId="{E5C5C597-204F-478A-B78C-8F707E508BA7}" srcOrd="1" destOrd="0" presId="urn:microsoft.com/office/officeart/2005/8/layout/orgChart1"/>
    <dgm:cxn modelId="{E8902E4D-8C40-459E-AB72-8A473ACA1B91}" type="presParOf" srcId="{4EA34216-06BA-49FA-9CAE-6825A6DF26D0}" destId="{62C3EAB1-FDDA-4978-AF43-24ECD902C0A1}" srcOrd="2" destOrd="0" presId="urn:microsoft.com/office/officeart/2005/8/layout/orgChart1"/>
    <dgm:cxn modelId="{40DE4D77-A94F-4E25-9959-D61B5D201EA3}" type="presParOf" srcId="{BC790611-64D2-459F-A1F8-7380EEBC0AE6}" destId="{BCEC2751-1EE6-422D-8941-7796A6B9D190}" srcOrd="4" destOrd="0" presId="urn:microsoft.com/office/officeart/2005/8/layout/orgChart1"/>
    <dgm:cxn modelId="{FE5585BC-428D-4BA3-9F75-2EDC9CEBC835}" type="presParOf" srcId="{BC790611-64D2-459F-A1F8-7380EEBC0AE6}" destId="{79313AA5-7EFB-468F-B898-B170AFD85EA8}" srcOrd="5" destOrd="0" presId="urn:microsoft.com/office/officeart/2005/8/layout/orgChart1"/>
    <dgm:cxn modelId="{09CEBB36-2F7A-4E36-B7A9-20892C4CE2B4}" type="presParOf" srcId="{79313AA5-7EFB-468F-B898-B170AFD85EA8}" destId="{32DEE75D-8459-4AFC-8C30-5AC55E8BDB20}" srcOrd="0" destOrd="0" presId="urn:microsoft.com/office/officeart/2005/8/layout/orgChart1"/>
    <dgm:cxn modelId="{6F756C4D-6554-430D-A521-89DB8A4DABF2}" type="presParOf" srcId="{32DEE75D-8459-4AFC-8C30-5AC55E8BDB20}" destId="{B08D000F-DF29-46B7-99B7-90ADDAC66951}" srcOrd="0" destOrd="0" presId="urn:microsoft.com/office/officeart/2005/8/layout/orgChart1"/>
    <dgm:cxn modelId="{5E599BB9-4247-49CE-89F7-3CDFA9C06AAC}" type="presParOf" srcId="{32DEE75D-8459-4AFC-8C30-5AC55E8BDB20}" destId="{B6B08B0A-6209-4025-A261-176760A34B0C}" srcOrd="1" destOrd="0" presId="urn:microsoft.com/office/officeart/2005/8/layout/orgChart1"/>
    <dgm:cxn modelId="{8157BCA5-22E6-4956-9F63-D3EDFE7DFFDC}" type="presParOf" srcId="{79313AA5-7EFB-468F-B898-B170AFD85EA8}" destId="{2285C64C-6DDD-4E5F-ACA1-0F4F0DA87508}" srcOrd="1" destOrd="0" presId="urn:microsoft.com/office/officeart/2005/8/layout/orgChart1"/>
    <dgm:cxn modelId="{C435B64C-6DBF-4AD0-9E03-C9710EF8EB6F}" type="presParOf" srcId="{79313AA5-7EFB-468F-B898-B170AFD85EA8}" destId="{9B532FB5-A722-4F69-BAB8-0B39FDD14242}" srcOrd="2" destOrd="0" presId="urn:microsoft.com/office/officeart/2005/8/layout/orgChart1"/>
    <dgm:cxn modelId="{8CBDD59A-4A90-4BCC-B6F6-E9280DBC9DAF}" type="presParOf" srcId="{6DE5A008-4533-49FE-911C-C5B1BD32DAAE}" destId="{940A021F-E73E-4BDA-8D02-EAE1066755DD}" srcOrd="2" destOrd="0" presId="urn:microsoft.com/office/officeart/2005/8/layout/orgChart1"/>
    <dgm:cxn modelId="{4C4CF204-83F6-4965-B29E-5FEBAA0C6D26}" type="presParOf" srcId="{9383B130-9BBA-425D-867F-61C0B0E13BD9}" destId="{5DF57C96-A0DA-45D9-A9D6-3F07FBB2628D}" srcOrd="16" destOrd="0" presId="urn:microsoft.com/office/officeart/2005/8/layout/orgChart1"/>
    <dgm:cxn modelId="{10B21669-727B-4E11-95B3-D52BE8E3CFC7}" type="presParOf" srcId="{9383B130-9BBA-425D-867F-61C0B0E13BD9}" destId="{B3D18604-C400-4F07-B4EA-D2B767DF9A03}" srcOrd="17" destOrd="0" presId="urn:microsoft.com/office/officeart/2005/8/layout/orgChart1"/>
    <dgm:cxn modelId="{15084FB7-4E0F-4DBF-80CE-98637F8816BC}" type="presParOf" srcId="{B3D18604-C400-4F07-B4EA-D2B767DF9A03}" destId="{2F26EF8E-D045-4E11-A1DE-A481C4CCB48C}" srcOrd="0" destOrd="0" presId="urn:microsoft.com/office/officeart/2005/8/layout/orgChart1"/>
    <dgm:cxn modelId="{AE93B969-10EB-47C1-A579-BBC91FCD7A62}" type="presParOf" srcId="{2F26EF8E-D045-4E11-A1DE-A481C4CCB48C}" destId="{10E124DC-D850-43B9-A25B-F0EED84E8C14}" srcOrd="0" destOrd="0" presId="urn:microsoft.com/office/officeart/2005/8/layout/orgChart1"/>
    <dgm:cxn modelId="{367277B2-39FF-4D10-9375-0A5BB5B5F4D2}" type="presParOf" srcId="{2F26EF8E-D045-4E11-A1DE-A481C4CCB48C}" destId="{12F5BD0F-A7BF-4D4F-893F-F1A27192ACDF}" srcOrd="1" destOrd="0" presId="urn:microsoft.com/office/officeart/2005/8/layout/orgChart1"/>
    <dgm:cxn modelId="{B141BABF-E140-4AF1-AF93-57654236A282}" type="presParOf" srcId="{B3D18604-C400-4F07-B4EA-D2B767DF9A03}" destId="{AE1C9154-9FB9-46EE-B47C-ED29705FDEAB}" srcOrd="1" destOrd="0" presId="urn:microsoft.com/office/officeart/2005/8/layout/orgChart1"/>
    <dgm:cxn modelId="{1654B8E9-A7AD-4641-BEB6-0F6F1CC5423C}" type="presParOf" srcId="{AE1C9154-9FB9-46EE-B47C-ED29705FDEAB}" destId="{9F9B733B-1943-4CFD-8878-DA5876197B68}" srcOrd="0" destOrd="0" presId="urn:microsoft.com/office/officeart/2005/8/layout/orgChart1"/>
    <dgm:cxn modelId="{44C50642-D58C-4C1D-B5D2-8659A081E2AD}" type="presParOf" srcId="{AE1C9154-9FB9-46EE-B47C-ED29705FDEAB}" destId="{81129DD8-8952-4328-9FDE-87697D687CAF}" srcOrd="1" destOrd="0" presId="urn:microsoft.com/office/officeart/2005/8/layout/orgChart1"/>
    <dgm:cxn modelId="{5C451741-0B89-4241-83EF-0CD746562BD9}" type="presParOf" srcId="{81129DD8-8952-4328-9FDE-87697D687CAF}" destId="{91407707-BDAB-4769-9AD6-C787738451EB}" srcOrd="0" destOrd="0" presId="urn:microsoft.com/office/officeart/2005/8/layout/orgChart1"/>
    <dgm:cxn modelId="{CB2B4DCE-98F3-427A-A06C-2AF3D59B48B9}" type="presParOf" srcId="{91407707-BDAB-4769-9AD6-C787738451EB}" destId="{16EA00A5-A524-4EA2-A24D-753453D311AF}" srcOrd="0" destOrd="0" presId="urn:microsoft.com/office/officeart/2005/8/layout/orgChart1"/>
    <dgm:cxn modelId="{E60C404C-7BDB-45FC-949C-916965A26D18}" type="presParOf" srcId="{91407707-BDAB-4769-9AD6-C787738451EB}" destId="{79F601EF-F960-4850-8D10-B678A1262D63}" srcOrd="1" destOrd="0" presId="urn:microsoft.com/office/officeart/2005/8/layout/orgChart1"/>
    <dgm:cxn modelId="{D4820718-A61A-4BE8-BA4F-C5FF5F758C48}" type="presParOf" srcId="{81129DD8-8952-4328-9FDE-87697D687CAF}" destId="{2DEF3DCA-6E0E-44B9-81BF-4586C9B1DD5A}" srcOrd="1" destOrd="0" presId="urn:microsoft.com/office/officeart/2005/8/layout/orgChart1"/>
    <dgm:cxn modelId="{1FF9F5FD-EBB1-4BA0-A1FE-4B3A99C8C193}" type="presParOf" srcId="{81129DD8-8952-4328-9FDE-87697D687CAF}" destId="{835BA7F2-2F67-42D2-80AB-BA59DC490604}" srcOrd="2" destOrd="0" presId="urn:microsoft.com/office/officeart/2005/8/layout/orgChart1"/>
    <dgm:cxn modelId="{9C5E6502-B329-4786-8BD7-F37A339A95A1}" type="presParOf" srcId="{B3D18604-C400-4F07-B4EA-D2B767DF9A03}" destId="{D528179C-3A9F-4E33-80E0-B74092D5B5F5}" srcOrd="2" destOrd="0" presId="urn:microsoft.com/office/officeart/2005/8/layout/orgChart1"/>
    <dgm:cxn modelId="{84544C08-9589-4544-B611-F5D74804F199}" type="presParOf" srcId="{9383B130-9BBA-425D-867F-61C0B0E13BD9}" destId="{92B9A7FC-F252-4785-978E-F4B8FF84C7C9}" srcOrd="18" destOrd="0" presId="urn:microsoft.com/office/officeart/2005/8/layout/orgChart1"/>
    <dgm:cxn modelId="{84F05C35-F5E7-41B4-AA8B-38F1AED87C64}" type="presParOf" srcId="{9383B130-9BBA-425D-867F-61C0B0E13BD9}" destId="{68669570-8E49-4B97-AA44-B9A83D36AAA9}" srcOrd="19" destOrd="0" presId="urn:microsoft.com/office/officeart/2005/8/layout/orgChart1"/>
    <dgm:cxn modelId="{961109AC-C028-4475-BDDD-2AB014F9234D}" type="presParOf" srcId="{68669570-8E49-4B97-AA44-B9A83D36AAA9}" destId="{BA0B50A0-F73B-4F0A-BF42-91FD34058385}" srcOrd="0" destOrd="0" presId="urn:microsoft.com/office/officeart/2005/8/layout/orgChart1"/>
    <dgm:cxn modelId="{9CFF6018-50CA-4D5C-87AF-E91C2DF761C7}" type="presParOf" srcId="{BA0B50A0-F73B-4F0A-BF42-91FD34058385}" destId="{C3F3BBE8-52CF-4294-AD02-3BCC4821ED34}" srcOrd="0" destOrd="0" presId="urn:microsoft.com/office/officeart/2005/8/layout/orgChart1"/>
    <dgm:cxn modelId="{EEE2A180-9402-4E10-A99A-435CFAC6C6FA}" type="presParOf" srcId="{BA0B50A0-F73B-4F0A-BF42-91FD34058385}" destId="{A80ADDF1-D7B3-48F1-8203-BC21B18014DD}" srcOrd="1" destOrd="0" presId="urn:microsoft.com/office/officeart/2005/8/layout/orgChart1"/>
    <dgm:cxn modelId="{C0D0745F-F4DE-484A-866A-017CA7515AAD}" type="presParOf" srcId="{68669570-8E49-4B97-AA44-B9A83D36AAA9}" destId="{84382FC1-18C5-45A3-B87F-A3AB98D88472}" srcOrd="1" destOrd="0" presId="urn:microsoft.com/office/officeart/2005/8/layout/orgChart1"/>
    <dgm:cxn modelId="{2F07FA1E-BB01-4432-9652-E2A21A8BD92E}" type="presParOf" srcId="{84382FC1-18C5-45A3-B87F-A3AB98D88472}" destId="{312CB542-54F0-4F04-9938-FC5DF92B438C}" srcOrd="0" destOrd="0" presId="urn:microsoft.com/office/officeart/2005/8/layout/orgChart1"/>
    <dgm:cxn modelId="{68AB33B8-6E5D-4E02-ABDD-D6BB791F63D0}" type="presParOf" srcId="{84382FC1-18C5-45A3-B87F-A3AB98D88472}" destId="{A769C840-1FF8-4149-970B-5DDB906067F7}" srcOrd="1" destOrd="0" presId="urn:microsoft.com/office/officeart/2005/8/layout/orgChart1"/>
    <dgm:cxn modelId="{8F03A07D-076B-4EFB-94B6-24DD14719771}" type="presParOf" srcId="{A769C840-1FF8-4149-970B-5DDB906067F7}" destId="{9C9EA90C-E707-4011-AC16-9F3D1A9D2550}" srcOrd="0" destOrd="0" presId="urn:microsoft.com/office/officeart/2005/8/layout/orgChart1"/>
    <dgm:cxn modelId="{970495F8-3F89-4926-A8B0-63DB9701980C}" type="presParOf" srcId="{9C9EA90C-E707-4011-AC16-9F3D1A9D2550}" destId="{F5627484-F91E-43E7-8104-2B579B5C8859}" srcOrd="0" destOrd="0" presId="urn:microsoft.com/office/officeart/2005/8/layout/orgChart1"/>
    <dgm:cxn modelId="{0942C381-3846-49F9-8936-039D7096F700}" type="presParOf" srcId="{9C9EA90C-E707-4011-AC16-9F3D1A9D2550}" destId="{37161518-AFDA-45C5-B210-2A15A7E29EB6}" srcOrd="1" destOrd="0" presId="urn:microsoft.com/office/officeart/2005/8/layout/orgChart1"/>
    <dgm:cxn modelId="{4CB8BA87-4194-4A08-9806-63AE1B149F2A}" type="presParOf" srcId="{A769C840-1FF8-4149-970B-5DDB906067F7}" destId="{2707DA1C-4554-4013-AA21-F41B802E7382}" srcOrd="1" destOrd="0" presId="urn:microsoft.com/office/officeart/2005/8/layout/orgChart1"/>
    <dgm:cxn modelId="{1A79C53C-0355-4D1F-B947-8C8ADECCEA9D}" type="presParOf" srcId="{A769C840-1FF8-4149-970B-5DDB906067F7}" destId="{F28E79AD-26A8-48BA-8CFF-7F6C030FE2AB}" srcOrd="2" destOrd="0" presId="urn:microsoft.com/office/officeart/2005/8/layout/orgChart1"/>
    <dgm:cxn modelId="{CFF3A7C6-87CB-4B40-8BE4-9D65020D28ED}" type="presParOf" srcId="{84382FC1-18C5-45A3-B87F-A3AB98D88472}" destId="{FE95F353-10D7-4D3B-B513-4DA2A897D111}" srcOrd="2" destOrd="0" presId="urn:microsoft.com/office/officeart/2005/8/layout/orgChart1"/>
    <dgm:cxn modelId="{774DCD14-BF87-4D64-802A-9BB114320D2A}" type="presParOf" srcId="{84382FC1-18C5-45A3-B87F-A3AB98D88472}" destId="{95E37C85-9A4F-44D9-8A76-516DDBA3BD53}" srcOrd="3" destOrd="0" presId="urn:microsoft.com/office/officeart/2005/8/layout/orgChart1"/>
    <dgm:cxn modelId="{3E525ED2-67F4-46A6-8AC8-D10F92AF1A92}" type="presParOf" srcId="{95E37C85-9A4F-44D9-8A76-516DDBA3BD53}" destId="{7D066E00-7A42-4394-9470-91AF61F33BF4}" srcOrd="0" destOrd="0" presId="urn:microsoft.com/office/officeart/2005/8/layout/orgChart1"/>
    <dgm:cxn modelId="{B56F2A2A-90B0-4C2C-A240-CB4C505BD552}" type="presParOf" srcId="{7D066E00-7A42-4394-9470-91AF61F33BF4}" destId="{DFE8C305-2A83-4D69-B5E4-CAD1D0DA3F61}" srcOrd="0" destOrd="0" presId="urn:microsoft.com/office/officeart/2005/8/layout/orgChart1"/>
    <dgm:cxn modelId="{C1957181-88AC-4AFD-8A17-6A3542AC5F6F}" type="presParOf" srcId="{7D066E00-7A42-4394-9470-91AF61F33BF4}" destId="{8DAF168F-B86F-4E9C-89ED-31C432401B2C}" srcOrd="1" destOrd="0" presId="urn:microsoft.com/office/officeart/2005/8/layout/orgChart1"/>
    <dgm:cxn modelId="{8CE7C4D3-8EF7-4A08-A330-0A4065F8BFCB}" type="presParOf" srcId="{95E37C85-9A4F-44D9-8A76-516DDBA3BD53}" destId="{1E99D6AB-14AD-4823-B5A1-6020BDAC6BCD}" srcOrd="1" destOrd="0" presId="urn:microsoft.com/office/officeart/2005/8/layout/orgChart1"/>
    <dgm:cxn modelId="{B7750835-00B0-4E4A-9A1E-3E7248311E50}" type="presParOf" srcId="{95E37C85-9A4F-44D9-8A76-516DDBA3BD53}" destId="{BEAB5317-0402-4D14-AF2D-0E5651B78124}" srcOrd="2" destOrd="0" presId="urn:microsoft.com/office/officeart/2005/8/layout/orgChart1"/>
    <dgm:cxn modelId="{E2B8649F-6639-4616-84BD-F9B25F8E2BA6}" type="presParOf" srcId="{68669570-8E49-4B97-AA44-B9A83D36AAA9}" destId="{4A87B503-DDEC-40F5-AFBD-106EB47442DE}" srcOrd="2" destOrd="0" presId="urn:microsoft.com/office/officeart/2005/8/layout/orgChart1"/>
    <dgm:cxn modelId="{2CE789D4-D009-4162-873B-DD7BEC909625}" type="presParOf" srcId="{07DDAED9-49CB-40B8-9E7E-24DB2D75A2A6}" destId="{BCD3797C-4040-4247-8A6E-B29566AB1333}"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95F353-10D7-4D3B-B513-4DA2A897D111}">
      <dsp:nvSpPr>
        <dsp:cNvPr id="0" name=""/>
        <dsp:cNvSpPr/>
      </dsp:nvSpPr>
      <dsp:spPr>
        <a:xfrm>
          <a:off x="8170046" y="1250410"/>
          <a:ext cx="94479" cy="911578"/>
        </a:xfrm>
        <a:custGeom>
          <a:avLst/>
          <a:gdLst/>
          <a:ahLst/>
          <a:cxnLst/>
          <a:rect l="0" t="0" r="0" b="0"/>
          <a:pathLst>
            <a:path>
              <a:moveTo>
                <a:pt x="0" y="0"/>
              </a:moveTo>
              <a:lnTo>
                <a:pt x="0" y="911578"/>
              </a:lnTo>
              <a:lnTo>
                <a:pt x="94479" y="9115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2CB542-54F0-4F04-9938-FC5DF92B438C}">
      <dsp:nvSpPr>
        <dsp:cNvPr id="0" name=""/>
        <dsp:cNvSpPr/>
      </dsp:nvSpPr>
      <dsp:spPr>
        <a:xfrm>
          <a:off x="8170046" y="1250410"/>
          <a:ext cx="94479" cy="347950"/>
        </a:xfrm>
        <a:custGeom>
          <a:avLst/>
          <a:gdLst/>
          <a:ahLst/>
          <a:cxnLst/>
          <a:rect l="0" t="0" r="0" b="0"/>
          <a:pathLst>
            <a:path>
              <a:moveTo>
                <a:pt x="0" y="0"/>
              </a:moveTo>
              <a:lnTo>
                <a:pt x="0" y="347950"/>
              </a:lnTo>
              <a:lnTo>
                <a:pt x="94479" y="347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B9A7FC-F252-4785-978E-F4B8FF84C7C9}">
      <dsp:nvSpPr>
        <dsp:cNvPr id="0" name=""/>
        <dsp:cNvSpPr/>
      </dsp:nvSpPr>
      <dsp:spPr>
        <a:xfrm>
          <a:off x="4992376" y="485467"/>
          <a:ext cx="3429615" cy="132271"/>
        </a:xfrm>
        <a:custGeom>
          <a:avLst/>
          <a:gdLst/>
          <a:ahLst/>
          <a:cxnLst/>
          <a:rect l="0" t="0" r="0" b="0"/>
          <a:pathLst>
            <a:path>
              <a:moveTo>
                <a:pt x="0" y="0"/>
              </a:moveTo>
              <a:lnTo>
                <a:pt x="0" y="66135"/>
              </a:lnTo>
              <a:lnTo>
                <a:pt x="3429615" y="66135"/>
              </a:lnTo>
              <a:lnTo>
                <a:pt x="3429615" y="1322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9B733B-1943-4CFD-8878-DA5876197B68}">
      <dsp:nvSpPr>
        <dsp:cNvPr id="0" name=""/>
        <dsp:cNvSpPr/>
      </dsp:nvSpPr>
      <dsp:spPr>
        <a:xfrm>
          <a:off x="7407909" y="1252085"/>
          <a:ext cx="94479" cy="347950"/>
        </a:xfrm>
        <a:custGeom>
          <a:avLst/>
          <a:gdLst/>
          <a:ahLst/>
          <a:cxnLst/>
          <a:rect l="0" t="0" r="0" b="0"/>
          <a:pathLst>
            <a:path>
              <a:moveTo>
                <a:pt x="0" y="0"/>
              </a:moveTo>
              <a:lnTo>
                <a:pt x="0" y="347950"/>
              </a:lnTo>
              <a:lnTo>
                <a:pt x="94479" y="347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F57C96-A0DA-45D9-A9D6-3F07FBB2628D}">
      <dsp:nvSpPr>
        <dsp:cNvPr id="0" name=""/>
        <dsp:cNvSpPr/>
      </dsp:nvSpPr>
      <dsp:spPr>
        <a:xfrm>
          <a:off x="4992376" y="485467"/>
          <a:ext cx="2667478" cy="132271"/>
        </a:xfrm>
        <a:custGeom>
          <a:avLst/>
          <a:gdLst/>
          <a:ahLst/>
          <a:cxnLst/>
          <a:rect l="0" t="0" r="0" b="0"/>
          <a:pathLst>
            <a:path>
              <a:moveTo>
                <a:pt x="0" y="0"/>
              </a:moveTo>
              <a:lnTo>
                <a:pt x="0" y="66135"/>
              </a:lnTo>
              <a:lnTo>
                <a:pt x="2667478" y="66135"/>
              </a:lnTo>
              <a:lnTo>
                <a:pt x="2667478" y="1322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EC2751-1EE6-422D-8941-7796A6B9D190}">
      <dsp:nvSpPr>
        <dsp:cNvPr id="0" name=""/>
        <dsp:cNvSpPr/>
      </dsp:nvSpPr>
      <dsp:spPr>
        <a:xfrm>
          <a:off x="6645772" y="1247343"/>
          <a:ext cx="94479" cy="1475206"/>
        </a:xfrm>
        <a:custGeom>
          <a:avLst/>
          <a:gdLst/>
          <a:ahLst/>
          <a:cxnLst/>
          <a:rect l="0" t="0" r="0" b="0"/>
          <a:pathLst>
            <a:path>
              <a:moveTo>
                <a:pt x="0" y="0"/>
              </a:moveTo>
              <a:lnTo>
                <a:pt x="0" y="1475206"/>
              </a:lnTo>
              <a:lnTo>
                <a:pt x="94479" y="1475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3A38E4-A92F-4942-9F08-B7E107ACBBA3}">
      <dsp:nvSpPr>
        <dsp:cNvPr id="0" name=""/>
        <dsp:cNvSpPr/>
      </dsp:nvSpPr>
      <dsp:spPr>
        <a:xfrm>
          <a:off x="6645772" y="1247343"/>
          <a:ext cx="94479" cy="911578"/>
        </a:xfrm>
        <a:custGeom>
          <a:avLst/>
          <a:gdLst/>
          <a:ahLst/>
          <a:cxnLst/>
          <a:rect l="0" t="0" r="0" b="0"/>
          <a:pathLst>
            <a:path>
              <a:moveTo>
                <a:pt x="0" y="0"/>
              </a:moveTo>
              <a:lnTo>
                <a:pt x="0" y="911578"/>
              </a:lnTo>
              <a:lnTo>
                <a:pt x="94479" y="9115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FFCA9D-CA18-4C03-BD8A-0F493467CD11}">
      <dsp:nvSpPr>
        <dsp:cNvPr id="0" name=""/>
        <dsp:cNvSpPr/>
      </dsp:nvSpPr>
      <dsp:spPr>
        <a:xfrm>
          <a:off x="6645772" y="1247343"/>
          <a:ext cx="94479" cy="347950"/>
        </a:xfrm>
        <a:custGeom>
          <a:avLst/>
          <a:gdLst/>
          <a:ahLst/>
          <a:cxnLst/>
          <a:rect l="0" t="0" r="0" b="0"/>
          <a:pathLst>
            <a:path>
              <a:moveTo>
                <a:pt x="0" y="0"/>
              </a:moveTo>
              <a:lnTo>
                <a:pt x="0" y="347950"/>
              </a:lnTo>
              <a:lnTo>
                <a:pt x="94479" y="347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3442F3-6A52-47C0-832B-29E19C8B9DD1}">
      <dsp:nvSpPr>
        <dsp:cNvPr id="0" name=""/>
        <dsp:cNvSpPr/>
      </dsp:nvSpPr>
      <dsp:spPr>
        <a:xfrm>
          <a:off x="4992376" y="485467"/>
          <a:ext cx="1905341" cy="132271"/>
        </a:xfrm>
        <a:custGeom>
          <a:avLst/>
          <a:gdLst/>
          <a:ahLst/>
          <a:cxnLst/>
          <a:rect l="0" t="0" r="0" b="0"/>
          <a:pathLst>
            <a:path>
              <a:moveTo>
                <a:pt x="0" y="0"/>
              </a:moveTo>
              <a:lnTo>
                <a:pt x="0" y="66135"/>
              </a:lnTo>
              <a:lnTo>
                <a:pt x="1905341" y="66135"/>
              </a:lnTo>
              <a:lnTo>
                <a:pt x="1905341" y="1322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9B6261-CE20-4CDB-A4F4-B49A39520B57}">
      <dsp:nvSpPr>
        <dsp:cNvPr id="0" name=""/>
        <dsp:cNvSpPr/>
      </dsp:nvSpPr>
      <dsp:spPr>
        <a:xfrm>
          <a:off x="5883635" y="1251430"/>
          <a:ext cx="94479" cy="1475206"/>
        </a:xfrm>
        <a:custGeom>
          <a:avLst/>
          <a:gdLst/>
          <a:ahLst/>
          <a:cxnLst/>
          <a:rect l="0" t="0" r="0" b="0"/>
          <a:pathLst>
            <a:path>
              <a:moveTo>
                <a:pt x="0" y="0"/>
              </a:moveTo>
              <a:lnTo>
                <a:pt x="0" y="1475206"/>
              </a:lnTo>
              <a:lnTo>
                <a:pt x="94479" y="1475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F48A1-FA69-4698-B17D-21FEA8C60ADD}">
      <dsp:nvSpPr>
        <dsp:cNvPr id="0" name=""/>
        <dsp:cNvSpPr/>
      </dsp:nvSpPr>
      <dsp:spPr>
        <a:xfrm>
          <a:off x="5883635" y="1251430"/>
          <a:ext cx="94479" cy="911578"/>
        </a:xfrm>
        <a:custGeom>
          <a:avLst/>
          <a:gdLst/>
          <a:ahLst/>
          <a:cxnLst/>
          <a:rect l="0" t="0" r="0" b="0"/>
          <a:pathLst>
            <a:path>
              <a:moveTo>
                <a:pt x="0" y="0"/>
              </a:moveTo>
              <a:lnTo>
                <a:pt x="0" y="911578"/>
              </a:lnTo>
              <a:lnTo>
                <a:pt x="94479" y="9115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B36BF0-DCEA-4C56-B155-95AF6221F468}">
      <dsp:nvSpPr>
        <dsp:cNvPr id="0" name=""/>
        <dsp:cNvSpPr/>
      </dsp:nvSpPr>
      <dsp:spPr>
        <a:xfrm>
          <a:off x="5883635" y="1251430"/>
          <a:ext cx="94479" cy="347950"/>
        </a:xfrm>
        <a:custGeom>
          <a:avLst/>
          <a:gdLst/>
          <a:ahLst/>
          <a:cxnLst/>
          <a:rect l="0" t="0" r="0" b="0"/>
          <a:pathLst>
            <a:path>
              <a:moveTo>
                <a:pt x="0" y="0"/>
              </a:moveTo>
              <a:lnTo>
                <a:pt x="0" y="347950"/>
              </a:lnTo>
              <a:lnTo>
                <a:pt x="94479" y="347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3F86A7-720F-4480-AAD1-7D6B4D7DE6D6}">
      <dsp:nvSpPr>
        <dsp:cNvPr id="0" name=""/>
        <dsp:cNvSpPr/>
      </dsp:nvSpPr>
      <dsp:spPr>
        <a:xfrm>
          <a:off x="4992376" y="485467"/>
          <a:ext cx="1143205" cy="132271"/>
        </a:xfrm>
        <a:custGeom>
          <a:avLst/>
          <a:gdLst/>
          <a:ahLst/>
          <a:cxnLst/>
          <a:rect l="0" t="0" r="0" b="0"/>
          <a:pathLst>
            <a:path>
              <a:moveTo>
                <a:pt x="0" y="0"/>
              </a:moveTo>
              <a:lnTo>
                <a:pt x="0" y="66135"/>
              </a:lnTo>
              <a:lnTo>
                <a:pt x="1143205" y="66135"/>
              </a:lnTo>
              <a:lnTo>
                <a:pt x="1143205" y="1322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0103EA-C92C-47F8-B226-7A5BB70A9CEE}">
      <dsp:nvSpPr>
        <dsp:cNvPr id="0" name=""/>
        <dsp:cNvSpPr/>
      </dsp:nvSpPr>
      <dsp:spPr>
        <a:xfrm>
          <a:off x="5121499" y="1247620"/>
          <a:ext cx="94479" cy="1475206"/>
        </a:xfrm>
        <a:custGeom>
          <a:avLst/>
          <a:gdLst/>
          <a:ahLst/>
          <a:cxnLst/>
          <a:rect l="0" t="0" r="0" b="0"/>
          <a:pathLst>
            <a:path>
              <a:moveTo>
                <a:pt x="0" y="0"/>
              </a:moveTo>
              <a:lnTo>
                <a:pt x="0" y="1475206"/>
              </a:lnTo>
              <a:lnTo>
                <a:pt x="94479" y="1475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F1DE09-7767-480E-A7D3-21A8C80E5171}">
      <dsp:nvSpPr>
        <dsp:cNvPr id="0" name=""/>
        <dsp:cNvSpPr/>
      </dsp:nvSpPr>
      <dsp:spPr>
        <a:xfrm>
          <a:off x="5121499" y="1247620"/>
          <a:ext cx="94479" cy="911578"/>
        </a:xfrm>
        <a:custGeom>
          <a:avLst/>
          <a:gdLst/>
          <a:ahLst/>
          <a:cxnLst/>
          <a:rect l="0" t="0" r="0" b="0"/>
          <a:pathLst>
            <a:path>
              <a:moveTo>
                <a:pt x="0" y="0"/>
              </a:moveTo>
              <a:lnTo>
                <a:pt x="0" y="911578"/>
              </a:lnTo>
              <a:lnTo>
                <a:pt x="94479" y="9115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0E41CB-FE63-49D4-B360-A9ACC1DB1AF2}">
      <dsp:nvSpPr>
        <dsp:cNvPr id="0" name=""/>
        <dsp:cNvSpPr/>
      </dsp:nvSpPr>
      <dsp:spPr>
        <a:xfrm>
          <a:off x="5121499" y="1247620"/>
          <a:ext cx="94479" cy="347950"/>
        </a:xfrm>
        <a:custGeom>
          <a:avLst/>
          <a:gdLst/>
          <a:ahLst/>
          <a:cxnLst/>
          <a:rect l="0" t="0" r="0" b="0"/>
          <a:pathLst>
            <a:path>
              <a:moveTo>
                <a:pt x="0" y="0"/>
              </a:moveTo>
              <a:lnTo>
                <a:pt x="0" y="347950"/>
              </a:lnTo>
              <a:lnTo>
                <a:pt x="94479" y="347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502F17-B4BC-46F0-B44B-66945B9C4080}">
      <dsp:nvSpPr>
        <dsp:cNvPr id="0" name=""/>
        <dsp:cNvSpPr/>
      </dsp:nvSpPr>
      <dsp:spPr>
        <a:xfrm>
          <a:off x="4992376" y="485467"/>
          <a:ext cx="381068" cy="132271"/>
        </a:xfrm>
        <a:custGeom>
          <a:avLst/>
          <a:gdLst/>
          <a:ahLst/>
          <a:cxnLst/>
          <a:rect l="0" t="0" r="0" b="0"/>
          <a:pathLst>
            <a:path>
              <a:moveTo>
                <a:pt x="0" y="0"/>
              </a:moveTo>
              <a:lnTo>
                <a:pt x="0" y="66135"/>
              </a:lnTo>
              <a:lnTo>
                <a:pt x="381068" y="66135"/>
              </a:lnTo>
              <a:lnTo>
                <a:pt x="381068" y="1322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BF3121-DBBE-4211-B5ED-A28926DA83C6}">
      <dsp:nvSpPr>
        <dsp:cNvPr id="0" name=""/>
        <dsp:cNvSpPr/>
      </dsp:nvSpPr>
      <dsp:spPr>
        <a:xfrm>
          <a:off x="4359362" y="1241195"/>
          <a:ext cx="94479" cy="911578"/>
        </a:xfrm>
        <a:custGeom>
          <a:avLst/>
          <a:gdLst/>
          <a:ahLst/>
          <a:cxnLst/>
          <a:rect l="0" t="0" r="0" b="0"/>
          <a:pathLst>
            <a:path>
              <a:moveTo>
                <a:pt x="0" y="0"/>
              </a:moveTo>
              <a:lnTo>
                <a:pt x="0" y="911578"/>
              </a:lnTo>
              <a:lnTo>
                <a:pt x="94479" y="9115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72E393-5CE8-4AD8-AF46-702798375A97}">
      <dsp:nvSpPr>
        <dsp:cNvPr id="0" name=""/>
        <dsp:cNvSpPr/>
      </dsp:nvSpPr>
      <dsp:spPr>
        <a:xfrm>
          <a:off x="4359362" y="1241195"/>
          <a:ext cx="94479" cy="347950"/>
        </a:xfrm>
        <a:custGeom>
          <a:avLst/>
          <a:gdLst/>
          <a:ahLst/>
          <a:cxnLst/>
          <a:rect l="0" t="0" r="0" b="0"/>
          <a:pathLst>
            <a:path>
              <a:moveTo>
                <a:pt x="0" y="0"/>
              </a:moveTo>
              <a:lnTo>
                <a:pt x="0" y="347950"/>
              </a:lnTo>
              <a:lnTo>
                <a:pt x="94479" y="347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56E703-2957-4DA4-B106-4EDBC678F5F0}">
      <dsp:nvSpPr>
        <dsp:cNvPr id="0" name=""/>
        <dsp:cNvSpPr/>
      </dsp:nvSpPr>
      <dsp:spPr>
        <a:xfrm>
          <a:off x="4611308" y="485467"/>
          <a:ext cx="381068" cy="132271"/>
        </a:xfrm>
        <a:custGeom>
          <a:avLst/>
          <a:gdLst/>
          <a:ahLst/>
          <a:cxnLst/>
          <a:rect l="0" t="0" r="0" b="0"/>
          <a:pathLst>
            <a:path>
              <a:moveTo>
                <a:pt x="381068" y="0"/>
              </a:moveTo>
              <a:lnTo>
                <a:pt x="381068" y="66135"/>
              </a:lnTo>
              <a:lnTo>
                <a:pt x="0" y="66135"/>
              </a:lnTo>
              <a:lnTo>
                <a:pt x="0" y="1322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3EEF5-7ABD-4249-9A33-B66252CEF7E2}">
      <dsp:nvSpPr>
        <dsp:cNvPr id="0" name=""/>
        <dsp:cNvSpPr/>
      </dsp:nvSpPr>
      <dsp:spPr>
        <a:xfrm>
          <a:off x="3597225" y="1242675"/>
          <a:ext cx="94479" cy="3166092"/>
        </a:xfrm>
        <a:custGeom>
          <a:avLst/>
          <a:gdLst/>
          <a:ahLst/>
          <a:cxnLst/>
          <a:rect l="0" t="0" r="0" b="0"/>
          <a:pathLst>
            <a:path>
              <a:moveTo>
                <a:pt x="0" y="0"/>
              </a:moveTo>
              <a:lnTo>
                <a:pt x="0" y="3166092"/>
              </a:lnTo>
              <a:lnTo>
                <a:pt x="94479" y="3166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47E43-D4A9-4BFD-B24B-7A833B00D4C5}">
      <dsp:nvSpPr>
        <dsp:cNvPr id="0" name=""/>
        <dsp:cNvSpPr/>
      </dsp:nvSpPr>
      <dsp:spPr>
        <a:xfrm>
          <a:off x="3597225" y="1242675"/>
          <a:ext cx="94479" cy="2602463"/>
        </a:xfrm>
        <a:custGeom>
          <a:avLst/>
          <a:gdLst/>
          <a:ahLst/>
          <a:cxnLst/>
          <a:rect l="0" t="0" r="0" b="0"/>
          <a:pathLst>
            <a:path>
              <a:moveTo>
                <a:pt x="0" y="0"/>
              </a:moveTo>
              <a:lnTo>
                <a:pt x="0" y="2602463"/>
              </a:lnTo>
              <a:lnTo>
                <a:pt x="94479" y="2602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79C6CC-BD22-4D7D-9256-50DCDC105CE5}">
      <dsp:nvSpPr>
        <dsp:cNvPr id="0" name=""/>
        <dsp:cNvSpPr/>
      </dsp:nvSpPr>
      <dsp:spPr>
        <a:xfrm>
          <a:off x="3597225" y="1242675"/>
          <a:ext cx="94479" cy="2038835"/>
        </a:xfrm>
        <a:custGeom>
          <a:avLst/>
          <a:gdLst/>
          <a:ahLst/>
          <a:cxnLst/>
          <a:rect l="0" t="0" r="0" b="0"/>
          <a:pathLst>
            <a:path>
              <a:moveTo>
                <a:pt x="0" y="0"/>
              </a:moveTo>
              <a:lnTo>
                <a:pt x="0" y="2038835"/>
              </a:lnTo>
              <a:lnTo>
                <a:pt x="94479" y="20388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2F4979-89B1-47F8-BC71-3A031C593B83}">
      <dsp:nvSpPr>
        <dsp:cNvPr id="0" name=""/>
        <dsp:cNvSpPr/>
      </dsp:nvSpPr>
      <dsp:spPr>
        <a:xfrm>
          <a:off x="3597225" y="1242675"/>
          <a:ext cx="94479" cy="1475206"/>
        </a:xfrm>
        <a:custGeom>
          <a:avLst/>
          <a:gdLst/>
          <a:ahLst/>
          <a:cxnLst/>
          <a:rect l="0" t="0" r="0" b="0"/>
          <a:pathLst>
            <a:path>
              <a:moveTo>
                <a:pt x="0" y="0"/>
              </a:moveTo>
              <a:lnTo>
                <a:pt x="0" y="1475206"/>
              </a:lnTo>
              <a:lnTo>
                <a:pt x="94479" y="1475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67871B-741D-4C09-A59B-E2C15803EB2A}">
      <dsp:nvSpPr>
        <dsp:cNvPr id="0" name=""/>
        <dsp:cNvSpPr/>
      </dsp:nvSpPr>
      <dsp:spPr>
        <a:xfrm>
          <a:off x="3597225" y="1242675"/>
          <a:ext cx="94479" cy="911578"/>
        </a:xfrm>
        <a:custGeom>
          <a:avLst/>
          <a:gdLst/>
          <a:ahLst/>
          <a:cxnLst/>
          <a:rect l="0" t="0" r="0" b="0"/>
          <a:pathLst>
            <a:path>
              <a:moveTo>
                <a:pt x="0" y="0"/>
              </a:moveTo>
              <a:lnTo>
                <a:pt x="0" y="911578"/>
              </a:lnTo>
              <a:lnTo>
                <a:pt x="94479" y="9115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B7522-29CB-46DE-A8AF-AB27E153AA5A}">
      <dsp:nvSpPr>
        <dsp:cNvPr id="0" name=""/>
        <dsp:cNvSpPr/>
      </dsp:nvSpPr>
      <dsp:spPr>
        <a:xfrm>
          <a:off x="3597225" y="1242675"/>
          <a:ext cx="94479" cy="347950"/>
        </a:xfrm>
        <a:custGeom>
          <a:avLst/>
          <a:gdLst/>
          <a:ahLst/>
          <a:cxnLst/>
          <a:rect l="0" t="0" r="0" b="0"/>
          <a:pathLst>
            <a:path>
              <a:moveTo>
                <a:pt x="0" y="0"/>
              </a:moveTo>
              <a:lnTo>
                <a:pt x="0" y="347950"/>
              </a:lnTo>
              <a:lnTo>
                <a:pt x="94479" y="347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72BF79-C4FC-46C0-B549-397F4B58AB5F}">
      <dsp:nvSpPr>
        <dsp:cNvPr id="0" name=""/>
        <dsp:cNvSpPr/>
      </dsp:nvSpPr>
      <dsp:spPr>
        <a:xfrm>
          <a:off x="3849171" y="485467"/>
          <a:ext cx="1143205" cy="132271"/>
        </a:xfrm>
        <a:custGeom>
          <a:avLst/>
          <a:gdLst/>
          <a:ahLst/>
          <a:cxnLst/>
          <a:rect l="0" t="0" r="0" b="0"/>
          <a:pathLst>
            <a:path>
              <a:moveTo>
                <a:pt x="1143205" y="0"/>
              </a:moveTo>
              <a:lnTo>
                <a:pt x="1143205" y="66135"/>
              </a:lnTo>
              <a:lnTo>
                <a:pt x="0" y="66135"/>
              </a:lnTo>
              <a:lnTo>
                <a:pt x="0" y="1322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4F692D-752A-4D9D-93D3-2AC982BC4558}">
      <dsp:nvSpPr>
        <dsp:cNvPr id="0" name=""/>
        <dsp:cNvSpPr/>
      </dsp:nvSpPr>
      <dsp:spPr>
        <a:xfrm>
          <a:off x="2835089" y="1249670"/>
          <a:ext cx="94479" cy="2038835"/>
        </a:xfrm>
        <a:custGeom>
          <a:avLst/>
          <a:gdLst/>
          <a:ahLst/>
          <a:cxnLst/>
          <a:rect l="0" t="0" r="0" b="0"/>
          <a:pathLst>
            <a:path>
              <a:moveTo>
                <a:pt x="0" y="0"/>
              </a:moveTo>
              <a:lnTo>
                <a:pt x="0" y="2038835"/>
              </a:lnTo>
              <a:lnTo>
                <a:pt x="94479" y="20388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B1039E-4692-464B-9B56-658F63E15B40}">
      <dsp:nvSpPr>
        <dsp:cNvPr id="0" name=""/>
        <dsp:cNvSpPr/>
      </dsp:nvSpPr>
      <dsp:spPr>
        <a:xfrm>
          <a:off x="2835089" y="1249670"/>
          <a:ext cx="94479" cy="1475206"/>
        </a:xfrm>
        <a:custGeom>
          <a:avLst/>
          <a:gdLst/>
          <a:ahLst/>
          <a:cxnLst/>
          <a:rect l="0" t="0" r="0" b="0"/>
          <a:pathLst>
            <a:path>
              <a:moveTo>
                <a:pt x="0" y="0"/>
              </a:moveTo>
              <a:lnTo>
                <a:pt x="0" y="1475206"/>
              </a:lnTo>
              <a:lnTo>
                <a:pt x="94479" y="1475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2296C1-912E-4B38-A786-D0B7DC05BDC5}">
      <dsp:nvSpPr>
        <dsp:cNvPr id="0" name=""/>
        <dsp:cNvSpPr/>
      </dsp:nvSpPr>
      <dsp:spPr>
        <a:xfrm>
          <a:off x="2835089" y="1249670"/>
          <a:ext cx="94479" cy="911578"/>
        </a:xfrm>
        <a:custGeom>
          <a:avLst/>
          <a:gdLst/>
          <a:ahLst/>
          <a:cxnLst/>
          <a:rect l="0" t="0" r="0" b="0"/>
          <a:pathLst>
            <a:path>
              <a:moveTo>
                <a:pt x="0" y="0"/>
              </a:moveTo>
              <a:lnTo>
                <a:pt x="0" y="911578"/>
              </a:lnTo>
              <a:lnTo>
                <a:pt x="94479" y="9115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0B83D9-2789-4753-8340-ED109763EED9}">
      <dsp:nvSpPr>
        <dsp:cNvPr id="0" name=""/>
        <dsp:cNvSpPr/>
      </dsp:nvSpPr>
      <dsp:spPr>
        <a:xfrm>
          <a:off x="2835089" y="1249670"/>
          <a:ext cx="94479" cy="347950"/>
        </a:xfrm>
        <a:custGeom>
          <a:avLst/>
          <a:gdLst/>
          <a:ahLst/>
          <a:cxnLst/>
          <a:rect l="0" t="0" r="0" b="0"/>
          <a:pathLst>
            <a:path>
              <a:moveTo>
                <a:pt x="0" y="0"/>
              </a:moveTo>
              <a:lnTo>
                <a:pt x="0" y="347950"/>
              </a:lnTo>
              <a:lnTo>
                <a:pt x="94479" y="347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38490D-9AC3-4ABD-9B09-8ACAC9B5F403}">
      <dsp:nvSpPr>
        <dsp:cNvPr id="0" name=""/>
        <dsp:cNvSpPr/>
      </dsp:nvSpPr>
      <dsp:spPr>
        <a:xfrm>
          <a:off x="3087035" y="485467"/>
          <a:ext cx="1905341" cy="132271"/>
        </a:xfrm>
        <a:custGeom>
          <a:avLst/>
          <a:gdLst/>
          <a:ahLst/>
          <a:cxnLst/>
          <a:rect l="0" t="0" r="0" b="0"/>
          <a:pathLst>
            <a:path>
              <a:moveTo>
                <a:pt x="1905341" y="0"/>
              </a:moveTo>
              <a:lnTo>
                <a:pt x="1905341" y="66135"/>
              </a:lnTo>
              <a:lnTo>
                <a:pt x="0" y="66135"/>
              </a:lnTo>
              <a:lnTo>
                <a:pt x="0" y="1322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7824E6-935A-4EA4-A446-8B43D3A40915}">
      <dsp:nvSpPr>
        <dsp:cNvPr id="0" name=""/>
        <dsp:cNvSpPr/>
      </dsp:nvSpPr>
      <dsp:spPr>
        <a:xfrm>
          <a:off x="2072952" y="1253109"/>
          <a:ext cx="94479" cy="2602463"/>
        </a:xfrm>
        <a:custGeom>
          <a:avLst/>
          <a:gdLst/>
          <a:ahLst/>
          <a:cxnLst/>
          <a:rect l="0" t="0" r="0" b="0"/>
          <a:pathLst>
            <a:path>
              <a:moveTo>
                <a:pt x="0" y="0"/>
              </a:moveTo>
              <a:lnTo>
                <a:pt x="0" y="2602463"/>
              </a:lnTo>
              <a:lnTo>
                <a:pt x="94479" y="2602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4B33C6-AA5C-4D70-B154-93DFC10B5742}">
      <dsp:nvSpPr>
        <dsp:cNvPr id="0" name=""/>
        <dsp:cNvSpPr/>
      </dsp:nvSpPr>
      <dsp:spPr>
        <a:xfrm>
          <a:off x="2072952" y="1253109"/>
          <a:ext cx="94479" cy="2038835"/>
        </a:xfrm>
        <a:custGeom>
          <a:avLst/>
          <a:gdLst/>
          <a:ahLst/>
          <a:cxnLst/>
          <a:rect l="0" t="0" r="0" b="0"/>
          <a:pathLst>
            <a:path>
              <a:moveTo>
                <a:pt x="0" y="0"/>
              </a:moveTo>
              <a:lnTo>
                <a:pt x="0" y="2038835"/>
              </a:lnTo>
              <a:lnTo>
                <a:pt x="94479" y="20388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18CBD2-4399-4D4C-A697-904207CE66CB}">
      <dsp:nvSpPr>
        <dsp:cNvPr id="0" name=""/>
        <dsp:cNvSpPr/>
      </dsp:nvSpPr>
      <dsp:spPr>
        <a:xfrm>
          <a:off x="2072952" y="1253109"/>
          <a:ext cx="94479" cy="1475206"/>
        </a:xfrm>
        <a:custGeom>
          <a:avLst/>
          <a:gdLst/>
          <a:ahLst/>
          <a:cxnLst/>
          <a:rect l="0" t="0" r="0" b="0"/>
          <a:pathLst>
            <a:path>
              <a:moveTo>
                <a:pt x="0" y="0"/>
              </a:moveTo>
              <a:lnTo>
                <a:pt x="0" y="1475206"/>
              </a:lnTo>
              <a:lnTo>
                <a:pt x="94479" y="1475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802D19-05EB-4CC8-9D59-698AAED6BCEF}">
      <dsp:nvSpPr>
        <dsp:cNvPr id="0" name=""/>
        <dsp:cNvSpPr/>
      </dsp:nvSpPr>
      <dsp:spPr>
        <a:xfrm>
          <a:off x="2072952" y="1253109"/>
          <a:ext cx="94479" cy="911578"/>
        </a:xfrm>
        <a:custGeom>
          <a:avLst/>
          <a:gdLst/>
          <a:ahLst/>
          <a:cxnLst/>
          <a:rect l="0" t="0" r="0" b="0"/>
          <a:pathLst>
            <a:path>
              <a:moveTo>
                <a:pt x="0" y="0"/>
              </a:moveTo>
              <a:lnTo>
                <a:pt x="0" y="911578"/>
              </a:lnTo>
              <a:lnTo>
                <a:pt x="94479" y="9115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28E9BE-A1C0-4058-A839-B5C46EA08CC6}">
      <dsp:nvSpPr>
        <dsp:cNvPr id="0" name=""/>
        <dsp:cNvSpPr/>
      </dsp:nvSpPr>
      <dsp:spPr>
        <a:xfrm>
          <a:off x="2072952" y="1253109"/>
          <a:ext cx="94479" cy="347950"/>
        </a:xfrm>
        <a:custGeom>
          <a:avLst/>
          <a:gdLst/>
          <a:ahLst/>
          <a:cxnLst/>
          <a:rect l="0" t="0" r="0" b="0"/>
          <a:pathLst>
            <a:path>
              <a:moveTo>
                <a:pt x="0" y="0"/>
              </a:moveTo>
              <a:lnTo>
                <a:pt x="0" y="347950"/>
              </a:lnTo>
              <a:lnTo>
                <a:pt x="94479" y="347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64FEC7-4041-4228-8F5B-B21400794DD4}">
      <dsp:nvSpPr>
        <dsp:cNvPr id="0" name=""/>
        <dsp:cNvSpPr/>
      </dsp:nvSpPr>
      <dsp:spPr>
        <a:xfrm>
          <a:off x="2324898" y="485467"/>
          <a:ext cx="2667478" cy="132271"/>
        </a:xfrm>
        <a:custGeom>
          <a:avLst/>
          <a:gdLst/>
          <a:ahLst/>
          <a:cxnLst/>
          <a:rect l="0" t="0" r="0" b="0"/>
          <a:pathLst>
            <a:path>
              <a:moveTo>
                <a:pt x="2667478" y="0"/>
              </a:moveTo>
              <a:lnTo>
                <a:pt x="2667478" y="66135"/>
              </a:lnTo>
              <a:lnTo>
                <a:pt x="0" y="66135"/>
              </a:lnTo>
              <a:lnTo>
                <a:pt x="0" y="1322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274D6A-ED42-4691-9669-A05B6611B3EE}">
      <dsp:nvSpPr>
        <dsp:cNvPr id="0" name=""/>
        <dsp:cNvSpPr/>
      </dsp:nvSpPr>
      <dsp:spPr>
        <a:xfrm>
          <a:off x="1310815" y="1262330"/>
          <a:ext cx="94479" cy="2038835"/>
        </a:xfrm>
        <a:custGeom>
          <a:avLst/>
          <a:gdLst/>
          <a:ahLst/>
          <a:cxnLst/>
          <a:rect l="0" t="0" r="0" b="0"/>
          <a:pathLst>
            <a:path>
              <a:moveTo>
                <a:pt x="0" y="0"/>
              </a:moveTo>
              <a:lnTo>
                <a:pt x="0" y="2038835"/>
              </a:lnTo>
              <a:lnTo>
                <a:pt x="94479" y="20388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6503AE-3564-4A53-9A44-A80A1D42FD15}">
      <dsp:nvSpPr>
        <dsp:cNvPr id="0" name=""/>
        <dsp:cNvSpPr/>
      </dsp:nvSpPr>
      <dsp:spPr>
        <a:xfrm>
          <a:off x="1310815" y="1262330"/>
          <a:ext cx="94479" cy="1475206"/>
        </a:xfrm>
        <a:custGeom>
          <a:avLst/>
          <a:gdLst/>
          <a:ahLst/>
          <a:cxnLst/>
          <a:rect l="0" t="0" r="0" b="0"/>
          <a:pathLst>
            <a:path>
              <a:moveTo>
                <a:pt x="0" y="0"/>
              </a:moveTo>
              <a:lnTo>
                <a:pt x="0" y="1475206"/>
              </a:lnTo>
              <a:lnTo>
                <a:pt x="94479" y="1475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C4A48-1650-4DFA-B2D3-01A9E7F81650}">
      <dsp:nvSpPr>
        <dsp:cNvPr id="0" name=""/>
        <dsp:cNvSpPr/>
      </dsp:nvSpPr>
      <dsp:spPr>
        <a:xfrm>
          <a:off x="1310815" y="1262330"/>
          <a:ext cx="94479" cy="911578"/>
        </a:xfrm>
        <a:custGeom>
          <a:avLst/>
          <a:gdLst/>
          <a:ahLst/>
          <a:cxnLst/>
          <a:rect l="0" t="0" r="0" b="0"/>
          <a:pathLst>
            <a:path>
              <a:moveTo>
                <a:pt x="0" y="0"/>
              </a:moveTo>
              <a:lnTo>
                <a:pt x="0" y="911578"/>
              </a:lnTo>
              <a:lnTo>
                <a:pt x="94479" y="9115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51C866-DEDC-4B56-BAA2-6CE9C392074E}">
      <dsp:nvSpPr>
        <dsp:cNvPr id="0" name=""/>
        <dsp:cNvSpPr/>
      </dsp:nvSpPr>
      <dsp:spPr>
        <a:xfrm>
          <a:off x="1310815" y="1262330"/>
          <a:ext cx="94479" cy="347950"/>
        </a:xfrm>
        <a:custGeom>
          <a:avLst/>
          <a:gdLst/>
          <a:ahLst/>
          <a:cxnLst/>
          <a:rect l="0" t="0" r="0" b="0"/>
          <a:pathLst>
            <a:path>
              <a:moveTo>
                <a:pt x="0" y="0"/>
              </a:moveTo>
              <a:lnTo>
                <a:pt x="0" y="347950"/>
              </a:lnTo>
              <a:lnTo>
                <a:pt x="94479" y="347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938855-6F9D-4C0F-AA80-1167F6A30A14}">
      <dsp:nvSpPr>
        <dsp:cNvPr id="0" name=""/>
        <dsp:cNvSpPr/>
      </dsp:nvSpPr>
      <dsp:spPr>
        <a:xfrm>
          <a:off x="1562761" y="485467"/>
          <a:ext cx="3429615" cy="132271"/>
        </a:xfrm>
        <a:custGeom>
          <a:avLst/>
          <a:gdLst/>
          <a:ahLst/>
          <a:cxnLst/>
          <a:rect l="0" t="0" r="0" b="0"/>
          <a:pathLst>
            <a:path>
              <a:moveTo>
                <a:pt x="3429615" y="0"/>
              </a:moveTo>
              <a:lnTo>
                <a:pt x="3429615" y="66135"/>
              </a:lnTo>
              <a:lnTo>
                <a:pt x="0" y="66135"/>
              </a:lnTo>
              <a:lnTo>
                <a:pt x="0" y="1322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53391-3656-4975-BF2A-D8C4E2072479}">
      <dsp:nvSpPr>
        <dsp:cNvPr id="0" name=""/>
        <dsp:cNvSpPr/>
      </dsp:nvSpPr>
      <dsp:spPr>
        <a:xfrm>
          <a:off x="4284994" y="893"/>
          <a:ext cx="1414765" cy="484574"/>
        </a:xfrm>
        <a:prstGeom prst="rect">
          <a:avLst/>
        </a:prstGeom>
        <a:solidFill>
          <a:schemeClr val="accent4">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guyễn Hữu Lệ </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MA Solution)</a:t>
          </a:r>
          <a:endParaRPr lang="en-US" sz="1200" kern="1200"/>
        </a:p>
      </dsp:txBody>
      <dsp:txXfrm>
        <a:off x="4284994" y="893"/>
        <a:ext cx="1414765" cy="484574"/>
      </dsp:txXfrm>
    </dsp:sp>
    <dsp:sp modelId="{4E4EE934-3101-4DBE-B512-F1B2933E52D6}">
      <dsp:nvSpPr>
        <dsp:cNvPr id="0" name=""/>
        <dsp:cNvSpPr/>
      </dsp:nvSpPr>
      <dsp:spPr>
        <a:xfrm>
          <a:off x="1247829" y="617739"/>
          <a:ext cx="629865" cy="644591"/>
        </a:xfrm>
        <a:prstGeom prst="rect">
          <a:avLst/>
        </a:prstGeom>
        <a:solidFill>
          <a:schemeClr val="accent2">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ùi Văn Cường </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G1)</a:t>
          </a:r>
        </a:p>
      </dsp:txBody>
      <dsp:txXfrm>
        <a:off x="1247829" y="617739"/>
        <a:ext cx="629865" cy="644591"/>
      </dsp:txXfrm>
    </dsp:sp>
    <dsp:sp modelId="{76455C4F-5CC4-49BB-B0C7-3D7553689E3D}">
      <dsp:nvSpPr>
        <dsp:cNvPr id="0" name=""/>
        <dsp:cNvSpPr/>
      </dsp:nvSpPr>
      <dsp:spPr>
        <a:xfrm>
          <a:off x="1405295" y="1394602"/>
          <a:ext cx="629865" cy="43135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ê Cảnh Khánh (DC3)</a:t>
          </a:r>
        </a:p>
      </dsp:txBody>
      <dsp:txXfrm>
        <a:off x="1405295" y="1394602"/>
        <a:ext cx="629865" cy="431356"/>
      </dsp:txXfrm>
    </dsp:sp>
    <dsp:sp modelId="{A25C6C50-3AB9-4B9C-8E40-B331D60E82C9}">
      <dsp:nvSpPr>
        <dsp:cNvPr id="0" name=""/>
        <dsp:cNvSpPr/>
      </dsp:nvSpPr>
      <dsp:spPr>
        <a:xfrm>
          <a:off x="1405295" y="1958230"/>
          <a:ext cx="629865" cy="43135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Phạm Viết Nhân (DC7)</a:t>
          </a:r>
        </a:p>
      </dsp:txBody>
      <dsp:txXfrm>
        <a:off x="1405295" y="1958230"/>
        <a:ext cx="629865" cy="431356"/>
      </dsp:txXfrm>
    </dsp:sp>
    <dsp:sp modelId="{FF17C37A-281D-4E9D-B5BD-EB0FEA92C1E9}">
      <dsp:nvSpPr>
        <dsp:cNvPr id="0" name=""/>
        <dsp:cNvSpPr/>
      </dsp:nvSpPr>
      <dsp:spPr>
        <a:xfrm>
          <a:off x="1405295" y="2521859"/>
          <a:ext cx="629865" cy="431356"/>
        </a:xfrm>
        <a:prstGeom prst="rect">
          <a:avLst/>
        </a:prstGeom>
        <a:solidFill>
          <a:schemeClr val="accent5"/>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Hồ Ngọc Thành (DC8)</a:t>
          </a:r>
        </a:p>
      </dsp:txBody>
      <dsp:txXfrm>
        <a:off x="1405295" y="2521859"/>
        <a:ext cx="629865" cy="431356"/>
      </dsp:txXfrm>
    </dsp:sp>
    <dsp:sp modelId="{8D15C7CA-15AB-434D-81C0-79AAC647F22D}">
      <dsp:nvSpPr>
        <dsp:cNvPr id="0" name=""/>
        <dsp:cNvSpPr/>
      </dsp:nvSpPr>
      <dsp:spPr>
        <a:xfrm>
          <a:off x="1405295" y="3085487"/>
          <a:ext cx="629865" cy="431356"/>
        </a:xfrm>
        <a:prstGeom prst="rect">
          <a:avLst/>
        </a:prstGeom>
        <a:solidFill>
          <a:schemeClr val="accent2">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Bùi Văn Cường (DG1 - Common Functions)</a:t>
          </a:r>
        </a:p>
      </dsp:txBody>
      <dsp:txXfrm>
        <a:off x="1405295" y="3085487"/>
        <a:ext cx="629865" cy="431356"/>
      </dsp:txXfrm>
    </dsp:sp>
    <dsp:sp modelId="{1E16DE90-EA55-4AEA-9504-A6CCF26FF712}">
      <dsp:nvSpPr>
        <dsp:cNvPr id="0" name=""/>
        <dsp:cNvSpPr/>
      </dsp:nvSpPr>
      <dsp:spPr>
        <a:xfrm>
          <a:off x="2009965" y="617739"/>
          <a:ext cx="629865" cy="635370"/>
        </a:xfrm>
        <a:prstGeom prst="rect">
          <a:avLst/>
        </a:prstGeom>
        <a:solidFill>
          <a:schemeClr val="accent2">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hạm Thanh Hiền</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G2)</a:t>
          </a:r>
        </a:p>
      </dsp:txBody>
      <dsp:txXfrm>
        <a:off x="2009965" y="617739"/>
        <a:ext cx="629865" cy="635370"/>
      </dsp:txXfrm>
    </dsp:sp>
    <dsp:sp modelId="{28C21EBE-2CCA-4AEE-B9B7-53E2F6E7BA6C}">
      <dsp:nvSpPr>
        <dsp:cNvPr id="0" name=""/>
        <dsp:cNvSpPr/>
      </dsp:nvSpPr>
      <dsp:spPr>
        <a:xfrm>
          <a:off x="2167432" y="1385381"/>
          <a:ext cx="629865" cy="43135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Phạm Đăng Bảo Việt (DC1)</a:t>
          </a:r>
        </a:p>
      </dsp:txBody>
      <dsp:txXfrm>
        <a:off x="2167432" y="1385381"/>
        <a:ext cx="629865" cy="431356"/>
      </dsp:txXfrm>
    </dsp:sp>
    <dsp:sp modelId="{5556C8A4-FBA0-4EB0-8C7E-2F5C5BE723C2}">
      <dsp:nvSpPr>
        <dsp:cNvPr id="0" name=""/>
        <dsp:cNvSpPr/>
      </dsp:nvSpPr>
      <dsp:spPr>
        <a:xfrm>
          <a:off x="2167432" y="1949009"/>
          <a:ext cx="629865" cy="43135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Lê Tiến Trung (DC2A)</a:t>
          </a:r>
        </a:p>
      </dsp:txBody>
      <dsp:txXfrm>
        <a:off x="2167432" y="1949009"/>
        <a:ext cx="629865" cy="431356"/>
      </dsp:txXfrm>
    </dsp:sp>
    <dsp:sp modelId="{A58B282B-506A-4956-9E5D-AA2B38204416}">
      <dsp:nvSpPr>
        <dsp:cNvPr id="0" name=""/>
        <dsp:cNvSpPr/>
      </dsp:nvSpPr>
      <dsp:spPr>
        <a:xfrm>
          <a:off x="2167432" y="2512637"/>
          <a:ext cx="629865" cy="431356"/>
        </a:xfrm>
        <a:prstGeom prst="rect">
          <a:avLst/>
        </a:prstGeom>
        <a:solidFill>
          <a:schemeClr val="accent5"/>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guyễn Đăng Khoa (DC2B)</a:t>
          </a:r>
        </a:p>
      </dsp:txBody>
      <dsp:txXfrm>
        <a:off x="2167432" y="2512637"/>
        <a:ext cx="629865" cy="431356"/>
      </dsp:txXfrm>
    </dsp:sp>
    <dsp:sp modelId="{B2F71A96-F7EF-4DE2-8A03-7C97BB30BE3F}">
      <dsp:nvSpPr>
        <dsp:cNvPr id="0" name=""/>
        <dsp:cNvSpPr/>
      </dsp:nvSpPr>
      <dsp:spPr>
        <a:xfrm>
          <a:off x="2167432" y="3076266"/>
          <a:ext cx="629865" cy="431356"/>
        </a:xfrm>
        <a:prstGeom prst="rect">
          <a:avLst/>
        </a:prstGeom>
        <a:solidFill>
          <a:schemeClr val="accent5"/>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guyễn Thanh San </a:t>
          </a:r>
          <a:r>
            <a:rPr lang="en-US" sz="800" kern="1200">
              <a:latin typeface="Times New Roman" panose="02020603050405020304" pitchFamily="18" charset="0"/>
              <a:cs typeface="Times New Roman" panose="02020603050405020304" pitchFamily="18" charset="0"/>
            </a:rPr>
            <a:t>(TMA Test Center)</a:t>
          </a:r>
          <a:endParaRPr lang="en-US" sz="800" kern="1200">
            <a:latin typeface="Times New Roman" panose="02020603050405020304" pitchFamily="18" charset="0"/>
            <a:cs typeface="Times New Roman" panose="02020603050405020304" pitchFamily="18" charset="0"/>
          </a:endParaRPr>
        </a:p>
      </dsp:txBody>
      <dsp:txXfrm>
        <a:off x="2167432" y="3076266"/>
        <a:ext cx="629865" cy="431356"/>
      </dsp:txXfrm>
    </dsp:sp>
    <dsp:sp modelId="{E05DFD84-0D71-4BDD-A110-77D7F90CA3A2}">
      <dsp:nvSpPr>
        <dsp:cNvPr id="0" name=""/>
        <dsp:cNvSpPr/>
      </dsp:nvSpPr>
      <dsp:spPr>
        <a:xfrm>
          <a:off x="2167432" y="3639894"/>
          <a:ext cx="629865" cy="431356"/>
        </a:xfrm>
        <a:prstGeom prst="rect">
          <a:avLst/>
        </a:prstGeom>
        <a:solidFill>
          <a:schemeClr val="accent5"/>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guyễn Đăng Khoa </a:t>
          </a:r>
          <a:r>
            <a:rPr lang="en-US" sz="800" kern="1200">
              <a:latin typeface="Times New Roman" panose="02020603050405020304" pitchFamily="18" charset="0"/>
              <a:cs typeface="Times New Roman" panose="02020603050405020304" pitchFamily="18" charset="0"/>
            </a:rPr>
            <a:t>(Assisstant)</a:t>
          </a:r>
          <a:endParaRPr lang="en-US" sz="800" kern="1200">
            <a:latin typeface="Times New Roman" panose="02020603050405020304" pitchFamily="18" charset="0"/>
            <a:cs typeface="Times New Roman" panose="02020603050405020304" pitchFamily="18" charset="0"/>
          </a:endParaRPr>
        </a:p>
      </dsp:txBody>
      <dsp:txXfrm>
        <a:off x="2167432" y="3639894"/>
        <a:ext cx="629865" cy="431356"/>
      </dsp:txXfrm>
    </dsp:sp>
    <dsp:sp modelId="{EA8A74FC-BE63-4C63-AF0B-FE413AAAF115}">
      <dsp:nvSpPr>
        <dsp:cNvPr id="0" name=""/>
        <dsp:cNvSpPr/>
      </dsp:nvSpPr>
      <dsp:spPr>
        <a:xfrm>
          <a:off x="2772102" y="617739"/>
          <a:ext cx="629865" cy="631930"/>
        </a:xfrm>
        <a:prstGeom prst="rect">
          <a:avLst/>
        </a:prstGeom>
        <a:solidFill>
          <a:schemeClr val="accent2">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guyễn Trung Tín </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G3)</a:t>
          </a:r>
        </a:p>
      </dsp:txBody>
      <dsp:txXfrm>
        <a:off x="2772102" y="617739"/>
        <a:ext cx="629865" cy="631930"/>
      </dsp:txXfrm>
    </dsp:sp>
    <dsp:sp modelId="{C466512E-FBF6-4346-8036-955A23302EA1}">
      <dsp:nvSpPr>
        <dsp:cNvPr id="0" name=""/>
        <dsp:cNvSpPr/>
      </dsp:nvSpPr>
      <dsp:spPr>
        <a:xfrm>
          <a:off x="2929568" y="1381942"/>
          <a:ext cx="629865" cy="43135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guyễn Tuấn Anh (DC11)</a:t>
          </a:r>
        </a:p>
      </dsp:txBody>
      <dsp:txXfrm>
        <a:off x="2929568" y="1381942"/>
        <a:ext cx="629865" cy="431356"/>
      </dsp:txXfrm>
    </dsp:sp>
    <dsp:sp modelId="{27D97466-1053-4841-9AC7-823DD1002376}">
      <dsp:nvSpPr>
        <dsp:cNvPr id="0" name=""/>
        <dsp:cNvSpPr/>
      </dsp:nvSpPr>
      <dsp:spPr>
        <a:xfrm>
          <a:off x="2929568" y="1945570"/>
          <a:ext cx="629865" cy="431356"/>
        </a:xfrm>
        <a:prstGeom prst="rect">
          <a:avLst/>
        </a:prstGeom>
        <a:solidFill>
          <a:schemeClr val="accent5"/>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Đinh Đức Ngân Hoàng </a:t>
          </a:r>
          <a:r>
            <a:rPr lang="en-US" sz="800" kern="1200">
              <a:latin typeface="Times New Roman" panose="02020603050405020304" pitchFamily="18" charset="0"/>
              <a:cs typeface="Times New Roman" panose="02020603050405020304" pitchFamily="18" charset="0"/>
            </a:rPr>
            <a:t>(DC12)</a:t>
          </a:r>
          <a:endParaRPr lang="en-US" sz="800" kern="1200">
            <a:latin typeface="Times New Roman" panose="02020603050405020304" pitchFamily="18" charset="0"/>
            <a:cs typeface="Times New Roman" panose="02020603050405020304" pitchFamily="18" charset="0"/>
          </a:endParaRPr>
        </a:p>
      </dsp:txBody>
      <dsp:txXfrm>
        <a:off x="2929568" y="1945570"/>
        <a:ext cx="629865" cy="431356"/>
      </dsp:txXfrm>
    </dsp:sp>
    <dsp:sp modelId="{3BDE15C4-5DBB-4A3F-8DB0-0AE3BC473153}">
      <dsp:nvSpPr>
        <dsp:cNvPr id="0" name=""/>
        <dsp:cNvSpPr/>
      </dsp:nvSpPr>
      <dsp:spPr>
        <a:xfrm>
          <a:off x="2929568" y="2509198"/>
          <a:ext cx="629865" cy="43135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guyễn Hoàng Anh (DC56)</a:t>
          </a:r>
        </a:p>
      </dsp:txBody>
      <dsp:txXfrm>
        <a:off x="2929568" y="2509198"/>
        <a:ext cx="629865" cy="431356"/>
      </dsp:txXfrm>
    </dsp:sp>
    <dsp:sp modelId="{55B4C46E-4BF3-4DFD-B175-E823F70E528B}">
      <dsp:nvSpPr>
        <dsp:cNvPr id="0" name=""/>
        <dsp:cNvSpPr/>
      </dsp:nvSpPr>
      <dsp:spPr>
        <a:xfrm>
          <a:off x="2929568" y="3072827"/>
          <a:ext cx="629865" cy="431356"/>
        </a:xfrm>
        <a:prstGeom prst="rect">
          <a:avLst/>
        </a:prstGeom>
        <a:solidFill>
          <a:schemeClr val="accent2">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guyễn Trung Tín (DG3 - Common Functions)</a:t>
          </a:r>
        </a:p>
      </dsp:txBody>
      <dsp:txXfrm>
        <a:off x="2929568" y="3072827"/>
        <a:ext cx="629865" cy="431356"/>
      </dsp:txXfrm>
    </dsp:sp>
    <dsp:sp modelId="{A3F992C8-7F6E-40BE-A8BA-29C3CFC4CDAC}">
      <dsp:nvSpPr>
        <dsp:cNvPr id="0" name=""/>
        <dsp:cNvSpPr/>
      </dsp:nvSpPr>
      <dsp:spPr>
        <a:xfrm>
          <a:off x="3534239" y="617739"/>
          <a:ext cx="629865" cy="624936"/>
        </a:xfrm>
        <a:prstGeom prst="rect">
          <a:avLst/>
        </a:prstGeom>
        <a:solidFill>
          <a:schemeClr val="accent2">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Nguyễn Ngọc Tuyền</a:t>
          </a:r>
        </a:p>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DG4)</a:t>
          </a:r>
        </a:p>
      </dsp:txBody>
      <dsp:txXfrm>
        <a:off x="3534239" y="617739"/>
        <a:ext cx="629865" cy="624936"/>
      </dsp:txXfrm>
    </dsp:sp>
    <dsp:sp modelId="{08928A49-CD40-4369-BF09-C9A13EC94A95}">
      <dsp:nvSpPr>
        <dsp:cNvPr id="0" name=""/>
        <dsp:cNvSpPr/>
      </dsp:nvSpPr>
      <dsp:spPr>
        <a:xfrm>
          <a:off x="3691705" y="1374947"/>
          <a:ext cx="629865" cy="43135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Bùi Quốc Thái (DC4)</a:t>
          </a:r>
        </a:p>
      </dsp:txBody>
      <dsp:txXfrm>
        <a:off x="3691705" y="1374947"/>
        <a:ext cx="629865" cy="431356"/>
      </dsp:txXfrm>
    </dsp:sp>
    <dsp:sp modelId="{77EF548B-72D7-4E1A-AFD8-0CB5C265C566}">
      <dsp:nvSpPr>
        <dsp:cNvPr id="0" name=""/>
        <dsp:cNvSpPr/>
      </dsp:nvSpPr>
      <dsp:spPr>
        <a:xfrm>
          <a:off x="3691705" y="1938575"/>
          <a:ext cx="629865" cy="43135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guyễn Hải Âu (DC4B)</a:t>
          </a:r>
        </a:p>
      </dsp:txBody>
      <dsp:txXfrm>
        <a:off x="3691705" y="1938575"/>
        <a:ext cx="629865" cy="431356"/>
      </dsp:txXfrm>
    </dsp:sp>
    <dsp:sp modelId="{35E9F6DF-1EEB-4C63-9F9F-ADDAD6FAA977}">
      <dsp:nvSpPr>
        <dsp:cNvPr id="0" name=""/>
        <dsp:cNvSpPr/>
      </dsp:nvSpPr>
      <dsp:spPr>
        <a:xfrm>
          <a:off x="3691705" y="2502204"/>
          <a:ext cx="629865" cy="43135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Phạm Thanh Chương (DC4C)</a:t>
          </a:r>
        </a:p>
      </dsp:txBody>
      <dsp:txXfrm>
        <a:off x="3691705" y="2502204"/>
        <a:ext cx="629865" cy="431356"/>
      </dsp:txXfrm>
    </dsp:sp>
    <dsp:sp modelId="{A22B6DA1-DFAC-4ED5-98D7-2C3DF74B10BE}">
      <dsp:nvSpPr>
        <dsp:cNvPr id="0" name=""/>
        <dsp:cNvSpPr/>
      </dsp:nvSpPr>
      <dsp:spPr>
        <a:xfrm>
          <a:off x="3691705" y="3065832"/>
          <a:ext cx="629865" cy="43135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Đồng Phạm Thanh Thế (DC9)</a:t>
          </a:r>
        </a:p>
      </dsp:txBody>
      <dsp:txXfrm>
        <a:off x="3691705" y="3065832"/>
        <a:ext cx="629865" cy="431356"/>
      </dsp:txXfrm>
    </dsp:sp>
    <dsp:sp modelId="{B717A64D-B025-4C69-9571-B9F053F0D427}">
      <dsp:nvSpPr>
        <dsp:cNvPr id="0" name=""/>
        <dsp:cNvSpPr/>
      </dsp:nvSpPr>
      <dsp:spPr>
        <a:xfrm>
          <a:off x="3691705" y="3629461"/>
          <a:ext cx="629865" cy="431356"/>
        </a:xfrm>
        <a:prstGeom prst="rect">
          <a:avLst/>
        </a:prstGeom>
        <a:solidFill>
          <a:schemeClr val="accent2">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guyễn Ngọc Tuyền (DG4 - Common Functions)</a:t>
          </a:r>
        </a:p>
      </dsp:txBody>
      <dsp:txXfrm>
        <a:off x="3691705" y="3629461"/>
        <a:ext cx="629865" cy="431356"/>
      </dsp:txXfrm>
    </dsp:sp>
    <dsp:sp modelId="{F4323358-3E4C-497F-8260-2E53CD04338D}">
      <dsp:nvSpPr>
        <dsp:cNvPr id="0" name=""/>
        <dsp:cNvSpPr/>
      </dsp:nvSpPr>
      <dsp:spPr>
        <a:xfrm>
          <a:off x="3691705" y="4193089"/>
          <a:ext cx="629865" cy="43135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Bùi Quốc Thái (IoT Group)</a:t>
          </a:r>
        </a:p>
      </dsp:txBody>
      <dsp:txXfrm>
        <a:off x="3691705" y="4193089"/>
        <a:ext cx="629865" cy="431356"/>
      </dsp:txXfrm>
    </dsp:sp>
    <dsp:sp modelId="{62A1479C-B53D-48C1-AE07-ECEFF864D143}">
      <dsp:nvSpPr>
        <dsp:cNvPr id="0" name=""/>
        <dsp:cNvSpPr/>
      </dsp:nvSpPr>
      <dsp:spPr>
        <a:xfrm>
          <a:off x="4296375" y="617739"/>
          <a:ext cx="629865" cy="623456"/>
        </a:xfrm>
        <a:prstGeom prst="rect">
          <a:avLst/>
        </a:prstGeom>
        <a:solidFill>
          <a:schemeClr val="accent3">
            <a:lumMod val="60000"/>
            <a:lumOff val="40000"/>
          </a:schemeClr>
        </a:solidFill>
        <a:ln w="19050" cap="flat" cmpd="sng" algn="ctr">
          <a:solidFill>
            <a:schemeClr val="bg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hạm Ngọc Như Uyển (</a:t>
          </a:r>
          <a:r>
            <a:rPr lang="en-US" sz="1200" kern="1200">
              <a:latin typeface="Times New Roman" panose="02020603050405020304" pitchFamily="18" charset="0"/>
              <a:cs typeface="Times New Roman" panose="02020603050405020304" pitchFamily="18" charset="0"/>
            </a:rPr>
            <a:t>HR/ Admin Support</a:t>
          </a:r>
          <a:r>
            <a:rPr lang="en-US" sz="1200" kern="1200">
              <a:latin typeface="Times New Roman" panose="02020603050405020304" pitchFamily="18" charset="0"/>
              <a:cs typeface="Times New Roman" panose="02020603050405020304" pitchFamily="18" charset="0"/>
            </a:rPr>
            <a:t>)</a:t>
          </a:r>
        </a:p>
      </dsp:txBody>
      <dsp:txXfrm>
        <a:off x="4296375" y="617739"/>
        <a:ext cx="629865" cy="623456"/>
      </dsp:txXfrm>
    </dsp:sp>
    <dsp:sp modelId="{0F0E2575-C5C0-4F78-9BC2-AAFB06FF83D7}">
      <dsp:nvSpPr>
        <dsp:cNvPr id="0" name=""/>
        <dsp:cNvSpPr/>
      </dsp:nvSpPr>
      <dsp:spPr>
        <a:xfrm>
          <a:off x="4453842" y="1373467"/>
          <a:ext cx="629865" cy="431356"/>
        </a:xfrm>
        <a:prstGeom prst="rect">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Phạm Ngọc Như Uyển (Admin Department)</a:t>
          </a:r>
        </a:p>
      </dsp:txBody>
      <dsp:txXfrm>
        <a:off x="4453842" y="1373467"/>
        <a:ext cx="629865" cy="431356"/>
      </dsp:txXfrm>
    </dsp:sp>
    <dsp:sp modelId="{A98B38CD-AAE0-4057-A7A1-69A7D9999EAB}">
      <dsp:nvSpPr>
        <dsp:cNvPr id="0" name=""/>
        <dsp:cNvSpPr/>
      </dsp:nvSpPr>
      <dsp:spPr>
        <a:xfrm>
          <a:off x="4453842" y="1937095"/>
          <a:ext cx="629865" cy="431356"/>
        </a:xfrm>
        <a:prstGeom prst="rect">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Phạm Ngọc Như Uyển (HR</a:t>
          </a:r>
          <a:r>
            <a:rPr lang="en-US" sz="800" kern="1200">
              <a:latin typeface="Times New Roman" panose="02020603050405020304" pitchFamily="18" charset="0"/>
              <a:cs typeface="Times New Roman" panose="02020603050405020304" pitchFamily="18" charset="0"/>
            </a:rPr>
            <a:t> Department</a:t>
          </a:r>
          <a:r>
            <a:rPr lang="en-US" sz="800" kern="1200">
              <a:latin typeface="Times New Roman" panose="02020603050405020304" pitchFamily="18" charset="0"/>
              <a:cs typeface="Times New Roman" panose="02020603050405020304" pitchFamily="18" charset="0"/>
            </a:rPr>
            <a:t>)</a:t>
          </a:r>
        </a:p>
      </dsp:txBody>
      <dsp:txXfrm>
        <a:off x="4453842" y="1937095"/>
        <a:ext cx="629865" cy="431356"/>
      </dsp:txXfrm>
    </dsp:sp>
    <dsp:sp modelId="{458CAD67-A2EE-422B-9615-A77B0E751F9B}">
      <dsp:nvSpPr>
        <dsp:cNvPr id="0" name=""/>
        <dsp:cNvSpPr/>
      </dsp:nvSpPr>
      <dsp:spPr>
        <a:xfrm>
          <a:off x="5058512" y="617739"/>
          <a:ext cx="629865" cy="629880"/>
        </a:xfrm>
        <a:prstGeom prst="rect">
          <a:avLst/>
        </a:prstGeom>
        <a:solidFill>
          <a:schemeClr val="accent4">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guyễn </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ữu Lệ (TMA Overseas)</a:t>
          </a:r>
        </a:p>
      </dsp:txBody>
      <dsp:txXfrm>
        <a:off x="5058512" y="617739"/>
        <a:ext cx="629865" cy="629880"/>
      </dsp:txXfrm>
    </dsp:sp>
    <dsp:sp modelId="{074A0556-B833-4932-A676-D9326F29468F}">
      <dsp:nvSpPr>
        <dsp:cNvPr id="0" name=""/>
        <dsp:cNvSpPr/>
      </dsp:nvSpPr>
      <dsp:spPr>
        <a:xfrm>
          <a:off x="5215978" y="1379891"/>
          <a:ext cx="629865" cy="43135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Phan Hữu Tâm (Dir - Australia)</a:t>
          </a:r>
        </a:p>
      </dsp:txBody>
      <dsp:txXfrm>
        <a:off x="5215978" y="1379891"/>
        <a:ext cx="629865" cy="431356"/>
      </dsp:txXfrm>
    </dsp:sp>
    <dsp:sp modelId="{5DF246AF-DDD9-4E8B-94A8-BA4A21B9F0DD}">
      <dsp:nvSpPr>
        <dsp:cNvPr id="0" name=""/>
        <dsp:cNvSpPr/>
      </dsp:nvSpPr>
      <dsp:spPr>
        <a:xfrm>
          <a:off x="5215978" y="1943520"/>
          <a:ext cx="629865" cy="43135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ewcombe Alex (Dir - North America)</a:t>
          </a:r>
        </a:p>
      </dsp:txBody>
      <dsp:txXfrm>
        <a:off x="5215978" y="1943520"/>
        <a:ext cx="629865" cy="431356"/>
      </dsp:txXfrm>
    </dsp:sp>
    <dsp:sp modelId="{EAE420F7-DAAE-4825-8D9F-36BD59889B77}">
      <dsp:nvSpPr>
        <dsp:cNvPr id="0" name=""/>
        <dsp:cNvSpPr/>
      </dsp:nvSpPr>
      <dsp:spPr>
        <a:xfrm>
          <a:off x="5215978" y="2507148"/>
          <a:ext cx="629865" cy="43135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guyễn Hữu Tường Minh (Dir - North America 2)</a:t>
          </a:r>
        </a:p>
      </dsp:txBody>
      <dsp:txXfrm>
        <a:off x="5215978" y="2507148"/>
        <a:ext cx="629865" cy="431356"/>
      </dsp:txXfrm>
    </dsp:sp>
    <dsp:sp modelId="{8D45D956-9FDA-4889-9835-22F32F8D1BC0}">
      <dsp:nvSpPr>
        <dsp:cNvPr id="0" name=""/>
        <dsp:cNvSpPr/>
      </dsp:nvSpPr>
      <dsp:spPr>
        <a:xfrm>
          <a:off x="5820649" y="617739"/>
          <a:ext cx="629865" cy="633691"/>
        </a:xfrm>
        <a:prstGeom prst="rect">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rần Phúc Hồng </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usiness/ IT)</a:t>
          </a:r>
        </a:p>
      </dsp:txBody>
      <dsp:txXfrm>
        <a:off x="5820649" y="617739"/>
        <a:ext cx="629865" cy="633691"/>
      </dsp:txXfrm>
    </dsp:sp>
    <dsp:sp modelId="{21597613-9305-4C3F-829C-C8BEB58F88E3}">
      <dsp:nvSpPr>
        <dsp:cNvPr id="0" name=""/>
        <dsp:cNvSpPr/>
      </dsp:nvSpPr>
      <dsp:spPr>
        <a:xfrm>
          <a:off x="5978115" y="1383702"/>
          <a:ext cx="629865" cy="43135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Hoàng Xuân Thanh (IMS Team)</a:t>
          </a:r>
        </a:p>
      </dsp:txBody>
      <dsp:txXfrm>
        <a:off x="5978115" y="1383702"/>
        <a:ext cx="629865" cy="431356"/>
      </dsp:txXfrm>
    </dsp:sp>
    <dsp:sp modelId="{7DA60739-C32B-4F58-BEB5-AA926E709814}">
      <dsp:nvSpPr>
        <dsp:cNvPr id="0" name=""/>
        <dsp:cNvSpPr/>
      </dsp:nvSpPr>
      <dsp:spPr>
        <a:xfrm>
          <a:off x="5978115" y="1947330"/>
          <a:ext cx="629865" cy="43135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Lê Đình Long (IT/ Security)</a:t>
          </a:r>
        </a:p>
      </dsp:txBody>
      <dsp:txXfrm>
        <a:off x="5978115" y="1947330"/>
        <a:ext cx="629865" cy="431356"/>
      </dsp:txXfrm>
    </dsp:sp>
    <dsp:sp modelId="{F8D54770-8FFA-4EB2-920C-E671B1E00BB7}">
      <dsp:nvSpPr>
        <dsp:cNvPr id="0" name=""/>
        <dsp:cNvSpPr/>
      </dsp:nvSpPr>
      <dsp:spPr>
        <a:xfrm>
          <a:off x="5978115" y="2510959"/>
          <a:ext cx="629865" cy="431356"/>
        </a:xfrm>
        <a:prstGeom prst="rect">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rần Phúc Hồng (</a:t>
          </a:r>
          <a:r>
            <a:rPr lang="en-US" sz="800" kern="1200">
              <a:latin typeface="Times New Roman" panose="02020603050405020304" pitchFamily="18" charset="0"/>
              <a:cs typeface="Times New Roman" panose="02020603050405020304" pitchFamily="18" charset="0"/>
            </a:rPr>
            <a:t>Business</a:t>
          </a:r>
          <a:r>
            <a:rPr lang="en-US" sz="800" kern="1200">
              <a:latin typeface="Times New Roman" panose="02020603050405020304" pitchFamily="18" charset="0"/>
              <a:cs typeface="Times New Roman" panose="02020603050405020304" pitchFamily="18" charset="0"/>
            </a:rPr>
            <a:t>)</a:t>
          </a:r>
        </a:p>
      </dsp:txBody>
      <dsp:txXfrm>
        <a:off x="5978115" y="2510959"/>
        <a:ext cx="629865" cy="431356"/>
      </dsp:txXfrm>
    </dsp:sp>
    <dsp:sp modelId="{7F533262-4A95-45D2-93FE-753F42484CAF}">
      <dsp:nvSpPr>
        <dsp:cNvPr id="0" name=""/>
        <dsp:cNvSpPr/>
      </dsp:nvSpPr>
      <dsp:spPr>
        <a:xfrm>
          <a:off x="6582786" y="617739"/>
          <a:ext cx="629865" cy="629603"/>
        </a:xfrm>
        <a:prstGeom prst="rect">
          <a:avLst/>
        </a:prstGeom>
        <a:solidFill>
          <a:schemeClr val="accent2">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ùi Đức Quang </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DF)</a:t>
          </a:r>
        </a:p>
      </dsp:txBody>
      <dsp:txXfrm>
        <a:off x="6582786" y="617739"/>
        <a:ext cx="629865" cy="629603"/>
      </dsp:txXfrm>
    </dsp:sp>
    <dsp:sp modelId="{10C356DA-41F3-496A-B71B-1AA4B69DFCF2}">
      <dsp:nvSpPr>
        <dsp:cNvPr id="0" name=""/>
        <dsp:cNvSpPr/>
      </dsp:nvSpPr>
      <dsp:spPr>
        <a:xfrm>
          <a:off x="6740252" y="1379614"/>
          <a:ext cx="629865" cy="431356"/>
        </a:xfrm>
        <a:prstGeom prst="rect">
          <a:avLst/>
        </a:prstGeom>
        <a:solidFill>
          <a:schemeClr val="accent2">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Bùi Đức Quang (CDO/ CDO Tools)</a:t>
          </a:r>
        </a:p>
      </dsp:txBody>
      <dsp:txXfrm>
        <a:off x="6740252" y="1379614"/>
        <a:ext cx="629865" cy="431356"/>
      </dsp:txXfrm>
    </dsp:sp>
    <dsp:sp modelId="{8BFB3055-D7F3-4E78-97C2-0BD6D1A1F91F}">
      <dsp:nvSpPr>
        <dsp:cNvPr id="0" name=""/>
        <dsp:cNvSpPr/>
      </dsp:nvSpPr>
      <dsp:spPr>
        <a:xfrm>
          <a:off x="6740252" y="1943243"/>
          <a:ext cx="629865" cy="431356"/>
        </a:xfrm>
        <a:prstGeom prst="rect">
          <a:avLst/>
        </a:prstGeom>
        <a:solidFill>
          <a:schemeClr val="accent2">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Bùi Đức Quang (TMR)</a:t>
          </a:r>
          <a:endParaRPr lang="en-US" sz="800" kern="1200">
            <a:latin typeface="Times New Roman" panose="02020603050405020304" pitchFamily="18" charset="0"/>
            <a:cs typeface="Times New Roman" panose="02020603050405020304" pitchFamily="18" charset="0"/>
          </a:endParaRPr>
        </a:p>
      </dsp:txBody>
      <dsp:txXfrm>
        <a:off x="6740252" y="1943243"/>
        <a:ext cx="629865" cy="431356"/>
      </dsp:txXfrm>
    </dsp:sp>
    <dsp:sp modelId="{B08D000F-DF29-46B7-99B7-90ADDAC66951}">
      <dsp:nvSpPr>
        <dsp:cNvPr id="0" name=""/>
        <dsp:cNvSpPr/>
      </dsp:nvSpPr>
      <dsp:spPr>
        <a:xfrm>
          <a:off x="6740252" y="2506871"/>
          <a:ext cx="629865" cy="431356"/>
        </a:xfrm>
        <a:prstGeom prst="rect">
          <a:avLst/>
        </a:prstGeom>
        <a:solidFill>
          <a:schemeClr val="accent2">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Bùi Đức Quang (Training)</a:t>
          </a:r>
          <a:endParaRPr lang="en-US" sz="800" kern="1200">
            <a:latin typeface="Times New Roman" panose="02020603050405020304" pitchFamily="18" charset="0"/>
            <a:cs typeface="Times New Roman" panose="02020603050405020304" pitchFamily="18" charset="0"/>
          </a:endParaRPr>
        </a:p>
      </dsp:txBody>
      <dsp:txXfrm>
        <a:off x="6740252" y="2506871"/>
        <a:ext cx="629865" cy="431356"/>
      </dsp:txXfrm>
    </dsp:sp>
    <dsp:sp modelId="{10E124DC-D850-43B9-A25B-F0EED84E8C14}">
      <dsp:nvSpPr>
        <dsp:cNvPr id="0" name=""/>
        <dsp:cNvSpPr/>
      </dsp:nvSpPr>
      <dsp:spPr>
        <a:xfrm>
          <a:off x="7344922" y="617739"/>
          <a:ext cx="629865" cy="634346"/>
        </a:xfrm>
        <a:prstGeom prst="rect">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Phạm Ngọc Như Dương (Finance/ Legal)</a:t>
          </a:r>
        </a:p>
      </dsp:txBody>
      <dsp:txXfrm>
        <a:off x="7344922" y="617739"/>
        <a:ext cx="629865" cy="634346"/>
      </dsp:txXfrm>
    </dsp:sp>
    <dsp:sp modelId="{16EA00A5-A524-4EA2-A24D-753453D311AF}">
      <dsp:nvSpPr>
        <dsp:cNvPr id="0" name=""/>
        <dsp:cNvSpPr/>
      </dsp:nvSpPr>
      <dsp:spPr>
        <a:xfrm>
          <a:off x="7502389" y="1384357"/>
          <a:ext cx="629865" cy="431356"/>
        </a:xfrm>
        <a:prstGeom prst="rect">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Phạm Ngọc Như Dương (Finance DC)</a:t>
          </a:r>
          <a:endParaRPr lang="en-US" sz="800" kern="1200">
            <a:latin typeface="Times New Roman" panose="02020603050405020304" pitchFamily="18" charset="0"/>
            <a:cs typeface="Times New Roman" panose="02020603050405020304" pitchFamily="18" charset="0"/>
          </a:endParaRPr>
        </a:p>
      </dsp:txBody>
      <dsp:txXfrm>
        <a:off x="7502389" y="1384357"/>
        <a:ext cx="629865" cy="431356"/>
      </dsp:txXfrm>
    </dsp:sp>
    <dsp:sp modelId="{C3F3BBE8-52CF-4294-AD02-3BCC4821ED34}">
      <dsp:nvSpPr>
        <dsp:cNvPr id="0" name=""/>
        <dsp:cNvSpPr/>
      </dsp:nvSpPr>
      <dsp:spPr>
        <a:xfrm>
          <a:off x="8107059" y="617739"/>
          <a:ext cx="629865" cy="632671"/>
        </a:xfrm>
        <a:prstGeom prst="rect">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ùi Minh Lạc </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MS/ PMO</a:t>
          </a:r>
        </a:p>
      </dsp:txBody>
      <dsp:txXfrm>
        <a:off x="8107059" y="617739"/>
        <a:ext cx="629865" cy="632671"/>
      </dsp:txXfrm>
    </dsp:sp>
    <dsp:sp modelId="{F5627484-F91E-43E7-8104-2B579B5C8859}">
      <dsp:nvSpPr>
        <dsp:cNvPr id="0" name=""/>
        <dsp:cNvSpPr/>
      </dsp:nvSpPr>
      <dsp:spPr>
        <a:xfrm>
          <a:off x="8264525" y="1382682"/>
          <a:ext cx="629865" cy="431356"/>
        </a:xfrm>
        <a:prstGeom prst="rect">
          <a:avLst/>
        </a:prstGeom>
        <a:solidFill>
          <a:schemeClr val="accent5"/>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guyễn Hữu Trần Quân (QMS)</a:t>
          </a:r>
        </a:p>
      </dsp:txBody>
      <dsp:txXfrm>
        <a:off x="8264525" y="1382682"/>
        <a:ext cx="629865" cy="431356"/>
      </dsp:txXfrm>
    </dsp:sp>
    <dsp:sp modelId="{DFE8C305-2A83-4D69-B5E4-CAD1D0DA3F61}">
      <dsp:nvSpPr>
        <dsp:cNvPr id="0" name=""/>
        <dsp:cNvSpPr/>
      </dsp:nvSpPr>
      <dsp:spPr>
        <a:xfrm>
          <a:off x="8264525" y="1946310"/>
          <a:ext cx="629865" cy="431356"/>
        </a:xfrm>
        <a:prstGeom prst="rect">
          <a:avLst/>
        </a:prstGeom>
        <a:solidFill>
          <a:schemeClr val="accent5"/>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Hoàng Sỹ Quý </a:t>
          </a:r>
          <a:r>
            <a:rPr lang="en-US" sz="800" kern="1200">
              <a:latin typeface="Times New Roman" panose="02020603050405020304" pitchFamily="18" charset="0"/>
              <a:cs typeface="Times New Roman" panose="02020603050405020304" pitchFamily="18" charset="0"/>
            </a:rPr>
            <a:t>(PMO)</a:t>
          </a:r>
          <a:endParaRPr lang="en-US" sz="800" kern="1200">
            <a:latin typeface="Times New Roman" panose="02020603050405020304" pitchFamily="18" charset="0"/>
            <a:cs typeface="Times New Roman" panose="02020603050405020304" pitchFamily="18" charset="0"/>
          </a:endParaRPr>
        </a:p>
      </dsp:txBody>
      <dsp:txXfrm>
        <a:off x="8264525" y="1946310"/>
        <a:ext cx="629865" cy="4313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1870E-8EAE-44D2-AF60-5A7C093D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20T03:31:00Z</dcterms:created>
  <dcterms:modified xsi:type="dcterms:W3CDTF">2017-06-20T11:06:00Z</dcterms:modified>
</cp:coreProperties>
</file>